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DF" w:rsidRPr="00004BD4" w:rsidRDefault="002868DF" w:rsidP="002868DF">
      <w:pPr>
        <w:widowControl w:val="0"/>
        <w:jc w:val="right"/>
        <w:rPr>
          <w:i/>
          <w:color w:val="000000"/>
        </w:rPr>
      </w:pPr>
      <w:r>
        <w:rPr>
          <w:i/>
          <w:color w:val="000000"/>
        </w:rPr>
        <w:t>Набор 2022г</w:t>
      </w:r>
    </w:p>
    <w:p w:rsidR="002868DF" w:rsidRPr="00FC4901" w:rsidRDefault="002868DF" w:rsidP="002868DF">
      <w:pPr>
        <w:widowControl w:val="0"/>
        <w:jc w:val="center"/>
        <w:rPr>
          <w:color w:val="000000"/>
          <w:sz w:val="24"/>
          <w:szCs w:val="24"/>
        </w:rPr>
      </w:pPr>
      <w:r w:rsidRPr="00FC4901">
        <w:rPr>
          <w:color w:val="000000"/>
          <w:sz w:val="24"/>
          <w:szCs w:val="24"/>
        </w:rPr>
        <w:t>Министерство спорта Российской Федерации</w:t>
      </w:r>
    </w:p>
    <w:p w:rsidR="002868DF" w:rsidRPr="00FC4901" w:rsidRDefault="002868DF" w:rsidP="002868DF">
      <w:pPr>
        <w:widowControl w:val="0"/>
        <w:jc w:val="center"/>
        <w:rPr>
          <w:b/>
          <w:color w:val="000000"/>
          <w:sz w:val="24"/>
          <w:szCs w:val="24"/>
        </w:rPr>
      </w:pPr>
    </w:p>
    <w:p w:rsidR="002868DF" w:rsidRPr="00FC4901" w:rsidRDefault="002868DF" w:rsidP="002868DF">
      <w:pPr>
        <w:widowControl w:val="0"/>
        <w:jc w:val="center"/>
        <w:rPr>
          <w:color w:val="000000"/>
          <w:sz w:val="24"/>
          <w:szCs w:val="24"/>
        </w:rPr>
      </w:pPr>
      <w:r w:rsidRPr="00FC4901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2868DF" w:rsidRPr="00FC4901" w:rsidRDefault="002868DF" w:rsidP="002868DF">
      <w:pPr>
        <w:widowControl w:val="0"/>
        <w:jc w:val="center"/>
        <w:rPr>
          <w:color w:val="000000"/>
          <w:sz w:val="24"/>
          <w:szCs w:val="24"/>
        </w:rPr>
      </w:pPr>
      <w:r w:rsidRPr="00FC4901">
        <w:rPr>
          <w:color w:val="000000"/>
          <w:sz w:val="24"/>
          <w:szCs w:val="24"/>
        </w:rPr>
        <w:t>высшего образования</w:t>
      </w:r>
    </w:p>
    <w:p w:rsidR="002868DF" w:rsidRPr="00FC4901" w:rsidRDefault="002868DF" w:rsidP="002868DF">
      <w:pPr>
        <w:widowControl w:val="0"/>
        <w:jc w:val="center"/>
        <w:rPr>
          <w:color w:val="000000"/>
          <w:sz w:val="24"/>
          <w:szCs w:val="24"/>
        </w:rPr>
      </w:pPr>
      <w:r w:rsidRPr="00FC4901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2868DF" w:rsidRPr="00FC4901" w:rsidRDefault="002868DF" w:rsidP="002868DF">
      <w:pPr>
        <w:widowControl w:val="0"/>
        <w:jc w:val="center"/>
        <w:rPr>
          <w:color w:val="000000"/>
          <w:sz w:val="24"/>
          <w:szCs w:val="24"/>
        </w:rPr>
      </w:pPr>
    </w:p>
    <w:p w:rsidR="002868DF" w:rsidRPr="00FC4901" w:rsidRDefault="002868DF" w:rsidP="002868DF">
      <w:pPr>
        <w:widowControl w:val="0"/>
        <w:jc w:val="center"/>
        <w:rPr>
          <w:color w:val="000000"/>
          <w:sz w:val="24"/>
          <w:szCs w:val="24"/>
        </w:rPr>
      </w:pPr>
      <w:r w:rsidRPr="00FC4901">
        <w:rPr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2868DF" w:rsidRDefault="002868DF" w:rsidP="002868DF">
      <w:pPr>
        <w:widowControl w:val="0"/>
        <w:jc w:val="right"/>
        <w:rPr>
          <w:color w:val="000000"/>
          <w:sz w:val="24"/>
          <w:szCs w:val="24"/>
        </w:rPr>
      </w:pPr>
    </w:p>
    <w:p w:rsidR="002868DF" w:rsidRPr="007C708F" w:rsidRDefault="002868DF" w:rsidP="002868DF">
      <w:pPr>
        <w:widowControl w:val="0"/>
        <w:jc w:val="right"/>
        <w:rPr>
          <w:color w:val="000000"/>
          <w:sz w:val="24"/>
          <w:szCs w:val="24"/>
        </w:rPr>
      </w:pPr>
      <w:r w:rsidRPr="007C708F">
        <w:rPr>
          <w:color w:val="000000"/>
          <w:sz w:val="24"/>
          <w:szCs w:val="24"/>
        </w:rPr>
        <w:t xml:space="preserve"> УТВЕРЖДЕНО</w:t>
      </w:r>
    </w:p>
    <w:p w:rsidR="002868DF" w:rsidRPr="007C708F" w:rsidRDefault="002868DF" w:rsidP="002868DF">
      <w:pPr>
        <w:widowControl w:val="0"/>
        <w:jc w:val="right"/>
        <w:rPr>
          <w:color w:val="000000"/>
          <w:sz w:val="24"/>
          <w:szCs w:val="24"/>
        </w:rPr>
      </w:pPr>
      <w:r w:rsidRPr="007C708F">
        <w:rPr>
          <w:color w:val="000000"/>
          <w:sz w:val="24"/>
          <w:szCs w:val="24"/>
        </w:rPr>
        <w:t xml:space="preserve"> Председатель УМК</w:t>
      </w:r>
    </w:p>
    <w:p w:rsidR="002868DF" w:rsidRPr="007C708F" w:rsidRDefault="002868DF" w:rsidP="002868DF">
      <w:pPr>
        <w:widowControl w:val="0"/>
        <w:jc w:val="right"/>
        <w:rPr>
          <w:color w:val="000000"/>
          <w:sz w:val="24"/>
          <w:szCs w:val="24"/>
        </w:rPr>
      </w:pPr>
      <w:proofErr w:type="spellStart"/>
      <w:r w:rsidRPr="007C708F">
        <w:rPr>
          <w:color w:val="000000"/>
          <w:sz w:val="24"/>
          <w:szCs w:val="24"/>
        </w:rPr>
        <w:t>И.о</w:t>
      </w:r>
      <w:proofErr w:type="spellEnd"/>
      <w:r w:rsidRPr="007C708F">
        <w:rPr>
          <w:color w:val="000000"/>
          <w:sz w:val="24"/>
          <w:szCs w:val="24"/>
        </w:rPr>
        <w:t>. проректора по учебной работе</w:t>
      </w:r>
    </w:p>
    <w:p w:rsidR="002868DF" w:rsidRPr="007C708F" w:rsidRDefault="002868DF" w:rsidP="002868DF">
      <w:pPr>
        <w:widowControl w:val="0"/>
        <w:jc w:val="right"/>
        <w:rPr>
          <w:color w:val="000000"/>
          <w:sz w:val="24"/>
          <w:szCs w:val="24"/>
        </w:rPr>
      </w:pPr>
      <w:proofErr w:type="spellStart"/>
      <w:proofErr w:type="gramStart"/>
      <w:r w:rsidRPr="007C708F">
        <w:rPr>
          <w:color w:val="000000"/>
          <w:sz w:val="24"/>
          <w:szCs w:val="24"/>
        </w:rPr>
        <w:t>канд.пед</w:t>
      </w:r>
      <w:proofErr w:type="gramEnd"/>
      <w:r w:rsidRPr="007C708F">
        <w:rPr>
          <w:color w:val="000000"/>
          <w:sz w:val="24"/>
          <w:szCs w:val="24"/>
        </w:rPr>
        <w:t>.наук</w:t>
      </w:r>
      <w:proofErr w:type="spellEnd"/>
      <w:r w:rsidRPr="007C708F">
        <w:rPr>
          <w:color w:val="000000"/>
          <w:sz w:val="24"/>
          <w:szCs w:val="24"/>
        </w:rPr>
        <w:t xml:space="preserve"> . А.С. Солнцева</w:t>
      </w:r>
    </w:p>
    <w:p w:rsidR="002868DF" w:rsidRPr="007C708F" w:rsidRDefault="002868DF" w:rsidP="002868DF">
      <w:pPr>
        <w:widowControl w:val="0"/>
        <w:rPr>
          <w:color w:val="000000"/>
          <w:sz w:val="24"/>
          <w:szCs w:val="24"/>
        </w:rPr>
      </w:pPr>
    </w:p>
    <w:p w:rsidR="002868DF" w:rsidRPr="007C708F" w:rsidRDefault="002868DF" w:rsidP="002868DF">
      <w:pPr>
        <w:widowControl w:val="0"/>
        <w:jc w:val="right"/>
        <w:rPr>
          <w:color w:val="000000"/>
          <w:sz w:val="24"/>
          <w:szCs w:val="24"/>
        </w:rPr>
      </w:pPr>
      <w:r w:rsidRPr="007C708F">
        <w:rPr>
          <w:color w:val="000000"/>
          <w:sz w:val="24"/>
          <w:szCs w:val="24"/>
        </w:rPr>
        <w:t>______________________________</w:t>
      </w:r>
    </w:p>
    <w:p w:rsidR="002868DF" w:rsidRDefault="002868DF" w:rsidP="002868DF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21» июня </w:t>
      </w:r>
      <w:r w:rsidRPr="007C708F">
        <w:rPr>
          <w:color w:val="000000"/>
          <w:sz w:val="24"/>
          <w:szCs w:val="24"/>
        </w:rPr>
        <w:t xml:space="preserve">2022 г. </w:t>
      </w:r>
    </w:p>
    <w:p w:rsidR="002868DF" w:rsidRDefault="002868DF" w:rsidP="002868D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868DF" w:rsidRDefault="002868DF" w:rsidP="002868D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868DF" w:rsidRPr="00106ECC" w:rsidRDefault="002868DF" w:rsidP="002868D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868DF" w:rsidRPr="00106ECC" w:rsidRDefault="002868DF" w:rsidP="002868DF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  <w:r w:rsidRPr="00106ECC">
        <w:rPr>
          <w:rFonts w:cs="Tahoma"/>
          <w:b/>
          <w:color w:val="000000"/>
          <w:sz w:val="28"/>
          <w:szCs w:val="28"/>
        </w:rPr>
        <w:t>РАБОЧАЯ ПРОГРАММА</w:t>
      </w:r>
      <w:r>
        <w:rPr>
          <w:rFonts w:cs="Tahoma"/>
          <w:b/>
          <w:color w:val="000000"/>
          <w:sz w:val="28"/>
          <w:szCs w:val="28"/>
        </w:rPr>
        <w:t xml:space="preserve"> ДИСЦИПЛИНЫ</w:t>
      </w:r>
    </w:p>
    <w:p w:rsidR="002868DF" w:rsidRDefault="002868DF" w:rsidP="002868DF">
      <w:pPr>
        <w:widowControl w:val="0"/>
        <w:jc w:val="center"/>
        <w:rPr>
          <w:rFonts w:hAnsi="Times New Roman Bold"/>
          <w:b/>
          <w:sz w:val="28"/>
          <w:szCs w:val="28"/>
        </w:rPr>
      </w:pPr>
      <w:r>
        <w:rPr>
          <w:rFonts w:hAnsi="Times New Roman Bold"/>
          <w:b/>
          <w:sz w:val="28"/>
          <w:szCs w:val="28"/>
        </w:rPr>
        <w:t xml:space="preserve"> </w:t>
      </w:r>
    </w:p>
    <w:p w:rsidR="00106ECC" w:rsidRPr="00106ECC" w:rsidRDefault="00946D5D" w:rsidP="002868DF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  <w:r>
        <w:rPr>
          <w:rFonts w:hAnsi="Times New Roman Bold"/>
          <w:b/>
          <w:sz w:val="28"/>
          <w:szCs w:val="28"/>
        </w:rPr>
        <w:t>«</w:t>
      </w:r>
      <w:r w:rsidR="00824AE8">
        <w:rPr>
          <w:rFonts w:hAnsi="Times New Roman Bold"/>
          <w:b/>
          <w:sz w:val="28"/>
          <w:szCs w:val="28"/>
        </w:rPr>
        <w:t>АДАПТИВНЫЙ</w:t>
      </w:r>
      <w:r w:rsidR="00824AE8">
        <w:rPr>
          <w:rFonts w:hAnsi="Times New Roman Bold"/>
          <w:b/>
          <w:sz w:val="28"/>
          <w:szCs w:val="28"/>
        </w:rPr>
        <w:t xml:space="preserve"> </w:t>
      </w:r>
      <w:r w:rsidR="00824AE8">
        <w:rPr>
          <w:rFonts w:hAnsi="Times New Roman Bold"/>
          <w:b/>
          <w:sz w:val="28"/>
          <w:szCs w:val="28"/>
        </w:rPr>
        <w:t>СПОРТ</w:t>
      </w:r>
      <w:r>
        <w:rPr>
          <w:rFonts w:hAnsi="Times New Roman Bold"/>
          <w:b/>
          <w:sz w:val="28"/>
          <w:szCs w:val="28"/>
        </w:rPr>
        <w:t>»</w:t>
      </w:r>
    </w:p>
    <w:p w:rsidR="00946D5D" w:rsidRDefault="00946D5D" w:rsidP="00946D5D">
      <w:pPr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D83675" w:rsidRPr="00D83675" w:rsidRDefault="00D83675" w:rsidP="00D83675">
      <w:pPr>
        <w:jc w:val="center"/>
        <w:rPr>
          <w:b/>
          <w:sz w:val="28"/>
          <w:szCs w:val="28"/>
        </w:rPr>
      </w:pPr>
      <w:r w:rsidRPr="00D83675">
        <w:rPr>
          <w:b/>
          <w:sz w:val="28"/>
          <w:szCs w:val="28"/>
        </w:rPr>
        <w:t>Б</w:t>
      </w:r>
      <w:proofErr w:type="gramStart"/>
      <w:r w:rsidRPr="00D83675">
        <w:rPr>
          <w:b/>
          <w:sz w:val="28"/>
          <w:szCs w:val="28"/>
        </w:rPr>
        <w:t>1.В.ОД</w:t>
      </w:r>
      <w:proofErr w:type="gramEnd"/>
      <w:r w:rsidRPr="00D83675">
        <w:rPr>
          <w:b/>
          <w:sz w:val="28"/>
          <w:szCs w:val="28"/>
        </w:rPr>
        <w:t>.16</w:t>
      </w:r>
    </w:p>
    <w:p w:rsidR="002868DF" w:rsidRPr="00BF5C77" w:rsidRDefault="002868DF" w:rsidP="002868DF">
      <w:pPr>
        <w:jc w:val="center"/>
        <w:rPr>
          <w:rFonts w:hAnsi="Times New Roman Bold"/>
          <w:b/>
          <w:sz w:val="24"/>
          <w:szCs w:val="24"/>
        </w:rPr>
      </w:pPr>
      <w:r w:rsidRPr="00BF5C77">
        <w:rPr>
          <w:rFonts w:hAnsi="Times New Roman Bold"/>
          <w:b/>
          <w:sz w:val="24"/>
          <w:szCs w:val="24"/>
        </w:rPr>
        <w:t>Направление</w:t>
      </w:r>
      <w:r w:rsidRPr="00BF5C77">
        <w:rPr>
          <w:rFonts w:hAnsi="Times New Roman Bold"/>
          <w:b/>
          <w:sz w:val="24"/>
          <w:szCs w:val="24"/>
        </w:rPr>
        <w:t xml:space="preserve"> </w:t>
      </w:r>
      <w:r w:rsidRPr="00BF5C77">
        <w:rPr>
          <w:rFonts w:hAnsi="Times New Roman Bold"/>
          <w:b/>
          <w:sz w:val="24"/>
          <w:szCs w:val="24"/>
        </w:rPr>
        <w:t>подготовки</w:t>
      </w:r>
      <w:r w:rsidRPr="00BF5C77">
        <w:rPr>
          <w:rFonts w:hAnsi="Times New Roman Bold"/>
          <w:b/>
          <w:sz w:val="24"/>
          <w:szCs w:val="24"/>
        </w:rPr>
        <w:t xml:space="preserve"> </w:t>
      </w:r>
    </w:p>
    <w:p w:rsidR="002868DF" w:rsidRPr="00BF5C77" w:rsidRDefault="002868DF" w:rsidP="002868DF">
      <w:pPr>
        <w:jc w:val="center"/>
        <w:rPr>
          <w:rFonts w:hAnsi="Times New Roman Bold"/>
          <w:b/>
          <w:iCs/>
          <w:sz w:val="24"/>
          <w:szCs w:val="24"/>
        </w:rPr>
      </w:pPr>
      <w:r w:rsidRPr="00BF5C77">
        <w:rPr>
          <w:rFonts w:ascii="Times New Roman Bold"/>
          <w:b/>
          <w:iCs/>
          <w:sz w:val="24"/>
          <w:szCs w:val="24"/>
        </w:rPr>
        <w:t xml:space="preserve">49.03.02 </w:t>
      </w:r>
      <w:r w:rsidRPr="00BF5C77">
        <w:rPr>
          <w:rFonts w:ascii="Times New Roman Bold"/>
          <w:b/>
          <w:iCs/>
          <w:sz w:val="24"/>
          <w:szCs w:val="24"/>
        </w:rPr>
        <w:t>Физическая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культура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для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лиц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с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отклонениями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в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состоянии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здоровья</w:t>
      </w:r>
      <w:r w:rsidRPr="00BF5C77">
        <w:rPr>
          <w:rFonts w:ascii="Times New Roman Bold"/>
          <w:b/>
          <w:iCs/>
          <w:sz w:val="24"/>
          <w:szCs w:val="24"/>
        </w:rPr>
        <w:t xml:space="preserve"> (</w:t>
      </w:r>
      <w:r w:rsidRPr="00BF5C77">
        <w:rPr>
          <w:rFonts w:ascii="Times New Roman Bold"/>
          <w:b/>
          <w:iCs/>
          <w:sz w:val="24"/>
          <w:szCs w:val="24"/>
        </w:rPr>
        <w:t>Адаптивная</w:t>
      </w:r>
      <w:r w:rsidRPr="00BF5C77">
        <w:rPr>
          <w:rFonts w:ascii="Times New Roman Bold"/>
          <w:b/>
          <w:iCs/>
          <w:sz w:val="24"/>
          <w:szCs w:val="24"/>
        </w:rPr>
        <w:t xml:space="preserve"> </w:t>
      </w:r>
      <w:r w:rsidRPr="00BF5C77">
        <w:rPr>
          <w:rFonts w:ascii="Times New Roman Bold"/>
          <w:b/>
          <w:iCs/>
          <w:sz w:val="24"/>
          <w:szCs w:val="24"/>
        </w:rPr>
        <w:t>ф</w:t>
      </w:r>
      <w:r w:rsidRPr="00BF5C77">
        <w:rPr>
          <w:rFonts w:hAnsi="Times New Roman Bold"/>
          <w:b/>
          <w:iCs/>
          <w:sz w:val="24"/>
          <w:szCs w:val="24"/>
        </w:rPr>
        <w:t>изическая</w:t>
      </w:r>
      <w:r w:rsidRPr="00BF5C77">
        <w:rPr>
          <w:rFonts w:hAnsi="Times New Roman Bold"/>
          <w:b/>
          <w:iCs/>
          <w:sz w:val="24"/>
          <w:szCs w:val="24"/>
        </w:rPr>
        <w:t xml:space="preserve"> </w:t>
      </w:r>
      <w:r w:rsidRPr="00BF5C77">
        <w:rPr>
          <w:rFonts w:hAnsi="Times New Roman Bold"/>
          <w:b/>
          <w:iCs/>
          <w:sz w:val="24"/>
          <w:szCs w:val="24"/>
        </w:rPr>
        <w:t>культура</w:t>
      </w:r>
      <w:r w:rsidRPr="00BF5C77">
        <w:rPr>
          <w:rFonts w:hAnsi="Times New Roman Bold"/>
          <w:b/>
          <w:iCs/>
          <w:sz w:val="24"/>
          <w:szCs w:val="24"/>
        </w:rPr>
        <w:t>)</w:t>
      </w:r>
    </w:p>
    <w:p w:rsidR="002868DF" w:rsidRDefault="002868DF" w:rsidP="002868D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868DF" w:rsidRPr="00BF5C77" w:rsidRDefault="002868DF" w:rsidP="002868D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F5C77">
        <w:rPr>
          <w:rFonts w:cs="Tahoma"/>
          <w:b/>
          <w:color w:val="000000"/>
          <w:sz w:val="24"/>
          <w:szCs w:val="24"/>
        </w:rPr>
        <w:t>ОПОП-Адаптивный спорт</w:t>
      </w:r>
    </w:p>
    <w:p w:rsidR="002868DF" w:rsidRPr="00BF5C77" w:rsidRDefault="002868DF" w:rsidP="002868D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F5C77">
        <w:rPr>
          <w:rFonts w:cs="Tahoma"/>
          <w:b/>
          <w:color w:val="000000"/>
          <w:sz w:val="24"/>
          <w:szCs w:val="24"/>
        </w:rPr>
        <w:t>Квалификация выпускника</w:t>
      </w:r>
      <w:r w:rsidRPr="00BF5C77">
        <w:rPr>
          <w:b/>
          <w:iCs/>
          <w:sz w:val="24"/>
          <w:szCs w:val="24"/>
        </w:rPr>
        <w:t xml:space="preserve"> - бакалавр</w:t>
      </w:r>
    </w:p>
    <w:p w:rsidR="002868DF" w:rsidRPr="00BF5C77" w:rsidRDefault="002868DF" w:rsidP="002868D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868DF" w:rsidRPr="00BF5C77" w:rsidRDefault="002868DF" w:rsidP="002868D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868DF" w:rsidRPr="00BF5C77" w:rsidRDefault="002868DF" w:rsidP="002868D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F5C77">
        <w:rPr>
          <w:rFonts w:cs="Tahoma"/>
          <w:b/>
          <w:color w:val="000000"/>
          <w:sz w:val="24"/>
          <w:szCs w:val="24"/>
        </w:rPr>
        <w:t xml:space="preserve">Форма обучения </w:t>
      </w:r>
    </w:p>
    <w:p w:rsidR="002868DF" w:rsidRPr="00BF5C77" w:rsidRDefault="002868DF" w:rsidP="002868D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F5C77">
        <w:rPr>
          <w:rFonts w:cs="Tahoma"/>
          <w:b/>
          <w:color w:val="000000"/>
          <w:sz w:val="24"/>
          <w:szCs w:val="24"/>
        </w:rPr>
        <w:t>заочная</w:t>
      </w:r>
    </w:p>
    <w:p w:rsidR="002868DF" w:rsidRPr="00106ECC" w:rsidRDefault="002868DF" w:rsidP="002868DF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2868DF" w:rsidRDefault="002868DF" w:rsidP="00841A97">
      <w:pPr>
        <w:widowControl w:val="0"/>
        <w:jc w:val="both"/>
        <w:rPr>
          <w:rFonts w:cs="Tahoma"/>
          <w:b/>
          <w:color w:val="000000"/>
          <w:sz w:val="28"/>
          <w:szCs w:val="28"/>
        </w:rPr>
      </w:pPr>
    </w:p>
    <w:p w:rsidR="00841A97" w:rsidRDefault="00841A97" w:rsidP="00841A97">
      <w:pPr>
        <w:widowControl w:val="0"/>
        <w:jc w:val="center"/>
        <w:rPr>
          <w:color w:val="000000"/>
          <w:sz w:val="24"/>
          <w:szCs w:val="24"/>
        </w:rPr>
        <w:sectPr w:rsidR="00841A97" w:rsidSect="003A639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841A97" w:rsidRDefault="00841A97" w:rsidP="00841A97">
      <w:pPr>
        <w:widowControl w:val="0"/>
        <w:jc w:val="center"/>
        <w:rPr>
          <w:color w:val="000000"/>
          <w:sz w:val="24"/>
          <w:szCs w:val="24"/>
        </w:rPr>
      </w:pPr>
      <w:r w:rsidRPr="00B437D9">
        <w:rPr>
          <w:color w:val="000000"/>
          <w:sz w:val="24"/>
          <w:szCs w:val="24"/>
        </w:rPr>
        <w:lastRenderedPageBreak/>
        <w:t>СОГЛАСОВАНО</w:t>
      </w:r>
    </w:p>
    <w:p w:rsidR="00841A97" w:rsidRPr="00B437D9" w:rsidRDefault="00841A97" w:rsidP="00841A97">
      <w:pPr>
        <w:widowControl w:val="0"/>
        <w:jc w:val="center"/>
        <w:rPr>
          <w:color w:val="000000"/>
          <w:sz w:val="24"/>
          <w:szCs w:val="24"/>
        </w:rPr>
      </w:pPr>
      <w:r w:rsidRPr="00B437D9">
        <w:rPr>
          <w:color w:val="000000"/>
          <w:sz w:val="24"/>
          <w:szCs w:val="24"/>
        </w:rPr>
        <w:t>Декан факультета</w:t>
      </w:r>
    </w:p>
    <w:p w:rsidR="00841A97" w:rsidRDefault="00841A97" w:rsidP="00841A97">
      <w:pPr>
        <w:widowControl w:val="0"/>
        <w:jc w:val="center"/>
        <w:rPr>
          <w:color w:val="000000"/>
          <w:sz w:val="24"/>
          <w:szCs w:val="24"/>
        </w:rPr>
      </w:pPr>
      <w:r w:rsidRPr="00B437D9">
        <w:rPr>
          <w:color w:val="000000"/>
          <w:sz w:val="24"/>
          <w:szCs w:val="24"/>
        </w:rPr>
        <w:t>заочной формы обучения,</w:t>
      </w:r>
    </w:p>
    <w:p w:rsidR="00841A97" w:rsidRPr="00B437D9" w:rsidRDefault="00841A97" w:rsidP="00841A97">
      <w:pPr>
        <w:widowControl w:val="0"/>
        <w:jc w:val="center"/>
        <w:rPr>
          <w:color w:val="000000"/>
          <w:sz w:val="24"/>
          <w:szCs w:val="24"/>
        </w:rPr>
      </w:pPr>
      <w:proofErr w:type="spellStart"/>
      <w:r w:rsidRPr="00B437D9">
        <w:rPr>
          <w:color w:val="000000"/>
          <w:sz w:val="24"/>
          <w:szCs w:val="24"/>
        </w:rPr>
        <w:t>к.п.н</w:t>
      </w:r>
      <w:proofErr w:type="spellEnd"/>
      <w:r w:rsidRPr="00B437D9">
        <w:rPr>
          <w:color w:val="000000"/>
          <w:sz w:val="24"/>
          <w:szCs w:val="24"/>
        </w:rPr>
        <w:t>., профессор</w:t>
      </w:r>
    </w:p>
    <w:p w:rsidR="00841A97" w:rsidRPr="00B437D9" w:rsidRDefault="00841A97" w:rsidP="00841A97">
      <w:pPr>
        <w:widowControl w:val="0"/>
        <w:jc w:val="center"/>
        <w:rPr>
          <w:sz w:val="24"/>
          <w:szCs w:val="24"/>
        </w:rPr>
      </w:pPr>
      <w:r w:rsidRPr="00B437D9">
        <w:rPr>
          <w:color w:val="000000"/>
          <w:sz w:val="24"/>
          <w:szCs w:val="24"/>
        </w:rPr>
        <w:t>_____________В.Х Шнайдер</w:t>
      </w:r>
    </w:p>
    <w:p w:rsidR="00841A97" w:rsidRPr="00B437D9" w:rsidRDefault="00841A97" w:rsidP="00841A97">
      <w:pPr>
        <w:widowControl w:val="0"/>
        <w:jc w:val="center"/>
        <w:rPr>
          <w:color w:val="000000"/>
          <w:sz w:val="24"/>
          <w:szCs w:val="24"/>
        </w:rPr>
      </w:pPr>
      <w:r w:rsidRPr="00B437D9">
        <w:rPr>
          <w:sz w:val="24"/>
          <w:szCs w:val="24"/>
        </w:rPr>
        <w:t>«21» июня 2022 г.</w:t>
      </w:r>
    </w:p>
    <w:p w:rsidR="00841A97" w:rsidRDefault="00841A97" w:rsidP="00841A97">
      <w:pPr>
        <w:widowControl w:val="0"/>
        <w:jc w:val="center"/>
        <w:rPr>
          <w:color w:val="000000"/>
          <w:sz w:val="24"/>
          <w:szCs w:val="24"/>
        </w:rPr>
      </w:pPr>
    </w:p>
    <w:p w:rsidR="00841A97" w:rsidRDefault="00841A97" w:rsidP="00841A97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грамма </w:t>
      </w:r>
      <w:r w:rsidRPr="00B437D9">
        <w:rPr>
          <w:color w:val="000000"/>
          <w:sz w:val="24"/>
          <w:szCs w:val="24"/>
        </w:rPr>
        <w:t>рассмотрена и одобрена на заседании кафедры</w:t>
      </w:r>
    </w:p>
    <w:p w:rsidR="00841A97" w:rsidRPr="00B437D9" w:rsidRDefault="00841A97" w:rsidP="00841A97">
      <w:pPr>
        <w:widowControl w:val="0"/>
        <w:jc w:val="center"/>
        <w:rPr>
          <w:sz w:val="24"/>
          <w:szCs w:val="24"/>
        </w:rPr>
      </w:pPr>
      <w:r w:rsidRPr="00B437D9">
        <w:rPr>
          <w:sz w:val="24"/>
          <w:szCs w:val="24"/>
        </w:rPr>
        <w:t>(протокол № 15, «30» мая 2022 г.)</w:t>
      </w:r>
    </w:p>
    <w:p w:rsidR="00841A97" w:rsidRPr="00B437D9" w:rsidRDefault="00841A97" w:rsidP="00841A97">
      <w:pPr>
        <w:widowControl w:val="0"/>
        <w:jc w:val="center"/>
        <w:rPr>
          <w:color w:val="000000"/>
          <w:sz w:val="24"/>
          <w:szCs w:val="24"/>
        </w:rPr>
      </w:pPr>
      <w:r w:rsidRPr="00B437D9">
        <w:rPr>
          <w:color w:val="000000"/>
          <w:sz w:val="24"/>
          <w:szCs w:val="24"/>
        </w:rPr>
        <w:t>Заведующая кафедрой,</w:t>
      </w:r>
    </w:p>
    <w:p w:rsidR="00841A97" w:rsidRPr="00B437D9" w:rsidRDefault="00841A97" w:rsidP="00841A97">
      <w:pPr>
        <w:widowControl w:val="0"/>
        <w:jc w:val="center"/>
        <w:rPr>
          <w:color w:val="000000"/>
          <w:sz w:val="24"/>
          <w:szCs w:val="24"/>
        </w:rPr>
      </w:pPr>
      <w:r w:rsidRPr="00B437D9">
        <w:rPr>
          <w:color w:val="000000"/>
          <w:sz w:val="24"/>
          <w:szCs w:val="24"/>
        </w:rPr>
        <w:t>к.б.н., доцент</w:t>
      </w:r>
    </w:p>
    <w:p w:rsidR="002868DF" w:rsidRDefault="00841A97" w:rsidP="00841A97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  <w:r w:rsidRPr="00B437D9">
        <w:rPr>
          <w:color w:val="000000"/>
          <w:sz w:val="24"/>
          <w:szCs w:val="24"/>
        </w:rPr>
        <w:t xml:space="preserve">____________И.В. </w:t>
      </w:r>
      <w:r>
        <w:rPr>
          <w:color w:val="000000"/>
          <w:sz w:val="24"/>
          <w:szCs w:val="24"/>
        </w:rPr>
        <w:t>Осадченко</w:t>
      </w:r>
    </w:p>
    <w:p w:rsidR="00841A97" w:rsidRDefault="00841A97" w:rsidP="002868DF">
      <w:pPr>
        <w:widowControl w:val="0"/>
        <w:jc w:val="center"/>
        <w:rPr>
          <w:rFonts w:cs="Tahoma"/>
          <w:b/>
          <w:color w:val="000000"/>
          <w:sz w:val="28"/>
          <w:szCs w:val="28"/>
        </w:rPr>
        <w:sectPr w:rsidR="00841A97" w:rsidSect="00841A97">
          <w:type w:val="continuous"/>
          <w:pgSz w:w="11906" w:h="16838"/>
          <w:pgMar w:top="1134" w:right="1134" w:bottom="851" w:left="1701" w:header="709" w:footer="709" w:gutter="0"/>
          <w:cols w:num="2" w:space="708"/>
          <w:docGrid w:linePitch="360"/>
        </w:sectPr>
      </w:pPr>
    </w:p>
    <w:p w:rsidR="002868DF" w:rsidRDefault="002868DF" w:rsidP="002868DF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2868DF" w:rsidRDefault="002868DF" w:rsidP="002868DF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2868DF" w:rsidRDefault="002868DF" w:rsidP="002868DF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2868DF" w:rsidRDefault="002868DF" w:rsidP="002868DF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2868DF" w:rsidRDefault="002868DF" w:rsidP="002868DF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2868DF" w:rsidRDefault="002868DF" w:rsidP="002868DF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  <w:bookmarkStart w:id="0" w:name="_GoBack"/>
      <w:bookmarkEnd w:id="0"/>
    </w:p>
    <w:p w:rsidR="002868DF" w:rsidRPr="00BF5C77" w:rsidRDefault="002868DF" w:rsidP="002868D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 w:rsidRPr="00BF5C77"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 w:rsidRPr="00BF5C77">
        <w:rPr>
          <w:rFonts w:cs="Tahoma"/>
          <w:b/>
          <w:color w:val="000000"/>
          <w:sz w:val="24"/>
          <w:szCs w:val="24"/>
        </w:rPr>
        <w:t xml:space="preserve"> 2022</w:t>
      </w:r>
    </w:p>
    <w:p w:rsidR="002868DF" w:rsidRDefault="002868DF" w:rsidP="002868DF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946D5D" w:rsidRDefault="00946D5D" w:rsidP="00946D5D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01542C" w:rsidRPr="001D21BE" w:rsidRDefault="0001542C" w:rsidP="0001542C">
      <w:pPr>
        <w:jc w:val="both"/>
        <w:rPr>
          <w:color w:val="000000"/>
          <w:sz w:val="24"/>
          <w:szCs w:val="24"/>
        </w:rPr>
      </w:pPr>
      <w:r w:rsidRPr="001D21BE">
        <w:rPr>
          <w:sz w:val="24"/>
          <w:szCs w:val="24"/>
        </w:rPr>
        <w:t xml:space="preserve">Программа разработана в соответствии с </w:t>
      </w:r>
      <w:r w:rsidRPr="001D21BE">
        <w:rPr>
          <w:color w:val="000000"/>
          <w:sz w:val="24"/>
          <w:szCs w:val="24"/>
        </w:rPr>
        <w:t>ФГОС высшего образования по направлению подготовки 49.03.02Физическая культура для лиц с отклонениями в состоянии здоровья (адаптивная физическая культура)</w:t>
      </w:r>
    </w:p>
    <w:p w:rsidR="0001542C" w:rsidRPr="001D21BE" w:rsidRDefault="0001542C" w:rsidP="0001542C">
      <w:pPr>
        <w:jc w:val="both"/>
        <w:rPr>
          <w:color w:val="000000"/>
          <w:sz w:val="24"/>
          <w:szCs w:val="24"/>
          <w:shd w:val="clear" w:color="auto" w:fill="FFFFFF"/>
        </w:rPr>
      </w:pPr>
      <w:r w:rsidRPr="001D21BE">
        <w:rPr>
          <w:color w:val="000000"/>
          <w:sz w:val="24"/>
          <w:szCs w:val="24"/>
        </w:rPr>
        <w:t xml:space="preserve">(уровень </w:t>
      </w:r>
      <w:proofErr w:type="spellStart"/>
      <w:r w:rsidRPr="001D21BE">
        <w:rPr>
          <w:color w:val="000000"/>
          <w:sz w:val="24"/>
          <w:szCs w:val="24"/>
        </w:rPr>
        <w:t>бакалавриата</w:t>
      </w:r>
      <w:proofErr w:type="spellEnd"/>
      <w:r w:rsidRPr="001D21BE">
        <w:rPr>
          <w:color w:val="000000"/>
          <w:sz w:val="24"/>
          <w:szCs w:val="24"/>
        </w:rPr>
        <w:t xml:space="preserve">) </w:t>
      </w:r>
      <w:r w:rsidRPr="001D21BE">
        <w:rPr>
          <w:rFonts w:eastAsia="Calibri"/>
          <w:sz w:val="24"/>
          <w:szCs w:val="24"/>
        </w:rPr>
        <w:t xml:space="preserve"> Приказ Министерства образования и науки России от </w:t>
      </w:r>
      <w:r w:rsidRPr="001D21BE">
        <w:rPr>
          <w:color w:val="000000"/>
          <w:sz w:val="24"/>
          <w:szCs w:val="24"/>
          <w:shd w:val="clear" w:color="auto" w:fill="FFFFFF"/>
        </w:rPr>
        <w:t>19 сентября 2017 г. N 942</w:t>
      </w:r>
    </w:p>
    <w:p w:rsidR="0001542C" w:rsidRPr="001D21BE" w:rsidRDefault="0001542C" w:rsidP="0001542C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01542C" w:rsidRPr="001D21BE" w:rsidRDefault="0001542C" w:rsidP="0001542C">
      <w:pPr>
        <w:jc w:val="both"/>
        <w:rPr>
          <w:rFonts w:cs="Tahoma"/>
          <w:b/>
          <w:color w:val="000000"/>
          <w:sz w:val="24"/>
          <w:szCs w:val="24"/>
        </w:rPr>
      </w:pPr>
    </w:p>
    <w:p w:rsidR="0001542C" w:rsidRPr="001D21BE" w:rsidRDefault="0001542C" w:rsidP="0001542C">
      <w:pPr>
        <w:widowControl w:val="0"/>
        <w:rPr>
          <w:rFonts w:cs="Tahoma"/>
          <w:b/>
          <w:color w:val="000000"/>
          <w:sz w:val="24"/>
          <w:szCs w:val="24"/>
        </w:rPr>
      </w:pPr>
      <w:r w:rsidRPr="001D21BE">
        <w:rPr>
          <w:rFonts w:cs="Tahoma"/>
          <w:b/>
          <w:color w:val="000000"/>
          <w:sz w:val="24"/>
          <w:szCs w:val="24"/>
        </w:rPr>
        <w:t xml:space="preserve">Составитель рабочей программы: </w:t>
      </w:r>
    </w:p>
    <w:p w:rsidR="0001542C" w:rsidRPr="001D21BE" w:rsidRDefault="0001542C" w:rsidP="0001542C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 w:rsidRPr="001D21BE">
        <w:rPr>
          <w:rFonts w:cs="Tahoma"/>
          <w:color w:val="000000"/>
          <w:sz w:val="24"/>
          <w:szCs w:val="24"/>
        </w:rPr>
        <w:t>Покрина</w:t>
      </w:r>
      <w:proofErr w:type="spellEnd"/>
      <w:r w:rsidRPr="001D21BE">
        <w:rPr>
          <w:rFonts w:cs="Tahoma"/>
          <w:color w:val="000000"/>
          <w:sz w:val="24"/>
          <w:szCs w:val="24"/>
        </w:rPr>
        <w:t xml:space="preserve"> О.В. </w:t>
      </w:r>
      <w:proofErr w:type="spellStart"/>
      <w:r w:rsidRPr="001D21BE">
        <w:rPr>
          <w:rFonts w:cs="Tahoma"/>
          <w:color w:val="000000"/>
          <w:sz w:val="24"/>
          <w:szCs w:val="24"/>
        </w:rPr>
        <w:t>к.п.н</w:t>
      </w:r>
      <w:proofErr w:type="spellEnd"/>
      <w:proofErr w:type="gramStart"/>
      <w:r w:rsidRPr="001D21BE">
        <w:rPr>
          <w:rFonts w:cs="Tahoma"/>
          <w:color w:val="000000"/>
          <w:sz w:val="24"/>
          <w:szCs w:val="24"/>
        </w:rPr>
        <w:t xml:space="preserve">, </w:t>
      </w:r>
      <w:r w:rsidRPr="001D21BE">
        <w:rPr>
          <w:sz w:val="24"/>
          <w:szCs w:val="24"/>
        </w:rPr>
        <w:t xml:space="preserve"> доцент</w:t>
      </w:r>
      <w:proofErr w:type="gramEnd"/>
      <w:r w:rsidRPr="001D21BE">
        <w:rPr>
          <w:sz w:val="24"/>
          <w:szCs w:val="24"/>
        </w:rPr>
        <w:t xml:space="preserve"> кафедры АФК и СМ </w:t>
      </w:r>
    </w:p>
    <w:p w:rsidR="0001542C" w:rsidRPr="001D21BE" w:rsidRDefault="0001542C" w:rsidP="0001542C">
      <w:pPr>
        <w:widowControl w:val="0"/>
        <w:rPr>
          <w:rFonts w:cs="Tahoma"/>
          <w:color w:val="000000"/>
          <w:sz w:val="24"/>
          <w:szCs w:val="24"/>
        </w:rPr>
      </w:pPr>
    </w:p>
    <w:p w:rsidR="0001542C" w:rsidRPr="001D21BE" w:rsidRDefault="0001542C" w:rsidP="0001542C">
      <w:pPr>
        <w:widowControl w:val="0"/>
        <w:rPr>
          <w:rFonts w:cs="Tahoma"/>
          <w:color w:val="000000"/>
          <w:sz w:val="24"/>
          <w:szCs w:val="24"/>
        </w:rPr>
      </w:pPr>
    </w:p>
    <w:p w:rsidR="0001542C" w:rsidRPr="001D21BE" w:rsidRDefault="0001542C" w:rsidP="0001542C">
      <w:pPr>
        <w:widowControl w:val="0"/>
        <w:rPr>
          <w:rFonts w:cs="Tahoma"/>
          <w:color w:val="000000"/>
          <w:sz w:val="24"/>
          <w:szCs w:val="24"/>
        </w:rPr>
      </w:pPr>
      <w:r w:rsidRPr="001D21BE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01542C" w:rsidRPr="001D21BE" w:rsidRDefault="0001542C" w:rsidP="0001542C">
      <w:pPr>
        <w:jc w:val="both"/>
        <w:rPr>
          <w:sz w:val="24"/>
          <w:szCs w:val="24"/>
        </w:rPr>
      </w:pPr>
      <w:proofErr w:type="spellStart"/>
      <w:r w:rsidRPr="001D21BE">
        <w:rPr>
          <w:sz w:val="24"/>
          <w:szCs w:val="24"/>
        </w:rPr>
        <w:t>Цицкишвилли</w:t>
      </w:r>
      <w:proofErr w:type="spellEnd"/>
      <w:r w:rsidRPr="001D21BE">
        <w:rPr>
          <w:sz w:val="24"/>
          <w:szCs w:val="24"/>
        </w:rPr>
        <w:t xml:space="preserve"> Н.И. </w:t>
      </w:r>
      <w:proofErr w:type="spellStart"/>
      <w:r w:rsidRPr="001D21BE">
        <w:rPr>
          <w:sz w:val="24"/>
          <w:szCs w:val="24"/>
        </w:rPr>
        <w:t>к.п.н</w:t>
      </w:r>
      <w:proofErr w:type="spellEnd"/>
      <w:r w:rsidRPr="001D21BE">
        <w:rPr>
          <w:sz w:val="24"/>
          <w:szCs w:val="24"/>
        </w:rPr>
        <w:t>., доцент кафедры АФК и СМ</w:t>
      </w:r>
      <w:r w:rsidRPr="001D21BE">
        <w:rPr>
          <w:sz w:val="24"/>
          <w:szCs w:val="24"/>
        </w:rPr>
        <w:tab/>
      </w:r>
      <w:r w:rsidRPr="001D21BE">
        <w:rPr>
          <w:sz w:val="24"/>
          <w:szCs w:val="24"/>
        </w:rPr>
        <w:tab/>
      </w:r>
      <w:r w:rsidRPr="001D21BE">
        <w:rPr>
          <w:sz w:val="24"/>
          <w:szCs w:val="24"/>
        </w:rPr>
        <w:tab/>
      </w:r>
    </w:p>
    <w:p w:rsidR="0001542C" w:rsidRPr="000E1283" w:rsidRDefault="0001542C" w:rsidP="0001542C">
      <w:pPr>
        <w:widowControl w:val="0"/>
        <w:rPr>
          <w:rFonts w:cs="Tahoma"/>
          <w:b/>
          <w:color w:val="000000"/>
          <w:sz w:val="28"/>
          <w:szCs w:val="28"/>
        </w:rPr>
      </w:pPr>
      <w:r w:rsidRPr="001D21BE">
        <w:rPr>
          <w:sz w:val="24"/>
          <w:szCs w:val="24"/>
        </w:rPr>
        <w:t xml:space="preserve">Стрельникова И.В. к.б.н., </w:t>
      </w:r>
      <w:proofErr w:type="spellStart"/>
      <w:proofErr w:type="gramStart"/>
      <w:r w:rsidRPr="001D21BE">
        <w:rPr>
          <w:sz w:val="24"/>
          <w:szCs w:val="24"/>
        </w:rPr>
        <w:t>зав.кафедрой</w:t>
      </w:r>
      <w:proofErr w:type="spellEnd"/>
      <w:proofErr w:type="gramEnd"/>
      <w:r w:rsidRPr="001D21BE">
        <w:rPr>
          <w:sz w:val="24"/>
          <w:szCs w:val="24"/>
        </w:rPr>
        <w:t xml:space="preserve"> физиологии и биохимии</w:t>
      </w:r>
      <w:r>
        <w:rPr>
          <w:sz w:val="28"/>
          <w:szCs w:val="28"/>
        </w:rPr>
        <w:t xml:space="preserve"> </w:t>
      </w:r>
    </w:p>
    <w:p w:rsidR="0001542C" w:rsidRDefault="0001542C" w:rsidP="0001542C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1D21BE" w:rsidRDefault="001D21BE" w:rsidP="001D21B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83B69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1D21BE" w:rsidRDefault="001D21BE" w:rsidP="001D21BE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D21BE" w:rsidRPr="00883B69" w:rsidRDefault="001D21BE" w:rsidP="001D21BE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1D21BE" w:rsidTr="001D21BE">
        <w:tc>
          <w:tcPr>
            <w:tcW w:w="766" w:type="dxa"/>
          </w:tcPr>
          <w:p w:rsidR="001D21BE" w:rsidRPr="006D57AB" w:rsidRDefault="001D21BE" w:rsidP="001D21B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763" w:type="dxa"/>
          </w:tcPr>
          <w:p w:rsidR="001D21BE" w:rsidRPr="006D57AB" w:rsidRDefault="001D21BE" w:rsidP="001D21B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</w:tcPr>
          <w:p w:rsidR="001D21BE" w:rsidRPr="006D57AB" w:rsidRDefault="001D21BE" w:rsidP="001D21B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134" w:type="dxa"/>
          </w:tcPr>
          <w:p w:rsidR="001D21BE" w:rsidRPr="006D57AB" w:rsidRDefault="001D21BE" w:rsidP="001D21B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1D21BE" w:rsidTr="001D21BE">
        <w:tc>
          <w:tcPr>
            <w:tcW w:w="9923" w:type="dxa"/>
            <w:gridSpan w:val="4"/>
          </w:tcPr>
          <w:p w:rsidR="001D21BE" w:rsidRPr="006D57AB" w:rsidRDefault="001D21BE" w:rsidP="001D21B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1D21BE" w:rsidTr="001D21BE">
        <w:tc>
          <w:tcPr>
            <w:tcW w:w="766" w:type="dxa"/>
          </w:tcPr>
          <w:p w:rsidR="001D21BE" w:rsidRPr="006D57AB" w:rsidRDefault="001D21BE" w:rsidP="001D21BE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05.002</w:t>
            </w:r>
          </w:p>
        </w:tc>
        <w:tc>
          <w:tcPr>
            <w:tcW w:w="4763" w:type="dxa"/>
          </w:tcPr>
          <w:p w:rsidR="001D21BE" w:rsidRPr="006D57AB" w:rsidRDefault="00841A97" w:rsidP="001D21B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6" w:history="1">
              <w:r w:rsidR="001D21BE" w:rsidRPr="006D57AB">
                <w:rPr>
                  <w:rStyle w:val="a6"/>
                  <w:rFonts w:ascii="Times New Roman" w:hAnsi="Times New Roman"/>
                  <w:color w:val="auto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60" w:type="dxa"/>
          </w:tcPr>
          <w:p w:rsidR="001D21BE" w:rsidRPr="006D57AB" w:rsidRDefault="001D21BE" w:rsidP="001D21BE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4" w:type="dxa"/>
          </w:tcPr>
          <w:p w:rsidR="001D21BE" w:rsidRPr="006D57AB" w:rsidRDefault="001D21BE" w:rsidP="001D21B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</w:p>
        </w:tc>
      </w:tr>
      <w:tr w:rsidR="001D21BE" w:rsidTr="001D21BE">
        <w:tc>
          <w:tcPr>
            <w:tcW w:w="766" w:type="dxa"/>
          </w:tcPr>
          <w:p w:rsidR="001D21BE" w:rsidRPr="006D57AB" w:rsidRDefault="001D21BE" w:rsidP="001D21BE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05.004</w:t>
            </w:r>
          </w:p>
        </w:tc>
        <w:tc>
          <w:tcPr>
            <w:tcW w:w="4763" w:type="dxa"/>
          </w:tcPr>
          <w:p w:rsidR="001D21BE" w:rsidRPr="006D57AB" w:rsidRDefault="00841A97" w:rsidP="001D21B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1D21BE" w:rsidRPr="006D57AB">
                <w:rPr>
                  <w:rStyle w:val="a6"/>
                  <w:rFonts w:ascii="Times New Roman" w:hAnsi="Times New Roman"/>
                  <w:color w:val="auto"/>
                </w:rPr>
                <w:t xml:space="preserve"> "Инструктор-методист</w:t>
              </w:r>
              <w:r w:rsidR="001D21BE">
                <w:rPr>
                  <w:rStyle w:val="a6"/>
                  <w:rFonts w:ascii="Times New Roman" w:hAnsi="Times New Roman"/>
                  <w:color w:val="auto"/>
                </w:rPr>
                <w:t xml:space="preserve"> </w:t>
              </w:r>
              <w:r w:rsidR="001D21BE" w:rsidRPr="006D57AB">
                <w:rPr>
                  <w:rStyle w:val="a6"/>
                  <w:rFonts w:ascii="Times New Roman" w:hAnsi="Times New Roman"/>
                  <w:color w:val="auto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60" w:type="dxa"/>
          </w:tcPr>
          <w:p w:rsidR="001D21BE" w:rsidRPr="006D57AB" w:rsidRDefault="001D21BE" w:rsidP="001D21BE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4" w:type="dxa"/>
          </w:tcPr>
          <w:p w:rsidR="001D21BE" w:rsidRPr="006D57AB" w:rsidRDefault="001D21BE" w:rsidP="001D21BE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  <w:tr w:rsidR="001D21BE" w:rsidTr="001D21BE">
        <w:tc>
          <w:tcPr>
            <w:tcW w:w="766" w:type="dxa"/>
          </w:tcPr>
          <w:p w:rsidR="001D21BE" w:rsidRPr="006D57AB" w:rsidRDefault="001D21BE" w:rsidP="001D21BE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05.008</w:t>
            </w:r>
          </w:p>
        </w:tc>
        <w:tc>
          <w:tcPr>
            <w:tcW w:w="4763" w:type="dxa"/>
          </w:tcPr>
          <w:p w:rsidR="001D21BE" w:rsidRPr="006D57AB" w:rsidRDefault="00841A97" w:rsidP="001D21B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1D21BE" w:rsidRPr="006D57AB">
                <w:rPr>
                  <w:rStyle w:val="a6"/>
                  <w:rFonts w:ascii="Times New Roman" w:hAnsi="Times New Roman"/>
                  <w:color w:val="auto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260" w:type="dxa"/>
          </w:tcPr>
          <w:p w:rsidR="001D21BE" w:rsidRPr="006D57AB" w:rsidRDefault="001D21BE" w:rsidP="001D21BE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1134" w:type="dxa"/>
          </w:tcPr>
          <w:p w:rsidR="001D21BE" w:rsidRPr="006D57AB" w:rsidRDefault="001D21BE" w:rsidP="001D21B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Р</w:t>
            </w:r>
          </w:p>
        </w:tc>
      </w:tr>
      <w:tr w:rsidR="001D21BE" w:rsidTr="001D21BE">
        <w:tc>
          <w:tcPr>
            <w:tcW w:w="766" w:type="dxa"/>
          </w:tcPr>
          <w:p w:rsidR="001D21BE" w:rsidRPr="006D57AB" w:rsidRDefault="001D21BE" w:rsidP="001D21BE">
            <w:pPr>
              <w:widowControl w:val="0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05.010</w:t>
            </w:r>
          </w:p>
        </w:tc>
        <w:tc>
          <w:tcPr>
            <w:tcW w:w="4763" w:type="dxa"/>
          </w:tcPr>
          <w:p w:rsidR="001D21BE" w:rsidRPr="006D57AB" w:rsidRDefault="00841A97" w:rsidP="001D21B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1D21BE" w:rsidRPr="006D57AB">
                <w:rPr>
                  <w:rStyle w:val="a6"/>
                  <w:rFonts w:ascii="Times New Roman" w:hAnsi="Times New Roman"/>
                  <w:color w:val="auto"/>
                </w:rPr>
                <w:t xml:space="preserve"> "Специалист по антидопинговому обеспечению"</w:t>
              </w:r>
            </w:hyperlink>
          </w:p>
          <w:p w:rsidR="001D21BE" w:rsidRPr="006D57AB" w:rsidRDefault="001D21BE" w:rsidP="001D21B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:rsidR="001D21BE" w:rsidRPr="006D57AB" w:rsidRDefault="001D21BE" w:rsidP="001D21BE">
            <w:pPr>
              <w:widowControl w:val="0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 xml:space="preserve">Приказ Министерства труда и социальной защиты РФ от 18 февраля 2016 г. N 73н </w:t>
            </w:r>
          </w:p>
        </w:tc>
        <w:tc>
          <w:tcPr>
            <w:tcW w:w="1134" w:type="dxa"/>
          </w:tcPr>
          <w:p w:rsidR="001D21BE" w:rsidRPr="006D57AB" w:rsidRDefault="001D21BE" w:rsidP="001D21BE">
            <w:pPr>
              <w:widowControl w:val="0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</w:p>
        </w:tc>
      </w:tr>
    </w:tbl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ED2E45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t xml:space="preserve">1. </w:t>
      </w:r>
      <w:r w:rsidRPr="00944ABB">
        <w:rPr>
          <w:bCs/>
          <w:caps/>
          <w:color w:val="000000"/>
          <w:spacing w:val="-1"/>
          <w:sz w:val="28"/>
          <w:szCs w:val="28"/>
        </w:rPr>
        <w:t>изучени</w:t>
      </w:r>
      <w:r>
        <w:rPr>
          <w:bCs/>
          <w:caps/>
          <w:color w:val="000000"/>
          <w:spacing w:val="-1"/>
          <w:sz w:val="28"/>
          <w:szCs w:val="28"/>
        </w:rPr>
        <w:t>Е</w:t>
      </w:r>
      <w:r w:rsidRPr="00944ABB">
        <w:rPr>
          <w:bCs/>
          <w:caps/>
          <w:color w:val="000000"/>
          <w:spacing w:val="-1"/>
          <w:sz w:val="28"/>
          <w:szCs w:val="28"/>
        </w:rPr>
        <w:t xml:space="preserve"> дисциплины </w:t>
      </w:r>
      <w:r>
        <w:rPr>
          <w:bCs/>
          <w:caps/>
          <w:color w:val="000000"/>
          <w:spacing w:val="-1"/>
          <w:sz w:val="28"/>
          <w:szCs w:val="28"/>
        </w:rPr>
        <w:t xml:space="preserve">НАПРАВЛЕНО НА </w:t>
      </w:r>
      <w:r w:rsidRPr="00944ABB">
        <w:rPr>
          <w:bCs/>
          <w:caps/>
          <w:color w:val="000000"/>
          <w:spacing w:val="-1"/>
          <w:sz w:val="28"/>
          <w:szCs w:val="28"/>
        </w:rPr>
        <w:t>формирование следующих компетенций:</w:t>
      </w:r>
    </w:p>
    <w:p w:rsidR="00ED2E45" w:rsidRPr="002868DF" w:rsidRDefault="00ED2E45" w:rsidP="00ED2E45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1:</w:t>
      </w:r>
      <w:r w:rsidRPr="002868DF">
        <w:rPr>
          <w:color w:val="000000"/>
          <w:spacing w:val="-1"/>
          <w:sz w:val="24"/>
          <w:szCs w:val="24"/>
        </w:rPr>
        <w:t xml:space="preserve"> Способен разрабатывать научно-методические материалы, организовывать и проводить занятия АФК с лицами имеющих ограниченные возможности здоровья и инвалидов.</w:t>
      </w:r>
    </w:p>
    <w:p w:rsidR="0001542C" w:rsidRPr="002868DF" w:rsidRDefault="0001542C" w:rsidP="00ED2E45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</w:t>
      </w:r>
      <w:r w:rsidR="00ED2E45" w:rsidRPr="002868DF">
        <w:rPr>
          <w:b/>
          <w:color w:val="000000"/>
          <w:spacing w:val="-1"/>
          <w:sz w:val="24"/>
          <w:szCs w:val="24"/>
        </w:rPr>
        <w:t>2</w:t>
      </w:r>
      <w:r w:rsidRPr="002868DF">
        <w:rPr>
          <w:b/>
          <w:color w:val="000000"/>
          <w:spacing w:val="-1"/>
          <w:sz w:val="24"/>
          <w:szCs w:val="24"/>
        </w:rPr>
        <w:t>:</w:t>
      </w:r>
      <w:r w:rsidRPr="002868DF">
        <w:rPr>
          <w:color w:val="000000"/>
          <w:spacing w:val="-1"/>
          <w:sz w:val="24"/>
          <w:szCs w:val="24"/>
        </w:rPr>
        <w:t xml:space="preserve"> 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.</w:t>
      </w:r>
    </w:p>
    <w:p w:rsidR="0001542C" w:rsidRPr="002868DF" w:rsidRDefault="0001542C" w:rsidP="00ED2E45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3:</w:t>
      </w:r>
      <w:r w:rsidRPr="002868DF">
        <w:rPr>
          <w:color w:val="000000"/>
          <w:spacing w:val="-1"/>
          <w:sz w:val="24"/>
          <w:szCs w:val="24"/>
        </w:rPr>
        <w:t xml:space="preserve"> Способен проводить занятия по общей физической и специальной подготовке лиц с ограниченными возможностями здоровья, включая инвалидов с целью компенсации нарушенных функций.</w:t>
      </w:r>
    </w:p>
    <w:p w:rsidR="002868DF" w:rsidRPr="002868DF" w:rsidRDefault="002868DF" w:rsidP="002868DF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4:</w:t>
      </w:r>
      <w:r w:rsidRPr="002868DF">
        <w:rPr>
          <w:color w:val="000000"/>
          <w:spacing w:val="-1"/>
          <w:sz w:val="24"/>
          <w:szCs w:val="24"/>
        </w:rPr>
        <w:t xml:space="preserve"> Способен проводить информационные и профилактические антидопинговые мероприятия.</w:t>
      </w:r>
    </w:p>
    <w:p w:rsidR="002868DF" w:rsidRDefault="002868DF" w:rsidP="00ED2E45">
      <w:pPr>
        <w:pStyle w:val="a3"/>
        <w:ind w:left="0" w:firstLine="709"/>
        <w:jc w:val="both"/>
        <w:rPr>
          <w:color w:val="000000"/>
          <w:spacing w:val="-1"/>
          <w:sz w:val="28"/>
          <w:szCs w:val="28"/>
        </w:rPr>
      </w:pPr>
    </w:p>
    <w:p w:rsidR="001D21BE" w:rsidRDefault="001D21BE" w:rsidP="001D21BE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1D21BE" w:rsidRPr="00EB0B34" w:rsidRDefault="001D21BE" w:rsidP="001D21BE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  <w:r w:rsidRPr="00EB0B34">
        <w:rPr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1D21BE" w:rsidRPr="00990368" w:rsidRDefault="001D21BE" w:rsidP="001D21BE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1524"/>
      </w:tblGrid>
      <w:tr w:rsidR="001D21BE" w:rsidRPr="00990368" w:rsidTr="001D21BE">
        <w:trPr>
          <w:jc w:val="center"/>
        </w:trPr>
        <w:tc>
          <w:tcPr>
            <w:tcW w:w="5495" w:type="dxa"/>
          </w:tcPr>
          <w:p w:rsidR="001D21BE" w:rsidRPr="00EB0B34" w:rsidRDefault="001D21BE" w:rsidP="001D21BE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21BE" w:rsidRPr="001D21BE" w:rsidRDefault="001D21BE" w:rsidP="001D21BE">
            <w:pPr>
              <w:jc w:val="center"/>
              <w:rPr>
                <w:b/>
                <w:color w:val="000000"/>
                <w:spacing w:val="-1"/>
              </w:rPr>
            </w:pPr>
            <w:r w:rsidRPr="001D21BE">
              <w:rPr>
                <w:b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524" w:type="dxa"/>
          </w:tcPr>
          <w:p w:rsidR="001D21BE" w:rsidRPr="001D21BE" w:rsidRDefault="001D21BE" w:rsidP="001D21BE">
            <w:pPr>
              <w:jc w:val="center"/>
              <w:rPr>
                <w:b/>
                <w:color w:val="000000"/>
                <w:spacing w:val="-1"/>
              </w:rPr>
            </w:pPr>
            <w:r w:rsidRPr="001D21BE">
              <w:rPr>
                <w:b/>
                <w:color w:val="000000"/>
                <w:spacing w:val="-1"/>
              </w:rPr>
              <w:t>Формируемые компетенции</w:t>
            </w:r>
          </w:p>
        </w:tc>
      </w:tr>
      <w:tr w:rsidR="001D21BE" w:rsidRPr="00990368" w:rsidTr="001D21BE">
        <w:trPr>
          <w:jc w:val="center"/>
        </w:trPr>
        <w:tc>
          <w:tcPr>
            <w:tcW w:w="9287" w:type="dxa"/>
            <w:gridSpan w:val="3"/>
          </w:tcPr>
          <w:p w:rsidR="001D21BE" w:rsidRPr="00990368" w:rsidRDefault="001D21BE" w:rsidP="001D21BE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1D21BE" w:rsidRPr="00990368" w:rsidTr="001D21BE">
        <w:trPr>
          <w:jc w:val="center"/>
        </w:trPr>
        <w:tc>
          <w:tcPr>
            <w:tcW w:w="5495" w:type="dxa"/>
          </w:tcPr>
          <w:p w:rsidR="001D21BE" w:rsidRPr="001D21BE" w:rsidRDefault="001D21BE" w:rsidP="001D21BE">
            <w:pPr>
              <w:rPr>
                <w:rFonts w:eastAsiaTheme="minorEastAsia"/>
                <w:spacing w:val="-1"/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Техники</w:t>
            </w:r>
            <w:r w:rsidRPr="001D21BE">
              <w:rPr>
                <w:spacing w:val="4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нвалидами, лицами</w:t>
            </w:r>
            <w:r w:rsidRPr="001D21BE">
              <w:rPr>
                <w:spacing w:val="5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ограниченны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D21BE">
              <w:rPr>
                <w:sz w:val="24"/>
                <w:szCs w:val="24"/>
              </w:rPr>
              <w:t>возможностями</w:t>
            </w:r>
            <w:r w:rsidRPr="001D21BE">
              <w:rPr>
                <w:spacing w:val="8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здоровья,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методы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4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3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;</w:t>
            </w:r>
          </w:p>
        </w:tc>
        <w:tc>
          <w:tcPr>
            <w:tcW w:w="2268" w:type="dxa"/>
          </w:tcPr>
          <w:p w:rsidR="009F0739" w:rsidRPr="006D57AB" w:rsidRDefault="009F0739" w:rsidP="009F073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9F0739" w:rsidRPr="009F0739" w:rsidRDefault="009F0739" w:rsidP="009F0739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1D21BE" w:rsidRPr="001D21BE" w:rsidRDefault="009F0739" w:rsidP="009F0739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1D21BE" w:rsidRPr="001D21BE" w:rsidRDefault="001D21BE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1D21BE" w:rsidRPr="001D21BE" w:rsidRDefault="001D21BE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1D21BE" w:rsidRPr="001D21BE" w:rsidRDefault="001D21BE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1D21BE" w:rsidRPr="001D21BE" w:rsidRDefault="001D21BE" w:rsidP="001D21BE">
            <w:pPr>
              <w:rPr>
                <w:spacing w:val="-1"/>
                <w:sz w:val="24"/>
                <w:szCs w:val="24"/>
              </w:rPr>
            </w:pPr>
          </w:p>
        </w:tc>
      </w:tr>
      <w:tr w:rsidR="009F0739" w:rsidRPr="00990368" w:rsidTr="001D21BE">
        <w:trPr>
          <w:jc w:val="center"/>
        </w:trPr>
        <w:tc>
          <w:tcPr>
            <w:tcW w:w="5495" w:type="dxa"/>
          </w:tcPr>
          <w:p w:rsidR="009F0739" w:rsidRPr="001D21BE" w:rsidRDefault="009F0739" w:rsidP="001D21BE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 xml:space="preserve">Правила </w:t>
            </w:r>
            <w:r w:rsidRPr="001D21BE">
              <w:rPr>
                <w:spacing w:val="4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 xml:space="preserve">использования </w:t>
            </w:r>
            <w:r w:rsidRPr="001D21BE">
              <w:rPr>
                <w:spacing w:val="14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D21BE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портивного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орудования</w:t>
            </w:r>
            <w:r w:rsidRPr="001D21BE">
              <w:rPr>
                <w:spacing w:val="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</w:t>
            </w:r>
            <w:r w:rsidRPr="001D21BE">
              <w:rPr>
                <w:spacing w:val="3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нвентаря,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технических</w:t>
            </w:r>
            <w:r w:rsidRPr="001D21BE">
              <w:rPr>
                <w:spacing w:val="1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редств</w:t>
            </w:r>
            <w:r w:rsidRPr="001D21BE">
              <w:rPr>
                <w:spacing w:val="48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реабилитации,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рименяемых</w:t>
            </w:r>
            <w:r w:rsidRPr="001D21BE">
              <w:rPr>
                <w:spacing w:val="2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ри</w:t>
            </w:r>
            <w:r w:rsidRPr="001D21BE">
              <w:rPr>
                <w:spacing w:val="4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изации</w:t>
            </w:r>
            <w:r w:rsidRPr="001D21BE">
              <w:rPr>
                <w:spacing w:val="1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контрольных</w:t>
            </w:r>
            <w:r w:rsidRPr="001D21BE">
              <w:rPr>
                <w:spacing w:val="1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спытаний</w:t>
            </w:r>
            <w:r w:rsidRPr="001D21BE">
              <w:rPr>
                <w:spacing w:val="1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для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отбора</w:t>
            </w:r>
            <w:r w:rsidRPr="001D21BE">
              <w:rPr>
                <w:w w:val="102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портсменов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высокой</w:t>
            </w:r>
            <w:r w:rsidRPr="001D21BE">
              <w:rPr>
                <w:spacing w:val="47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квалификации</w:t>
            </w:r>
            <w:r w:rsidRPr="001D21BE">
              <w:rPr>
                <w:spacing w:val="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по</w:t>
            </w:r>
            <w:r w:rsidRPr="001D21BE">
              <w:rPr>
                <w:spacing w:val="38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виду </w:t>
            </w:r>
            <w:r w:rsidRPr="001D21BE">
              <w:rPr>
                <w:spacing w:val="4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адаптивного </w:t>
            </w:r>
            <w:r w:rsidRPr="001D21BE">
              <w:rPr>
                <w:spacing w:val="55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порта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(группе</w:t>
            </w:r>
            <w:r w:rsidRPr="001D21BE">
              <w:rPr>
                <w:spacing w:val="3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портивных</w:t>
            </w:r>
            <w:r w:rsidRPr="001D21BE">
              <w:rPr>
                <w:spacing w:val="3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дисциплин);</w:t>
            </w:r>
          </w:p>
        </w:tc>
        <w:tc>
          <w:tcPr>
            <w:tcW w:w="2268" w:type="dxa"/>
          </w:tcPr>
          <w:p w:rsidR="001A501C" w:rsidRPr="006D57AB" w:rsidRDefault="001A501C" w:rsidP="001A501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1A501C" w:rsidRPr="009F0739" w:rsidRDefault="001A501C" w:rsidP="001A501C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9F0739" w:rsidRPr="00893021" w:rsidRDefault="001A501C" w:rsidP="001A501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9F0739" w:rsidRPr="001D21BE" w:rsidRDefault="009F0739" w:rsidP="001D21BE">
            <w:pPr>
              <w:rPr>
                <w:spacing w:val="-1"/>
                <w:sz w:val="24"/>
                <w:szCs w:val="24"/>
              </w:rPr>
            </w:pPr>
          </w:p>
        </w:tc>
      </w:tr>
      <w:tr w:rsidR="009F0739" w:rsidRPr="00990368" w:rsidTr="001D21BE">
        <w:trPr>
          <w:jc w:val="center"/>
        </w:trPr>
        <w:tc>
          <w:tcPr>
            <w:tcW w:w="5495" w:type="dxa"/>
          </w:tcPr>
          <w:p w:rsidR="009F0739" w:rsidRPr="001D21BE" w:rsidRDefault="009F0739" w:rsidP="001D21BE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средства, формы и методы организации занятий по адаптивной физической культуре, по общей физической подготовке, классификацию физических упражнений в лечебной физической культуре;</w:t>
            </w:r>
          </w:p>
        </w:tc>
        <w:tc>
          <w:tcPr>
            <w:tcW w:w="2268" w:type="dxa"/>
          </w:tcPr>
          <w:p w:rsidR="001A501C" w:rsidRPr="006D57AB" w:rsidRDefault="001A501C" w:rsidP="001A501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1A501C" w:rsidRPr="009F0739" w:rsidRDefault="001A501C" w:rsidP="001A501C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9F0739" w:rsidRPr="00893021" w:rsidRDefault="001A501C" w:rsidP="001A501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9F0739" w:rsidRPr="001D21BE" w:rsidRDefault="009F0739" w:rsidP="001D21BE">
            <w:pPr>
              <w:rPr>
                <w:spacing w:val="-1"/>
                <w:sz w:val="24"/>
                <w:szCs w:val="24"/>
              </w:rPr>
            </w:pPr>
          </w:p>
        </w:tc>
      </w:tr>
      <w:tr w:rsidR="009F0739" w:rsidRPr="00990368" w:rsidTr="001D21BE">
        <w:trPr>
          <w:jc w:val="center"/>
        </w:trPr>
        <w:tc>
          <w:tcPr>
            <w:tcW w:w="5495" w:type="dxa"/>
          </w:tcPr>
          <w:p w:rsidR="009F0739" w:rsidRPr="001D21BE" w:rsidRDefault="009F0739" w:rsidP="001D21BE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правила техники безопасности при проведении тренировочных занятий</w:t>
            </w:r>
          </w:p>
        </w:tc>
        <w:tc>
          <w:tcPr>
            <w:tcW w:w="2268" w:type="dxa"/>
          </w:tcPr>
          <w:p w:rsidR="001A501C" w:rsidRPr="006D57AB" w:rsidRDefault="001A501C" w:rsidP="001A501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1A501C" w:rsidRPr="009F0739" w:rsidRDefault="001A501C" w:rsidP="001A501C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9F0739" w:rsidRDefault="001A501C" w:rsidP="001A501C"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9F0739" w:rsidRPr="001D21BE" w:rsidRDefault="009F0739" w:rsidP="001D21BE">
            <w:pPr>
              <w:rPr>
                <w:spacing w:val="-1"/>
                <w:sz w:val="24"/>
                <w:szCs w:val="24"/>
              </w:rPr>
            </w:pPr>
          </w:p>
        </w:tc>
      </w:tr>
      <w:tr w:rsidR="009F0739" w:rsidRPr="00990368" w:rsidTr="001D21BE">
        <w:trPr>
          <w:jc w:val="center"/>
        </w:trPr>
        <w:tc>
          <w:tcPr>
            <w:tcW w:w="5495" w:type="dxa"/>
          </w:tcPr>
          <w:p w:rsidR="009F0739" w:rsidRDefault="009F0739" w:rsidP="001D21BE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 xml:space="preserve">основы спортивно-медицинской, спортивно-функциональной и </w:t>
            </w:r>
            <w:proofErr w:type="spellStart"/>
            <w:r w:rsidRPr="001D21BE">
              <w:rPr>
                <w:sz w:val="24"/>
                <w:szCs w:val="24"/>
              </w:rPr>
              <w:t>гандикапной</w:t>
            </w:r>
            <w:proofErr w:type="spellEnd"/>
            <w:r w:rsidRPr="001D21BE">
              <w:rPr>
                <w:sz w:val="24"/>
                <w:szCs w:val="24"/>
              </w:rPr>
              <w:t xml:space="preserve"> классификаций</w:t>
            </w:r>
            <w:r w:rsidR="009168FC">
              <w:rPr>
                <w:sz w:val="24"/>
                <w:szCs w:val="24"/>
              </w:rPr>
              <w:t>.</w:t>
            </w:r>
          </w:p>
          <w:p w:rsidR="009168FC" w:rsidRPr="001D21BE" w:rsidRDefault="009168FC" w:rsidP="009168FC">
            <w:pPr>
              <w:rPr>
                <w:sz w:val="24"/>
                <w:szCs w:val="24"/>
              </w:rPr>
            </w:pPr>
            <w:r w:rsidRPr="009168FC">
              <w:rPr>
                <w:sz w:val="24"/>
                <w:szCs w:val="24"/>
              </w:rPr>
              <w:t>инструкции и рекомендации по разработке антидопинговых программ</w:t>
            </w:r>
          </w:p>
        </w:tc>
        <w:tc>
          <w:tcPr>
            <w:tcW w:w="2268" w:type="dxa"/>
          </w:tcPr>
          <w:p w:rsidR="001A501C" w:rsidRPr="006D57AB" w:rsidRDefault="001A501C" w:rsidP="001A501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1A501C" w:rsidRPr="009F0739" w:rsidRDefault="001A501C" w:rsidP="001A501C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9F0739" w:rsidRPr="00893021" w:rsidRDefault="001A501C" w:rsidP="001A501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9F0739" w:rsidRPr="009168FC" w:rsidRDefault="009168FC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9F0739" w:rsidRPr="00990368" w:rsidTr="001D21BE">
        <w:trPr>
          <w:jc w:val="center"/>
        </w:trPr>
        <w:tc>
          <w:tcPr>
            <w:tcW w:w="9287" w:type="dxa"/>
            <w:gridSpan w:val="3"/>
          </w:tcPr>
          <w:p w:rsidR="009F0739" w:rsidRPr="001D21BE" w:rsidRDefault="009F0739" w:rsidP="001D21BE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b/>
                <w:i/>
                <w:color w:val="000000"/>
                <w:spacing w:val="-1"/>
                <w:sz w:val="24"/>
                <w:szCs w:val="24"/>
              </w:rPr>
              <w:t>УМЕНИЯ:</w:t>
            </w:r>
          </w:p>
        </w:tc>
      </w:tr>
      <w:tr w:rsidR="009F0739" w:rsidRPr="00990368" w:rsidTr="001D21BE">
        <w:trPr>
          <w:jc w:val="center"/>
        </w:trPr>
        <w:tc>
          <w:tcPr>
            <w:tcW w:w="5495" w:type="dxa"/>
          </w:tcPr>
          <w:p w:rsidR="009F0739" w:rsidRDefault="009F0739" w:rsidP="001D21BE">
            <w:r w:rsidRPr="008959E6">
              <w:rPr>
                <w:sz w:val="24"/>
                <w:szCs w:val="24"/>
              </w:rPr>
              <w:t>Использовать</w:t>
            </w:r>
            <w:r w:rsidRPr="008959E6">
              <w:rPr>
                <w:spacing w:val="5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ивное</w:t>
            </w:r>
            <w:r w:rsidRPr="008959E6">
              <w:rPr>
                <w:spacing w:val="5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оборудование</w:t>
            </w:r>
            <w:r w:rsidRPr="008959E6">
              <w:rPr>
                <w:spacing w:val="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4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нвентарь,</w:t>
            </w:r>
            <w:r w:rsidRPr="008959E6">
              <w:rPr>
                <w:spacing w:val="5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технические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редства</w:t>
            </w:r>
            <w:r w:rsidRPr="008959E6">
              <w:rPr>
                <w:spacing w:val="2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змерения</w:t>
            </w:r>
            <w:r w:rsidRPr="008959E6">
              <w:rPr>
                <w:spacing w:val="2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ля</w:t>
            </w:r>
            <w:r w:rsidRPr="008959E6">
              <w:rPr>
                <w:spacing w:val="1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роведения</w:t>
            </w:r>
            <w:r w:rsidRPr="008959E6">
              <w:rPr>
                <w:spacing w:val="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контрольных</w:t>
            </w:r>
            <w:r w:rsidRPr="008959E6">
              <w:rPr>
                <w:spacing w:val="2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ытаний</w:t>
            </w:r>
            <w:r w:rsidRPr="008959E6">
              <w:rPr>
                <w:spacing w:val="1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1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оценки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ерспектив</w:t>
            </w:r>
            <w:r w:rsidRPr="008959E6">
              <w:rPr>
                <w:spacing w:val="-1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занимающихся</w:t>
            </w:r>
            <w:r w:rsidRPr="008959E6">
              <w:rPr>
                <w:spacing w:val="-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-2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остижении</w:t>
            </w:r>
            <w:r w:rsidRPr="008959E6">
              <w:rPr>
                <w:spacing w:val="-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ивных</w:t>
            </w:r>
            <w:r w:rsidRPr="008959E6">
              <w:rPr>
                <w:spacing w:val="-1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результатов</w:t>
            </w:r>
            <w:r w:rsidRPr="008959E6">
              <w:rPr>
                <w:spacing w:val="-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-22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иде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адаптивного</w:t>
            </w:r>
            <w:r w:rsidRPr="008959E6">
              <w:rPr>
                <w:spacing w:val="-2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а</w:t>
            </w:r>
            <w:r w:rsidRPr="008959E6">
              <w:rPr>
                <w:spacing w:val="-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(группе</w:t>
            </w:r>
            <w:r w:rsidRPr="008959E6">
              <w:rPr>
                <w:spacing w:val="-3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ивных</w:t>
            </w:r>
            <w:r w:rsidRPr="008959E6">
              <w:rPr>
                <w:spacing w:val="-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исциплин)</w:t>
            </w:r>
          </w:p>
        </w:tc>
        <w:tc>
          <w:tcPr>
            <w:tcW w:w="2268" w:type="dxa"/>
          </w:tcPr>
          <w:p w:rsidR="001A501C" w:rsidRPr="006D57AB" w:rsidRDefault="001A501C" w:rsidP="001A501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1A501C" w:rsidRPr="009F0739" w:rsidRDefault="001A501C" w:rsidP="001A501C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9F0739" w:rsidRDefault="001A501C" w:rsidP="001A501C"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9F0739" w:rsidRPr="001D21BE" w:rsidRDefault="009F0739" w:rsidP="001D21BE">
            <w:pPr>
              <w:rPr>
                <w:spacing w:val="-1"/>
                <w:sz w:val="24"/>
                <w:szCs w:val="24"/>
              </w:rPr>
            </w:pPr>
          </w:p>
        </w:tc>
      </w:tr>
      <w:tr w:rsidR="009F0739" w:rsidRPr="00990368" w:rsidTr="001D21BE">
        <w:trPr>
          <w:jc w:val="center"/>
        </w:trPr>
        <w:tc>
          <w:tcPr>
            <w:tcW w:w="5495" w:type="dxa"/>
          </w:tcPr>
          <w:p w:rsidR="009F0739" w:rsidRDefault="009F0739" w:rsidP="001D21BE">
            <w:r>
              <w:rPr>
                <w:sz w:val="24"/>
                <w:szCs w:val="24"/>
              </w:rPr>
              <w:lastRenderedPageBreak/>
              <w:t>Р</w:t>
            </w:r>
            <w:r w:rsidRPr="008959E6">
              <w:rPr>
                <w:sz w:val="24"/>
                <w:szCs w:val="24"/>
              </w:rPr>
              <w:t>азрабатывать методически обоснованный индивидуальный адаптационный курс тренировок для спортсменов</w:t>
            </w:r>
          </w:p>
        </w:tc>
        <w:tc>
          <w:tcPr>
            <w:tcW w:w="2268" w:type="dxa"/>
          </w:tcPr>
          <w:p w:rsidR="001A501C" w:rsidRPr="006D57AB" w:rsidRDefault="001A501C" w:rsidP="001A501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1A501C" w:rsidRPr="009F0739" w:rsidRDefault="001A501C" w:rsidP="001A501C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9F0739" w:rsidRPr="00893021" w:rsidRDefault="001A501C" w:rsidP="001A501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9F0739" w:rsidRPr="001D21BE" w:rsidRDefault="009F0739" w:rsidP="001D21BE">
            <w:pPr>
              <w:rPr>
                <w:spacing w:val="-1"/>
                <w:sz w:val="24"/>
                <w:szCs w:val="24"/>
              </w:rPr>
            </w:pPr>
          </w:p>
        </w:tc>
      </w:tr>
      <w:tr w:rsidR="009F0739" w:rsidRPr="00990368" w:rsidTr="001D21BE">
        <w:trPr>
          <w:jc w:val="center"/>
        </w:trPr>
        <w:tc>
          <w:tcPr>
            <w:tcW w:w="5495" w:type="dxa"/>
          </w:tcPr>
          <w:p w:rsidR="009F0739" w:rsidRPr="001D21BE" w:rsidRDefault="009F0739" w:rsidP="001D21BE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BE747F">
              <w:rPr>
                <w:sz w:val="24"/>
                <w:szCs w:val="24"/>
              </w:rPr>
              <w:t xml:space="preserve">Формулировать цели и задачи тренировочного процесса на тренировочном этапе (этапе спортивной специализации) по отдельным макроциклам, </w:t>
            </w:r>
            <w:proofErr w:type="spellStart"/>
            <w:r w:rsidRPr="00BE747F">
              <w:rPr>
                <w:sz w:val="24"/>
                <w:szCs w:val="24"/>
              </w:rPr>
              <w:t>мезоциклам</w:t>
            </w:r>
            <w:proofErr w:type="spellEnd"/>
            <w:r w:rsidRPr="00BE747F">
              <w:rPr>
                <w:sz w:val="24"/>
                <w:szCs w:val="24"/>
              </w:rPr>
              <w:t>, микроциклам в соответствии с требованиями программы спортивной подготовки по виду адаптивного спорта (группе спортивных дисциплин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1A501C" w:rsidRPr="006D57AB" w:rsidRDefault="001A501C" w:rsidP="001A501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1A501C" w:rsidRPr="009F0739" w:rsidRDefault="001A501C" w:rsidP="001A501C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9F0739" w:rsidRPr="00893021" w:rsidRDefault="001A501C" w:rsidP="001A501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9F0739" w:rsidRPr="001D21BE" w:rsidRDefault="009F0739" w:rsidP="001D21BE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9F0739" w:rsidRPr="001D21BE" w:rsidRDefault="009F0739" w:rsidP="001D21BE">
            <w:pPr>
              <w:rPr>
                <w:spacing w:val="-1"/>
                <w:sz w:val="24"/>
                <w:szCs w:val="24"/>
              </w:rPr>
            </w:pPr>
          </w:p>
        </w:tc>
      </w:tr>
      <w:tr w:rsidR="009F0739" w:rsidRPr="00990368" w:rsidTr="001D21BE">
        <w:trPr>
          <w:jc w:val="center"/>
        </w:trPr>
        <w:tc>
          <w:tcPr>
            <w:tcW w:w="9287" w:type="dxa"/>
            <w:gridSpan w:val="3"/>
          </w:tcPr>
          <w:p w:rsidR="009F0739" w:rsidRPr="007E0C06" w:rsidRDefault="009F0739" w:rsidP="00976703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7E0C06">
              <w:rPr>
                <w:b/>
                <w:i/>
                <w:spacing w:val="-1"/>
                <w:sz w:val="24"/>
                <w:szCs w:val="24"/>
              </w:rPr>
              <w:t>НАВЫКИ И/ИЛИ ОПЫТ ДЕЯТЕЛЬНОСТИ:</w:t>
            </w:r>
          </w:p>
        </w:tc>
      </w:tr>
      <w:tr w:rsidR="009F0739" w:rsidRPr="00990368" w:rsidTr="001D21BE">
        <w:trPr>
          <w:jc w:val="center"/>
        </w:trPr>
        <w:tc>
          <w:tcPr>
            <w:tcW w:w="5495" w:type="dxa"/>
          </w:tcPr>
          <w:p w:rsidR="009F0739" w:rsidRDefault="009F0739" w:rsidP="00976703">
            <w:r w:rsidRPr="008959E6">
              <w:rPr>
                <w:sz w:val="24"/>
                <w:szCs w:val="24"/>
              </w:rPr>
              <w:t>Подбора</w:t>
            </w:r>
            <w:r w:rsidRPr="008959E6">
              <w:rPr>
                <w:spacing w:val="3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методик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тренировочных</w:t>
            </w:r>
            <w:r w:rsidRPr="008959E6">
              <w:rPr>
                <w:spacing w:val="5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занятий</w:t>
            </w:r>
            <w:r w:rsidRPr="008959E6">
              <w:rPr>
                <w:spacing w:val="4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</w:t>
            </w:r>
            <w:r w:rsidRPr="008959E6">
              <w:rPr>
                <w:spacing w:val="2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ользованием</w:t>
            </w:r>
            <w:r w:rsidRPr="008959E6">
              <w:rPr>
                <w:spacing w:val="5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3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овокупности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неспецифических</w:t>
            </w:r>
            <w:r w:rsidRPr="008959E6">
              <w:rPr>
                <w:spacing w:val="2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редств</w:t>
            </w:r>
            <w:r w:rsidRPr="008959E6">
              <w:rPr>
                <w:spacing w:val="52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3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методов</w:t>
            </w:r>
            <w:r w:rsidRPr="008959E6">
              <w:rPr>
                <w:spacing w:val="5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дготовки,</w:t>
            </w:r>
            <w:r w:rsidRPr="008959E6">
              <w:rPr>
                <w:spacing w:val="5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зволяющих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ользовать</w:t>
            </w:r>
            <w:r w:rsidRPr="008959E6">
              <w:rPr>
                <w:spacing w:val="5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функциональные</w:t>
            </w:r>
            <w:r w:rsidRPr="008959E6">
              <w:rPr>
                <w:spacing w:val="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озможности занимающегося</w:t>
            </w:r>
            <w:r w:rsidRPr="008959E6">
              <w:rPr>
                <w:spacing w:val="5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ля</w:t>
            </w:r>
            <w:r w:rsidRPr="008959E6">
              <w:rPr>
                <w:w w:val="99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достижения</w:t>
            </w:r>
            <w:r w:rsidRPr="008959E6">
              <w:rPr>
                <w:spacing w:val="51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высоких</w:t>
            </w:r>
            <w:r w:rsidRPr="008959E6">
              <w:rPr>
                <w:spacing w:val="39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спортивных</w:t>
            </w:r>
            <w:r w:rsidRPr="008959E6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результатов</w:t>
            </w:r>
          </w:p>
        </w:tc>
        <w:tc>
          <w:tcPr>
            <w:tcW w:w="2268" w:type="dxa"/>
          </w:tcPr>
          <w:p w:rsidR="001A501C" w:rsidRPr="006D57AB" w:rsidRDefault="001A501C" w:rsidP="001A501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1A501C" w:rsidRPr="009F0739" w:rsidRDefault="001A501C" w:rsidP="001A501C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9F0739" w:rsidRPr="00893021" w:rsidRDefault="001A501C" w:rsidP="001A501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9F0739" w:rsidRPr="001D21BE" w:rsidRDefault="009F0739" w:rsidP="00976703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9F0739" w:rsidRPr="001D21BE" w:rsidRDefault="009F0739" w:rsidP="00976703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9F0739" w:rsidRPr="001D21BE" w:rsidRDefault="009F0739" w:rsidP="00976703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9F0739" w:rsidRPr="001D21BE" w:rsidRDefault="009F0739" w:rsidP="00976703">
            <w:pPr>
              <w:rPr>
                <w:spacing w:val="-1"/>
                <w:sz w:val="24"/>
                <w:szCs w:val="24"/>
              </w:rPr>
            </w:pPr>
          </w:p>
        </w:tc>
      </w:tr>
      <w:tr w:rsidR="009F0739" w:rsidRPr="00990368" w:rsidTr="001D21BE">
        <w:trPr>
          <w:jc w:val="center"/>
        </w:trPr>
        <w:tc>
          <w:tcPr>
            <w:tcW w:w="5495" w:type="dxa"/>
          </w:tcPr>
          <w:p w:rsidR="009F0739" w:rsidRPr="008959E6" w:rsidRDefault="009F0739" w:rsidP="00976703">
            <w:pPr>
              <w:pStyle w:val="TableParagraph"/>
              <w:kinsoku w:val="0"/>
              <w:overflowPunct w:val="0"/>
              <w:spacing w:before="3" w:line="254" w:lineRule="auto"/>
              <w:ind w:left="97" w:right="49"/>
              <w:jc w:val="both"/>
            </w:pPr>
            <w:r w:rsidRPr="008959E6">
              <w:t>Модифицировать</w:t>
            </w:r>
            <w:r w:rsidRPr="008959E6">
              <w:rPr>
                <w:spacing w:val="52"/>
              </w:rPr>
              <w:t xml:space="preserve"> </w:t>
            </w:r>
            <w:r w:rsidRPr="008959E6">
              <w:t>упражнения,</w:t>
            </w:r>
            <w:r w:rsidRPr="008959E6">
              <w:rPr>
                <w:spacing w:val="3"/>
              </w:rPr>
              <w:t xml:space="preserve"> </w:t>
            </w:r>
            <w:r w:rsidRPr="008959E6">
              <w:t>комплексы</w:t>
            </w:r>
            <w:r w:rsidRPr="008959E6">
              <w:rPr>
                <w:spacing w:val="44"/>
              </w:rPr>
              <w:t xml:space="preserve"> </w:t>
            </w:r>
            <w:r w:rsidRPr="008959E6">
              <w:t xml:space="preserve">упражнений, </w:t>
            </w:r>
            <w:r w:rsidRPr="008959E6">
              <w:rPr>
                <w:spacing w:val="53"/>
              </w:rPr>
              <w:t xml:space="preserve"> </w:t>
            </w:r>
            <w:r w:rsidRPr="008959E6">
              <w:t xml:space="preserve">средства </w:t>
            </w:r>
            <w:r w:rsidRPr="008959E6">
              <w:rPr>
                <w:spacing w:val="35"/>
              </w:rPr>
              <w:t xml:space="preserve"> </w:t>
            </w:r>
            <w:r w:rsidRPr="008959E6">
              <w:t>и</w:t>
            </w:r>
            <w:r w:rsidRPr="008959E6">
              <w:rPr>
                <w:w w:val="103"/>
              </w:rPr>
              <w:t xml:space="preserve"> </w:t>
            </w:r>
            <w:r w:rsidRPr="008959E6">
              <w:t>методы</w:t>
            </w:r>
            <w:r w:rsidRPr="008959E6">
              <w:rPr>
                <w:spacing w:val="34"/>
              </w:rPr>
              <w:t xml:space="preserve"> </w:t>
            </w:r>
            <w:r w:rsidRPr="008959E6">
              <w:t>спортивной</w:t>
            </w:r>
            <w:r w:rsidRPr="008959E6">
              <w:rPr>
                <w:spacing w:val="41"/>
              </w:rPr>
              <w:t xml:space="preserve"> </w:t>
            </w:r>
            <w:r w:rsidRPr="008959E6">
              <w:t>подготовки</w:t>
            </w:r>
            <w:r w:rsidRPr="008959E6">
              <w:rPr>
                <w:spacing w:val="33"/>
              </w:rPr>
              <w:t xml:space="preserve"> </w:t>
            </w:r>
            <w:r w:rsidRPr="008959E6">
              <w:t>по</w:t>
            </w:r>
            <w:r w:rsidRPr="008959E6">
              <w:rPr>
                <w:spacing w:val="25"/>
              </w:rPr>
              <w:t xml:space="preserve"> </w:t>
            </w:r>
            <w:r w:rsidRPr="008959E6">
              <w:t>виду</w:t>
            </w:r>
            <w:r w:rsidRPr="008959E6">
              <w:rPr>
                <w:spacing w:val="29"/>
              </w:rPr>
              <w:t xml:space="preserve"> </w:t>
            </w:r>
            <w:r w:rsidRPr="008959E6">
              <w:t>адаптивного</w:t>
            </w:r>
            <w:r w:rsidRPr="008959E6">
              <w:rPr>
                <w:spacing w:val="45"/>
              </w:rPr>
              <w:t xml:space="preserve"> </w:t>
            </w:r>
            <w:r w:rsidRPr="008959E6">
              <w:t>спорта</w:t>
            </w:r>
            <w:r w:rsidRPr="008959E6">
              <w:rPr>
                <w:spacing w:val="32"/>
              </w:rPr>
              <w:t xml:space="preserve"> </w:t>
            </w:r>
            <w:r w:rsidRPr="008959E6">
              <w:t>(группе</w:t>
            </w:r>
            <w:r w:rsidRPr="008959E6">
              <w:rPr>
                <w:w w:val="101"/>
              </w:rPr>
              <w:t xml:space="preserve"> </w:t>
            </w:r>
            <w:r w:rsidRPr="008959E6">
              <w:t>спортивных</w:t>
            </w:r>
            <w:r w:rsidRPr="008959E6">
              <w:rPr>
                <w:spacing w:val="13"/>
              </w:rPr>
              <w:t xml:space="preserve"> </w:t>
            </w:r>
            <w:r w:rsidRPr="008959E6">
              <w:t>дисциплин)</w:t>
            </w:r>
            <w:r w:rsidRPr="008959E6">
              <w:rPr>
                <w:spacing w:val="22"/>
              </w:rPr>
              <w:t xml:space="preserve"> </w:t>
            </w:r>
            <w:r w:rsidRPr="008959E6">
              <w:t>с</w:t>
            </w:r>
            <w:r w:rsidRPr="008959E6">
              <w:rPr>
                <w:spacing w:val="55"/>
              </w:rPr>
              <w:t xml:space="preserve"> </w:t>
            </w:r>
            <w:r w:rsidRPr="008959E6">
              <w:t>учетом</w:t>
            </w:r>
            <w:r w:rsidRPr="008959E6">
              <w:rPr>
                <w:spacing w:val="21"/>
              </w:rPr>
              <w:t xml:space="preserve"> </w:t>
            </w:r>
            <w:r w:rsidRPr="008959E6">
              <w:t>индивидуальных</w:t>
            </w:r>
            <w:r w:rsidRPr="008959E6">
              <w:rPr>
                <w:spacing w:val="36"/>
              </w:rPr>
              <w:t xml:space="preserve"> </w:t>
            </w:r>
            <w:r w:rsidRPr="008959E6">
              <w:t>особенностей</w:t>
            </w:r>
            <w:r w:rsidRPr="008959E6">
              <w:rPr>
                <w:spacing w:val="17"/>
              </w:rPr>
              <w:t xml:space="preserve"> </w:t>
            </w:r>
            <w:r w:rsidRPr="008959E6">
              <w:t>и</w:t>
            </w:r>
            <w:r w:rsidRPr="008959E6">
              <w:rPr>
                <w:w w:val="103"/>
              </w:rPr>
              <w:t xml:space="preserve"> </w:t>
            </w:r>
            <w:r w:rsidRPr="008959E6">
              <w:t xml:space="preserve">потребностей    </w:t>
            </w:r>
            <w:r w:rsidRPr="008959E6">
              <w:rPr>
                <w:spacing w:val="56"/>
              </w:rPr>
              <w:t xml:space="preserve"> </w:t>
            </w:r>
            <w:r w:rsidRPr="008959E6">
              <w:t xml:space="preserve">занимающегося     </w:t>
            </w:r>
            <w:r w:rsidRPr="008959E6">
              <w:rPr>
                <w:spacing w:val="14"/>
              </w:rPr>
              <w:t xml:space="preserve"> </w:t>
            </w:r>
            <w:r w:rsidRPr="008959E6">
              <w:t xml:space="preserve">в    </w:t>
            </w:r>
            <w:r w:rsidRPr="008959E6">
              <w:rPr>
                <w:spacing w:val="32"/>
              </w:rPr>
              <w:t xml:space="preserve"> </w:t>
            </w:r>
            <w:r w:rsidRPr="008959E6">
              <w:t xml:space="preserve">совершенствовании     </w:t>
            </w:r>
            <w:r w:rsidRPr="008959E6">
              <w:rPr>
                <w:spacing w:val="3"/>
              </w:rPr>
              <w:t xml:space="preserve"> </w:t>
            </w:r>
            <w:r w:rsidRPr="008959E6">
              <w:t>различных</w:t>
            </w:r>
          </w:p>
          <w:p w:rsidR="009F0739" w:rsidRDefault="009F0739" w:rsidP="00976703">
            <w:r w:rsidRPr="008959E6">
              <w:rPr>
                <w:sz w:val="24"/>
                <w:szCs w:val="24"/>
              </w:rPr>
              <w:t>компонентов</w:t>
            </w:r>
            <w:r w:rsidRPr="008959E6">
              <w:rPr>
                <w:spacing w:val="4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функциональной</w:t>
            </w:r>
            <w:r w:rsidRPr="008959E6">
              <w:rPr>
                <w:spacing w:val="3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дготовленности</w:t>
            </w:r>
          </w:p>
        </w:tc>
        <w:tc>
          <w:tcPr>
            <w:tcW w:w="2268" w:type="dxa"/>
          </w:tcPr>
          <w:p w:rsidR="001A501C" w:rsidRPr="006D57AB" w:rsidRDefault="001A501C" w:rsidP="001A501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1A501C" w:rsidRPr="009F0739" w:rsidRDefault="001A501C" w:rsidP="001A501C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9F0739" w:rsidRPr="00893021" w:rsidRDefault="001A501C" w:rsidP="001A501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9F0739" w:rsidRPr="001D21BE" w:rsidRDefault="009F0739" w:rsidP="00976703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9F0739" w:rsidRPr="001D21BE" w:rsidRDefault="009F0739" w:rsidP="00976703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9F0739" w:rsidRPr="001D21BE" w:rsidRDefault="009F0739" w:rsidP="00976703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9F0739" w:rsidRPr="001D21BE" w:rsidRDefault="009F0739" w:rsidP="00976703">
            <w:pPr>
              <w:rPr>
                <w:spacing w:val="-1"/>
                <w:sz w:val="24"/>
                <w:szCs w:val="24"/>
              </w:rPr>
            </w:pPr>
          </w:p>
        </w:tc>
      </w:tr>
      <w:tr w:rsidR="009F0739" w:rsidRPr="00990368" w:rsidTr="001D21BE">
        <w:trPr>
          <w:jc w:val="center"/>
        </w:trPr>
        <w:tc>
          <w:tcPr>
            <w:tcW w:w="5495" w:type="dxa"/>
          </w:tcPr>
          <w:p w:rsidR="009F0739" w:rsidRDefault="009F0739" w:rsidP="00976703">
            <w:r w:rsidRPr="00BE747F">
              <w:rPr>
                <w:sz w:val="24"/>
                <w:szCs w:val="24"/>
              </w:rPr>
              <w:t>Модифицировать упражнения, комплексы упражнений, средства и методы спортивной подготовки по виду адаптивного спорта (группе спортивных дисциплин) с учетом сенситивных периодов развития психических и физиологических функций, а также структуры, характера, этиологии и патогенеза заболевания для развития у занимающихся необходимых психических и физических качеств</w:t>
            </w:r>
          </w:p>
        </w:tc>
        <w:tc>
          <w:tcPr>
            <w:tcW w:w="2268" w:type="dxa"/>
          </w:tcPr>
          <w:p w:rsidR="001A501C" w:rsidRPr="006D57AB" w:rsidRDefault="001A501C" w:rsidP="001A501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/02.5; В/02.5</w:t>
            </w:r>
          </w:p>
          <w:p w:rsidR="001A501C" w:rsidRPr="009F0739" w:rsidRDefault="001A501C" w:rsidP="001A501C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03.5</w:t>
            </w:r>
          </w:p>
          <w:p w:rsidR="009F0739" w:rsidRDefault="001A501C" w:rsidP="001A501C">
            <w:r w:rsidRPr="006D57AB">
              <w:rPr>
                <w:b/>
                <w:sz w:val="24"/>
                <w:szCs w:val="24"/>
              </w:rPr>
              <w:t>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501C">
              <w:rPr>
                <w:rFonts w:eastAsiaTheme="minorEastAsia"/>
                <w:sz w:val="24"/>
                <w:szCs w:val="24"/>
              </w:rPr>
              <w:t>A/</w:t>
            </w:r>
            <w:r w:rsidRPr="009F0739">
              <w:rPr>
                <w:rFonts w:eastAsiaTheme="minorEastAsia"/>
                <w:sz w:val="24"/>
                <w:szCs w:val="24"/>
              </w:rPr>
              <w:t>02.4</w:t>
            </w:r>
          </w:p>
        </w:tc>
        <w:tc>
          <w:tcPr>
            <w:tcW w:w="1524" w:type="dxa"/>
          </w:tcPr>
          <w:p w:rsidR="009F0739" w:rsidRPr="001D21BE" w:rsidRDefault="009F0739" w:rsidP="00976703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9F0739" w:rsidRPr="001D21BE" w:rsidRDefault="009F0739" w:rsidP="00976703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9F0739" w:rsidRPr="001D21BE" w:rsidRDefault="009F0739" w:rsidP="00976703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9F0739" w:rsidRPr="001D21BE" w:rsidRDefault="009F0739" w:rsidP="00976703">
            <w:pPr>
              <w:rPr>
                <w:spacing w:val="-1"/>
                <w:sz w:val="24"/>
                <w:szCs w:val="24"/>
              </w:rPr>
            </w:pPr>
          </w:p>
        </w:tc>
      </w:tr>
    </w:tbl>
    <w:p w:rsidR="0001542C" w:rsidRDefault="0001542C" w:rsidP="00ED2E45">
      <w:pPr>
        <w:pStyle w:val="a3"/>
        <w:ind w:left="0" w:firstLine="709"/>
        <w:jc w:val="both"/>
        <w:rPr>
          <w:color w:val="000000"/>
          <w:spacing w:val="-1"/>
          <w:sz w:val="28"/>
          <w:szCs w:val="28"/>
        </w:rPr>
      </w:pPr>
    </w:p>
    <w:p w:rsidR="002B4E30" w:rsidRPr="00944ABB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Место дисциплины в структуре Образовательной Программы:</w:t>
      </w:r>
    </w:p>
    <w:p w:rsidR="00B22E8D" w:rsidRPr="00D83675" w:rsidRDefault="002B4E30" w:rsidP="002B4E30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D83675">
        <w:rPr>
          <w:color w:val="000000"/>
          <w:spacing w:val="-1"/>
          <w:sz w:val="28"/>
          <w:szCs w:val="28"/>
        </w:rPr>
        <w:t xml:space="preserve">Дисциплина </w:t>
      </w:r>
      <w:r w:rsidR="00B22E8D" w:rsidRPr="00D83675">
        <w:rPr>
          <w:color w:val="000000"/>
          <w:spacing w:val="-1"/>
          <w:sz w:val="28"/>
          <w:szCs w:val="28"/>
        </w:rPr>
        <w:t xml:space="preserve">в структуре образовательной программы </w:t>
      </w:r>
      <w:r w:rsidRPr="00D83675">
        <w:rPr>
          <w:color w:val="000000"/>
          <w:spacing w:val="-1"/>
          <w:sz w:val="28"/>
          <w:szCs w:val="28"/>
        </w:rPr>
        <w:t xml:space="preserve">относится к </w:t>
      </w:r>
      <w:r w:rsidR="00B22E8D" w:rsidRPr="00D83675">
        <w:rPr>
          <w:color w:val="000000"/>
          <w:spacing w:val="-1"/>
          <w:sz w:val="28"/>
          <w:szCs w:val="28"/>
        </w:rPr>
        <w:t xml:space="preserve"> части формируемой участниками образовательных отношений</w:t>
      </w:r>
      <w:r w:rsidR="003619B6" w:rsidRPr="00D83675">
        <w:rPr>
          <w:color w:val="000000"/>
          <w:spacing w:val="-1"/>
          <w:sz w:val="28"/>
          <w:szCs w:val="28"/>
        </w:rPr>
        <w:t>.</w:t>
      </w:r>
    </w:p>
    <w:p w:rsidR="00D83675" w:rsidRPr="00D83675" w:rsidRDefault="00B22E8D" w:rsidP="00D83675">
      <w:pPr>
        <w:ind w:firstLine="709"/>
        <w:jc w:val="both"/>
        <w:rPr>
          <w:bCs/>
          <w:iCs/>
          <w:sz w:val="28"/>
          <w:szCs w:val="28"/>
        </w:rPr>
      </w:pPr>
      <w:r w:rsidRPr="00D83675">
        <w:rPr>
          <w:color w:val="000000"/>
          <w:spacing w:val="-1"/>
          <w:sz w:val="28"/>
          <w:szCs w:val="28"/>
        </w:rPr>
        <w:t xml:space="preserve">В соответствии с рабочим </w:t>
      </w:r>
      <w:r w:rsidR="002B4E30" w:rsidRPr="00D83675">
        <w:rPr>
          <w:color w:val="000000"/>
          <w:spacing w:val="-1"/>
          <w:sz w:val="28"/>
          <w:szCs w:val="28"/>
        </w:rPr>
        <w:t xml:space="preserve">учебным планом дисциплина изучается </w:t>
      </w:r>
      <w:r w:rsidR="00D83675" w:rsidRPr="00D83675">
        <w:rPr>
          <w:bCs/>
          <w:iCs/>
          <w:sz w:val="28"/>
          <w:szCs w:val="28"/>
        </w:rPr>
        <w:t xml:space="preserve">в </w:t>
      </w:r>
      <w:r w:rsidR="00EE6B04">
        <w:rPr>
          <w:bCs/>
          <w:iCs/>
          <w:sz w:val="28"/>
          <w:szCs w:val="28"/>
        </w:rPr>
        <w:t>7</w:t>
      </w:r>
      <w:r w:rsidR="00D83675" w:rsidRPr="00D83675">
        <w:rPr>
          <w:bCs/>
          <w:iCs/>
          <w:sz w:val="28"/>
          <w:szCs w:val="28"/>
        </w:rPr>
        <w:t xml:space="preserve"> и </w:t>
      </w:r>
      <w:r w:rsidR="00EE6B04">
        <w:rPr>
          <w:bCs/>
          <w:iCs/>
          <w:sz w:val="28"/>
          <w:szCs w:val="28"/>
        </w:rPr>
        <w:t>8</w:t>
      </w:r>
      <w:r w:rsidR="00D83675" w:rsidRPr="00D83675">
        <w:rPr>
          <w:bCs/>
          <w:iCs/>
          <w:sz w:val="28"/>
          <w:szCs w:val="28"/>
        </w:rPr>
        <w:t xml:space="preserve"> семестре. Объем дисциплины составляет 360 часов </w:t>
      </w:r>
      <w:r w:rsidR="00D83675" w:rsidRPr="00D83675">
        <w:rPr>
          <w:sz w:val="28"/>
          <w:szCs w:val="28"/>
        </w:rPr>
        <w:t xml:space="preserve">(10 </w:t>
      </w:r>
      <w:proofErr w:type="spellStart"/>
      <w:r w:rsidR="00D83675" w:rsidRPr="00D83675">
        <w:rPr>
          <w:sz w:val="28"/>
          <w:szCs w:val="28"/>
        </w:rPr>
        <w:t>з.е</w:t>
      </w:r>
      <w:proofErr w:type="spellEnd"/>
      <w:r w:rsidR="00D83675" w:rsidRPr="00D83675">
        <w:rPr>
          <w:sz w:val="28"/>
          <w:szCs w:val="28"/>
        </w:rPr>
        <w:t>.).</w:t>
      </w:r>
      <w:r w:rsidR="00D83675" w:rsidRPr="00D83675">
        <w:rPr>
          <w:bCs/>
          <w:iCs/>
          <w:sz w:val="28"/>
          <w:szCs w:val="28"/>
        </w:rPr>
        <w:t xml:space="preserve"> Форма промежуточной аттестации – зачет в </w:t>
      </w:r>
      <w:r w:rsidR="00EE6B04">
        <w:rPr>
          <w:bCs/>
          <w:iCs/>
          <w:sz w:val="28"/>
          <w:szCs w:val="28"/>
        </w:rPr>
        <w:t xml:space="preserve">7 </w:t>
      </w:r>
      <w:r w:rsidR="00D83675" w:rsidRPr="00D83675">
        <w:rPr>
          <w:bCs/>
          <w:iCs/>
          <w:sz w:val="28"/>
          <w:szCs w:val="28"/>
        </w:rPr>
        <w:t xml:space="preserve">семестре, экзамен в </w:t>
      </w:r>
      <w:r w:rsidR="00EE6B04">
        <w:rPr>
          <w:bCs/>
          <w:iCs/>
          <w:sz w:val="28"/>
          <w:szCs w:val="28"/>
        </w:rPr>
        <w:t>8</w:t>
      </w:r>
      <w:r w:rsidR="00D83675" w:rsidRPr="00D83675">
        <w:rPr>
          <w:bCs/>
          <w:iCs/>
          <w:sz w:val="28"/>
          <w:szCs w:val="28"/>
        </w:rPr>
        <w:t xml:space="preserve"> семестре.</w:t>
      </w:r>
    </w:p>
    <w:p w:rsidR="001A5265" w:rsidRDefault="001A5265" w:rsidP="00D83675">
      <w:pPr>
        <w:ind w:firstLine="709"/>
        <w:jc w:val="both"/>
        <w:rPr>
          <w:i/>
          <w:color w:val="000000"/>
          <w:spacing w:val="-1"/>
          <w:sz w:val="28"/>
          <w:szCs w:val="28"/>
        </w:rPr>
      </w:pPr>
    </w:p>
    <w:p w:rsidR="00D52DCC" w:rsidRDefault="00D52DCC" w:rsidP="00D83675">
      <w:pPr>
        <w:ind w:firstLine="709"/>
        <w:jc w:val="both"/>
        <w:rPr>
          <w:i/>
          <w:color w:val="000000"/>
          <w:spacing w:val="-1"/>
          <w:sz w:val="28"/>
          <w:szCs w:val="28"/>
        </w:rPr>
      </w:pPr>
    </w:p>
    <w:p w:rsidR="00D52DCC" w:rsidRDefault="00D52DCC" w:rsidP="00D83675">
      <w:pPr>
        <w:ind w:firstLine="709"/>
        <w:jc w:val="both"/>
        <w:rPr>
          <w:i/>
          <w:color w:val="000000"/>
          <w:spacing w:val="-1"/>
          <w:sz w:val="28"/>
          <w:szCs w:val="28"/>
        </w:rPr>
      </w:pPr>
    </w:p>
    <w:p w:rsidR="00D52DCC" w:rsidRDefault="00D52DCC" w:rsidP="00D83675">
      <w:pPr>
        <w:ind w:firstLine="709"/>
        <w:jc w:val="both"/>
        <w:rPr>
          <w:i/>
          <w:color w:val="000000"/>
          <w:spacing w:val="-1"/>
          <w:sz w:val="28"/>
          <w:szCs w:val="28"/>
        </w:rPr>
      </w:pPr>
    </w:p>
    <w:p w:rsidR="00D52DCC" w:rsidRDefault="00D52DCC" w:rsidP="00D83675">
      <w:pPr>
        <w:ind w:firstLine="709"/>
        <w:jc w:val="both"/>
        <w:rPr>
          <w:i/>
          <w:color w:val="000000"/>
          <w:spacing w:val="-1"/>
          <w:sz w:val="28"/>
          <w:szCs w:val="28"/>
        </w:rPr>
      </w:pPr>
    </w:p>
    <w:p w:rsidR="00D52DCC" w:rsidRDefault="00D52DCC" w:rsidP="00D83675">
      <w:pPr>
        <w:ind w:firstLine="709"/>
        <w:jc w:val="both"/>
        <w:rPr>
          <w:i/>
          <w:color w:val="000000"/>
          <w:spacing w:val="-1"/>
          <w:sz w:val="28"/>
          <w:szCs w:val="28"/>
        </w:rPr>
      </w:pPr>
    </w:p>
    <w:p w:rsidR="00D52DCC" w:rsidRDefault="00D52DCC" w:rsidP="00D83675">
      <w:pPr>
        <w:ind w:firstLine="709"/>
        <w:jc w:val="both"/>
        <w:rPr>
          <w:i/>
          <w:color w:val="000000"/>
          <w:spacing w:val="-1"/>
          <w:sz w:val="28"/>
          <w:szCs w:val="28"/>
        </w:rPr>
      </w:pPr>
    </w:p>
    <w:p w:rsidR="00D52DCC" w:rsidRDefault="00D52DCC" w:rsidP="00D83675">
      <w:pPr>
        <w:ind w:firstLine="709"/>
        <w:jc w:val="both"/>
        <w:rPr>
          <w:i/>
          <w:color w:val="000000"/>
          <w:spacing w:val="-1"/>
          <w:sz w:val="28"/>
          <w:szCs w:val="28"/>
        </w:rPr>
      </w:pPr>
    </w:p>
    <w:p w:rsidR="00D52DCC" w:rsidRDefault="00D52DCC" w:rsidP="00D83675">
      <w:pPr>
        <w:ind w:firstLine="709"/>
        <w:jc w:val="both"/>
        <w:rPr>
          <w:i/>
          <w:color w:val="000000"/>
          <w:spacing w:val="-1"/>
          <w:sz w:val="28"/>
          <w:szCs w:val="28"/>
        </w:rPr>
      </w:pPr>
    </w:p>
    <w:p w:rsidR="002B4E30" w:rsidRPr="00944ABB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Объем дисциплины и виды учебной работы:</w:t>
      </w:r>
    </w:p>
    <w:p w:rsidR="002B4E30" w:rsidRPr="00944ABB" w:rsidRDefault="00BA63B6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за</w:t>
      </w:r>
      <w:r w:rsidR="002B4E30" w:rsidRPr="00944ABB">
        <w:rPr>
          <w:i/>
          <w:color w:val="000000"/>
          <w:spacing w:val="-1"/>
          <w:sz w:val="28"/>
          <w:szCs w:val="28"/>
        </w:rPr>
        <w:t>очная форма обучения</w:t>
      </w:r>
    </w:p>
    <w:tbl>
      <w:tblPr>
        <w:tblW w:w="6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058"/>
        <w:gridCol w:w="775"/>
        <w:gridCol w:w="964"/>
        <w:gridCol w:w="1134"/>
      </w:tblGrid>
      <w:tr w:rsidR="0090107C" w:rsidRPr="00C92762" w:rsidTr="00976703">
        <w:trPr>
          <w:jc w:val="center"/>
        </w:trPr>
        <w:tc>
          <w:tcPr>
            <w:tcW w:w="3896" w:type="dxa"/>
            <w:gridSpan w:val="2"/>
            <w:vMerge w:val="restart"/>
            <w:vAlign w:val="center"/>
          </w:tcPr>
          <w:p w:rsidR="0090107C" w:rsidRPr="00C92762" w:rsidRDefault="0090107C" w:rsidP="00BF6C9B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775" w:type="dxa"/>
            <w:vMerge w:val="restart"/>
            <w:vAlign w:val="center"/>
          </w:tcPr>
          <w:p w:rsidR="0090107C" w:rsidRPr="00C92762" w:rsidRDefault="0090107C" w:rsidP="00BF6C9B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2098" w:type="dxa"/>
            <w:gridSpan w:val="2"/>
            <w:vAlign w:val="center"/>
          </w:tcPr>
          <w:p w:rsidR="0090107C" w:rsidRPr="00C92762" w:rsidRDefault="0090107C" w:rsidP="00E068B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976703" w:rsidRPr="00C92762" w:rsidTr="00976703">
        <w:trPr>
          <w:trHeight w:val="183"/>
          <w:jc w:val="center"/>
        </w:trPr>
        <w:tc>
          <w:tcPr>
            <w:tcW w:w="3896" w:type="dxa"/>
            <w:gridSpan w:val="2"/>
            <w:vMerge/>
            <w:vAlign w:val="center"/>
          </w:tcPr>
          <w:p w:rsidR="00976703" w:rsidRPr="00C92762" w:rsidRDefault="00976703" w:rsidP="00BF6C9B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775" w:type="dxa"/>
            <w:vMerge/>
            <w:vAlign w:val="center"/>
          </w:tcPr>
          <w:p w:rsidR="00976703" w:rsidRPr="00C92762" w:rsidRDefault="00976703" w:rsidP="00BF6C9B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976703" w:rsidRPr="00C92762" w:rsidRDefault="00EE6B04" w:rsidP="00AB035A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76703" w:rsidRDefault="00EE6B04" w:rsidP="00AB035A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8</w:t>
            </w:r>
          </w:p>
        </w:tc>
      </w:tr>
      <w:tr w:rsidR="00976703" w:rsidRPr="00C92762" w:rsidTr="00976703">
        <w:trPr>
          <w:jc w:val="center"/>
        </w:trPr>
        <w:tc>
          <w:tcPr>
            <w:tcW w:w="3896" w:type="dxa"/>
            <w:gridSpan w:val="2"/>
            <w:vAlign w:val="center"/>
          </w:tcPr>
          <w:p w:rsidR="00976703" w:rsidRPr="00C92762" w:rsidRDefault="00976703" w:rsidP="00D83675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Контактная работа преподавателя с обучающимися</w:t>
            </w:r>
          </w:p>
        </w:tc>
        <w:tc>
          <w:tcPr>
            <w:tcW w:w="775" w:type="dxa"/>
            <w:vAlign w:val="center"/>
          </w:tcPr>
          <w:p w:rsidR="00976703" w:rsidRPr="00172D96" w:rsidRDefault="00976703" w:rsidP="00D8367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64" w:type="dxa"/>
            <w:vAlign w:val="center"/>
          </w:tcPr>
          <w:p w:rsidR="00976703" w:rsidRPr="004A2C24" w:rsidRDefault="00976703" w:rsidP="00D83675">
            <w:r w:rsidRPr="004A2C24">
              <w:t>12</w:t>
            </w:r>
          </w:p>
        </w:tc>
        <w:tc>
          <w:tcPr>
            <w:tcW w:w="1134" w:type="dxa"/>
          </w:tcPr>
          <w:p w:rsidR="00976703" w:rsidRPr="00172D96" w:rsidRDefault="00976703" w:rsidP="00D8367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A2C24">
              <w:t>1</w:t>
            </w:r>
            <w:r>
              <w:t>2</w:t>
            </w:r>
          </w:p>
        </w:tc>
      </w:tr>
      <w:tr w:rsidR="00976703" w:rsidRPr="00C92762" w:rsidTr="00976703">
        <w:trPr>
          <w:jc w:val="center"/>
        </w:trPr>
        <w:tc>
          <w:tcPr>
            <w:tcW w:w="3896" w:type="dxa"/>
            <w:gridSpan w:val="2"/>
            <w:vAlign w:val="center"/>
          </w:tcPr>
          <w:p w:rsidR="00976703" w:rsidRPr="00C92762" w:rsidRDefault="00976703" w:rsidP="00D83675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775" w:type="dxa"/>
            <w:vAlign w:val="center"/>
          </w:tcPr>
          <w:p w:rsidR="00976703" w:rsidRPr="00C92762" w:rsidRDefault="00976703" w:rsidP="00D83675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976703" w:rsidRPr="004A2C24" w:rsidRDefault="00976703" w:rsidP="00D83675"/>
        </w:tc>
        <w:tc>
          <w:tcPr>
            <w:tcW w:w="1134" w:type="dxa"/>
          </w:tcPr>
          <w:p w:rsidR="00976703" w:rsidRPr="00C92762" w:rsidRDefault="00976703" w:rsidP="00D83675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976703" w:rsidRPr="00C92762" w:rsidTr="00976703">
        <w:trPr>
          <w:jc w:val="center"/>
        </w:trPr>
        <w:tc>
          <w:tcPr>
            <w:tcW w:w="3896" w:type="dxa"/>
            <w:gridSpan w:val="2"/>
            <w:vAlign w:val="center"/>
          </w:tcPr>
          <w:p w:rsidR="00976703" w:rsidRPr="00C92762" w:rsidRDefault="00976703" w:rsidP="00D83675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775" w:type="dxa"/>
            <w:vAlign w:val="center"/>
          </w:tcPr>
          <w:p w:rsidR="00976703" w:rsidRPr="00172D96" w:rsidRDefault="00EE6B04" w:rsidP="00EE6B0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4" w:type="dxa"/>
            <w:vAlign w:val="center"/>
          </w:tcPr>
          <w:p w:rsidR="00976703" w:rsidRPr="004A2C24" w:rsidRDefault="00EE6B04" w:rsidP="00D83675">
            <w:r>
              <w:t>2</w:t>
            </w:r>
          </w:p>
        </w:tc>
        <w:tc>
          <w:tcPr>
            <w:tcW w:w="1134" w:type="dxa"/>
          </w:tcPr>
          <w:p w:rsidR="00976703" w:rsidRPr="00172D96" w:rsidRDefault="00EE6B04" w:rsidP="00D83675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t>2</w:t>
            </w:r>
          </w:p>
        </w:tc>
      </w:tr>
      <w:tr w:rsidR="00976703" w:rsidRPr="00C92762" w:rsidTr="00976703">
        <w:trPr>
          <w:jc w:val="center"/>
        </w:trPr>
        <w:tc>
          <w:tcPr>
            <w:tcW w:w="3896" w:type="dxa"/>
            <w:gridSpan w:val="2"/>
            <w:vAlign w:val="center"/>
          </w:tcPr>
          <w:p w:rsidR="00976703" w:rsidRPr="00C92762" w:rsidRDefault="00976703" w:rsidP="00D83675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775" w:type="dxa"/>
            <w:vAlign w:val="center"/>
          </w:tcPr>
          <w:p w:rsidR="00976703" w:rsidRPr="00172D96" w:rsidRDefault="00EE6B04" w:rsidP="00D8367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4" w:type="dxa"/>
            <w:vAlign w:val="center"/>
          </w:tcPr>
          <w:p w:rsidR="00976703" w:rsidRPr="004A2C24" w:rsidRDefault="00EE6B04" w:rsidP="00D83675">
            <w:r>
              <w:t>10</w:t>
            </w:r>
          </w:p>
        </w:tc>
        <w:tc>
          <w:tcPr>
            <w:tcW w:w="1134" w:type="dxa"/>
          </w:tcPr>
          <w:p w:rsidR="00976703" w:rsidRPr="00172D96" w:rsidRDefault="00EE6B04" w:rsidP="00D83675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t>10</w:t>
            </w:r>
          </w:p>
        </w:tc>
      </w:tr>
      <w:tr w:rsidR="00976703" w:rsidRPr="00C92762" w:rsidTr="00976703">
        <w:trPr>
          <w:jc w:val="center"/>
        </w:trPr>
        <w:tc>
          <w:tcPr>
            <w:tcW w:w="3896" w:type="dxa"/>
            <w:gridSpan w:val="2"/>
            <w:vAlign w:val="center"/>
          </w:tcPr>
          <w:p w:rsidR="00976703" w:rsidRPr="00C92762" w:rsidRDefault="00976703" w:rsidP="00D83675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Курсовая работа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775" w:type="dxa"/>
            <w:vAlign w:val="center"/>
          </w:tcPr>
          <w:p w:rsidR="00976703" w:rsidRPr="00C92762" w:rsidRDefault="00976703" w:rsidP="00D83675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66</w:t>
            </w:r>
          </w:p>
        </w:tc>
        <w:tc>
          <w:tcPr>
            <w:tcW w:w="964" w:type="dxa"/>
            <w:vAlign w:val="center"/>
          </w:tcPr>
          <w:p w:rsidR="00976703" w:rsidRPr="003B7270" w:rsidRDefault="00976703" w:rsidP="00D83675"/>
        </w:tc>
        <w:tc>
          <w:tcPr>
            <w:tcW w:w="1134" w:type="dxa"/>
          </w:tcPr>
          <w:p w:rsidR="00976703" w:rsidRPr="00C92762" w:rsidRDefault="00976703" w:rsidP="00D83675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3B7270">
              <w:t>66</w:t>
            </w:r>
          </w:p>
        </w:tc>
      </w:tr>
      <w:tr w:rsidR="00976703" w:rsidRPr="00C92762" w:rsidTr="00976703">
        <w:trPr>
          <w:jc w:val="center"/>
        </w:trPr>
        <w:tc>
          <w:tcPr>
            <w:tcW w:w="3896" w:type="dxa"/>
            <w:gridSpan w:val="2"/>
            <w:vAlign w:val="center"/>
          </w:tcPr>
          <w:p w:rsidR="00976703" w:rsidRPr="00C92762" w:rsidRDefault="00976703" w:rsidP="00D83675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П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ромежуточн</w:t>
            </w:r>
            <w:r>
              <w:rPr>
                <w:color w:val="000000"/>
                <w:spacing w:val="-1"/>
                <w:sz w:val="24"/>
                <w:szCs w:val="28"/>
              </w:rPr>
              <w:t xml:space="preserve">ая аттестация 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(зачет, экзамен)</w:t>
            </w:r>
          </w:p>
        </w:tc>
        <w:tc>
          <w:tcPr>
            <w:tcW w:w="775" w:type="dxa"/>
            <w:vAlign w:val="center"/>
          </w:tcPr>
          <w:p w:rsidR="00976703" w:rsidRPr="00C92762" w:rsidRDefault="00976703" w:rsidP="00D83675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976703" w:rsidRPr="004A2C24" w:rsidRDefault="00976703" w:rsidP="00D83675"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976703" w:rsidRPr="00172D96" w:rsidRDefault="00976703" w:rsidP="00D83675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proofErr w:type="spellStart"/>
            <w:r>
              <w:t>экз</w:t>
            </w:r>
            <w:proofErr w:type="spellEnd"/>
          </w:p>
        </w:tc>
      </w:tr>
      <w:tr w:rsidR="00976703" w:rsidRPr="00C92762" w:rsidTr="00976703">
        <w:trPr>
          <w:jc w:val="center"/>
        </w:trPr>
        <w:tc>
          <w:tcPr>
            <w:tcW w:w="3896" w:type="dxa"/>
            <w:gridSpan w:val="2"/>
            <w:vAlign w:val="center"/>
          </w:tcPr>
          <w:p w:rsidR="00976703" w:rsidRPr="00C92762" w:rsidRDefault="00976703" w:rsidP="00D83675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Самостоятельная работа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 xml:space="preserve"> студента</w:t>
            </w:r>
          </w:p>
        </w:tc>
        <w:tc>
          <w:tcPr>
            <w:tcW w:w="775" w:type="dxa"/>
            <w:vAlign w:val="center"/>
          </w:tcPr>
          <w:p w:rsidR="00976703" w:rsidRPr="00172D96" w:rsidRDefault="00976703" w:rsidP="00D8367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964" w:type="dxa"/>
            <w:vAlign w:val="center"/>
          </w:tcPr>
          <w:p w:rsidR="00976703" w:rsidRPr="004A2C24" w:rsidRDefault="00976703" w:rsidP="00D83675">
            <w:r w:rsidRPr="004A2C24">
              <w:t>168</w:t>
            </w:r>
          </w:p>
        </w:tc>
        <w:tc>
          <w:tcPr>
            <w:tcW w:w="1134" w:type="dxa"/>
          </w:tcPr>
          <w:p w:rsidR="00976703" w:rsidRPr="00172D96" w:rsidRDefault="00976703" w:rsidP="00D83675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t>168</w:t>
            </w:r>
          </w:p>
        </w:tc>
      </w:tr>
      <w:tr w:rsidR="00976703" w:rsidRPr="00C92762" w:rsidTr="00976703">
        <w:trPr>
          <w:jc w:val="center"/>
        </w:trPr>
        <w:tc>
          <w:tcPr>
            <w:tcW w:w="1838" w:type="dxa"/>
            <w:vMerge w:val="restart"/>
            <w:vAlign w:val="center"/>
          </w:tcPr>
          <w:p w:rsidR="00976703" w:rsidRPr="00C92762" w:rsidRDefault="00976703" w:rsidP="00D83675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Общая 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>т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рудоемкость</w:t>
            </w:r>
          </w:p>
        </w:tc>
        <w:tc>
          <w:tcPr>
            <w:tcW w:w="2058" w:type="dxa"/>
            <w:vAlign w:val="center"/>
          </w:tcPr>
          <w:p w:rsidR="00976703" w:rsidRPr="00C92762" w:rsidRDefault="00976703" w:rsidP="00D83675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775" w:type="dxa"/>
            <w:vAlign w:val="center"/>
          </w:tcPr>
          <w:p w:rsidR="00976703" w:rsidRPr="00172D96" w:rsidRDefault="00976703" w:rsidP="00D8367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964" w:type="dxa"/>
            <w:vAlign w:val="center"/>
          </w:tcPr>
          <w:p w:rsidR="00976703" w:rsidRPr="004A2C24" w:rsidRDefault="00976703" w:rsidP="00D83675">
            <w:r>
              <w:t>180</w:t>
            </w:r>
          </w:p>
        </w:tc>
        <w:tc>
          <w:tcPr>
            <w:tcW w:w="1134" w:type="dxa"/>
          </w:tcPr>
          <w:p w:rsidR="00976703" w:rsidRPr="00172D96" w:rsidRDefault="00976703" w:rsidP="00D8367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180</w:t>
            </w:r>
          </w:p>
        </w:tc>
      </w:tr>
      <w:tr w:rsidR="00976703" w:rsidRPr="00C92762" w:rsidTr="00976703">
        <w:trPr>
          <w:jc w:val="center"/>
        </w:trPr>
        <w:tc>
          <w:tcPr>
            <w:tcW w:w="1838" w:type="dxa"/>
            <w:vMerge/>
            <w:vAlign w:val="center"/>
          </w:tcPr>
          <w:p w:rsidR="00976703" w:rsidRPr="00C92762" w:rsidRDefault="00976703" w:rsidP="00D83675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976703" w:rsidRPr="00C92762" w:rsidRDefault="00976703" w:rsidP="00D83675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775" w:type="dxa"/>
            <w:vAlign w:val="center"/>
          </w:tcPr>
          <w:p w:rsidR="00976703" w:rsidRPr="00C92762" w:rsidRDefault="00976703" w:rsidP="00D83675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 xml:space="preserve">5 </w:t>
            </w:r>
            <w:proofErr w:type="spellStart"/>
            <w:r>
              <w:rPr>
                <w:b/>
                <w:color w:val="000000"/>
                <w:spacing w:val="-1"/>
                <w:sz w:val="24"/>
                <w:szCs w:val="28"/>
              </w:rPr>
              <w:t>з.е</w:t>
            </w:r>
            <w:proofErr w:type="spellEnd"/>
            <w:r>
              <w:rPr>
                <w:b/>
                <w:color w:val="000000"/>
                <w:spacing w:val="-1"/>
                <w:sz w:val="24"/>
                <w:szCs w:val="28"/>
              </w:rPr>
              <w:t>.</w:t>
            </w:r>
          </w:p>
        </w:tc>
        <w:tc>
          <w:tcPr>
            <w:tcW w:w="964" w:type="dxa"/>
            <w:vAlign w:val="center"/>
          </w:tcPr>
          <w:p w:rsidR="00976703" w:rsidRPr="00D83675" w:rsidRDefault="00976703" w:rsidP="00D83675">
            <w:pPr>
              <w:rPr>
                <w:b/>
              </w:rPr>
            </w:pPr>
            <w:r w:rsidRPr="00D83675">
              <w:rPr>
                <w:b/>
              </w:rPr>
              <w:t xml:space="preserve">5 </w:t>
            </w:r>
            <w:proofErr w:type="spellStart"/>
            <w:r w:rsidRPr="00D83675">
              <w:rPr>
                <w:b/>
              </w:rPr>
              <w:t>з.е</w:t>
            </w:r>
            <w:proofErr w:type="spellEnd"/>
            <w:r w:rsidRPr="00D83675">
              <w:rPr>
                <w:b/>
              </w:rPr>
              <w:t>.</w:t>
            </w:r>
          </w:p>
        </w:tc>
        <w:tc>
          <w:tcPr>
            <w:tcW w:w="1134" w:type="dxa"/>
          </w:tcPr>
          <w:p w:rsidR="00976703" w:rsidRPr="00C92762" w:rsidRDefault="00976703" w:rsidP="00D83675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t xml:space="preserve">5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</w:tr>
    </w:tbl>
    <w:p w:rsidR="00644948" w:rsidRDefault="00644948" w:rsidP="00FF4178">
      <w:pPr>
        <w:jc w:val="both"/>
        <w:rPr>
          <w:i/>
          <w:color w:val="000000"/>
          <w:spacing w:val="-1"/>
          <w:sz w:val="28"/>
          <w:szCs w:val="28"/>
        </w:rPr>
      </w:pPr>
    </w:p>
    <w:p w:rsidR="002B4E30" w:rsidRPr="00976703" w:rsidRDefault="002B4E30" w:rsidP="002B4E3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976703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pPr w:leftFromText="180" w:rightFromText="180" w:horzAnchor="margin" w:tblpY="259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938"/>
        <w:gridCol w:w="5437"/>
        <w:gridCol w:w="992"/>
      </w:tblGrid>
      <w:tr w:rsidR="00D52DCC" w:rsidRPr="001A3FEC" w:rsidTr="00D52DCC">
        <w:trPr>
          <w:cantSplit/>
          <w:trHeight w:val="981"/>
        </w:trPr>
        <w:tc>
          <w:tcPr>
            <w:tcW w:w="813" w:type="dxa"/>
            <w:vAlign w:val="center"/>
          </w:tcPr>
          <w:p w:rsidR="00D52DCC" w:rsidRPr="00976703" w:rsidRDefault="00D52DCC" w:rsidP="00D52DCC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76703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38" w:type="dxa"/>
            <w:vAlign w:val="center"/>
          </w:tcPr>
          <w:p w:rsidR="00D52DCC" w:rsidRPr="00976703" w:rsidRDefault="00D52DCC" w:rsidP="00D52DCC">
            <w:pPr>
              <w:ind w:right="19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976703">
              <w:rPr>
                <w:b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437" w:type="dxa"/>
            <w:vAlign w:val="center"/>
          </w:tcPr>
          <w:p w:rsidR="00D52DCC" w:rsidRPr="00976703" w:rsidRDefault="00D52DCC" w:rsidP="00D52DC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76703">
              <w:rPr>
                <w:b/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92" w:type="dxa"/>
          </w:tcPr>
          <w:p w:rsidR="00D52DCC" w:rsidRPr="00976703" w:rsidRDefault="00D52DCC" w:rsidP="00D52DC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D52DCC" w:rsidRPr="001A3FEC" w:rsidTr="00D52DCC">
        <w:tc>
          <w:tcPr>
            <w:tcW w:w="813" w:type="dxa"/>
            <w:vAlign w:val="center"/>
          </w:tcPr>
          <w:p w:rsidR="00D52DCC" w:rsidRPr="001A3FEC" w:rsidRDefault="00D52DCC" w:rsidP="00D52DCC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D52DCC" w:rsidRPr="008E41DE" w:rsidRDefault="00D52DCC" w:rsidP="00D52DCC">
            <w:pPr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>Адаптивный спорт в международной олимпийской системе.</w:t>
            </w:r>
          </w:p>
        </w:tc>
        <w:tc>
          <w:tcPr>
            <w:tcW w:w="5437" w:type="dxa"/>
          </w:tcPr>
          <w:p w:rsidR="00D52DCC" w:rsidRPr="008E41DE" w:rsidRDefault="00D52DCC" w:rsidP="00D52DCC">
            <w:pPr>
              <w:jc w:val="both"/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 xml:space="preserve">Общая характеристика адаптивного спорта. Формирование и деятельность организационных структур адаптивного спорта. </w:t>
            </w:r>
            <w:bookmarkStart w:id="1" w:name="_Hlk514450079"/>
            <w:r w:rsidRPr="008E41DE">
              <w:rPr>
                <w:sz w:val="24"/>
                <w:szCs w:val="24"/>
              </w:rPr>
              <w:t>Предмет и задачи адаптивного спорта  – вида адаптивной физической культуры.</w:t>
            </w:r>
            <w:bookmarkEnd w:id="1"/>
            <w:r w:rsidRPr="008E41DE">
              <w:rPr>
                <w:sz w:val="24"/>
                <w:szCs w:val="24"/>
              </w:rPr>
              <w:t xml:space="preserve"> Характеристика объекта и субъекта педагогической деятельности в адаптивном спорте. Адаптивный спорт Отличительные черты адаптивного спорта.</w:t>
            </w:r>
          </w:p>
          <w:p w:rsidR="00D52DCC" w:rsidRPr="008E41DE" w:rsidRDefault="00D52DCC" w:rsidP="00D52DCC">
            <w:pPr>
              <w:jc w:val="both"/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>СРС: Самостоятельно изучить литературу по темам: История развития Международного Олимпийского движения. Факторы, обусловившие возникновение и развитие адаптивного спорта. История развития реабилитационного спорта в России. Предпосылки и причины возобновления международного спортивного движения. Концепция идеи олимпизма Пьера де Кубертена. Классификация и структура международного спортивного движения.</w:t>
            </w:r>
          </w:p>
        </w:tc>
        <w:tc>
          <w:tcPr>
            <w:tcW w:w="992" w:type="dxa"/>
          </w:tcPr>
          <w:p w:rsidR="00D52DCC" w:rsidRPr="008E41DE" w:rsidRDefault="00D52DCC" w:rsidP="00D52D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52DCC" w:rsidRPr="001A3FEC" w:rsidTr="00D52DCC">
        <w:tc>
          <w:tcPr>
            <w:tcW w:w="813" w:type="dxa"/>
            <w:vAlign w:val="center"/>
          </w:tcPr>
          <w:p w:rsidR="00D52DCC" w:rsidRPr="001A3FEC" w:rsidRDefault="00D52DCC" w:rsidP="00D52DCC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D52DCC" w:rsidRPr="008E41DE" w:rsidRDefault="00D52DCC" w:rsidP="00D52DCC">
            <w:pPr>
              <w:suppressAutoHyphens/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>Задачи, функции,  принципы и организация адаптивного спорта</w:t>
            </w:r>
          </w:p>
        </w:tc>
        <w:tc>
          <w:tcPr>
            <w:tcW w:w="5437" w:type="dxa"/>
          </w:tcPr>
          <w:p w:rsidR="00D52DCC" w:rsidRPr="008E41DE" w:rsidRDefault="00D52DCC" w:rsidP="00D52DCC">
            <w:pPr>
              <w:pStyle w:val="21"/>
              <w:spacing w:line="240" w:lineRule="auto"/>
              <w:ind w:left="0"/>
              <w:jc w:val="both"/>
            </w:pPr>
            <w:r w:rsidRPr="008E41DE">
              <w:t xml:space="preserve">Ведущие функции адаптивного спорта.  Тенденции интеграции и дифференциации в адаптивном спорте. </w:t>
            </w:r>
            <w:bookmarkStart w:id="2" w:name="_Hlk514450111"/>
            <w:r w:rsidRPr="008E41DE">
              <w:t>Организация спорта инвалидов в России и в мире.</w:t>
            </w:r>
            <w:bookmarkEnd w:id="2"/>
          </w:p>
          <w:p w:rsidR="00D52DCC" w:rsidRPr="008E41DE" w:rsidRDefault="00D52DCC" w:rsidP="00D52DCC">
            <w:pPr>
              <w:pStyle w:val="21"/>
              <w:spacing w:line="240" w:lineRule="auto"/>
              <w:ind w:left="0"/>
              <w:jc w:val="both"/>
            </w:pPr>
            <w:r w:rsidRPr="008E41DE">
              <w:t>СРС: Самостоятельно изучить литературу по темам: Сущность и принципы «</w:t>
            </w:r>
            <w:proofErr w:type="spellStart"/>
            <w:r w:rsidRPr="008E41DE">
              <w:t>Fair</w:t>
            </w:r>
            <w:proofErr w:type="spellEnd"/>
            <w:r w:rsidRPr="008E41DE">
              <w:t xml:space="preserve"> </w:t>
            </w:r>
            <w:proofErr w:type="spellStart"/>
            <w:r w:rsidRPr="008E41DE">
              <w:t>Play</w:t>
            </w:r>
            <w:proofErr w:type="spellEnd"/>
            <w:r w:rsidRPr="008E41DE">
              <w:t>». Комитеты и организации «</w:t>
            </w:r>
            <w:proofErr w:type="spellStart"/>
            <w:r w:rsidRPr="008E41DE">
              <w:t>Fair</w:t>
            </w:r>
            <w:proofErr w:type="spellEnd"/>
            <w:r w:rsidRPr="008E41DE">
              <w:t xml:space="preserve"> </w:t>
            </w:r>
            <w:proofErr w:type="spellStart"/>
            <w:r w:rsidRPr="008E41DE">
              <w:t>Play</w:t>
            </w:r>
            <w:proofErr w:type="spellEnd"/>
            <w:r w:rsidRPr="008E41DE">
              <w:t>». Примеры поступков спортсменов в духе «</w:t>
            </w:r>
            <w:proofErr w:type="spellStart"/>
            <w:r w:rsidRPr="008E41DE">
              <w:t>Fair</w:t>
            </w:r>
            <w:proofErr w:type="spellEnd"/>
            <w:r w:rsidRPr="008E41DE">
              <w:t xml:space="preserve"> </w:t>
            </w:r>
            <w:proofErr w:type="spellStart"/>
            <w:r w:rsidRPr="008E41DE">
              <w:t>Play</w:t>
            </w:r>
            <w:proofErr w:type="spellEnd"/>
            <w:r w:rsidRPr="008E41DE">
              <w:t xml:space="preserve">». Особенности построения процесса спортивной тренировки для лиц с нарушением зрения. Особенности построения процесса спортивной тренировки для лиц с нарушением опорно-двигательного </w:t>
            </w:r>
            <w:proofErr w:type="spellStart"/>
            <w:r w:rsidRPr="008E41DE">
              <w:t>аппарата.Особенности</w:t>
            </w:r>
            <w:proofErr w:type="spellEnd"/>
            <w:r w:rsidRPr="008E41DE">
              <w:t xml:space="preserve"> построения процесса спортивной тренировки для лиц с последствиями ДЦП</w:t>
            </w:r>
          </w:p>
        </w:tc>
        <w:tc>
          <w:tcPr>
            <w:tcW w:w="992" w:type="dxa"/>
          </w:tcPr>
          <w:p w:rsidR="00D52DCC" w:rsidRPr="008E41DE" w:rsidRDefault="00D52DCC" w:rsidP="00D52DCC">
            <w:pPr>
              <w:pStyle w:val="21"/>
              <w:spacing w:line="240" w:lineRule="auto"/>
              <w:ind w:left="0"/>
              <w:jc w:val="both"/>
            </w:pPr>
            <w:r>
              <w:t>60</w:t>
            </w:r>
          </w:p>
        </w:tc>
      </w:tr>
      <w:tr w:rsidR="00D52DCC" w:rsidRPr="001A3FEC" w:rsidTr="00D52DCC">
        <w:tc>
          <w:tcPr>
            <w:tcW w:w="813" w:type="dxa"/>
            <w:vAlign w:val="center"/>
          </w:tcPr>
          <w:p w:rsidR="00D52DCC" w:rsidRDefault="00D52DCC" w:rsidP="00D52DCC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D52DCC" w:rsidRPr="008E41DE" w:rsidRDefault="00D52DCC" w:rsidP="00D52DCC">
            <w:pPr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>Классификации в   адаптивном спорте</w:t>
            </w:r>
          </w:p>
        </w:tc>
        <w:tc>
          <w:tcPr>
            <w:tcW w:w="5437" w:type="dxa"/>
          </w:tcPr>
          <w:p w:rsidR="00D52DCC" w:rsidRPr="008E41DE" w:rsidRDefault="00D52DCC" w:rsidP="00D52DCC">
            <w:pPr>
              <w:pStyle w:val="af0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8E41DE">
              <w:rPr>
                <w:rFonts w:ascii="Times New Roman" w:hAnsi="Times New Roman"/>
                <w:lang w:val="ru-RU"/>
              </w:rPr>
              <w:t xml:space="preserve"> </w:t>
            </w:r>
            <w:bookmarkStart w:id="3" w:name="_Hlk514450140"/>
            <w:r w:rsidRPr="008E41DE">
              <w:rPr>
                <w:rFonts w:ascii="Times New Roman" w:hAnsi="Times New Roman"/>
                <w:lang w:val="ru-RU"/>
              </w:rPr>
              <w:t>Принципы спортивно-медицинской классификации спортсменов-</w:t>
            </w:r>
            <w:proofErr w:type="spellStart"/>
            <w:r w:rsidRPr="008E41DE">
              <w:rPr>
                <w:rFonts w:ascii="Times New Roman" w:hAnsi="Times New Roman"/>
                <w:lang w:val="ru-RU"/>
              </w:rPr>
              <w:t>параолимпийцев</w:t>
            </w:r>
            <w:proofErr w:type="spellEnd"/>
            <w:r w:rsidRPr="008E41DE">
              <w:rPr>
                <w:rFonts w:ascii="Times New Roman" w:hAnsi="Times New Roman"/>
                <w:lang w:val="ru-RU"/>
              </w:rPr>
              <w:t>.</w:t>
            </w:r>
            <w:bookmarkEnd w:id="3"/>
            <w:r w:rsidRPr="008E41DE">
              <w:rPr>
                <w:rFonts w:ascii="Times New Roman" w:hAnsi="Times New Roman"/>
                <w:lang w:val="ru-RU"/>
              </w:rPr>
              <w:t xml:space="preserve"> Процедуры и порядок проведения классификаций. Классификация спортсменов на классы в рамках конкретных нозологиче</w:t>
            </w:r>
            <w:r w:rsidRPr="008E41DE">
              <w:rPr>
                <w:rFonts w:ascii="Times New Roman" w:hAnsi="Times New Roman"/>
                <w:lang w:val="ru-RU"/>
              </w:rPr>
              <w:softHyphen/>
              <w:t>ских профилей («</w:t>
            </w:r>
            <w:proofErr w:type="spellStart"/>
            <w:r w:rsidRPr="008E41DE">
              <w:rPr>
                <w:rFonts w:ascii="Times New Roman" w:hAnsi="Times New Roman"/>
                <w:lang w:val="ru-RU"/>
              </w:rPr>
              <w:t>ампутанты</w:t>
            </w:r>
            <w:proofErr w:type="spellEnd"/>
            <w:r w:rsidRPr="008E41DE">
              <w:rPr>
                <w:rFonts w:ascii="Times New Roman" w:hAnsi="Times New Roman"/>
                <w:lang w:val="ru-RU"/>
              </w:rPr>
              <w:t>», «</w:t>
            </w:r>
            <w:proofErr w:type="spellStart"/>
            <w:r w:rsidRPr="008E41DE">
              <w:rPr>
                <w:rFonts w:ascii="Times New Roman" w:hAnsi="Times New Roman"/>
                <w:lang w:val="ru-RU"/>
              </w:rPr>
              <w:t>спинальники</w:t>
            </w:r>
            <w:proofErr w:type="spellEnd"/>
            <w:r w:rsidRPr="008E41DE">
              <w:rPr>
                <w:rFonts w:ascii="Times New Roman" w:hAnsi="Times New Roman"/>
                <w:lang w:val="ru-RU"/>
              </w:rPr>
              <w:t>», лица с последствиями цереб</w:t>
            </w:r>
            <w:r w:rsidRPr="008E41DE">
              <w:rPr>
                <w:rFonts w:ascii="Times New Roman" w:hAnsi="Times New Roman"/>
                <w:lang w:val="ru-RU"/>
              </w:rPr>
              <w:softHyphen/>
              <w:t>ральных параличей, незрячие и др.).</w:t>
            </w:r>
          </w:p>
          <w:p w:rsidR="00D52DCC" w:rsidRPr="008E41DE" w:rsidRDefault="00D52DCC" w:rsidP="00D52DCC">
            <w:pPr>
              <w:pStyle w:val="af0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8E41DE">
              <w:rPr>
                <w:rFonts w:ascii="Times New Roman" w:hAnsi="Times New Roman"/>
                <w:lang w:val="ru-RU"/>
              </w:rPr>
              <w:t xml:space="preserve">СРС: </w:t>
            </w:r>
            <w:r w:rsidRPr="008E41DE">
              <w:rPr>
                <w:rFonts w:ascii="Times New Roman" w:hAnsi="Times New Roman"/>
              </w:rPr>
              <w:t xml:space="preserve">Ознакомиться с классификационным кодексом. Принципами спортивно-медицинской классификации спортсменов - </w:t>
            </w:r>
            <w:proofErr w:type="spellStart"/>
            <w:r w:rsidRPr="008E41DE">
              <w:rPr>
                <w:rFonts w:ascii="Times New Roman" w:hAnsi="Times New Roman"/>
              </w:rPr>
              <w:t>паралимпийцев</w:t>
            </w:r>
            <w:proofErr w:type="spellEnd"/>
            <w:r w:rsidRPr="008E41DE">
              <w:rPr>
                <w:rFonts w:ascii="Times New Roman" w:hAnsi="Times New Roman"/>
              </w:rPr>
              <w:t xml:space="preserve">. Правовые основы адаптивного спорта в России (Закон РФ о ФК и спорте, закон о </w:t>
            </w:r>
            <w:proofErr w:type="spellStart"/>
            <w:r w:rsidRPr="008E41DE">
              <w:rPr>
                <w:rFonts w:ascii="Times New Roman" w:hAnsi="Times New Roman"/>
              </w:rPr>
              <w:t>паралимпийском</w:t>
            </w:r>
            <w:proofErr w:type="spellEnd"/>
            <w:r w:rsidRPr="008E41DE">
              <w:rPr>
                <w:rFonts w:ascii="Times New Roman" w:hAnsi="Times New Roman"/>
              </w:rPr>
              <w:t xml:space="preserve"> спорте, ФЗ РФ о социальной </w:t>
            </w:r>
            <w:r w:rsidRPr="008E41DE">
              <w:rPr>
                <w:rFonts w:ascii="Times New Roman" w:hAnsi="Times New Roman"/>
              </w:rPr>
              <w:lastRenderedPageBreak/>
              <w:t>защите инвалидов). Требованиями к организации спортивных групп для лиц с инвалидностью.</w:t>
            </w:r>
            <w:r w:rsidRPr="008E41D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D52DCC" w:rsidRPr="008E41DE" w:rsidRDefault="00D52DCC" w:rsidP="00D52DCC">
            <w:pPr>
              <w:pStyle w:val="af0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0</w:t>
            </w:r>
          </w:p>
        </w:tc>
      </w:tr>
      <w:tr w:rsidR="00D52DCC" w:rsidRPr="001A3FEC" w:rsidTr="00D52DCC">
        <w:tc>
          <w:tcPr>
            <w:tcW w:w="813" w:type="dxa"/>
            <w:vAlign w:val="center"/>
          </w:tcPr>
          <w:p w:rsidR="00D52DCC" w:rsidRDefault="00D52DCC" w:rsidP="00D52DCC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4</w:t>
            </w:r>
          </w:p>
        </w:tc>
        <w:tc>
          <w:tcPr>
            <w:tcW w:w="1938" w:type="dxa"/>
          </w:tcPr>
          <w:p w:rsidR="00D52DCC" w:rsidRPr="008E41DE" w:rsidRDefault="00D52DCC" w:rsidP="00D52DCC">
            <w:pPr>
              <w:rPr>
                <w:sz w:val="24"/>
                <w:szCs w:val="24"/>
              </w:rPr>
            </w:pPr>
            <w:proofErr w:type="spellStart"/>
            <w:r w:rsidRPr="008E41DE">
              <w:rPr>
                <w:sz w:val="24"/>
                <w:szCs w:val="24"/>
              </w:rPr>
              <w:t>Паралимпийское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е – основное направление развития адаптивного спорта</w:t>
            </w:r>
          </w:p>
        </w:tc>
        <w:tc>
          <w:tcPr>
            <w:tcW w:w="5437" w:type="dxa"/>
          </w:tcPr>
          <w:p w:rsidR="00D52DCC" w:rsidRPr="008E41DE" w:rsidRDefault="00D52DCC" w:rsidP="00D52DCC">
            <w:pPr>
              <w:jc w:val="both"/>
              <w:rPr>
                <w:sz w:val="24"/>
                <w:szCs w:val="24"/>
              </w:rPr>
            </w:pPr>
            <w:proofErr w:type="spellStart"/>
            <w:r w:rsidRPr="008E41DE">
              <w:rPr>
                <w:sz w:val="24"/>
                <w:szCs w:val="24"/>
              </w:rPr>
              <w:t>Паралимпийское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е – основное направление развития адаптивного спорта. </w:t>
            </w:r>
            <w:bookmarkStart w:id="4" w:name="_Hlk514450161"/>
            <w:r w:rsidRPr="008E41DE">
              <w:rPr>
                <w:sz w:val="24"/>
                <w:szCs w:val="24"/>
              </w:rPr>
              <w:t xml:space="preserve">История </w:t>
            </w:r>
            <w:proofErr w:type="spellStart"/>
            <w:r w:rsidRPr="008E41DE">
              <w:rPr>
                <w:sz w:val="24"/>
                <w:szCs w:val="24"/>
              </w:rPr>
              <w:t>паралимпийского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я.</w:t>
            </w:r>
            <w:bookmarkEnd w:id="4"/>
            <w:r w:rsidRPr="008E41DE">
              <w:rPr>
                <w:sz w:val="24"/>
                <w:szCs w:val="24"/>
              </w:rPr>
              <w:t xml:space="preserve"> Спортивная тренировка – главное звено </w:t>
            </w:r>
            <w:proofErr w:type="spellStart"/>
            <w:r w:rsidRPr="008E41DE">
              <w:rPr>
                <w:sz w:val="24"/>
                <w:szCs w:val="24"/>
              </w:rPr>
              <w:t>паралимпийских</w:t>
            </w:r>
            <w:proofErr w:type="spellEnd"/>
            <w:r w:rsidRPr="008E41DE">
              <w:rPr>
                <w:sz w:val="24"/>
                <w:szCs w:val="24"/>
              </w:rPr>
              <w:t xml:space="preserve"> видов спорта. </w:t>
            </w:r>
          </w:p>
          <w:p w:rsidR="00D52DCC" w:rsidRPr="008E41DE" w:rsidRDefault="00D52DCC" w:rsidP="00D52DCC">
            <w:pPr>
              <w:jc w:val="both"/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 xml:space="preserve">Факторы, определяющие ведущие положения </w:t>
            </w:r>
            <w:proofErr w:type="spellStart"/>
            <w:r w:rsidRPr="008E41DE">
              <w:rPr>
                <w:sz w:val="24"/>
                <w:szCs w:val="24"/>
              </w:rPr>
              <w:t>паралимпийского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я в мире.  Цели, принципы, задачи спортивной тренировки в </w:t>
            </w:r>
            <w:proofErr w:type="spellStart"/>
            <w:r w:rsidRPr="008E41DE">
              <w:rPr>
                <w:sz w:val="24"/>
                <w:szCs w:val="24"/>
              </w:rPr>
              <w:t>паралимпийском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и. </w:t>
            </w:r>
            <w:bookmarkStart w:id="5" w:name="_Hlk514450176"/>
            <w:r w:rsidRPr="008E41DE">
              <w:rPr>
                <w:sz w:val="24"/>
                <w:szCs w:val="24"/>
              </w:rPr>
              <w:t>Виды подготовки спортсменов-</w:t>
            </w:r>
            <w:proofErr w:type="spellStart"/>
            <w:r w:rsidRPr="008E41DE">
              <w:rPr>
                <w:sz w:val="24"/>
                <w:szCs w:val="24"/>
              </w:rPr>
              <w:t>паралимпийцев</w:t>
            </w:r>
            <w:proofErr w:type="spellEnd"/>
            <w:r w:rsidRPr="008E41DE">
              <w:rPr>
                <w:sz w:val="24"/>
                <w:szCs w:val="24"/>
              </w:rPr>
              <w:t>. Построение спортивной тренировки спортсменов.</w:t>
            </w:r>
            <w:bookmarkEnd w:id="5"/>
          </w:p>
          <w:p w:rsidR="00D52DCC" w:rsidRPr="008E41DE" w:rsidRDefault="00D52DCC" w:rsidP="00D52DCC">
            <w:pPr>
              <w:jc w:val="both"/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 xml:space="preserve">СРС: Ознакомиться с историей возникновения </w:t>
            </w:r>
            <w:proofErr w:type="spellStart"/>
            <w:r w:rsidRPr="008E41DE">
              <w:rPr>
                <w:sz w:val="24"/>
                <w:szCs w:val="24"/>
              </w:rPr>
              <w:t>паралимпийского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я. Термин «</w:t>
            </w:r>
            <w:proofErr w:type="spellStart"/>
            <w:r w:rsidRPr="008E41DE">
              <w:rPr>
                <w:sz w:val="24"/>
                <w:szCs w:val="24"/>
              </w:rPr>
              <w:t>Паралимпиада</w:t>
            </w:r>
            <w:proofErr w:type="spellEnd"/>
            <w:r w:rsidRPr="008E41DE">
              <w:rPr>
                <w:sz w:val="24"/>
                <w:szCs w:val="24"/>
              </w:rPr>
              <w:t xml:space="preserve">». </w:t>
            </w:r>
            <w:proofErr w:type="spellStart"/>
            <w:r w:rsidRPr="008E41DE">
              <w:rPr>
                <w:sz w:val="24"/>
                <w:szCs w:val="24"/>
              </w:rPr>
              <w:t>Паралимпийское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е – основное интегрирующее направление развития адаптивного спорта. Биография Людвига </w:t>
            </w:r>
            <w:proofErr w:type="spellStart"/>
            <w:r w:rsidRPr="008E41DE">
              <w:rPr>
                <w:sz w:val="24"/>
                <w:szCs w:val="24"/>
              </w:rPr>
              <w:t>Гуттмана</w:t>
            </w:r>
            <w:proofErr w:type="spellEnd"/>
            <w:r w:rsidRPr="008E41DE">
              <w:rPr>
                <w:sz w:val="24"/>
                <w:szCs w:val="24"/>
              </w:rPr>
              <w:t>. Организация и проведение Сток-</w:t>
            </w:r>
            <w:proofErr w:type="spellStart"/>
            <w:r w:rsidRPr="008E41DE">
              <w:rPr>
                <w:sz w:val="24"/>
                <w:szCs w:val="24"/>
              </w:rPr>
              <w:t>Мандевильских</w:t>
            </w:r>
            <w:proofErr w:type="spellEnd"/>
            <w:r w:rsidRPr="008E41DE">
              <w:rPr>
                <w:sz w:val="24"/>
                <w:szCs w:val="24"/>
              </w:rPr>
              <w:t xml:space="preserve"> игр. Ценности </w:t>
            </w:r>
            <w:proofErr w:type="spellStart"/>
            <w:r w:rsidRPr="008E41DE">
              <w:rPr>
                <w:sz w:val="24"/>
                <w:szCs w:val="24"/>
              </w:rPr>
              <w:t>паралимпийского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я. Российские спортсмены-инвалиды в </w:t>
            </w:r>
            <w:proofErr w:type="spellStart"/>
            <w:r w:rsidRPr="008E41DE">
              <w:rPr>
                <w:sz w:val="24"/>
                <w:szCs w:val="24"/>
              </w:rPr>
              <w:t>Паралимпийском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и. Международный спортивный комитет глухих (CISS). История Всемирных (Олимпийских) игр глухих (Тихих игр). Особенности спорта глухих.</w:t>
            </w:r>
          </w:p>
        </w:tc>
        <w:tc>
          <w:tcPr>
            <w:tcW w:w="992" w:type="dxa"/>
          </w:tcPr>
          <w:p w:rsidR="00D52DCC" w:rsidRPr="008E41DE" w:rsidRDefault="00D52DCC" w:rsidP="00D52D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D52DCC" w:rsidRPr="001A3FEC" w:rsidTr="00D52DCC">
        <w:tc>
          <w:tcPr>
            <w:tcW w:w="813" w:type="dxa"/>
            <w:vAlign w:val="center"/>
          </w:tcPr>
          <w:p w:rsidR="00D52DCC" w:rsidRDefault="00D52DCC" w:rsidP="00D52DCC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D52DCC" w:rsidRPr="008E41DE" w:rsidRDefault="00D52DCC" w:rsidP="00D52DCC">
            <w:pPr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>Цель, принципы, содержание игр Специальной Олимпиады</w:t>
            </w:r>
          </w:p>
        </w:tc>
        <w:tc>
          <w:tcPr>
            <w:tcW w:w="5437" w:type="dxa"/>
          </w:tcPr>
          <w:p w:rsidR="00D52DCC" w:rsidRPr="008E41DE" w:rsidRDefault="00D52DCC" w:rsidP="00D52DCC">
            <w:pPr>
              <w:jc w:val="both"/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>Цель, принципы, содержание игр Специальной Олимпиады (СО) для лю</w:t>
            </w:r>
            <w:r w:rsidRPr="008E41DE">
              <w:rPr>
                <w:sz w:val="24"/>
                <w:szCs w:val="24"/>
              </w:rPr>
              <w:softHyphen/>
              <w:t xml:space="preserve">дей с нарушениями интеллекта. </w:t>
            </w:r>
            <w:bookmarkStart w:id="6" w:name="_Hlk514450233"/>
            <w:r w:rsidRPr="008E41DE">
              <w:rPr>
                <w:sz w:val="24"/>
                <w:szCs w:val="24"/>
              </w:rPr>
              <w:t xml:space="preserve">Виды спорта, применяемые в СО. Правило формирования «дивизионов» - важнейшее условие реализации философии игр Специальной Олимпиады. </w:t>
            </w:r>
            <w:bookmarkEnd w:id="6"/>
            <w:r w:rsidRPr="008E41DE">
              <w:rPr>
                <w:sz w:val="24"/>
                <w:szCs w:val="24"/>
              </w:rPr>
              <w:t>Награждение участвующих в соревнованиях. Требования к этой церемо</w:t>
            </w:r>
            <w:r w:rsidRPr="008E41DE">
              <w:rPr>
                <w:sz w:val="24"/>
                <w:szCs w:val="24"/>
              </w:rPr>
              <w:softHyphen/>
              <w:t>нии. Клятва специальных спортсменов, символы Специального Олимпийского движения. Программа тренировки двигательной активности лиц с тяжелыми умственными поражениями. Основные программы этого движения: «специальная олимпиада», «объе</w:t>
            </w:r>
            <w:r w:rsidRPr="008E41DE">
              <w:rPr>
                <w:sz w:val="24"/>
                <w:szCs w:val="24"/>
              </w:rPr>
              <w:softHyphen/>
              <w:t>диненный спорт», «тренировка двигательной активности», «партнерские клу</w:t>
            </w:r>
            <w:r w:rsidRPr="008E41DE">
              <w:rPr>
                <w:sz w:val="24"/>
                <w:szCs w:val="24"/>
              </w:rPr>
              <w:softHyphen/>
              <w:t xml:space="preserve">бы» и др. </w:t>
            </w:r>
          </w:p>
          <w:p w:rsidR="00D52DCC" w:rsidRPr="008E41DE" w:rsidRDefault="00D52DCC" w:rsidP="00D52DCC">
            <w:pPr>
              <w:jc w:val="both"/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 xml:space="preserve">СРС: Ознакомиться с кодексом этики на Олимпийских и </w:t>
            </w:r>
            <w:proofErr w:type="spellStart"/>
            <w:r w:rsidRPr="008E41DE">
              <w:rPr>
                <w:sz w:val="24"/>
                <w:szCs w:val="24"/>
              </w:rPr>
              <w:t>Паралимпийских</w:t>
            </w:r>
            <w:proofErr w:type="spellEnd"/>
            <w:r w:rsidRPr="008E41DE">
              <w:rPr>
                <w:sz w:val="24"/>
                <w:szCs w:val="24"/>
              </w:rPr>
              <w:t xml:space="preserve"> играх.  Организационно-нормативные основы соревнований в </w:t>
            </w:r>
            <w:proofErr w:type="spellStart"/>
            <w:r w:rsidRPr="008E41DE">
              <w:rPr>
                <w:sz w:val="24"/>
                <w:szCs w:val="24"/>
              </w:rPr>
              <w:t>паралимпийском</w:t>
            </w:r>
            <w:proofErr w:type="spellEnd"/>
            <w:r w:rsidRPr="008E41DE">
              <w:rPr>
                <w:sz w:val="24"/>
                <w:szCs w:val="24"/>
              </w:rPr>
              <w:t xml:space="preserve"> спорте, особенности подготовки и организации соревнований. Изучить историю Специального Олимпийского движения. Развитие Специальных олимпиад. Основательница Специальных олимпиад – </w:t>
            </w:r>
            <w:proofErr w:type="spellStart"/>
            <w:r w:rsidRPr="008E41DE">
              <w:rPr>
                <w:sz w:val="24"/>
                <w:szCs w:val="24"/>
              </w:rPr>
              <w:t>Юнис</w:t>
            </w:r>
            <w:proofErr w:type="spellEnd"/>
            <w:r w:rsidRPr="008E41DE">
              <w:rPr>
                <w:sz w:val="24"/>
                <w:szCs w:val="24"/>
              </w:rPr>
              <w:t xml:space="preserve"> Кеннеди </w:t>
            </w:r>
            <w:proofErr w:type="spellStart"/>
            <w:r w:rsidRPr="008E41DE">
              <w:rPr>
                <w:sz w:val="24"/>
                <w:szCs w:val="24"/>
              </w:rPr>
              <w:t>Шрайвер</w:t>
            </w:r>
            <w:proofErr w:type="spellEnd"/>
            <w:r w:rsidRPr="008E41DE">
              <w:rPr>
                <w:sz w:val="24"/>
                <w:szCs w:val="24"/>
              </w:rPr>
              <w:t>. Освоить особенности организации и проведения соревнований по программам Специальных олимпиад.</w:t>
            </w:r>
          </w:p>
        </w:tc>
        <w:tc>
          <w:tcPr>
            <w:tcW w:w="992" w:type="dxa"/>
          </w:tcPr>
          <w:p w:rsidR="00D52DCC" w:rsidRPr="008E41DE" w:rsidRDefault="00D52DCC" w:rsidP="00D52D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221483" w:rsidRDefault="00221483" w:rsidP="00221483">
      <w:pPr>
        <w:jc w:val="both"/>
        <w:rPr>
          <w:b/>
          <w:sz w:val="28"/>
          <w:szCs w:val="28"/>
        </w:rPr>
      </w:pPr>
    </w:p>
    <w:p w:rsidR="00AB035A" w:rsidRDefault="00AB035A" w:rsidP="00221483">
      <w:pPr>
        <w:jc w:val="both"/>
        <w:rPr>
          <w:b/>
          <w:sz w:val="28"/>
          <w:szCs w:val="28"/>
        </w:rPr>
      </w:pPr>
    </w:p>
    <w:p w:rsidR="00976703" w:rsidRPr="00D77D15" w:rsidRDefault="00976703" w:rsidP="00976703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7E34AD">
        <w:rPr>
          <w:b/>
          <w:sz w:val="24"/>
          <w:szCs w:val="24"/>
        </w:rPr>
        <w:t>ТЕМАТИЧЕСК</w:t>
      </w:r>
      <w:r>
        <w:rPr>
          <w:b/>
          <w:sz w:val="24"/>
          <w:szCs w:val="24"/>
        </w:rPr>
        <w:t>ОЕ</w:t>
      </w:r>
      <w:r w:rsidRPr="007E34AD">
        <w:rPr>
          <w:b/>
          <w:sz w:val="24"/>
          <w:szCs w:val="24"/>
        </w:rPr>
        <w:t xml:space="preserve"> ПЛАН</w:t>
      </w:r>
      <w:r>
        <w:rPr>
          <w:b/>
          <w:sz w:val="24"/>
          <w:szCs w:val="24"/>
        </w:rPr>
        <w:t>ИРОВАНИЕ</w:t>
      </w:r>
      <w:r w:rsidRPr="007E34AD">
        <w:rPr>
          <w:b/>
          <w:sz w:val="24"/>
          <w:szCs w:val="24"/>
        </w:rPr>
        <w:t xml:space="preserve"> ДИСЦИПЛИНЫ:</w:t>
      </w:r>
    </w:p>
    <w:p w:rsidR="00221483" w:rsidRPr="00976703" w:rsidRDefault="00976703" w:rsidP="00976703">
      <w:pPr>
        <w:pStyle w:val="a3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A63B6" w:rsidRPr="00976703">
        <w:rPr>
          <w:sz w:val="28"/>
          <w:szCs w:val="28"/>
        </w:rPr>
        <w:t>за</w:t>
      </w:r>
      <w:r w:rsidR="00221483" w:rsidRPr="00976703">
        <w:rPr>
          <w:sz w:val="28"/>
          <w:szCs w:val="28"/>
        </w:rPr>
        <w:t>очная форма обучения</w:t>
      </w:r>
    </w:p>
    <w:p w:rsidR="00221483" w:rsidRPr="00221483" w:rsidRDefault="00221483" w:rsidP="00221483">
      <w:pPr>
        <w:ind w:firstLine="567"/>
        <w:jc w:val="both"/>
        <w:rPr>
          <w:i/>
          <w:sz w:val="28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857"/>
        <w:gridCol w:w="1275"/>
        <w:gridCol w:w="1276"/>
        <w:gridCol w:w="1447"/>
        <w:gridCol w:w="991"/>
      </w:tblGrid>
      <w:tr w:rsidR="00221483" w:rsidRPr="00221483" w:rsidTr="00ED2E45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both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№ п/п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Всего</w:t>
            </w:r>
          </w:p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часов</w:t>
            </w:r>
          </w:p>
        </w:tc>
      </w:tr>
      <w:tr w:rsidR="00ED2E45" w:rsidRPr="00221483" w:rsidTr="00ED2E45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45" w:rsidRPr="00221483" w:rsidRDefault="00ED2E45" w:rsidP="00BF6C9B">
            <w:pPr>
              <w:rPr>
                <w:sz w:val="28"/>
                <w:szCs w:val="28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45" w:rsidRPr="00221483" w:rsidRDefault="00ED2E45" w:rsidP="00BF6C9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45" w:rsidRPr="00221483" w:rsidRDefault="00ED2E45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45" w:rsidRPr="00221483" w:rsidRDefault="00ED2E45" w:rsidP="00BF6C9B">
            <w:pPr>
              <w:ind w:right="-108"/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ПЗ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221483" w:rsidRDefault="00ED2E45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45" w:rsidRPr="00221483" w:rsidRDefault="00ED2E45" w:rsidP="00BF6C9B">
            <w:pPr>
              <w:rPr>
                <w:sz w:val="28"/>
                <w:szCs w:val="28"/>
              </w:rPr>
            </w:pPr>
          </w:p>
        </w:tc>
      </w:tr>
      <w:tr w:rsidR="00ED2E45" w:rsidRPr="00221483" w:rsidTr="00ED2E4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Адаптивный спорт в международной олимпийской систе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60</w:t>
            </w:r>
          </w:p>
        </w:tc>
      </w:tr>
      <w:tr w:rsidR="00ED2E45" w:rsidRPr="00221483" w:rsidTr="00ED2E4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2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suppressAutoHyphens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Функции,  принципы и организация адаптивного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60</w:t>
            </w:r>
          </w:p>
        </w:tc>
      </w:tr>
      <w:tr w:rsidR="00ED2E45" w:rsidRPr="00221483" w:rsidTr="00ED2E4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3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suppressAutoHyphens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Классификации в   адаптивном спор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E6B04" w:rsidP="008E41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60</w:t>
            </w:r>
          </w:p>
        </w:tc>
      </w:tr>
      <w:tr w:rsidR="00ED2E45" w:rsidRPr="00221483" w:rsidTr="00ED2E4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4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suppressAutoHyphens/>
              <w:rPr>
                <w:sz w:val="24"/>
                <w:szCs w:val="24"/>
              </w:rPr>
            </w:pPr>
            <w:proofErr w:type="spellStart"/>
            <w:r w:rsidRPr="00ED2E45">
              <w:rPr>
                <w:sz w:val="24"/>
                <w:szCs w:val="24"/>
              </w:rPr>
              <w:t>Паралимпийское</w:t>
            </w:r>
            <w:proofErr w:type="spellEnd"/>
            <w:r w:rsidRPr="00ED2E45">
              <w:rPr>
                <w:sz w:val="24"/>
                <w:szCs w:val="24"/>
              </w:rPr>
              <w:t xml:space="preserve"> движение – основное направление развития адаптивного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E6B04" w:rsidP="008E41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  <w:lang w:val="en-US"/>
              </w:rPr>
            </w:pPr>
            <w:r w:rsidRPr="00ED2E45">
              <w:rPr>
                <w:sz w:val="24"/>
                <w:szCs w:val="24"/>
              </w:rPr>
              <w:t>90</w:t>
            </w:r>
          </w:p>
        </w:tc>
      </w:tr>
      <w:tr w:rsidR="00ED2E45" w:rsidRPr="00221483" w:rsidTr="00ED2E4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5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Цель, принципы, содержание игр Специальной Олимпи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E6B04" w:rsidP="008E41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90</w:t>
            </w:r>
          </w:p>
        </w:tc>
      </w:tr>
      <w:tr w:rsidR="00ED2E45" w:rsidRPr="00221483" w:rsidTr="00ED2E4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66</w:t>
            </w:r>
          </w:p>
        </w:tc>
      </w:tr>
      <w:tr w:rsidR="00ED2E45" w:rsidRPr="00221483" w:rsidTr="00ED2E4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E6B04" w:rsidP="008E41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E6B04" w:rsidP="008E41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3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ED2E45" w:rsidRDefault="00ED2E45" w:rsidP="008E41DE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360</w:t>
            </w:r>
          </w:p>
        </w:tc>
      </w:tr>
    </w:tbl>
    <w:p w:rsidR="00221483" w:rsidRDefault="00221483" w:rsidP="00221483">
      <w:pPr>
        <w:rPr>
          <w:b/>
          <w:sz w:val="28"/>
          <w:szCs w:val="28"/>
        </w:rPr>
      </w:pPr>
    </w:p>
    <w:p w:rsidR="002B4E30" w:rsidRPr="00221483" w:rsidRDefault="002B4E30" w:rsidP="00486198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  <w:r w:rsidRPr="00221483">
        <w:rPr>
          <w:caps/>
          <w:color w:val="000000"/>
          <w:spacing w:val="-1"/>
          <w:sz w:val="28"/>
          <w:szCs w:val="28"/>
        </w:rPr>
        <w:t xml:space="preserve">Перечень основной и дополнительной литературы, </w:t>
      </w:r>
      <w:r w:rsidRPr="00221483">
        <w:rPr>
          <w:sz w:val="28"/>
          <w:szCs w:val="24"/>
        </w:rPr>
        <w:t>необходимый для освоения дисциплины (модуля)</w:t>
      </w:r>
    </w:p>
    <w:p w:rsidR="00F37A1F" w:rsidRPr="00F37A1F" w:rsidRDefault="00A458D7" w:rsidP="00F37A1F">
      <w:pPr>
        <w:jc w:val="both"/>
        <w:rPr>
          <w:b/>
        </w:rPr>
      </w:pPr>
      <w:r>
        <w:rPr>
          <w:b/>
        </w:rPr>
        <w:t xml:space="preserve">6.1. </w:t>
      </w:r>
      <w:r w:rsidR="00F37A1F" w:rsidRPr="00F37A1F">
        <w:rPr>
          <w:b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5918"/>
        <w:gridCol w:w="1526"/>
        <w:gridCol w:w="1211"/>
      </w:tblGrid>
      <w:tr w:rsidR="00F37A1F" w:rsidRPr="00DA7039" w:rsidTr="00671715">
        <w:trPr>
          <w:trHeight w:val="3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DA7039" w:rsidRDefault="00F37A1F" w:rsidP="00671715">
            <w:pPr>
              <w:jc w:val="center"/>
              <w:rPr>
                <w:b/>
              </w:rPr>
            </w:pPr>
            <w:r w:rsidRPr="00DA7039">
              <w:rPr>
                <w:b/>
              </w:rPr>
              <w:t xml:space="preserve">№ </w:t>
            </w:r>
            <w:proofErr w:type="spellStart"/>
            <w:r w:rsidRPr="00DA7039">
              <w:rPr>
                <w:b/>
              </w:rPr>
              <w:t>пп</w:t>
            </w:r>
            <w:proofErr w:type="spellEnd"/>
          </w:p>
        </w:tc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  <w:rPr>
                <w:b/>
                <w:vertAlign w:val="superscript"/>
              </w:rPr>
            </w:pPr>
            <w:r w:rsidRPr="00DA7039">
              <w:rPr>
                <w:b/>
              </w:rPr>
              <w:t>Наименование издания</w:t>
            </w:r>
          </w:p>
          <w:p w:rsidR="00F37A1F" w:rsidRPr="00DA7039" w:rsidRDefault="00F37A1F" w:rsidP="00671715">
            <w:pPr>
              <w:jc w:val="center"/>
              <w:rPr>
                <w:b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DA7039" w:rsidRDefault="00F37A1F" w:rsidP="00671715">
            <w:pPr>
              <w:jc w:val="center"/>
              <w:rPr>
                <w:b/>
              </w:rPr>
            </w:pPr>
            <w:r w:rsidRPr="00DA7039">
              <w:rPr>
                <w:b/>
              </w:rPr>
              <w:t>Кол-во экземпляров</w:t>
            </w:r>
          </w:p>
        </w:tc>
      </w:tr>
      <w:tr w:rsidR="00F37A1F" w:rsidRPr="00DA7039" w:rsidTr="00671715">
        <w:trPr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DA7039" w:rsidRDefault="00F37A1F" w:rsidP="00671715">
            <w:pPr>
              <w:rPr>
                <w:b/>
              </w:rPr>
            </w:pPr>
          </w:p>
        </w:tc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DA7039" w:rsidRDefault="00F37A1F" w:rsidP="00671715">
            <w:pPr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DA7039" w:rsidRDefault="00F37A1F" w:rsidP="00671715">
            <w:pPr>
              <w:jc w:val="center"/>
            </w:pPr>
            <w:r w:rsidRPr="00DA7039">
              <w:t>библиоте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DA7039" w:rsidRDefault="00F37A1F" w:rsidP="00671715">
            <w:pPr>
              <w:jc w:val="center"/>
            </w:pPr>
            <w:r w:rsidRPr="00DA7039">
              <w:t>кафедра</w:t>
            </w:r>
          </w:p>
        </w:tc>
      </w:tr>
      <w:tr w:rsidR="00F37A1F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r w:rsidRPr="00DA7039">
              <w:t>1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roofErr w:type="spellStart"/>
            <w:r w:rsidRPr="00DA7039">
              <w:rPr>
                <w:bCs/>
              </w:rPr>
              <w:t>Полиевский</w:t>
            </w:r>
            <w:proofErr w:type="spellEnd"/>
            <w:r w:rsidRPr="00DA7039">
              <w:rPr>
                <w:bCs/>
              </w:rPr>
              <w:t xml:space="preserve"> С. А. </w:t>
            </w:r>
            <w:r w:rsidRPr="00DA7039">
              <w:t xml:space="preserve">   Гигиенические основы физкультурно-спортивной </w:t>
            </w:r>
            <w:proofErr w:type="gramStart"/>
            <w:r w:rsidRPr="00DA7039">
              <w:t>деятельности :</w:t>
            </w:r>
            <w:proofErr w:type="gramEnd"/>
            <w:r w:rsidRPr="00DA7039">
              <w:t xml:space="preserve"> учебник / С. А. </w:t>
            </w:r>
            <w:proofErr w:type="spellStart"/>
            <w:r w:rsidRPr="00DA7039">
              <w:t>Полиевский</w:t>
            </w:r>
            <w:proofErr w:type="spellEnd"/>
            <w:r w:rsidRPr="00DA7039">
              <w:t xml:space="preserve">. - </w:t>
            </w:r>
            <w:proofErr w:type="gramStart"/>
            <w:r w:rsidRPr="00DA7039">
              <w:t>М. :</w:t>
            </w:r>
            <w:proofErr w:type="gramEnd"/>
            <w:r w:rsidRPr="00DA7039">
              <w:t xml:space="preserve"> Академия, 2014. - 270 с. - (</w:t>
            </w:r>
            <w:proofErr w:type="spellStart"/>
            <w:r w:rsidRPr="00DA7039">
              <w:t>Бакалавриат</w:t>
            </w:r>
            <w:proofErr w:type="spellEnd"/>
            <w:r w:rsidRPr="00DA7039">
              <w:t xml:space="preserve">). - </w:t>
            </w:r>
            <w:proofErr w:type="spellStart"/>
            <w:r w:rsidRPr="00DA7039">
              <w:t>Библиогр</w:t>
            </w:r>
            <w:proofErr w:type="spellEnd"/>
            <w:r w:rsidRPr="00DA7039">
              <w:t>.: с. 267. - ISBN 978-5-4468-0135-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  <w:r w:rsidRPr="00DA7039">
              <w:rPr>
                <w:bCs/>
              </w:rPr>
              <w:t>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</w:p>
        </w:tc>
      </w:tr>
      <w:tr w:rsidR="00F37A1F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r w:rsidRPr="00DA7039">
              <w:t>2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rPr>
                <w:bCs/>
              </w:rPr>
            </w:pPr>
            <w:r w:rsidRPr="00DA7039">
              <w:rPr>
                <w:bCs/>
              </w:rPr>
              <w:t>Яковлев Б. П.</w:t>
            </w:r>
            <w:r w:rsidRPr="00DA7039">
              <w:t xml:space="preserve">   Основы спортивной </w:t>
            </w:r>
            <w:proofErr w:type="gramStart"/>
            <w:r w:rsidRPr="00DA7039">
              <w:t>психологии :</w:t>
            </w:r>
            <w:proofErr w:type="gramEnd"/>
            <w:r w:rsidRPr="00DA7039">
              <w:t xml:space="preserve"> учебное пособие / Б. П. Яковлев. - 2-е изд., стер. - </w:t>
            </w:r>
            <w:proofErr w:type="gramStart"/>
            <w:r w:rsidRPr="00DA7039">
              <w:t>М. :</w:t>
            </w:r>
            <w:proofErr w:type="gramEnd"/>
            <w:r w:rsidRPr="00DA7039">
              <w:t xml:space="preserve"> Советский спорт, 2014. - 206 с. : ил. - </w:t>
            </w:r>
            <w:proofErr w:type="spellStart"/>
            <w:r w:rsidRPr="00DA7039">
              <w:t>Библиогр</w:t>
            </w:r>
            <w:proofErr w:type="spellEnd"/>
            <w:r w:rsidRPr="00DA7039">
              <w:t>.: с. 185-188. - ISBN 978-5-9718-0756-8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  <w:r w:rsidRPr="00DA7039">
              <w:rPr>
                <w:bCs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</w:p>
        </w:tc>
      </w:tr>
      <w:tr w:rsidR="00F37A1F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r w:rsidRPr="00DA7039">
              <w:t>3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rPr>
                <w:bCs/>
              </w:rPr>
            </w:pPr>
            <w:r w:rsidRPr="00DA7039">
              <w:rPr>
                <w:bCs/>
              </w:rPr>
              <w:t xml:space="preserve">Частная </w:t>
            </w:r>
            <w:proofErr w:type="gramStart"/>
            <w:r w:rsidRPr="00DA7039">
              <w:rPr>
                <w:bCs/>
              </w:rPr>
              <w:t>патология</w:t>
            </w:r>
            <w:r w:rsidRPr="00DA7039">
              <w:t xml:space="preserve"> :</w:t>
            </w:r>
            <w:proofErr w:type="gramEnd"/>
            <w:r w:rsidRPr="00DA7039">
              <w:t xml:space="preserve"> учебник для студ. учреждений </w:t>
            </w:r>
            <w:proofErr w:type="spellStart"/>
            <w:r w:rsidRPr="00DA7039">
              <w:t>высш</w:t>
            </w:r>
            <w:proofErr w:type="spellEnd"/>
            <w:r w:rsidRPr="00DA7039">
              <w:t xml:space="preserve">. образования / Н. М. Валеев [и др.] ; под общ. ред. С. Н. Попова. – 2-е изд., </w:t>
            </w:r>
            <w:proofErr w:type="spellStart"/>
            <w:r w:rsidRPr="00DA7039">
              <w:t>перераб</w:t>
            </w:r>
            <w:proofErr w:type="spellEnd"/>
            <w:r w:rsidRPr="00DA7039">
              <w:t>. и доп. – М. : Академия, 2014. – 264 с. : ил. - (</w:t>
            </w:r>
            <w:proofErr w:type="spellStart"/>
            <w:r w:rsidRPr="00DA7039">
              <w:t>Бакалавриат</w:t>
            </w:r>
            <w:proofErr w:type="spellEnd"/>
            <w:r w:rsidRPr="00DA7039">
              <w:t xml:space="preserve">). – </w:t>
            </w:r>
            <w:proofErr w:type="spellStart"/>
            <w:r w:rsidRPr="00DA7039">
              <w:t>Библиогр</w:t>
            </w:r>
            <w:proofErr w:type="spellEnd"/>
            <w:r w:rsidRPr="00DA7039">
              <w:t>.: с. 261-262. – ISBN 978-5-4468-0580-8 : 972.0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  <w:r w:rsidRPr="00DA7039">
              <w:rPr>
                <w:bCs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</w:p>
        </w:tc>
      </w:tr>
      <w:tr w:rsidR="00F37A1F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r w:rsidRPr="00DA7039">
              <w:t>4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rPr>
                <w:bCs/>
              </w:rPr>
            </w:pPr>
            <w:r w:rsidRPr="00DA7039">
              <w:rPr>
                <w:bCs/>
              </w:rPr>
              <w:t xml:space="preserve">Адаптивная физическая культура в практике работы с инвалидами и другими маломобильными группами </w:t>
            </w:r>
            <w:proofErr w:type="gramStart"/>
            <w:r w:rsidRPr="00DA7039">
              <w:rPr>
                <w:bCs/>
              </w:rPr>
              <w:t>населения</w:t>
            </w:r>
            <w:r w:rsidRPr="00DA7039">
              <w:t xml:space="preserve"> :</w:t>
            </w:r>
            <w:proofErr w:type="gramEnd"/>
            <w:r w:rsidRPr="00DA7039">
              <w:t xml:space="preserve"> учебное пособие / О. Э. Евсеева [и др.] ; под общ. ред. проф. С. П. Евсеева. - </w:t>
            </w:r>
            <w:proofErr w:type="gramStart"/>
            <w:r w:rsidRPr="00DA7039">
              <w:t>М. :</w:t>
            </w:r>
            <w:proofErr w:type="gramEnd"/>
            <w:r w:rsidRPr="00DA7039">
              <w:t xml:space="preserve"> Советский спорт, 2014. - 297 с. : табл. - </w:t>
            </w:r>
            <w:proofErr w:type="spellStart"/>
            <w:r w:rsidRPr="00DA7039">
              <w:t>Библиогр</w:t>
            </w:r>
            <w:proofErr w:type="spellEnd"/>
            <w:r w:rsidRPr="00DA7039">
              <w:t>.: в конце каждого раздела. - ISBN 978-5-9718-0714-8 : 690.0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  <w:r w:rsidRPr="00DA7039"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</w:p>
        </w:tc>
      </w:tr>
      <w:tr w:rsidR="00F37A1F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r w:rsidRPr="00DA7039">
              <w:t>5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rPr>
                <w:bCs/>
              </w:rPr>
            </w:pPr>
            <w:r w:rsidRPr="00DA7039">
              <w:rPr>
                <w:bCs/>
              </w:rPr>
              <w:t xml:space="preserve">Физическая </w:t>
            </w:r>
            <w:proofErr w:type="gramStart"/>
            <w:r w:rsidRPr="00DA7039">
              <w:rPr>
                <w:bCs/>
              </w:rPr>
              <w:t xml:space="preserve">реабилитация </w:t>
            </w:r>
            <w:r w:rsidRPr="00DA7039">
              <w:t>:</w:t>
            </w:r>
            <w:proofErr w:type="gramEnd"/>
            <w:r w:rsidRPr="00DA7039">
              <w:t xml:space="preserve"> учебник. Т. 2 / под ред. С. Н. Попова. - </w:t>
            </w:r>
            <w:proofErr w:type="gramStart"/>
            <w:r w:rsidRPr="00DA7039">
              <w:t>М. :</w:t>
            </w:r>
            <w:proofErr w:type="gramEnd"/>
            <w:r w:rsidRPr="00DA7039">
              <w:t xml:space="preserve"> Академия, 2013. - 303 с. - (Высшее образование. </w:t>
            </w:r>
            <w:proofErr w:type="spellStart"/>
            <w:r w:rsidRPr="00DA7039">
              <w:t>Бакалавриат</w:t>
            </w:r>
            <w:proofErr w:type="spellEnd"/>
            <w:r w:rsidRPr="00DA7039">
              <w:t xml:space="preserve">). - </w:t>
            </w:r>
            <w:proofErr w:type="spellStart"/>
            <w:r w:rsidRPr="00DA7039">
              <w:t>Библиогр</w:t>
            </w:r>
            <w:proofErr w:type="spellEnd"/>
            <w:r w:rsidRPr="00DA7039">
              <w:t>.: с. 298. - ISBN 978-5-7695-9554-7 : 985.0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  <w:r w:rsidRPr="00DA7039">
              <w:t>1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</w:p>
        </w:tc>
      </w:tr>
      <w:tr w:rsidR="00F37A1F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DA7039" w:rsidRDefault="00F37A1F" w:rsidP="00671715">
            <w:r w:rsidRPr="00DA7039">
              <w:t>6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DA7039" w:rsidRDefault="00F37A1F" w:rsidP="00671715">
            <w:r w:rsidRPr="00DA7039">
              <w:t xml:space="preserve">Теория и организация адаптивной физической культуры: учебник для </w:t>
            </w:r>
            <w:proofErr w:type="gramStart"/>
            <w:r w:rsidRPr="00DA7039">
              <w:t>вузов.-</w:t>
            </w:r>
            <w:proofErr w:type="gramEnd"/>
            <w:r w:rsidRPr="00DA7039">
              <w:t xml:space="preserve"> т.1/под ред. С.П. Евсеева.- М: Сов. Спорт, 2010.- 291 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  <w:rPr>
                <w:highlight w:val="yellow"/>
              </w:rPr>
            </w:pPr>
            <w:r w:rsidRPr="00DA7039"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  <w:r w:rsidRPr="00DA7039">
              <w:t xml:space="preserve">1 </w:t>
            </w:r>
            <w:proofErr w:type="spellStart"/>
            <w:r w:rsidRPr="00DA7039">
              <w:t>экз</w:t>
            </w:r>
            <w:proofErr w:type="spellEnd"/>
          </w:p>
        </w:tc>
      </w:tr>
      <w:tr w:rsidR="00F37A1F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DA7039" w:rsidRDefault="00F37A1F" w:rsidP="00671715">
            <w:r w:rsidRPr="00DA7039">
              <w:t>7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DA7039" w:rsidRDefault="00F37A1F" w:rsidP="00671715">
            <w:pPr>
              <w:suppressAutoHyphens/>
            </w:pPr>
            <w:r w:rsidRPr="00DA7039">
              <w:t xml:space="preserve">Теория и организация адаптивной физической культуры: учебник для </w:t>
            </w:r>
            <w:proofErr w:type="gramStart"/>
            <w:r w:rsidRPr="00DA7039">
              <w:t>вузов.-</w:t>
            </w:r>
            <w:proofErr w:type="gramEnd"/>
            <w:r w:rsidRPr="00DA7039">
              <w:t xml:space="preserve"> т.2/под ред. С.П. Евсеева.- М: Сов. Спорт, 2009.- 448 с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  <w:rPr>
                <w:highlight w:val="yellow"/>
              </w:rPr>
            </w:pPr>
            <w:r w:rsidRPr="00DA7039"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  <w:r w:rsidRPr="00DA7039">
              <w:t xml:space="preserve">1 </w:t>
            </w:r>
            <w:proofErr w:type="spellStart"/>
            <w:r w:rsidRPr="00DA7039">
              <w:t>экз</w:t>
            </w:r>
            <w:proofErr w:type="spellEnd"/>
          </w:p>
        </w:tc>
      </w:tr>
      <w:tr w:rsidR="00F37A1F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DA7039" w:rsidRDefault="00F37A1F" w:rsidP="00671715">
            <w:r w:rsidRPr="00DA7039">
              <w:t>8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rPr>
                <w:rFonts w:ascii="Times New Roman" w:hAnsi="Times New Roman" w:cs="Tahoma"/>
                <w:bCs/>
              </w:rPr>
            </w:pPr>
            <w:r w:rsidRPr="00C62E72">
              <w:rPr>
                <w:rFonts w:ascii="Times New Roman" w:hAnsi="Times New Roman" w:cs="Tahoma"/>
                <w:bCs/>
              </w:rPr>
              <w:t xml:space="preserve">Технологии физкультурно-спортивной деятельности в адаптивной физической </w:t>
            </w:r>
            <w:proofErr w:type="gramStart"/>
            <w:r w:rsidRPr="00C62E72">
              <w:rPr>
                <w:rFonts w:ascii="Times New Roman" w:hAnsi="Times New Roman" w:cs="Tahoma"/>
                <w:bCs/>
              </w:rPr>
              <w:t>культуре</w:t>
            </w:r>
            <w:r w:rsidRPr="00C62E72">
              <w:rPr>
                <w:rFonts w:ascii="Times New Roman" w:hAnsi="Times New Roman" w:cs="Tahoma"/>
              </w:rPr>
              <w:t xml:space="preserve">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ик / авт.-сост. Евсеева О. Э., Евсеев С. П. ; под ред. Евсеева С. П. - М. </w:t>
            </w:r>
            <w:r w:rsidRPr="00C62E72">
              <w:rPr>
                <w:rFonts w:ascii="Times New Roman" w:hAnsi="Times New Roman" w:cs="Tahoma"/>
              </w:rPr>
              <w:lastRenderedPageBreak/>
              <w:t xml:space="preserve">: Советский спорт, 2013. - 386 с. : ил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382-386. - ISBN 978-5-9718-0671-4 : 639.1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lastRenderedPageBreak/>
              <w:t>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</w:p>
        </w:tc>
      </w:tr>
      <w:tr w:rsidR="00F37A1F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DA7039" w:rsidRDefault="00F37A1F" w:rsidP="00671715">
            <w:r w:rsidRPr="00DA7039">
              <w:lastRenderedPageBreak/>
              <w:t>9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rPr>
                <w:rFonts w:ascii="Times New Roman" w:hAnsi="Times New Roman" w:cs="Tahoma"/>
              </w:rPr>
            </w:pPr>
            <w:proofErr w:type="spellStart"/>
            <w:r w:rsidRPr="00C62E72">
              <w:rPr>
                <w:rFonts w:ascii="Times New Roman" w:hAnsi="Times New Roman" w:cs="Tahoma"/>
                <w:bCs/>
              </w:rPr>
              <w:t>Цицкишвили</w:t>
            </w:r>
            <w:proofErr w:type="spellEnd"/>
            <w:r w:rsidRPr="00C62E72">
              <w:rPr>
                <w:rFonts w:ascii="Times New Roman" w:hAnsi="Times New Roman" w:cs="Tahoma"/>
                <w:bCs/>
              </w:rPr>
              <w:t xml:space="preserve"> Н. И.</w:t>
            </w:r>
            <w:r w:rsidRPr="00C62E72">
              <w:rPr>
                <w:rFonts w:ascii="Times New Roman" w:hAnsi="Times New Roman" w:cs="Tahoma"/>
              </w:rPr>
              <w:t xml:space="preserve">   Физическая реабилитация и профилактика заболеваний сердечно-сосудистой </w:t>
            </w:r>
            <w:proofErr w:type="gramStart"/>
            <w:r w:rsidRPr="00C62E72">
              <w:rPr>
                <w:rFonts w:ascii="Times New Roman" w:hAnsi="Times New Roman" w:cs="Tahoma"/>
              </w:rPr>
              <w:t>системы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ое пособие для студентов вузов физической культуры / Н. И. </w:t>
            </w:r>
            <w:proofErr w:type="spellStart"/>
            <w:r w:rsidRPr="00C62E72">
              <w:rPr>
                <w:rFonts w:ascii="Times New Roman" w:hAnsi="Times New Roman" w:cs="Tahoma"/>
              </w:rPr>
              <w:t>Цицкишвили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, А. С. Чубуков ; МГАФК. - </w:t>
            </w:r>
            <w:proofErr w:type="spellStart"/>
            <w:proofErr w:type="gramStart"/>
            <w:r w:rsidRPr="00C62E72">
              <w:rPr>
                <w:rFonts w:ascii="Times New Roman" w:hAnsi="Times New Roman" w:cs="Tahoma"/>
              </w:rPr>
              <w:t>Малаховка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ВИНИТИ, 2008. - 107 с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105-107.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2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</w:p>
        </w:tc>
      </w:tr>
      <w:tr w:rsidR="00F37A1F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DA7039" w:rsidRDefault="00F37A1F" w:rsidP="00671715">
            <w:r w:rsidRPr="00DA7039">
              <w:t>10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rPr>
                <w:rFonts w:ascii="Times New Roman" w:hAnsi="Times New Roman" w:cs="Tahoma"/>
              </w:rPr>
            </w:pPr>
            <w:proofErr w:type="spellStart"/>
            <w:r w:rsidRPr="00C62E72">
              <w:rPr>
                <w:rFonts w:ascii="Times New Roman" w:hAnsi="Times New Roman" w:cs="Tahoma"/>
                <w:bCs/>
              </w:rPr>
              <w:t>Цицкишвили</w:t>
            </w:r>
            <w:proofErr w:type="spellEnd"/>
            <w:r w:rsidRPr="00C62E72">
              <w:rPr>
                <w:rFonts w:ascii="Times New Roman" w:hAnsi="Times New Roman" w:cs="Tahoma"/>
                <w:bCs/>
              </w:rPr>
              <w:t xml:space="preserve"> Н. И.</w:t>
            </w:r>
            <w:r w:rsidRPr="00C62E72">
              <w:rPr>
                <w:rFonts w:ascii="Times New Roman" w:hAnsi="Times New Roman" w:cs="Tahoma"/>
              </w:rPr>
              <w:t xml:space="preserve">   Физическая реабилитация и профилактика заболеваний дыхательной </w:t>
            </w:r>
            <w:proofErr w:type="gramStart"/>
            <w:r w:rsidRPr="00C62E72">
              <w:rPr>
                <w:rFonts w:ascii="Times New Roman" w:hAnsi="Times New Roman" w:cs="Tahoma"/>
              </w:rPr>
              <w:t>системы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ое пособие / Н. И. </w:t>
            </w:r>
            <w:proofErr w:type="spellStart"/>
            <w:r w:rsidRPr="00C62E72">
              <w:rPr>
                <w:rFonts w:ascii="Times New Roman" w:hAnsi="Times New Roman" w:cs="Tahoma"/>
              </w:rPr>
              <w:t>Цицкишвили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 ; МГАФК. - </w:t>
            </w:r>
            <w:proofErr w:type="spellStart"/>
            <w:r w:rsidRPr="00C62E72">
              <w:rPr>
                <w:rFonts w:ascii="Times New Roman" w:hAnsi="Times New Roman" w:cs="Tahoma"/>
              </w:rPr>
              <w:t>Малаховка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, 2012. - 132 </w:t>
            </w:r>
            <w:proofErr w:type="gramStart"/>
            <w:r w:rsidRPr="00C62E72">
              <w:rPr>
                <w:rFonts w:ascii="Times New Roman" w:hAnsi="Times New Roman" w:cs="Tahoma"/>
              </w:rPr>
              <w:t>с.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ил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.: с. 128-129. - 91.20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2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</w:p>
        </w:tc>
      </w:tr>
      <w:tr w:rsidR="00F37A1F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DA7039" w:rsidRDefault="00F37A1F" w:rsidP="00671715">
            <w:r w:rsidRPr="00DA7039">
              <w:t>11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rPr>
                <w:rFonts w:ascii="Times New Roman" w:hAnsi="Times New Roman" w:cs="Tahoma"/>
                <w:bCs/>
              </w:rPr>
            </w:pPr>
            <w:r w:rsidRPr="00C62E72">
              <w:rPr>
                <w:rFonts w:ascii="Times New Roman" w:hAnsi="Times New Roman" w:cs="Tahoma"/>
                <w:bCs/>
              </w:rPr>
              <w:t xml:space="preserve">Медведева Е. Н. </w:t>
            </w:r>
            <w:r w:rsidRPr="00C62E72">
              <w:rPr>
                <w:rFonts w:ascii="Times New Roman" w:hAnsi="Times New Roman" w:cs="Tahoma"/>
              </w:rPr>
              <w:t>   Технология физкультурно-спортивной деятельности (Гимнастика</w:t>
            </w:r>
            <w:proofErr w:type="gramStart"/>
            <w:r w:rsidRPr="00C62E72">
              <w:rPr>
                <w:rFonts w:ascii="Times New Roman" w:hAnsi="Times New Roman" w:cs="Tahoma"/>
              </w:rPr>
              <w:t>)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о-методическое пособие для студентов заочной формы обучения вузов физической культуры / Е. Н. Медведева, Ю. В. Парохина, Ю. В. Стрелецкая ; ВЛГАФК. - Великие Луки, 2009. - 71 с. : ил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25.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</w:p>
        </w:tc>
      </w:tr>
      <w:tr w:rsidR="00F37A1F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DA7039" w:rsidRDefault="00F37A1F" w:rsidP="00671715">
            <w:r w:rsidRPr="00DA7039">
              <w:t>12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rPr>
                <w:rFonts w:ascii="Times New Roman" w:hAnsi="Times New Roman" w:cs="Tahoma"/>
                <w:bCs/>
              </w:rPr>
            </w:pPr>
            <w:r w:rsidRPr="00C62E72">
              <w:rPr>
                <w:rFonts w:ascii="Times New Roman" w:hAnsi="Times New Roman" w:cs="Tahoma"/>
                <w:bCs/>
              </w:rPr>
              <w:t>Тихонов В. Н.</w:t>
            </w:r>
            <w:r w:rsidRPr="00C62E72">
              <w:rPr>
                <w:rFonts w:ascii="Times New Roman" w:hAnsi="Times New Roman" w:cs="Tahoma"/>
              </w:rPr>
              <w:t xml:space="preserve">   Гимнастика как базовая основа физкультурно-спортивной </w:t>
            </w:r>
            <w:proofErr w:type="gramStart"/>
            <w:r w:rsidRPr="00C62E72">
              <w:rPr>
                <w:rFonts w:ascii="Times New Roman" w:hAnsi="Times New Roman" w:cs="Tahoma"/>
              </w:rPr>
              <w:t>деятельности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о-методическое пособие для студентов ВУЗов физической культуры / В. Н. Тихонов ; МГАФК. - </w:t>
            </w:r>
            <w:proofErr w:type="spellStart"/>
            <w:r w:rsidRPr="00C62E72">
              <w:rPr>
                <w:rFonts w:ascii="Times New Roman" w:hAnsi="Times New Roman" w:cs="Tahoma"/>
              </w:rPr>
              <w:t>Малаховка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, 2012. - 318 с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313-318. - 204.8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</w:p>
        </w:tc>
      </w:tr>
      <w:tr w:rsidR="00A25F35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DA7039" w:rsidRDefault="00A25F35" w:rsidP="00671715">
            <w:r>
              <w:t>13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A25F35" w:rsidRDefault="00A25F35" w:rsidP="00A25F35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5F35">
              <w:rPr>
                <w:sz w:val="24"/>
                <w:szCs w:val="24"/>
                <w:shd w:val="clear" w:color="auto" w:fill="FFFFFF"/>
              </w:rPr>
              <w:t xml:space="preserve">Ким, Т. К. Физическое воспитание детей раннего и дошкольного </w:t>
            </w:r>
            <w:proofErr w:type="gramStart"/>
            <w:r w:rsidRPr="00A25F35">
              <w:rPr>
                <w:sz w:val="24"/>
                <w:szCs w:val="24"/>
                <w:shd w:val="clear" w:color="auto" w:fill="FFFFFF"/>
              </w:rPr>
              <w:t>возраста :</w:t>
            </w:r>
            <w:proofErr w:type="gramEnd"/>
            <w:r w:rsidRPr="00A25F35">
              <w:rPr>
                <w:sz w:val="24"/>
                <w:szCs w:val="24"/>
                <w:shd w:val="clear" w:color="auto" w:fill="FFFFFF"/>
              </w:rPr>
              <w:t xml:space="preserve"> учебное пособие / Т. К. Ким. — </w:t>
            </w:r>
            <w:proofErr w:type="gramStart"/>
            <w:r w:rsidRPr="00A25F35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25F35">
              <w:rPr>
                <w:sz w:val="24"/>
                <w:szCs w:val="24"/>
                <w:shd w:val="clear" w:color="auto" w:fill="FFFFFF"/>
              </w:rPr>
              <w:t xml:space="preserve"> Московский педагогический государственный университет, 2015. — 204 c. — ISBN 978-5-4263-0247-1. — </w:t>
            </w:r>
            <w:proofErr w:type="gramStart"/>
            <w:r w:rsidRPr="00A25F35">
              <w:rPr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25F35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Электронно-библиотечная система IPR BOOKS : [сайт]. — URL: </w:t>
            </w:r>
            <w:hyperlink r:id="rId10" w:history="1">
              <w:r w:rsidRPr="00A25F35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70161.html</w:t>
              </w:r>
            </w:hyperlink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C62E72" w:rsidRDefault="00A25F35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DA7039" w:rsidRDefault="00A25F35" w:rsidP="00671715">
            <w:pPr>
              <w:jc w:val="center"/>
            </w:pPr>
          </w:p>
        </w:tc>
      </w:tr>
      <w:tr w:rsidR="00A25F35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Default="00A25F35" w:rsidP="00671715"/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A25F35" w:rsidRDefault="00A25F35" w:rsidP="00A25F35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25F35">
              <w:rPr>
                <w:color w:val="000000"/>
                <w:sz w:val="24"/>
                <w:szCs w:val="24"/>
              </w:rPr>
              <w:t>Шебеко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 xml:space="preserve">, В. Н. Теория и методика физического воспитания детей дошкольного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возраста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учебное пособие / В. Н.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Шебеко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Минск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Вышэйшая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 xml:space="preserve"> школа, 2013. — 288 c. — ISBN 978-985-06-2345-4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электронный // Электронно</w:t>
            </w:r>
            <w:r>
              <w:rPr>
                <w:color w:val="000000"/>
                <w:sz w:val="24"/>
                <w:szCs w:val="24"/>
              </w:rPr>
              <w:t>-библиотечная система IPR BOOKS: [сайт]. —</w:t>
            </w:r>
            <w:hyperlink r:id="rId11" w:history="1">
              <w:r w:rsidRPr="00A25F35">
                <w:rPr>
                  <w:rStyle w:val="aa"/>
                  <w:sz w:val="24"/>
                  <w:szCs w:val="24"/>
                  <w:lang w:eastAsia="ru-RU"/>
                </w:rPr>
                <w:t>URL: http://www.iprbookshop.ru/35552.html</w:t>
              </w:r>
            </w:hyperlink>
            <w:r w:rsidRPr="00A25F35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C62E72" w:rsidRDefault="00A25F35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DA7039" w:rsidRDefault="00A25F35" w:rsidP="00671715">
            <w:pPr>
              <w:jc w:val="center"/>
            </w:pPr>
          </w:p>
        </w:tc>
      </w:tr>
      <w:tr w:rsidR="00A25F35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Default="00A25F35" w:rsidP="00671715"/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A25F35" w:rsidRDefault="00A25F35" w:rsidP="00A25F35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5F35">
              <w:rPr>
                <w:color w:val="000000"/>
                <w:sz w:val="24"/>
                <w:szCs w:val="24"/>
              </w:rPr>
              <w:t>Соколова, Л. А. Физическое воспитание детей 3–4 лет / Л. А. Соколова. — Санкт-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Петербург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КАРО, 2012. — 152 c. — ISBN 978-5-9925-0811-6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A25F35">
                <w:rPr>
                  <w:rStyle w:val="aa"/>
                  <w:sz w:val="24"/>
                  <w:szCs w:val="24"/>
                  <w:lang w:eastAsia="ru-RU"/>
                </w:rPr>
                <w:t>http://www.iprbookshop.ru/26787.html</w:t>
              </w:r>
            </w:hyperlink>
            <w:r w:rsidRPr="00A25F35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C62E72" w:rsidRDefault="00A25F35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DA7039" w:rsidRDefault="00A25F35" w:rsidP="00671715">
            <w:pPr>
              <w:jc w:val="center"/>
            </w:pPr>
          </w:p>
        </w:tc>
      </w:tr>
      <w:tr w:rsidR="00A25F35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Default="00A25F35" w:rsidP="00671715"/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A25F35" w:rsidRDefault="00A25F35" w:rsidP="00A25F35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Адаптивное физическое воспитание детей школьного </w:t>
            </w:r>
            <w:proofErr w:type="gram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озраста :</w:t>
            </w:r>
            <w:proofErr w:type="gram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-методическое пособие. Направление подготовки 49.03.02 Физическая культура для лиц с отклонениями в состоянии здоровья (адаптивная физическая культура) / составители Н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. Бойко, В. Н. Бойко. — Сургут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государственный педагогический университет, 2016. — 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6 c. — ISBN 2227-8397. — Текст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: электронный // Электронно-библиотечная система IPR </w:t>
            </w:r>
            <w:proofErr w:type="gram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BOOKS :</w:t>
            </w:r>
            <w:proofErr w:type="gram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[сайт]. — URL: </w:t>
            </w:r>
            <w:hyperlink r:id="rId13" w:history="1">
              <w:r w:rsidRPr="00A25F35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86980.html</w:t>
              </w:r>
            </w:hyperlink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C62E72" w:rsidRDefault="00A25F35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DA7039" w:rsidRDefault="00A25F35" w:rsidP="00671715">
            <w:pPr>
              <w:jc w:val="center"/>
            </w:pPr>
          </w:p>
        </w:tc>
      </w:tr>
      <w:tr w:rsidR="00A25F35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Default="00A25F35" w:rsidP="00671715"/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A25F35" w:rsidRDefault="00A25F35" w:rsidP="00A25F35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5F35">
              <w:rPr>
                <w:color w:val="000000"/>
                <w:sz w:val="24"/>
                <w:szCs w:val="24"/>
              </w:rPr>
              <w:t xml:space="preserve">Мухина, М. П. Педагогическая система физического воспитания детей дошкольного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возраста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монография / М. П. Мухина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Омск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Сибирский государственный университет физической культуры и спорта, 2017. — 168 c. — ISBN 2227-8397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A25F35">
                <w:rPr>
                  <w:rStyle w:val="aa"/>
                  <w:sz w:val="24"/>
                  <w:szCs w:val="24"/>
                  <w:lang w:eastAsia="ru-RU"/>
                </w:rPr>
                <w:t>http://www.iprbookshop.ru/74858.html</w:t>
              </w:r>
            </w:hyperlink>
            <w:r w:rsidRPr="00A25F35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C62E72" w:rsidRDefault="00A25F35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DA7039" w:rsidRDefault="00A25F35" w:rsidP="00671715">
            <w:pPr>
              <w:jc w:val="center"/>
            </w:pPr>
          </w:p>
        </w:tc>
      </w:tr>
      <w:tr w:rsidR="00A25F35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Default="00A25F35" w:rsidP="00671715"/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A25F35" w:rsidRDefault="00A25F35" w:rsidP="00A25F35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25F35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>, Л. Н. Адаптивное физическое воспитание. Программы по адаптивному физическому воспитанию детей с тяжёлыми и множес</w:t>
            </w:r>
            <w:r>
              <w:rPr>
                <w:color w:val="000000"/>
                <w:sz w:val="24"/>
                <w:szCs w:val="24"/>
              </w:rPr>
              <w:t>твенными нарушениями в развитии</w:t>
            </w:r>
            <w:r w:rsidRPr="00A25F35">
              <w:rPr>
                <w:color w:val="000000"/>
                <w:sz w:val="24"/>
                <w:szCs w:val="24"/>
              </w:rPr>
              <w:t xml:space="preserve">: учебно-методическое пособие / Л. Н.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Ростома</w:t>
            </w:r>
            <w:r>
              <w:rPr>
                <w:color w:val="000000"/>
                <w:sz w:val="24"/>
                <w:szCs w:val="24"/>
              </w:rPr>
              <w:t>шв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М. М. </w:t>
            </w:r>
            <w:proofErr w:type="spellStart"/>
            <w:r>
              <w:rPr>
                <w:color w:val="000000"/>
                <w:sz w:val="24"/>
                <w:szCs w:val="24"/>
              </w:rPr>
              <w:t>Креминская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 xml:space="preserve">; под редакцией Л. Н. </w:t>
            </w:r>
            <w:proofErr w:type="spellStart"/>
            <w:r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>
              <w:rPr>
                <w:color w:val="000000"/>
                <w:sz w:val="24"/>
                <w:szCs w:val="24"/>
              </w:rPr>
              <w:t>. — Санкт-Петербург</w:t>
            </w:r>
            <w:r w:rsidRPr="00A25F35">
              <w:rPr>
                <w:color w:val="000000"/>
                <w:sz w:val="24"/>
                <w:szCs w:val="24"/>
              </w:rPr>
              <w:t xml:space="preserve">: Институт специальной педагогики и психологии, 2008. — 120 c. — </w:t>
            </w:r>
            <w:r>
              <w:rPr>
                <w:color w:val="000000"/>
                <w:sz w:val="24"/>
                <w:szCs w:val="24"/>
              </w:rPr>
              <w:t>ISBN 978-5-8179-0096-5. — Текст</w:t>
            </w:r>
            <w:r w:rsidRPr="00A25F35">
              <w:rPr>
                <w:color w:val="000000"/>
                <w:sz w:val="24"/>
                <w:szCs w:val="24"/>
              </w:rPr>
              <w:t>: электронный // Электронно</w:t>
            </w:r>
            <w:r>
              <w:rPr>
                <w:color w:val="000000"/>
                <w:sz w:val="24"/>
                <w:szCs w:val="24"/>
              </w:rPr>
              <w:t>-библиотечная система IPR BOOKS</w:t>
            </w:r>
            <w:r w:rsidRPr="00A25F35">
              <w:rPr>
                <w:color w:val="000000"/>
                <w:sz w:val="24"/>
                <w:szCs w:val="24"/>
              </w:rPr>
              <w:t xml:space="preserve">: [сайт]. — URL: </w:t>
            </w:r>
            <w:hyperlink r:id="rId15" w:history="1">
              <w:r w:rsidRPr="00A25F35">
                <w:rPr>
                  <w:rStyle w:val="aa"/>
                  <w:sz w:val="24"/>
                  <w:szCs w:val="24"/>
                  <w:lang w:eastAsia="ru-RU"/>
                </w:rPr>
                <w:t>http://www.iprbookshop.ru/29964.html</w:t>
              </w:r>
            </w:hyperlink>
            <w:r w:rsidRPr="00A25F35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C62E72" w:rsidRDefault="00A25F35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DA7039" w:rsidRDefault="00A25F35" w:rsidP="00671715">
            <w:pPr>
              <w:jc w:val="center"/>
            </w:pPr>
          </w:p>
        </w:tc>
      </w:tr>
      <w:tr w:rsidR="00A25F35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Default="00A25F35" w:rsidP="00671715"/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A25F35" w:rsidRDefault="00A25F35" w:rsidP="00A25F35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Пенькова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, И. В. Профилактика нарушений опорно-двигательного аппарата детей в процессе обязательны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анятий по физической культуре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: мо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графия / И. В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еньк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 — Омск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: Омская академия МВД России, 2010. — 210 c. —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ISBN 978-5-88651-483-4. — Текст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: электронный // Электрон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библиотечная система IPR BOOKS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: [сайт]. — URL: </w:t>
            </w:r>
            <w:hyperlink r:id="rId16" w:history="1">
              <w:r w:rsidRPr="00A25F35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36071.html</w:t>
              </w:r>
            </w:hyperlink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C62E72" w:rsidRDefault="00A25F35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DA7039" w:rsidRDefault="00A25F35" w:rsidP="00671715">
            <w:pPr>
              <w:jc w:val="center"/>
            </w:pPr>
          </w:p>
        </w:tc>
      </w:tr>
      <w:tr w:rsidR="00A25F35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Default="00A25F35" w:rsidP="00671715"/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A25F35" w:rsidRDefault="00A25F35" w:rsidP="00A25F35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25F35">
              <w:rPr>
                <w:color w:val="000000"/>
                <w:sz w:val="24"/>
                <w:szCs w:val="24"/>
              </w:rPr>
              <w:t xml:space="preserve">Налобина, А. Н. Физическая реабилитация в детской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неврологии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учебное пособие / А. Н. Налобина, Е. С.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Стоцкая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Саратов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Ай Пи Ар Медиа, 2019. — 189 c. — ISBN 978-5-4497-0000-1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A25F35">
                <w:rPr>
                  <w:rStyle w:val="aa"/>
                  <w:sz w:val="24"/>
                  <w:szCs w:val="24"/>
                </w:rPr>
                <w:t>http://www.iprbookshop.ru/82675.html</w:t>
              </w:r>
            </w:hyperlink>
            <w:r w:rsidRPr="00A25F35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C62E72" w:rsidRDefault="00A25F35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DA7039" w:rsidRDefault="00A25F35" w:rsidP="00671715">
            <w:pPr>
              <w:jc w:val="center"/>
            </w:pPr>
          </w:p>
        </w:tc>
      </w:tr>
      <w:tr w:rsidR="00A25F35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Default="00A25F35" w:rsidP="00671715"/>
          <w:p w:rsidR="00A25F35" w:rsidRDefault="00A25F35" w:rsidP="00671715"/>
          <w:p w:rsidR="00A25F35" w:rsidRDefault="00A25F35" w:rsidP="00671715"/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A25F35" w:rsidRDefault="00A25F35" w:rsidP="00A25F35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збранные лекции по лечебной физической культуре. 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асть 3. Лечебная физическая культура в хирургии и </w:t>
            </w:r>
            <w:proofErr w:type="gram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тудентов средних специальных учебных заведений / соста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тели Л. П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Черапк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 — Омск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: Сибирский государственный университет физической культуры и спорта, 2017. — 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4 c. — ISBN 2227-8397. — Текст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: электронный // Электрон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библиотечная система IPR BOOKS</w:t>
            </w:r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: [сайт]. — URL: </w:t>
            </w:r>
            <w:hyperlink r:id="rId18" w:history="1">
              <w:r w:rsidRPr="00A25F35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74267.html</w:t>
              </w:r>
            </w:hyperlink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C62E72" w:rsidRDefault="00A25F35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DA7039" w:rsidRDefault="00A25F35" w:rsidP="00671715">
            <w:pPr>
              <w:jc w:val="center"/>
            </w:pPr>
          </w:p>
        </w:tc>
      </w:tr>
      <w:tr w:rsidR="00A25F35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Default="00A25F35" w:rsidP="00671715"/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A25F35" w:rsidRDefault="00A25F35" w:rsidP="00A25F35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Одинак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, М. М. Клиническая диагностика в неврологии / М. М.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Одинак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. — Санкт-</w:t>
            </w:r>
            <w:proofErr w:type="gram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Петербург :</w:t>
            </w:r>
            <w:proofErr w:type="gram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, 2010. — 527 c. — ISBN 978-5-299-00417-5. — </w:t>
            </w:r>
            <w:proofErr w:type="gram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A25F35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45687.html</w:t>
              </w:r>
            </w:hyperlink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C62E72" w:rsidRDefault="00A25F35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DA7039" w:rsidRDefault="00A25F35" w:rsidP="00671715">
            <w:pPr>
              <w:jc w:val="center"/>
            </w:pPr>
          </w:p>
        </w:tc>
      </w:tr>
      <w:tr w:rsidR="00A25F35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Default="00A25F35" w:rsidP="00671715"/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A25F35" w:rsidRDefault="00A25F35" w:rsidP="00A25F35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25F35">
              <w:rPr>
                <w:color w:val="000000"/>
                <w:sz w:val="24"/>
                <w:szCs w:val="24"/>
              </w:rPr>
              <w:t xml:space="preserve">Латышева, В. Я. Неврология и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учебное пособие / В. Я. Латышева, Б. В.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Дривотинов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 xml:space="preserve">, М. В.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Олизарович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Минск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Вышэйшая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 xml:space="preserve"> школа, 2013. — 512 c. — ISBN 978-985-06-2229-7. — </w:t>
            </w:r>
            <w:proofErr w:type="gramStart"/>
            <w:r w:rsidRPr="00A25F35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A25F35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A25F35">
                <w:rPr>
                  <w:rStyle w:val="aa"/>
                  <w:sz w:val="24"/>
                  <w:szCs w:val="24"/>
                </w:rPr>
                <w:t>http://www.iprbookshop.ru/24068.html</w:t>
              </w:r>
            </w:hyperlink>
            <w:r w:rsidRPr="00A25F35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C62E72" w:rsidRDefault="00A25F35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DA7039" w:rsidRDefault="00A25F35" w:rsidP="00671715">
            <w:pPr>
              <w:jc w:val="center"/>
            </w:pPr>
          </w:p>
        </w:tc>
      </w:tr>
      <w:tr w:rsidR="00A25F35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Default="00A25F35" w:rsidP="00671715"/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A25F35" w:rsidRDefault="00A25F35" w:rsidP="00A25F35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Антохин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, Е. Ю. Возрастные и гендерные особенности невротических </w:t>
            </w:r>
            <w:proofErr w:type="gram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расстройств :</w:t>
            </w:r>
            <w:proofErr w:type="gram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обие для врачей и клинических психологов / Е. Ю.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Антохин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; под редакцией В. Г.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Будза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Оренбург :</w:t>
            </w:r>
            <w:proofErr w:type="gram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Оренбургская государственная медицинская академия, 2011. — 44 c. — ISBN 2227-8397. — </w:t>
            </w:r>
            <w:proofErr w:type="gram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A25F35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31803.html</w:t>
              </w:r>
            </w:hyperlink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A25F35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C62E72" w:rsidRDefault="00A25F35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DA7039" w:rsidRDefault="00A25F35" w:rsidP="00671715">
            <w:pPr>
              <w:jc w:val="center"/>
            </w:pPr>
          </w:p>
        </w:tc>
      </w:tr>
      <w:tr w:rsidR="00A25F35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Default="00A25F35" w:rsidP="00671715"/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A25F35" w:rsidRDefault="00A25F35" w:rsidP="00A25F35">
            <w:pPr>
              <w:pStyle w:val="ae"/>
              <w:spacing w:before="0" w:beforeAutospacing="0" w:after="0" w:afterAutospacing="0"/>
              <w:jc w:val="both"/>
            </w:pPr>
            <w:proofErr w:type="spellStart"/>
            <w:r w:rsidRPr="00A25F35">
              <w:rPr>
                <w:bCs/>
              </w:rPr>
              <w:t>Пенькова</w:t>
            </w:r>
            <w:proofErr w:type="spellEnd"/>
            <w:r w:rsidRPr="00A25F35">
              <w:rPr>
                <w:bCs/>
              </w:rPr>
              <w:t xml:space="preserve">, И. В. </w:t>
            </w:r>
            <w:r w:rsidRPr="00A25F35">
              <w:t xml:space="preserve">   Профилактика нарушений осанки детей младшего школьного возраста в процессе физического </w:t>
            </w:r>
            <w:proofErr w:type="gramStart"/>
            <w:r w:rsidRPr="00A25F35">
              <w:t>воспитания :</w:t>
            </w:r>
            <w:proofErr w:type="gramEnd"/>
            <w:r w:rsidRPr="00A25F35">
              <w:t xml:space="preserve"> учебно-методическое пособие / И. В. </w:t>
            </w:r>
            <w:proofErr w:type="spellStart"/>
            <w:r w:rsidRPr="00A25F35">
              <w:t>Пенькова</w:t>
            </w:r>
            <w:proofErr w:type="spellEnd"/>
            <w:r w:rsidRPr="00A25F35">
              <w:t xml:space="preserve">, И. И. Сулейманов ; </w:t>
            </w:r>
            <w:proofErr w:type="spellStart"/>
            <w:r w:rsidRPr="00A25F35">
              <w:t>СибГАФК</w:t>
            </w:r>
            <w:proofErr w:type="spellEnd"/>
            <w:r w:rsidRPr="00A25F35">
              <w:t xml:space="preserve">. - </w:t>
            </w:r>
            <w:proofErr w:type="gramStart"/>
            <w:r w:rsidRPr="00A25F35">
              <w:t>Тюмень :</w:t>
            </w:r>
            <w:proofErr w:type="gramEnd"/>
            <w:r w:rsidRPr="00A25F35">
              <w:t xml:space="preserve"> Вектор Бук, 2000. - 38 с. - ISBN 5-88131-124-</w:t>
            </w:r>
            <w:proofErr w:type="gramStart"/>
            <w:r w:rsidRPr="00A25F35">
              <w:t>8 :</w:t>
            </w:r>
            <w:proofErr w:type="gramEnd"/>
            <w:r w:rsidRPr="00A25F35">
              <w:t xml:space="preserve"> б/ц. - Текст (визуальный) : непосредственный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C62E72" w:rsidRDefault="00A25F35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DA7039" w:rsidRDefault="00A25F35" w:rsidP="00671715">
            <w:pPr>
              <w:jc w:val="center"/>
            </w:pPr>
          </w:p>
        </w:tc>
      </w:tr>
      <w:tr w:rsidR="00A25F35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Default="00A25F35" w:rsidP="00671715"/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A25F35" w:rsidRDefault="00A25F35" w:rsidP="00A25F35">
            <w:pPr>
              <w:pStyle w:val="ae"/>
              <w:spacing w:before="0" w:beforeAutospacing="0" w:after="0" w:afterAutospacing="0"/>
              <w:jc w:val="both"/>
            </w:pPr>
            <w:r w:rsidRPr="00A25F35">
              <w:rPr>
                <w:bCs/>
              </w:rPr>
              <w:t xml:space="preserve">Мартынихин, В. С. </w:t>
            </w:r>
            <w:r w:rsidRPr="00A25F35">
              <w:t xml:space="preserve">   Лечебная физкультура и врачебный контроль у неврологических больных с разными формами двигательных </w:t>
            </w:r>
            <w:proofErr w:type="gramStart"/>
            <w:r w:rsidRPr="00A25F35">
              <w:t>расстройств :</w:t>
            </w:r>
            <w:proofErr w:type="gramEnd"/>
            <w:r w:rsidRPr="00A25F35">
              <w:t xml:space="preserve"> учебное пособие / В. С. Мартынихин, К. В. Мартынихин, М. Л. Гинзбург ; МГАФК. - </w:t>
            </w:r>
            <w:proofErr w:type="spellStart"/>
            <w:r w:rsidRPr="00A25F35">
              <w:t>Малаховка</w:t>
            </w:r>
            <w:proofErr w:type="spellEnd"/>
            <w:r w:rsidRPr="00A25F35">
              <w:t xml:space="preserve">, 2016. - </w:t>
            </w:r>
            <w:proofErr w:type="spellStart"/>
            <w:r w:rsidRPr="00A25F35">
              <w:t>Библиогр</w:t>
            </w:r>
            <w:proofErr w:type="spellEnd"/>
            <w:r w:rsidRPr="00A25F35">
              <w:t xml:space="preserve">.: 205-209. - </w:t>
            </w:r>
            <w:proofErr w:type="gramStart"/>
            <w:r w:rsidRPr="00A25F35">
              <w:t>Текст :</w:t>
            </w:r>
            <w:proofErr w:type="gramEnd"/>
            <w:r w:rsidRPr="00A25F35"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A25F35">
                <w:rPr>
                  <w:rStyle w:val="aa"/>
                </w:rPr>
                <w:t>URL: http://lib.mgafk.ru</w:t>
              </w:r>
            </w:hyperlink>
            <w:r w:rsidRPr="00A25F35">
              <w:t xml:space="preserve"> (дата обращения: 09.12.2019). — Режим доступа: для </w:t>
            </w:r>
            <w:proofErr w:type="spellStart"/>
            <w:r w:rsidRPr="00A25F35">
              <w:t>авторизир</w:t>
            </w:r>
            <w:proofErr w:type="spellEnd"/>
            <w:r w:rsidRPr="00A25F35">
              <w:t xml:space="preserve">. пользователей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C62E72" w:rsidRDefault="00A25F35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DA7039" w:rsidRDefault="00A25F35" w:rsidP="00671715">
            <w:pPr>
              <w:jc w:val="center"/>
            </w:pPr>
          </w:p>
        </w:tc>
      </w:tr>
      <w:tr w:rsidR="00A25F35" w:rsidRPr="00DA7039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Default="00A25F35" w:rsidP="00671715"/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A25F35" w:rsidRDefault="00A25F35" w:rsidP="00A25F35">
            <w:pPr>
              <w:pStyle w:val="ae"/>
              <w:spacing w:before="0" w:beforeAutospacing="0" w:after="0" w:afterAutospacing="0"/>
              <w:jc w:val="both"/>
            </w:pPr>
            <w:r w:rsidRPr="00A25F35">
              <w:rPr>
                <w:bCs/>
              </w:rPr>
              <w:t xml:space="preserve">Смирнов, Г. И. </w:t>
            </w:r>
            <w:r w:rsidRPr="00A25F35">
              <w:t xml:space="preserve">   Лечебная физическая культура в травматологии и </w:t>
            </w:r>
            <w:proofErr w:type="gramStart"/>
            <w:r w:rsidRPr="00A25F35">
              <w:t>ортопедии :</w:t>
            </w:r>
            <w:proofErr w:type="gramEnd"/>
            <w:r w:rsidRPr="00A25F35">
              <w:t xml:space="preserve"> учебное пособие / Г. И. Смирнов, Д. И. Шадрин ; НГУ им. П. Ф. Лесгафта. - Санкт-Петербург, 2015. - </w:t>
            </w:r>
            <w:proofErr w:type="gramStart"/>
            <w:r w:rsidRPr="00A25F35">
              <w:t>Текст :</w:t>
            </w:r>
            <w:proofErr w:type="gramEnd"/>
            <w:r w:rsidRPr="00A25F35">
              <w:t xml:space="preserve"> электронный // Электронно-библиотечная система ЭЛМАРК (МГАФК) : [сайт]. — </w:t>
            </w:r>
            <w:hyperlink r:id="rId23" w:history="1">
              <w:r w:rsidRPr="00A25F35">
                <w:rPr>
                  <w:rStyle w:val="aa"/>
                </w:rPr>
                <w:t>URL: http://lib.mgafk.ru</w:t>
              </w:r>
            </w:hyperlink>
            <w:r w:rsidRPr="00A25F35">
              <w:t xml:space="preserve"> (дата обращения: 09.12.2019). — Режим доступа: для </w:t>
            </w:r>
            <w:proofErr w:type="spellStart"/>
            <w:r w:rsidRPr="00A25F35">
              <w:t>авторизир</w:t>
            </w:r>
            <w:proofErr w:type="spellEnd"/>
            <w:r w:rsidRPr="00A25F35">
              <w:t xml:space="preserve">. пользователей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C62E72" w:rsidRDefault="00A25F35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DA7039" w:rsidRDefault="00A25F35" w:rsidP="00671715">
            <w:pPr>
              <w:jc w:val="center"/>
            </w:pPr>
          </w:p>
        </w:tc>
      </w:tr>
    </w:tbl>
    <w:p w:rsidR="00F37A1F" w:rsidRDefault="00F37A1F" w:rsidP="00F37A1F">
      <w:pPr>
        <w:pStyle w:val="a3"/>
        <w:ind w:left="1069"/>
        <w:rPr>
          <w:b/>
        </w:rPr>
      </w:pPr>
    </w:p>
    <w:p w:rsidR="00F37A1F" w:rsidRDefault="00F37A1F" w:rsidP="00F37A1F">
      <w:pPr>
        <w:pStyle w:val="a3"/>
        <w:ind w:left="1069"/>
        <w:rPr>
          <w:b/>
        </w:rPr>
      </w:pPr>
    </w:p>
    <w:p w:rsidR="00F37A1F" w:rsidRPr="00D52DCC" w:rsidRDefault="00F37A1F" w:rsidP="00D52DCC">
      <w:pPr>
        <w:pStyle w:val="a3"/>
        <w:numPr>
          <w:ilvl w:val="1"/>
          <w:numId w:val="4"/>
        </w:numPr>
        <w:rPr>
          <w:b/>
        </w:rPr>
      </w:pPr>
      <w:r w:rsidRPr="00D52DCC">
        <w:rPr>
          <w:b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889"/>
        <w:gridCol w:w="1392"/>
        <w:gridCol w:w="8"/>
        <w:gridCol w:w="1337"/>
      </w:tblGrid>
      <w:tr w:rsidR="00F37A1F" w:rsidRPr="00DA7039" w:rsidTr="00671715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DA7039" w:rsidRDefault="00F37A1F" w:rsidP="00671715">
            <w:pPr>
              <w:rPr>
                <w:b/>
              </w:rPr>
            </w:pPr>
            <w:r w:rsidRPr="00DA7039">
              <w:rPr>
                <w:b/>
              </w:rPr>
              <w:t xml:space="preserve">№ </w:t>
            </w:r>
            <w:proofErr w:type="spellStart"/>
            <w:r w:rsidRPr="00DA7039">
              <w:rPr>
                <w:b/>
              </w:rPr>
              <w:t>пп</w:t>
            </w:r>
            <w:proofErr w:type="spellEnd"/>
          </w:p>
        </w:tc>
        <w:tc>
          <w:tcPr>
            <w:tcW w:w="6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  <w:rPr>
                <w:b/>
                <w:vertAlign w:val="superscript"/>
              </w:rPr>
            </w:pPr>
            <w:r w:rsidRPr="00DA7039">
              <w:rPr>
                <w:b/>
              </w:rPr>
              <w:t>Наименование издания</w:t>
            </w:r>
          </w:p>
          <w:p w:rsidR="00F37A1F" w:rsidRPr="00DA7039" w:rsidRDefault="00F37A1F" w:rsidP="00671715">
            <w:pPr>
              <w:rPr>
                <w:b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DA7039" w:rsidRDefault="00F37A1F" w:rsidP="00671715">
            <w:pPr>
              <w:jc w:val="center"/>
              <w:rPr>
                <w:b/>
              </w:rPr>
            </w:pPr>
            <w:r w:rsidRPr="00DA7039">
              <w:rPr>
                <w:b/>
              </w:rPr>
              <w:t>Кол-во экземпляров</w:t>
            </w:r>
          </w:p>
        </w:tc>
      </w:tr>
      <w:tr w:rsidR="00F37A1F" w:rsidRPr="00DA7039" w:rsidTr="00671715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DA7039" w:rsidRDefault="00F37A1F" w:rsidP="00671715">
            <w:pPr>
              <w:rPr>
                <w:b/>
              </w:rPr>
            </w:pPr>
          </w:p>
        </w:tc>
        <w:tc>
          <w:tcPr>
            <w:tcW w:w="6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DA7039" w:rsidRDefault="00F37A1F" w:rsidP="00671715">
            <w:pPr>
              <w:rPr>
                <w:b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DA7039" w:rsidRDefault="00F37A1F" w:rsidP="00671715">
            <w:pPr>
              <w:jc w:val="center"/>
            </w:pPr>
            <w:r w:rsidRPr="00DA7039">
              <w:t>библиоте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DA7039" w:rsidRDefault="00F37A1F" w:rsidP="00671715">
            <w:pPr>
              <w:jc w:val="center"/>
            </w:pPr>
            <w:r w:rsidRPr="00DA7039">
              <w:t>кафедра</w:t>
            </w:r>
          </w:p>
        </w:tc>
      </w:tr>
      <w:tr w:rsidR="00F37A1F" w:rsidRPr="00DA7039" w:rsidTr="0067171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r w:rsidRPr="00DA7039">
              <w:t>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rPr>
                <w:rFonts w:ascii="Times New Roman" w:hAnsi="Times New Roman" w:cs="Tahoma"/>
                <w:bCs/>
              </w:rPr>
            </w:pPr>
            <w:r w:rsidRPr="00C62E72">
              <w:rPr>
                <w:rFonts w:ascii="Times New Roman" w:hAnsi="Times New Roman" w:cs="Tahoma"/>
                <w:bCs/>
              </w:rPr>
              <w:t>Аксенова О. Э.</w:t>
            </w:r>
            <w:r w:rsidRPr="00C62E72">
              <w:rPr>
                <w:rFonts w:ascii="Times New Roman" w:hAnsi="Times New Roman" w:cs="Tahoma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C62E72">
              <w:rPr>
                <w:rFonts w:ascii="Times New Roman" w:hAnsi="Times New Roman" w:cs="Tahoma"/>
              </w:rPr>
              <w:t>культуре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ое пособие / О. Э. Аксенова, С. П. Евсеев. - </w:t>
            </w:r>
            <w:proofErr w:type="gramStart"/>
            <w:r w:rsidRPr="00C62E72">
              <w:rPr>
                <w:rFonts w:ascii="Times New Roman" w:hAnsi="Times New Roman" w:cs="Tahoma"/>
              </w:rPr>
              <w:t>М.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Советский спорт, 2004. - 295 с. : ил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292-295. - ISBN 5-85009-937-9 : 229.44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</w:p>
        </w:tc>
      </w:tr>
      <w:tr w:rsidR="00F37A1F" w:rsidRPr="00DA7039" w:rsidTr="0067171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r w:rsidRPr="00DA7039">
              <w:t>2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rPr>
                <w:rFonts w:ascii="Times New Roman" w:hAnsi="Times New Roman" w:cs="Tahoma"/>
                <w:bCs/>
              </w:rPr>
            </w:pPr>
            <w:r w:rsidRPr="00C62E72">
              <w:rPr>
                <w:rFonts w:ascii="Times New Roman" w:hAnsi="Times New Roman" w:cs="Tahoma"/>
                <w:bCs/>
              </w:rPr>
              <w:t>Аксенова О. Э.</w:t>
            </w:r>
            <w:r w:rsidRPr="00C62E72">
              <w:rPr>
                <w:rFonts w:ascii="Times New Roman" w:hAnsi="Times New Roman" w:cs="Tahoma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C62E72">
              <w:rPr>
                <w:rFonts w:ascii="Times New Roman" w:hAnsi="Times New Roman" w:cs="Tahoma"/>
              </w:rPr>
              <w:t>культуре :учебное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пособие / О. Э. Аксенова, С. П. Евсеев ; под ред. С. П. Евсеева. - </w:t>
            </w:r>
            <w:proofErr w:type="gramStart"/>
            <w:r w:rsidRPr="00C62E72">
              <w:rPr>
                <w:rFonts w:ascii="Times New Roman" w:hAnsi="Times New Roman" w:cs="Tahoma"/>
              </w:rPr>
              <w:t>М.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Советский спорт, 2005. - 296 с. : ил. - ISBN 5-9718-0064-7 : 230.00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</w:p>
        </w:tc>
      </w:tr>
      <w:tr w:rsidR="00F37A1F" w:rsidRPr="00DA7039" w:rsidTr="0067171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r w:rsidRPr="00DA7039">
              <w:t>3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rPr>
                <w:rFonts w:ascii="Times New Roman" w:hAnsi="Times New Roman" w:cs="Tahoma"/>
                <w:color w:val="000088"/>
              </w:rPr>
            </w:pPr>
            <w:r w:rsidRPr="00C62E72">
              <w:rPr>
                <w:rFonts w:ascii="Times New Roman" w:hAnsi="Times New Roman" w:cs="Tahoma"/>
                <w:bCs/>
              </w:rPr>
              <w:t>Евсеев С. П.</w:t>
            </w:r>
            <w:r w:rsidRPr="00C62E72">
              <w:rPr>
                <w:rFonts w:ascii="Times New Roman" w:hAnsi="Times New Roman" w:cs="Tahoma"/>
              </w:rPr>
              <w:t xml:space="preserve">   Технологии физкультурно-спортивной </w:t>
            </w:r>
            <w:proofErr w:type="gramStart"/>
            <w:r w:rsidRPr="00C62E72">
              <w:rPr>
                <w:rFonts w:ascii="Times New Roman" w:hAnsi="Times New Roman" w:cs="Tahoma"/>
              </w:rPr>
              <w:t>деятельности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примерная программа дисциплины / С. П. Евсеев, О. Э. Аксенова ; </w:t>
            </w:r>
            <w:proofErr w:type="spellStart"/>
            <w:r w:rsidRPr="00C62E72">
              <w:rPr>
                <w:rFonts w:ascii="Times New Roman" w:hAnsi="Times New Roman" w:cs="Tahoma"/>
              </w:rPr>
              <w:t>СПбГАФК</w:t>
            </w:r>
            <w:proofErr w:type="spellEnd"/>
            <w:r w:rsidRPr="00C62E72">
              <w:rPr>
                <w:rFonts w:ascii="Times New Roman" w:hAnsi="Times New Roman" w:cs="Tahoma"/>
              </w:rPr>
              <w:t>. - М., 2004. - 34 с. : ил. - б/ц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</w:p>
        </w:tc>
      </w:tr>
      <w:tr w:rsidR="00F37A1F" w:rsidRPr="00DA7039" w:rsidTr="0067171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r w:rsidRPr="00DA7039">
              <w:t>4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rPr>
                <w:rFonts w:ascii="Times New Roman" w:hAnsi="Times New Roman" w:cs="Tahoma"/>
                <w:color w:val="000088"/>
              </w:rPr>
            </w:pPr>
            <w:r w:rsidRPr="00C62E72">
              <w:rPr>
                <w:rFonts w:ascii="Times New Roman" w:hAnsi="Times New Roman" w:cs="Tahoma"/>
                <w:bCs/>
              </w:rPr>
              <w:t>Аксенова О. Э.</w:t>
            </w:r>
            <w:r w:rsidRPr="00C62E72">
              <w:rPr>
                <w:rFonts w:ascii="Times New Roman" w:hAnsi="Times New Roman" w:cs="Tahoma"/>
              </w:rPr>
              <w:t>   Рабочая программа по дисциплине "Технологии физкультурно-спортивной деятельности</w:t>
            </w:r>
            <w:proofErr w:type="gramStart"/>
            <w:r w:rsidRPr="00C62E72">
              <w:rPr>
                <w:rFonts w:ascii="Times New Roman" w:hAnsi="Times New Roman" w:cs="Tahoma"/>
              </w:rPr>
              <w:t>"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о-методическое пособие / О. Э. Аксенова, С. П. Евсеев ; </w:t>
            </w:r>
            <w:proofErr w:type="spellStart"/>
            <w:r w:rsidRPr="00C62E72">
              <w:rPr>
                <w:rFonts w:ascii="Times New Roman" w:hAnsi="Times New Roman" w:cs="Tahoma"/>
              </w:rPr>
              <w:t>СПбГАФК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 им. П. Ф. Лесгафта. - СПб., 2004. - 47 с. : ил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39 - 46. - б/ц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</w:p>
        </w:tc>
      </w:tr>
      <w:tr w:rsidR="00F37A1F" w:rsidRPr="00DA7039" w:rsidTr="0067171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r w:rsidRPr="00DA7039">
              <w:t>5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rPr>
                <w:rFonts w:ascii="Times New Roman" w:hAnsi="Times New Roman" w:cs="Tahoma"/>
              </w:rPr>
            </w:pPr>
            <w:proofErr w:type="spellStart"/>
            <w:r w:rsidRPr="00C62E72">
              <w:rPr>
                <w:rFonts w:ascii="Times New Roman" w:hAnsi="Times New Roman" w:cs="Tahoma"/>
                <w:bCs/>
              </w:rPr>
              <w:t>Сулимцев</w:t>
            </w:r>
            <w:proofErr w:type="spellEnd"/>
            <w:r w:rsidRPr="00C62E72">
              <w:rPr>
                <w:rFonts w:ascii="Times New Roman" w:hAnsi="Times New Roman" w:cs="Tahoma"/>
                <w:bCs/>
              </w:rPr>
              <w:t xml:space="preserve"> Т. И.</w:t>
            </w:r>
            <w:r w:rsidRPr="00C62E72">
              <w:rPr>
                <w:rFonts w:ascii="Times New Roman" w:hAnsi="Times New Roman" w:cs="Tahoma"/>
              </w:rPr>
              <w:t xml:space="preserve">   Физическая реабилитация и профилактика наиболее часто встречающихся заболеваний </w:t>
            </w:r>
            <w:proofErr w:type="gramStart"/>
            <w:r w:rsidRPr="00C62E72">
              <w:rPr>
                <w:rFonts w:ascii="Times New Roman" w:hAnsi="Times New Roman" w:cs="Tahoma"/>
              </w:rPr>
              <w:t>суставов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ое пособие / Т. И. </w:t>
            </w:r>
            <w:proofErr w:type="spellStart"/>
            <w:r w:rsidRPr="00C62E72">
              <w:rPr>
                <w:rFonts w:ascii="Times New Roman" w:hAnsi="Times New Roman" w:cs="Tahoma"/>
              </w:rPr>
              <w:t>Сулимцев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 ; МГАФК. - </w:t>
            </w:r>
            <w:proofErr w:type="spellStart"/>
            <w:r w:rsidRPr="00C62E72">
              <w:rPr>
                <w:rFonts w:ascii="Times New Roman" w:hAnsi="Times New Roman" w:cs="Tahoma"/>
              </w:rPr>
              <w:t>Малаховка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, 2000. - 99 с. : ил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99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7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  <w:r w:rsidRPr="00DA7039">
              <w:t xml:space="preserve">1 </w:t>
            </w:r>
            <w:proofErr w:type="spellStart"/>
            <w:r w:rsidRPr="00DA7039">
              <w:t>экз</w:t>
            </w:r>
            <w:proofErr w:type="spellEnd"/>
          </w:p>
        </w:tc>
      </w:tr>
      <w:tr w:rsidR="00F37A1F" w:rsidRPr="00DA7039" w:rsidTr="0067171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DA7039" w:rsidRDefault="00F37A1F" w:rsidP="00671715">
            <w:r w:rsidRPr="00DA7039">
              <w:t>6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DA7039" w:rsidRDefault="00F37A1F" w:rsidP="00671715">
            <w:pPr>
              <w:suppressAutoHyphens/>
            </w:pPr>
            <w:r w:rsidRPr="00DA7039">
              <w:t>Евсеев, С. П. Адаптив</w:t>
            </w:r>
            <w:r w:rsidRPr="00DA7039">
              <w:softHyphen/>
              <w:t xml:space="preserve">ная физическая культура и функциональное состояние инвалидов / С. П. Евсеев, С. Ф. </w:t>
            </w:r>
            <w:proofErr w:type="spellStart"/>
            <w:r w:rsidRPr="00DA7039">
              <w:t>Курдыбайло</w:t>
            </w:r>
            <w:proofErr w:type="spellEnd"/>
            <w:r w:rsidRPr="00DA7039">
              <w:t xml:space="preserve">, О. В. Морозова, А. С. </w:t>
            </w:r>
            <w:proofErr w:type="spellStart"/>
            <w:r w:rsidRPr="00DA7039">
              <w:t>Солодков</w:t>
            </w:r>
            <w:proofErr w:type="spellEnd"/>
            <w:r w:rsidRPr="00DA7039">
              <w:t>. - СПб., 1996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  <w:r w:rsidRPr="00DA7039"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486198">
            <w:pPr>
              <w:widowControl w:val="0"/>
              <w:numPr>
                <w:ilvl w:val="0"/>
                <w:numId w:val="5"/>
              </w:numPr>
              <w:jc w:val="center"/>
            </w:pPr>
            <w:proofErr w:type="spellStart"/>
            <w:r w:rsidRPr="00DA7039">
              <w:t>экз</w:t>
            </w:r>
            <w:proofErr w:type="spellEnd"/>
          </w:p>
        </w:tc>
      </w:tr>
      <w:tr w:rsidR="00F37A1F" w:rsidRPr="00DA7039" w:rsidTr="0067171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DA7039" w:rsidRDefault="00F37A1F" w:rsidP="00671715">
            <w:r w:rsidRPr="00DA7039">
              <w:t>7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DA7039" w:rsidRDefault="00F37A1F" w:rsidP="00671715">
            <w:pPr>
              <w:suppressAutoHyphens/>
            </w:pPr>
            <w:proofErr w:type="spellStart"/>
            <w:r w:rsidRPr="00DA7039">
              <w:t>Шапкова</w:t>
            </w:r>
            <w:proofErr w:type="spellEnd"/>
            <w:r w:rsidRPr="00DA7039">
              <w:t>, Л. В. Средства адаптивной физической культуры: Методиче</w:t>
            </w:r>
            <w:r w:rsidRPr="00DA7039">
              <w:softHyphen/>
              <w:t>ские рекомендации по физкультурно-оздоровительным и развивающим заняти</w:t>
            </w:r>
            <w:r w:rsidRPr="00DA7039">
              <w:softHyphen/>
              <w:t xml:space="preserve">ям детей с отклонениями в интеллектуальном развитии / Л. В. </w:t>
            </w:r>
            <w:proofErr w:type="spellStart"/>
            <w:r w:rsidRPr="00DA7039">
              <w:t>Шапкова</w:t>
            </w:r>
            <w:proofErr w:type="spellEnd"/>
            <w:r w:rsidRPr="00DA7039">
              <w:t xml:space="preserve">; под ред. проф. С. П. Евсеева. - </w:t>
            </w:r>
            <w:proofErr w:type="gramStart"/>
            <w:r w:rsidRPr="00DA7039">
              <w:t>М. :</w:t>
            </w:r>
            <w:proofErr w:type="gramEnd"/>
            <w:r w:rsidRPr="00DA7039">
              <w:t xml:space="preserve"> Советский спорт, 2001. - 152 с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  <w:r w:rsidRPr="00DA7039"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  <w:r w:rsidRPr="00DA7039">
              <w:t xml:space="preserve">1 </w:t>
            </w:r>
            <w:proofErr w:type="spellStart"/>
            <w:r w:rsidRPr="00DA7039">
              <w:t>экз</w:t>
            </w:r>
            <w:proofErr w:type="spellEnd"/>
          </w:p>
        </w:tc>
      </w:tr>
      <w:tr w:rsidR="00F37A1F" w:rsidRPr="00DA7039" w:rsidTr="0067171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DA7039" w:rsidRDefault="00F37A1F" w:rsidP="00671715">
            <w:r w:rsidRPr="00DA7039">
              <w:t>8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  <w:bCs/>
              </w:rPr>
              <w:t>Чубуков А. С.</w:t>
            </w:r>
            <w:r w:rsidRPr="00C62E72">
              <w:rPr>
                <w:rFonts w:ascii="Times New Roman" w:hAnsi="Times New Roman" w:cs="Tahoma"/>
              </w:rPr>
              <w:t xml:space="preserve">   Технология физкультурно-спортивной </w:t>
            </w:r>
            <w:proofErr w:type="gramStart"/>
            <w:r w:rsidRPr="00C62E72">
              <w:rPr>
                <w:rFonts w:ascii="Times New Roman" w:hAnsi="Times New Roman" w:cs="Tahoma"/>
              </w:rPr>
              <w:t>деятельности :</w:t>
            </w:r>
            <w:proofErr w:type="gramEnd"/>
            <w:r w:rsidRPr="00C62E72">
              <w:rPr>
                <w:rFonts w:ascii="Times New Roman" w:hAnsi="Times New Roman" w:cs="Tahoma"/>
              </w:rPr>
              <w:t xml:space="preserve"> учебная программа для студентов / А. С. Чубуков, Н. И. </w:t>
            </w:r>
            <w:proofErr w:type="spellStart"/>
            <w:r w:rsidRPr="00C62E72">
              <w:rPr>
                <w:rFonts w:ascii="Times New Roman" w:hAnsi="Times New Roman" w:cs="Tahoma"/>
              </w:rPr>
              <w:t>Цицкишвили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, М. А. Причалов ; МГАФК. - </w:t>
            </w:r>
            <w:proofErr w:type="spellStart"/>
            <w:r w:rsidRPr="00C62E72">
              <w:rPr>
                <w:rFonts w:ascii="Times New Roman" w:hAnsi="Times New Roman" w:cs="Tahoma"/>
              </w:rPr>
              <w:t>Малаховка</w:t>
            </w:r>
            <w:proofErr w:type="spellEnd"/>
            <w:r w:rsidRPr="00C62E72">
              <w:rPr>
                <w:rFonts w:ascii="Times New Roman" w:hAnsi="Times New Roman" w:cs="Tahoma"/>
              </w:rPr>
              <w:t xml:space="preserve">, 2008. - 32 с. - </w:t>
            </w:r>
            <w:proofErr w:type="spellStart"/>
            <w:r w:rsidRPr="00C62E72">
              <w:rPr>
                <w:rFonts w:ascii="Times New Roman" w:hAnsi="Times New Roman" w:cs="Tahoma"/>
              </w:rPr>
              <w:t>Библиогр</w:t>
            </w:r>
            <w:proofErr w:type="spellEnd"/>
            <w:r w:rsidRPr="00C62E72">
              <w:rPr>
                <w:rFonts w:ascii="Times New Roman" w:hAnsi="Times New Roman" w:cs="Tahoma"/>
              </w:rPr>
              <w:t>.: с. 29-31. - 29.93.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C62E72" w:rsidRDefault="00F37A1F" w:rsidP="00671715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C62E72">
              <w:rPr>
                <w:rFonts w:ascii="Times New Roman" w:hAnsi="Times New Roman" w:cs="Tahoma"/>
              </w:rPr>
              <w:t>3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DA7039" w:rsidRDefault="00F37A1F" w:rsidP="00671715">
            <w:pPr>
              <w:jc w:val="center"/>
            </w:pPr>
          </w:p>
        </w:tc>
      </w:tr>
    </w:tbl>
    <w:p w:rsidR="00F37A1F" w:rsidRPr="00F37A1F" w:rsidRDefault="00F37A1F" w:rsidP="00F37A1F">
      <w:pPr>
        <w:pStyle w:val="a3"/>
        <w:ind w:left="1069"/>
        <w:rPr>
          <w:b/>
        </w:rPr>
      </w:pPr>
    </w:p>
    <w:p w:rsidR="000F06A6" w:rsidRDefault="000F06A6" w:rsidP="000F06A6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8"/>
          <w:szCs w:val="28"/>
        </w:rPr>
      </w:pPr>
      <w:r>
        <w:rPr>
          <w:caps/>
          <w:color w:val="000000"/>
          <w:spacing w:val="-1"/>
          <w:sz w:val="28"/>
          <w:szCs w:val="28"/>
        </w:rPr>
        <w:t>Перечень ресурсов информационно-</w:t>
      </w:r>
    </w:p>
    <w:p w:rsidR="000F06A6" w:rsidRDefault="000F06A6" w:rsidP="000F06A6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8"/>
          <w:szCs w:val="28"/>
        </w:rPr>
      </w:pPr>
      <w:r w:rsidRPr="0001542C">
        <w:rPr>
          <w:caps/>
          <w:color w:val="000000"/>
          <w:spacing w:val="-1"/>
          <w:sz w:val="28"/>
          <w:szCs w:val="28"/>
        </w:rPr>
        <w:lastRenderedPageBreak/>
        <w:t xml:space="preserve">коммуникационной сети «Интернет», </w:t>
      </w:r>
      <w:r>
        <w:rPr>
          <w:caps/>
          <w:color w:val="000000"/>
          <w:spacing w:val="-1"/>
          <w:sz w:val="28"/>
          <w:szCs w:val="28"/>
        </w:rPr>
        <w:t>ИНФОРМАЦИОННО-СПРАВОЧНЫЕ И ПОИСКОВЫЕ СИСТЕМЫ, ПРОФЕССИОНАЛЬНЫЕ БАЗЫ ДАННЫХ:</w:t>
      </w:r>
    </w:p>
    <w:p w:rsidR="000F06A6" w:rsidRPr="005B0F9F" w:rsidRDefault="000F06A6" w:rsidP="000F06A6">
      <w:pPr>
        <w:widowControl w:val="0"/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>Электронная библиотечная система ЭЛМАРК (МГАФК) lib.mgafk.ru</w:t>
      </w:r>
    </w:p>
    <w:p w:rsidR="000F06A6" w:rsidRPr="005B0F9F" w:rsidRDefault="000F06A6" w:rsidP="000F06A6">
      <w:pPr>
        <w:widowControl w:val="0"/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 xml:space="preserve">Электронно-библиотечная система </w:t>
      </w:r>
      <w:proofErr w:type="spellStart"/>
      <w:r w:rsidRPr="005B0F9F">
        <w:rPr>
          <w:sz w:val="24"/>
          <w:szCs w:val="24"/>
        </w:rPr>
        <w:t>Elibrary</w:t>
      </w:r>
      <w:proofErr w:type="spellEnd"/>
      <w:r w:rsidRPr="005B0F9F">
        <w:rPr>
          <w:sz w:val="24"/>
          <w:szCs w:val="24"/>
        </w:rPr>
        <w:t xml:space="preserve"> https://elibrary.ru</w:t>
      </w:r>
    </w:p>
    <w:p w:rsidR="000F06A6" w:rsidRPr="005B0F9F" w:rsidRDefault="000F06A6" w:rsidP="000F06A6">
      <w:pPr>
        <w:widowControl w:val="0"/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>Электронно-библиотечная система издательства "Лань" https://Ianbook.com</w:t>
      </w:r>
    </w:p>
    <w:p w:rsidR="000F06A6" w:rsidRPr="005B0F9F" w:rsidRDefault="000F06A6" w:rsidP="000F06A6">
      <w:pPr>
        <w:widowControl w:val="0"/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 xml:space="preserve">Электронно-библиотечная система </w:t>
      </w:r>
      <w:proofErr w:type="spellStart"/>
      <w:r w:rsidRPr="005B0F9F">
        <w:rPr>
          <w:sz w:val="24"/>
          <w:szCs w:val="24"/>
        </w:rPr>
        <w:t>IPRbooks</w:t>
      </w:r>
      <w:proofErr w:type="spellEnd"/>
      <w:r w:rsidRPr="005B0F9F">
        <w:rPr>
          <w:sz w:val="24"/>
          <w:szCs w:val="24"/>
        </w:rPr>
        <w:t xml:space="preserve"> http://www.iprbookshop.ru</w:t>
      </w:r>
    </w:p>
    <w:p w:rsidR="000F06A6" w:rsidRPr="005B0F9F" w:rsidRDefault="000F06A6" w:rsidP="000F06A6">
      <w:pPr>
        <w:widowControl w:val="0"/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>Электронно-библиотечная система «</w:t>
      </w:r>
      <w:proofErr w:type="spellStart"/>
      <w:r w:rsidRPr="005B0F9F">
        <w:rPr>
          <w:sz w:val="24"/>
          <w:szCs w:val="24"/>
        </w:rPr>
        <w:t>Юрайт</w:t>
      </w:r>
      <w:proofErr w:type="spellEnd"/>
      <w:r w:rsidRPr="005B0F9F">
        <w:rPr>
          <w:sz w:val="24"/>
          <w:szCs w:val="24"/>
        </w:rPr>
        <w:t xml:space="preserve">» </w:t>
      </w:r>
      <w:hyperlink r:id="rId24" w:history="1">
        <w:r w:rsidRPr="005B0F9F">
          <w:rPr>
            <w:sz w:val="24"/>
            <w:szCs w:val="24"/>
            <w:u w:val="single"/>
          </w:rPr>
          <w:t>https://biblio-online.ru</w:t>
        </w:r>
      </w:hyperlink>
    </w:p>
    <w:p w:rsidR="000F06A6" w:rsidRPr="005B0F9F" w:rsidRDefault="000F06A6" w:rsidP="000F06A6">
      <w:pPr>
        <w:widowControl w:val="0"/>
        <w:numPr>
          <w:ilvl w:val="0"/>
          <w:numId w:val="32"/>
        </w:numPr>
        <w:spacing w:after="160" w:line="259" w:lineRule="auto"/>
        <w:contextualSpacing/>
        <w:rPr>
          <w:sz w:val="24"/>
          <w:szCs w:val="24"/>
        </w:rPr>
      </w:pPr>
      <w:r w:rsidRPr="005B0F9F">
        <w:rPr>
          <w:sz w:val="24"/>
          <w:szCs w:val="24"/>
        </w:rPr>
        <w:t>Электронно-библиотечная система РУКОНТ www.rucont.ru</w:t>
      </w:r>
    </w:p>
    <w:p w:rsidR="000F06A6" w:rsidRPr="005B0F9F" w:rsidRDefault="000F06A6" w:rsidP="000F06A6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5B0F9F">
        <w:rPr>
          <w:sz w:val="24"/>
          <w:szCs w:val="24"/>
        </w:rPr>
        <w:t xml:space="preserve">Министерство образования и науки Российской Федерации </w:t>
      </w:r>
      <w:r w:rsidRPr="005B0F9F">
        <w:rPr>
          <w:sz w:val="24"/>
          <w:szCs w:val="24"/>
          <w:lang w:val="en-US"/>
        </w:rPr>
        <w:t>http</w:t>
      </w:r>
      <w:r w:rsidRPr="005B0F9F">
        <w:rPr>
          <w:sz w:val="24"/>
          <w:szCs w:val="24"/>
        </w:rPr>
        <w:t>://</w:t>
      </w:r>
      <w:proofErr w:type="spellStart"/>
      <w:r w:rsidRPr="005B0F9F">
        <w:rPr>
          <w:sz w:val="24"/>
          <w:szCs w:val="24"/>
        </w:rPr>
        <w:t>минобрнауки.рф</w:t>
      </w:r>
      <w:proofErr w:type="spellEnd"/>
    </w:p>
    <w:p w:rsidR="000F06A6" w:rsidRPr="005B0F9F" w:rsidRDefault="000F06A6" w:rsidP="000F06A6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5B0F9F">
        <w:rPr>
          <w:sz w:val="24"/>
          <w:szCs w:val="24"/>
        </w:rPr>
        <w:t>Федеральная служба по надзору в сфере образования и науки obrnadzor.gov.ru</w:t>
      </w:r>
    </w:p>
    <w:p w:rsidR="000F06A6" w:rsidRPr="005B0F9F" w:rsidRDefault="000F06A6" w:rsidP="000F06A6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5B0F9F">
        <w:rPr>
          <w:sz w:val="24"/>
          <w:szCs w:val="24"/>
        </w:rPr>
        <w:t>Федеральный портал «Российское образование» http://www.edu.ru</w:t>
      </w:r>
    </w:p>
    <w:p w:rsidR="000F06A6" w:rsidRPr="005B0F9F" w:rsidRDefault="000F06A6" w:rsidP="000F06A6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5B0F9F">
        <w:rPr>
          <w:sz w:val="24"/>
          <w:szCs w:val="24"/>
        </w:rPr>
        <w:t>Информационная система «Единое окно доступа к образовательным ресурсам» http://window.edu.ru</w:t>
      </w:r>
    </w:p>
    <w:p w:rsidR="000F06A6" w:rsidRPr="005B0F9F" w:rsidRDefault="000F06A6" w:rsidP="000F06A6">
      <w:pPr>
        <w:widowControl w:val="0"/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5B0F9F">
        <w:rPr>
          <w:sz w:val="24"/>
          <w:szCs w:val="24"/>
        </w:rPr>
        <w:t xml:space="preserve">Медицинская библиотека </w:t>
      </w:r>
      <w:proofErr w:type="spellStart"/>
      <w:r w:rsidRPr="005B0F9F">
        <w:rPr>
          <w:sz w:val="24"/>
          <w:szCs w:val="24"/>
          <w:lang w:val="en-US"/>
        </w:rPr>
        <w:t>BooksMedhttp</w:t>
      </w:r>
      <w:proofErr w:type="spellEnd"/>
      <w:r w:rsidRPr="005B0F9F">
        <w:rPr>
          <w:sz w:val="24"/>
          <w:szCs w:val="24"/>
        </w:rPr>
        <w:t>://</w:t>
      </w:r>
      <w:r w:rsidRPr="005B0F9F">
        <w:rPr>
          <w:sz w:val="24"/>
          <w:szCs w:val="24"/>
          <w:lang w:val="en-US"/>
        </w:rPr>
        <w:t>www</w:t>
      </w:r>
      <w:r w:rsidRPr="005B0F9F">
        <w:rPr>
          <w:sz w:val="24"/>
          <w:szCs w:val="24"/>
        </w:rPr>
        <w:t>.</w:t>
      </w:r>
      <w:proofErr w:type="spellStart"/>
      <w:r w:rsidRPr="005B0F9F">
        <w:rPr>
          <w:sz w:val="24"/>
          <w:szCs w:val="24"/>
          <w:lang w:val="en-US"/>
        </w:rPr>
        <w:t>booksmed</w:t>
      </w:r>
      <w:proofErr w:type="spellEnd"/>
      <w:r w:rsidRPr="005B0F9F">
        <w:rPr>
          <w:sz w:val="24"/>
          <w:szCs w:val="24"/>
        </w:rPr>
        <w:t>.</w:t>
      </w:r>
      <w:r w:rsidRPr="005B0F9F">
        <w:rPr>
          <w:sz w:val="24"/>
          <w:szCs w:val="24"/>
          <w:lang w:val="en-US"/>
        </w:rPr>
        <w:t>com</w:t>
      </w:r>
    </w:p>
    <w:p w:rsidR="000F06A6" w:rsidRPr="005B0F9F" w:rsidRDefault="000F06A6" w:rsidP="000F06A6">
      <w:pPr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5B0F9F">
        <w:rPr>
          <w:sz w:val="24"/>
          <w:szCs w:val="24"/>
        </w:rPr>
        <w:t xml:space="preserve">Медицинская информационная сеть </w:t>
      </w:r>
      <w:hyperlink r:id="rId25" w:history="1">
        <w:r w:rsidRPr="005B0F9F">
          <w:rPr>
            <w:sz w:val="24"/>
            <w:szCs w:val="24"/>
            <w:u w:val="single"/>
          </w:rPr>
          <w:t>http://www.medicinform.net</w:t>
        </w:r>
      </w:hyperlink>
    </w:p>
    <w:p w:rsidR="000F06A6" w:rsidRPr="005B0F9F" w:rsidRDefault="000F06A6" w:rsidP="000F06A6">
      <w:pPr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5B0F9F">
        <w:rPr>
          <w:bCs/>
          <w:sz w:val="24"/>
          <w:szCs w:val="24"/>
        </w:rPr>
        <w:t>РУСАДА: Российское антидопинговое агентство http://</w:t>
      </w:r>
      <w:hyperlink r:id="rId26" w:history="1">
        <w:r w:rsidRPr="005B0F9F">
          <w:rPr>
            <w:bCs/>
            <w:sz w:val="24"/>
            <w:szCs w:val="24"/>
            <w:u w:val="single"/>
          </w:rPr>
          <w:t>www.rusada.ru</w:t>
        </w:r>
      </w:hyperlink>
    </w:p>
    <w:p w:rsidR="000F06A6" w:rsidRPr="005B0F9F" w:rsidRDefault="000F06A6" w:rsidP="000F06A6">
      <w:pPr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5B0F9F">
        <w:rPr>
          <w:sz w:val="24"/>
          <w:szCs w:val="24"/>
        </w:rPr>
        <w:t xml:space="preserve">ВАДА: Всемирное антидопинговое </w:t>
      </w:r>
      <w:proofErr w:type="spellStart"/>
      <w:r w:rsidRPr="005B0F9F">
        <w:rPr>
          <w:sz w:val="24"/>
          <w:szCs w:val="24"/>
        </w:rPr>
        <w:t>агенство</w:t>
      </w:r>
      <w:hyperlink r:id="rId27" w:history="1">
        <w:r w:rsidRPr="005B0F9F">
          <w:rPr>
            <w:sz w:val="24"/>
            <w:szCs w:val="24"/>
            <w:u w:val="single"/>
          </w:rPr>
          <w:t>http</w:t>
        </w:r>
        <w:proofErr w:type="spellEnd"/>
        <w:r w:rsidRPr="005B0F9F">
          <w:rPr>
            <w:sz w:val="24"/>
            <w:szCs w:val="24"/>
            <w:u w:val="single"/>
          </w:rPr>
          <w:t>://</w:t>
        </w:r>
        <w:proofErr w:type="spellStart"/>
        <w:r w:rsidRPr="005B0F9F">
          <w:rPr>
            <w:sz w:val="24"/>
            <w:szCs w:val="24"/>
            <w:u w:val="single"/>
          </w:rPr>
          <w:t>www</w:t>
        </w:r>
        <w:proofErr w:type="spellEnd"/>
        <w:r w:rsidRPr="005B0F9F">
          <w:rPr>
            <w:sz w:val="24"/>
            <w:szCs w:val="24"/>
            <w:u w:val="single"/>
          </w:rPr>
          <w:t>.</w:t>
        </w:r>
        <w:proofErr w:type="spellStart"/>
        <w:r w:rsidRPr="005B0F9F">
          <w:rPr>
            <w:sz w:val="24"/>
            <w:szCs w:val="24"/>
            <w:u w:val="single"/>
            <w:lang w:val="en-US"/>
          </w:rPr>
          <w:t>wada</w:t>
        </w:r>
        <w:proofErr w:type="spellEnd"/>
        <w:r w:rsidRPr="005B0F9F">
          <w:rPr>
            <w:sz w:val="24"/>
            <w:szCs w:val="24"/>
            <w:u w:val="single"/>
          </w:rPr>
          <w:t>-</w:t>
        </w:r>
        <w:proofErr w:type="spellStart"/>
        <w:r w:rsidRPr="005B0F9F">
          <w:rPr>
            <w:sz w:val="24"/>
            <w:szCs w:val="24"/>
            <w:u w:val="single"/>
            <w:lang w:val="en-US"/>
          </w:rPr>
          <w:t>ama</w:t>
        </w:r>
        <w:proofErr w:type="spellEnd"/>
        <w:r w:rsidRPr="005B0F9F">
          <w:rPr>
            <w:sz w:val="24"/>
            <w:szCs w:val="24"/>
            <w:u w:val="single"/>
          </w:rPr>
          <w:t>.</w:t>
        </w:r>
        <w:r w:rsidRPr="005B0F9F">
          <w:rPr>
            <w:sz w:val="24"/>
            <w:szCs w:val="24"/>
            <w:u w:val="single"/>
            <w:lang w:val="en-US"/>
          </w:rPr>
          <w:t>org</w:t>
        </w:r>
      </w:hyperlink>
    </w:p>
    <w:p w:rsidR="000F06A6" w:rsidRPr="005B0F9F" w:rsidRDefault="000F06A6" w:rsidP="000F06A6">
      <w:pPr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5B0F9F">
        <w:rPr>
          <w:sz w:val="24"/>
          <w:szCs w:val="24"/>
        </w:rPr>
        <w:t xml:space="preserve">Олимпийский комитет России: </w:t>
      </w:r>
      <w:r w:rsidRPr="005B0F9F">
        <w:rPr>
          <w:bCs/>
          <w:sz w:val="24"/>
          <w:szCs w:val="24"/>
          <w:u w:val="single"/>
        </w:rPr>
        <w:t>http://</w:t>
      </w:r>
      <w:hyperlink r:id="rId28" w:history="1">
        <w:r w:rsidRPr="005B0F9F">
          <w:rPr>
            <w:bCs/>
            <w:sz w:val="24"/>
            <w:szCs w:val="24"/>
            <w:u w:val="single"/>
          </w:rPr>
          <w:t>www.</w:t>
        </w:r>
        <w:proofErr w:type="spellStart"/>
        <w:r w:rsidRPr="005B0F9F">
          <w:rPr>
            <w:bCs/>
            <w:sz w:val="24"/>
            <w:szCs w:val="24"/>
            <w:u w:val="single"/>
            <w:lang w:val="en-US"/>
          </w:rPr>
          <w:t>olympic</w:t>
        </w:r>
        <w:proofErr w:type="spellEnd"/>
        <w:r w:rsidRPr="005B0F9F">
          <w:rPr>
            <w:bCs/>
            <w:sz w:val="24"/>
            <w:szCs w:val="24"/>
            <w:u w:val="single"/>
          </w:rPr>
          <w:t>.</w:t>
        </w:r>
        <w:proofErr w:type="spellStart"/>
        <w:r w:rsidRPr="005B0F9F">
          <w:rPr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F06A6" w:rsidRPr="005B0F9F" w:rsidRDefault="000F06A6" w:rsidP="000F06A6">
      <w:pPr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5B0F9F">
        <w:rPr>
          <w:sz w:val="24"/>
          <w:szCs w:val="24"/>
        </w:rPr>
        <w:t>Палимпийский</w:t>
      </w:r>
      <w:proofErr w:type="spellEnd"/>
      <w:r w:rsidRPr="005B0F9F">
        <w:rPr>
          <w:sz w:val="24"/>
          <w:szCs w:val="24"/>
        </w:rPr>
        <w:t xml:space="preserve"> комитет России: </w:t>
      </w:r>
      <w:r w:rsidRPr="005B0F9F">
        <w:rPr>
          <w:bCs/>
          <w:sz w:val="24"/>
          <w:szCs w:val="24"/>
          <w:u w:val="single"/>
        </w:rPr>
        <w:t>http://</w:t>
      </w:r>
      <w:hyperlink r:id="rId29" w:history="1">
        <w:r w:rsidRPr="005B0F9F">
          <w:rPr>
            <w:bCs/>
            <w:sz w:val="24"/>
            <w:szCs w:val="24"/>
            <w:u w:val="single"/>
          </w:rPr>
          <w:t>www.</w:t>
        </w:r>
        <w:proofErr w:type="spellStart"/>
        <w:r w:rsidRPr="005B0F9F">
          <w:rPr>
            <w:bCs/>
            <w:sz w:val="24"/>
            <w:szCs w:val="24"/>
            <w:u w:val="single"/>
            <w:lang w:val="en-US"/>
          </w:rPr>
          <w:t>paralymp</w:t>
        </w:r>
        <w:proofErr w:type="spellEnd"/>
        <w:r w:rsidRPr="005B0F9F">
          <w:rPr>
            <w:bCs/>
            <w:sz w:val="24"/>
            <w:szCs w:val="24"/>
            <w:u w:val="single"/>
          </w:rPr>
          <w:t>.</w:t>
        </w:r>
        <w:proofErr w:type="spellStart"/>
        <w:r w:rsidRPr="005B0F9F">
          <w:rPr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F06A6" w:rsidRDefault="000F06A6" w:rsidP="000F06A6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caps/>
          <w:spacing w:val="-1"/>
          <w:sz w:val="24"/>
          <w:szCs w:val="24"/>
        </w:rPr>
      </w:pPr>
    </w:p>
    <w:p w:rsidR="000F06A6" w:rsidRPr="009D0E11" w:rsidRDefault="000F06A6" w:rsidP="000F06A6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i/>
          <w:sz w:val="24"/>
          <w:szCs w:val="24"/>
        </w:rPr>
      </w:pPr>
      <w:r w:rsidRPr="009D0E11">
        <w:rPr>
          <w:b/>
          <w:caps/>
          <w:spacing w:val="-1"/>
          <w:sz w:val="24"/>
          <w:szCs w:val="24"/>
        </w:rPr>
        <w:t>8. Материально-техническое обеспечение дисциплины</w:t>
      </w:r>
    </w:p>
    <w:p w:rsidR="000F06A6" w:rsidRPr="00990368" w:rsidRDefault="000F06A6" w:rsidP="000F06A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69"/>
        <w:gridCol w:w="2164"/>
        <w:gridCol w:w="2371"/>
        <w:gridCol w:w="2091"/>
      </w:tblGrid>
      <w:tr w:rsidR="000F06A6" w:rsidRPr="00990368" w:rsidTr="00080971">
        <w:tc>
          <w:tcPr>
            <w:tcW w:w="674" w:type="dxa"/>
            <w:shd w:val="clear" w:color="auto" w:fill="auto"/>
          </w:tcPr>
          <w:p w:rsidR="000F06A6" w:rsidRPr="00990368" w:rsidRDefault="000F06A6" w:rsidP="00080971">
            <w:pPr>
              <w:jc w:val="both"/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269" w:type="dxa"/>
            <w:shd w:val="clear" w:color="auto" w:fill="auto"/>
          </w:tcPr>
          <w:p w:rsidR="000F06A6" w:rsidRPr="00990368" w:rsidRDefault="000F06A6" w:rsidP="00080971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 xml:space="preserve">Наименование дисциплины в соответствии с УП </w:t>
            </w:r>
          </w:p>
        </w:tc>
        <w:tc>
          <w:tcPr>
            <w:tcW w:w="2164" w:type="dxa"/>
            <w:shd w:val="clear" w:color="auto" w:fill="auto"/>
          </w:tcPr>
          <w:p w:rsidR="000F06A6" w:rsidRPr="00990368" w:rsidRDefault="000F06A6" w:rsidP="00080971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именование специальных</w:t>
            </w:r>
            <w:r w:rsidRPr="00990368">
              <w:rPr>
                <w:b/>
                <w:sz w:val="24"/>
                <w:szCs w:val="24"/>
              </w:rPr>
              <w:t xml:space="preserve"> помещений и помещений для самостоятельной работы</w:t>
            </w:r>
          </w:p>
        </w:tc>
        <w:tc>
          <w:tcPr>
            <w:tcW w:w="2371" w:type="dxa"/>
            <w:shd w:val="clear" w:color="auto" w:fill="auto"/>
          </w:tcPr>
          <w:p w:rsidR="000F06A6" w:rsidRPr="00990368" w:rsidRDefault="000F06A6" w:rsidP="00080971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091" w:type="dxa"/>
            <w:shd w:val="clear" w:color="auto" w:fill="auto"/>
          </w:tcPr>
          <w:p w:rsidR="000F06A6" w:rsidRPr="00990368" w:rsidRDefault="000F06A6" w:rsidP="00080971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 xml:space="preserve">Перечень лицензионного программного обеспечения. </w:t>
            </w:r>
          </w:p>
          <w:p w:rsidR="000F06A6" w:rsidRPr="00990368" w:rsidRDefault="000F06A6" w:rsidP="00080971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0F06A6" w:rsidRPr="00990368" w:rsidTr="00080971">
        <w:tc>
          <w:tcPr>
            <w:tcW w:w="674" w:type="dxa"/>
            <w:vMerge w:val="restart"/>
            <w:shd w:val="clear" w:color="auto" w:fill="auto"/>
          </w:tcPr>
          <w:p w:rsidR="000F06A6" w:rsidRPr="00990368" w:rsidRDefault="000F06A6" w:rsidP="00080971">
            <w:pPr>
              <w:jc w:val="both"/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0F06A6" w:rsidRPr="00990368" w:rsidRDefault="000F06A6" w:rsidP="0008097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тидопингового обеспечения</w:t>
            </w:r>
          </w:p>
        </w:tc>
        <w:tc>
          <w:tcPr>
            <w:tcW w:w="2164" w:type="dxa"/>
            <w:shd w:val="clear" w:color="auto" w:fill="auto"/>
          </w:tcPr>
          <w:p w:rsidR="000F06A6" w:rsidRPr="00990368" w:rsidRDefault="000F06A6" w:rsidP="00080971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2371" w:type="dxa"/>
            <w:shd w:val="clear" w:color="auto" w:fill="auto"/>
          </w:tcPr>
          <w:p w:rsidR="000F06A6" w:rsidRPr="00990368" w:rsidRDefault="000F06A6" w:rsidP="00080971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0F06A6" w:rsidRPr="00990368" w:rsidRDefault="000F06A6" w:rsidP="00080971">
            <w:pPr>
              <w:ind w:firstLine="33"/>
              <w:rPr>
                <w:sz w:val="24"/>
                <w:szCs w:val="24"/>
              </w:rPr>
            </w:pPr>
            <w:proofErr w:type="spellStart"/>
            <w:r w:rsidRPr="00990368">
              <w:rPr>
                <w:sz w:val="24"/>
                <w:szCs w:val="24"/>
                <w:lang w:val="en-US"/>
              </w:rPr>
              <w:t>MicrosoftOffice</w:t>
            </w:r>
            <w:proofErr w:type="spellEnd"/>
          </w:p>
          <w:p w:rsidR="000F06A6" w:rsidRPr="00990368" w:rsidRDefault="000F06A6" w:rsidP="00080971">
            <w:pPr>
              <w:ind w:firstLine="33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лицензия № 46733223 </w:t>
            </w:r>
          </w:p>
          <w:p w:rsidR="000F06A6" w:rsidRPr="00990368" w:rsidRDefault="000F06A6" w:rsidP="00080971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от 01.04.2010 г., контракт от 12.04.2010 г. № 5кт</w:t>
            </w:r>
          </w:p>
        </w:tc>
      </w:tr>
      <w:tr w:rsidR="000F06A6" w:rsidRPr="00990368" w:rsidTr="00080971">
        <w:tc>
          <w:tcPr>
            <w:tcW w:w="674" w:type="dxa"/>
            <w:vMerge/>
            <w:shd w:val="clear" w:color="auto" w:fill="auto"/>
          </w:tcPr>
          <w:p w:rsidR="000F06A6" w:rsidRPr="00990368" w:rsidRDefault="000F06A6" w:rsidP="000809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F06A6" w:rsidRPr="00990368" w:rsidRDefault="000F06A6" w:rsidP="00080971">
            <w:pPr>
              <w:ind w:firstLine="397"/>
              <w:rPr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0F06A6" w:rsidRPr="00990368" w:rsidRDefault="000F06A6" w:rsidP="00080971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семинарских занятий, текущей и промежуточной аттестации  (аудитории № 311, 312, 318, 321, 317; 122)</w:t>
            </w:r>
          </w:p>
        </w:tc>
        <w:tc>
          <w:tcPr>
            <w:tcW w:w="2371" w:type="dxa"/>
            <w:shd w:val="clear" w:color="auto" w:fill="auto"/>
          </w:tcPr>
          <w:p w:rsidR="000F06A6" w:rsidRPr="00990368" w:rsidRDefault="000F06A6" w:rsidP="0008097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втоматизированное рабочее место обучающегося с нарушением зрения «</w:t>
            </w:r>
            <w:proofErr w:type="spellStart"/>
            <w:r w:rsidRPr="00990368">
              <w:rPr>
                <w:sz w:val="24"/>
                <w:szCs w:val="24"/>
              </w:rPr>
              <w:t>ЭлСиС</w:t>
            </w:r>
            <w:proofErr w:type="spellEnd"/>
            <w:r w:rsidRPr="00990368">
              <w:rPr>
                <w:sz w:val="24"/>
                <w:szCs w:val="24"/>
              </w:rPr>
              <w:t xml:space="preserve"> 207», </w:t>
            </w:r>
          </w:p>
          <w:p w:rsidR="000F06A6" w:rsidRPr="00990368" w:rsidRDefault="000F06A6" w:rsidP="0008097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0F06A6" w:rsidRPr="00990368" w:rsidRDefault="000F06A6" w:rsidP="0008097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истема </w:t>
            </w:r>
            <w:proofErr w:type="spellStart"/>
            <w:r w:rsidRPr="00990368">
              <w:rPr>
                <w:sz w:val="24"/>
                <w:szCs w:val="24"/>
              </w:rPr>
              <w:t>субтитрирования</w:t>
            </w:r>
            <w:proofErr w:type="spellEnd"/>
            <w:r w:rsidRPr="00990368">
              <w:rPr>
                <w:sz w:val="24"/>
                <w:szCs w:val="24"/>
              </w:rPr>
              <w:t xml:space="preserve"> Исток-</w:t>
            </w:r>
            <w:proofErr w:type="spellStart"/>
            <w:r w:rsidRPr="00990368">
              <w:rPr>
                <w:sz w:val="24"/>
                <w:szCs w:val="24"/>
              </w:rPr>
              <w:t>Синхро</w:t>
            </w:r>
            <w:proofErr w:type="spellEnd"/>
            <w:r w:rsidRPr="00990368">
              <w:rPr>
                <w:sz w:val="24"/>
                <w:szCs w:val="24"/>
              </w:rPr>
              <w:t xml:space="preserve">, </w:t>
            </w:r>
            <w:r w:rsidRPr="00990368">
              <w:rPr>
                <w:sz w:val="24"/>
                <w:szCs w:val="24"/>
              </w:rPr>
              <w:lastRenderedPageBreak/>
              <w:t xml:space="preserve">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0F06A6" w:rsidRPr="00990368" w:rsidRDefault="000F06A6" w:rsidP="0008097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ередатчик </w:t>
            </w:r>
            <w:r w:rsidRPr="00990368">
              <w:rPr>
                <w:sz w:val="24"/>
                <w:szCs w:val="24"/>
                <w:lang w:val="en-US"/>
              </w:rPr>
              <w:t>AMIGO</w:t>
            </w:r>
            <w:r w:rsidRPr="00990368">
              <w:rPr>
                <w:sz w:val="24"/>
                <w:szCs w:val="24"/>
              </w:rPr>
              <w:t xml:space="preserve"> Т31, </w:t>
            </w:r>
          </w:p>
          <w:p w:rsidR="000F06A6" w:rsidRPr="00990368" w:rsidRDefault="000F06A6" w:rsidP="0008097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риемник </w:t>
            </w:r>
            <w:r w:rsidRPr="00990368">
              <w:rPr>
                <w:sz w:val="24"/>
                <w:szCs w:val="24"/>
                <w:lang w:val="en-US"/>
              </w:rPr>
              <w:t>ARC</w:t>
            </w:r>
            <w:r w:rsidRPr="00990368">
              <w:rPr>
                <w:sz w:val="24"/>
                <w:szCs w:val="24"/>
              </w:rPr>
              <w:t xml:space="preserve"> с индукционной петлей, </w:t>
            </w:r>
          </w:p>
          <w:p w:rsidR="000F06A6" w:rsidRPr="00990368" w:rsidRDefault="000F06A6" w:rsidP="0008097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пециальное устройство для чтения «говорящих книг», </w:t>
            </w:r>
          </w:p>
          <w:p w:rsidR="000F06A6" w:rsidRPr="00990368" w:rsidRDefault="000F06A6" w:rsidP="0008097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электронный </w:t>
            </w:r>
            <w:proofErr w:type="spellStart"/>
            <w:r w:rsidRPr="00990368">
              <w:rPr>
                <w:sz w:val="24"/>
                <w:szCs w:val="24"/>
              </w:rPr>
              <w:t>видеоувеличитель</w:t>
            </w:r>
            <w:proofErr w:type="spellEnd"/>
            <w:r w:rsidRPr="00990368">
              <w:rPr>
                <w:sz w:val="24"/>
                <w:szCs w:val="24"/>
              </w:rPr>
              <w:t xml:space="preserve"> «</w:t>
            </w:r>
            <w:proofErr w:type="spellStart"/>
            <w:r w:rsidRPr="00990368">
              <w:rPr>
                <w:sz w:val="24"/>
                <w:szCs w:val="24"/>
                <w:lang w:val="en-US"/>
              </w:rPr>
              <w:t>ONYXDeskset</w:t>
            </w:r>
            <w:proofErr w:type="spellEnd"/>
            <w:r w:rsidRPr="00990368">
              <w:rPr>
                <w:sz w:val="24"/>
                <w:szCs w:val="24"/>
              </w:rPr>
              <w:t xml:space="preserve"> Н</w:t>
            </w:r>
            <w:proofErr w:type="gramStart"/>
            <w:r w:rsidRPr="00990368">
              <w:rPr>
                <w:sz w:val="24"/>
                <w:szCs w:val="24"/>
                <w:lang w:val="en-US"/>
              </w:rPr>
              <w:t>D</w:t>
            </w:r>
            <w:r w:rsidRPr="00990368">
              <w:rPr>
                <w:sz w:val="24"/>
                <w:szCs w:val="24"/>
              </w:rPr>
              <w:t>,  принтер</w:t>
            </w:r>
            <w:proofErr w:type="gramEnd"/>
            <w:r w:rsidRPr="00990368">
              <w:rPr>
                <w:sz w:val="24"/>
                <w:szCs w:val="24"/>
              </w:rPr>
              <w:t xml:space="preserve"> Брайля, </w:t>
            </w:r>
          </w:p>
          <w:p w:rsidR="000F06A6" w:rsidRPr="00990368" w:rsidRDefault="000F06A6" w:rsidP="00080971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учебная и методическая литература, демонстрационные учебно-наглядные пособия</w:t>
            </w:r>
          </w:p>
        </w:tc>
        <w:tc>
          <w:tcPr>
            <w:tcW w:w="2091" w:type="dxa"/>
            <w:vMerge/>
            <w:shd w:val="clear" w:color="auto" w:fill="auto"/>
          </w:tcPr>
          <w:p w:rsidR="000F06A6" w:rsidRPr="00990368" w:rsidRDefault="000F06A6" w:rsidP="00080971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  <w:tr w:rsidR="000F06A6" w:rsidRPr="00990368" w:rsidTr="00080971">
        <w:tc>
          <w:tcPr>
            <w:tcW w:w="674" w:type="dxa"/>
            <w:vMerge/>
            <w:shd w:val="clear" w:color="auto" w:fill="auto"/>
          </w:tcPr>
          <w:p w:rsidR="000F06A6" w:rsidRPr="00990368" w:rsidRDefault="000F06A6" w:rsidP="000809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F06A6" w:rsidRPr="00990368" w:rsidRDefault="000F06A6" w:rsidP="00080971">
            <w:pPr>
              <w:ind w:firstLine="397"/>
              <w:rPr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0F06A6" w:rsidRPr="00990368" w:rsidRDefault="000F06A6" w:rsidP="00080971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групповых и индивидуальных консультаций (аудитории №  316, 122)</w:t>
            </w:r>
          </w:p>
        </w:tc>
        <w:tc>
          <w:tcPr>
            <w:tcW w:w="2371" w:type="dxa"/>
            <w:shd w:val="clear" w:color="auto" w:fill="auto"/>
          </w:tcPr>
          <w:p w:rsidR="000F06A6" w:rsidRPr="00990368" w:rsidRDefault="000F06A6" w:rsidP="0008097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мультимедийное оборудование, экран.</w:t>
            </w:r>
          </w:p>
          <w:p w:rsidR="000F06A6" w:rsidRPr="00990368" w:rsidRDefault="000F06A6" w:rsidP="0008097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0F06A6" w:rsidRPr="00990368" w:rsidRDefault="000F06A6" w:rsidP="0008097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  <w:tc>
          <w:tcPr>
            <w:tcW w:w="2091" w:type="dxa"/>
            <w:vMerge/>
            <w:shd w:val="clear" w:color="auto" w:fill="auto"/>
          </w:tcPr>
          <w:p w:rsidR="000F06A6" w:rsidRPr="00990368" w:rsidRDefault="000F06A6" w:rsidP="00080971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  <w:tr w:rsidR="000F06A6" w:rsidRPr="00990368" w:rsidTr="00080971">
        <w:trPr>
          <w:trHeight w:val="1467"/>
        </w:trPr>
        <w:tc>
          <w:tcPr>
            <w:tcW w:w="674" w:type="dxa"/>
            <w:vMerge/>
            <w:shd w:val="clear" w:color="auto" w:fill="auto"/>
          </w:tcPr>
          <w:p w:rsidR="000F06A6" w:rsidRPr="00990368" w:rsidRDefault="000F06A6" w:rsidP="000809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F06A6" w:rsidRPr="00990368" w:rsidRDefault="000F06A6" w:rsidP="00080971">
            <w:pPr>
              <w:ind w:firstLine="397"/>
              <w:rPr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0F06A6" w:rsidRPr="00990368" w:rsidRDefault="000F06A6" w:rsidP="00080971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2371" w:type="dxa"/>
            <w:shd w:val="clear" w:color="auto" w:fill="auto"/>
          </w:tcPr>
          <w:p w:rsidR="000F06A6" w:rsidRPr="00990368" w:rsidRDefault="000F06A6" w:rsidP="0008097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  <w:tc>
          <w:tcPr>
            <w:tcW w:w="2091" w:type="dxa"/>
            <w:vMerge/>
            <w:shd w:val="clear" w:color="auto" w:fill="auto"/>
          </w:tcPr>
          <w:p w:rsidR="000F06A6" w:rsidRPr="00990368" w:rsidRDefault="000F06A6" w:rsidP="00080971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F06A6" w:rsidRDefault="000F06A6" w:rsidP="000F06A6">
      <w:pPr>
        <w:jc w:val="right"/>
        <w:rPr>
          <w:i/>
          <w:sz w:val="24"/>
          <w:szCs w:val="24"/>
        </w:rPr>
      </w:pPr>
    </w:p>
    <w:p w:rsidR="000F06A6" w:rsidRPr="00D24334" w:rsidRDefault="000F06A6" w:rsidP="000F06A6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.2</w:t>
      </w:r>
      <w:r w:rsidRPr="00D24334">
        <w:rPr>
          <w:b/>
          <w:sz w:val="24"/>
          <w:szCs w:val="24"/>
        </w:rPr>
        <w:t xml:space="preserve">. </w:t>
      </w:r>
      <w:r w:rsidRPr="00C9689E">
        <w:rPr>
          <w:b/>
          <w:i/>
          <w:sz w:val="24"/>
          <w:szCs w:val="24"/>
        </w:rPr>
        <w:t>П</w:t>
      </w:r>
      <w:r w:rsidRPr="00CD258E">
        <w:rPr>
          <w:b/>
          <w:bCs/>
          <w:i/>
          <w:sz w:val="24"/>
          <w:szCs w:val="24"/>
        </w:rPr>
        <w:t>рограммное обеспечение</w:t>
      </w:r>
    </w:p>
    <w:p w:rsidR="000F06A6" w:rsidRPr="00D24334" w:rsidRDefault="000F06A6" w:rsidP="000F06A6">
      <w:pPr>
        <w:widowControl w:val="0"/>
        <w:ind w:firstLine="709"/>
        <w:jc w:val="both"/>
        <w:rPr>
          <w:sz w:val="24"/>
          <w:szCs w:val="24"/>
        </w:rPr>
      </w:pPr>
      <w:r w:rsidRPr="00D24334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D24334">
        <w:rPr>
          <w:sz w:val="24"/>
          <w:szCs w:val="24"/>
        </w:rPr>
        <w:t>LibreOffice</w:t>
      </w:r>
      <w:proofErr w:type="spellEnd"/>
      <w:r w:rsidRPr="00D24334">
        <w:rPr>
          <w:sz w:val="24"/>
          <w:szCs w:val="24"/>
        </w:rPr>
        <w:t xml:space="preserve"> или одна из лицензионных версий </w:t>
      </w:r>
      <w:proofErr w:type="spellStart"/>
      <w:r w:rsidRPr="00D24334">
        <w:rPr>
          <w:sz w:val="24"/>
          <w:szCs w:val="24"/>
        </w:rPr>
        <w:t>MicrosoftOffice</w:t>
      </w:r>
      <w:proofErr w:type="spellEnd"/>
      <w:r w:rsidRPr="00D24334">
        <w:rPr>
          <w:sz w:val="24"/>
          <w:szCs w:val="24"/>
        </w:rPr>
        <w:t>.</w:t>
      </w:r>
    </w:p>
    <w:p w:rsidR="000F06A6" w:rsidRPr="00044B7B" w:rsidRDefault="000F06A6" w:rsidP="000F06A6">
      <w:pPr>
        <w:ind w:firstLine="709"/>
        <w:jc w:val="both"/>
        <w:rPr>
          <w:spacing w:val="-1"/>
          <w:sz w:val="24"/>
          <w:szCs w:val="24"/>
        </w:rPr>
      </w:pPr>
      <w:r w:rsidRPr="00044B7B">
        <w:rPr>
          <w:b/>
          <w:i/>
          <w:spacing w:val="-1"/>
          <w:sz w:val="24"/>
          <w:szCs w:val="24"/>
        </w:rPr>
        <w:t>8.3</w:t>
      </w:r>
      <w:r w:rsidRPr="00044B7B">
        <w:rPr>
          <w:b/>
          <w:spacing w:val="-1"/>
          <w:sz w:val="24"/>
          <w:szCs w:val="24"/>
        </w:rPr>
        <w:t xml:space="preserve"> </w:t>
      </w:r>
      <w:r w:rsidRPr="00044B7B"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 w:rsidRPr="00044B7B">
        <w:rPr>
          <w:b/>
          <w:i/>
          <w:sz w:val="24"/>
          <w:szCs w:val="24"/>
        </w:rPr>
        <w:t xml:space="preserve">и </w:t>
      </w:r>
      <w:r w:rsidRPr="00044B7B">
        <w:rPr>
          <w:b/>
          <w:i/>
          <w:spacing w:val="-1"/>
          <w:sz w:val="24"/>
          <w:szCs w:val="24"/>
        </w:rPr>
        <w:t xml:space="preserve">обучающимися </w:t>
      </w:r>
      <w:r w:rsidRPr="00044B7B">
        <w:rPr>
          <w:b/>
          <w:i/>
          <w:sz w:val="24"/>
          <w:szCs w:val="24"/>
        </w:rPr>
        <w:t xml:space="preserve">с ограниченными </w:t>
      </w:r>
      <w:r w:rsidRPr="00044B7B">
        <w:rPr>
          <w:b/>
          <w:i/>
          <w:spacing w:val="-1"/>
          <w:sz w:val="24"/>
          <w:szCs w:val="24"/>
        </w:rPr>
        <w:t>возможностями здоровья</w:t>
      </w:r>
      <w:r w:rsidRPr="00044B7B">
        <w:rPr>
          <w:spacing w:val="-1"/>
          <w:sz w:val="24"/>
          <w:szCs w:val="24"/>
        </w:rPr>
        <w:t xml:space="preserve"> осуществляется </w:t>
      </w:r>
      <w:r w:rsidRPr="00044B7B">
        <w:rPr>
          <w:sz w:val="24"/>
          <w:szCs w:val="24"/>
        </w:rPr>
        <w:t xml:space="preserve">с </w:t>
      </w:r>
      <w:r w:rsidRPr="00044B7B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044B7B">
        <w:rPr>
          <w:sz w:val="24"/>
          <w:szCs w:val="24"/>
        </w:rPr>
        <w:t xml:space="preserve"> и </w:t>
      </w:r>
      <w:r w:rsidRPr="00044B7B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44B7B">
        <w:rPr>
          <w:spacing w:val="-2"/>
          <w:sz w:val="24"/>
          <w:szCs w:val="24"/>
        </w:rPr>
        <w:t xml:space="preserve">доступ </w:t>
      </w:r>
      <w:r w:rsidRPr="00044B7B">
        <w:rPr>
          <w:sz w:val="24"/>
          <w:szCs w:val="24"/>
        </w:rPr>
        <w:t xml:space="preserve">в </w:t>
      </w:r>
      <w:r w:rsidRPr="00044B7B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044B7B">
        <w:rPr>
          <w:sz w:val="24"/>
          <w:szCs w:val="24"/>
        </w:rPr>
        <w:t xml:space="preserve">на 1 этаже главного здания. </w:t>
      </w:r>
      <w:r w:rsidRPr="00044B7B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0F06A6" w:rsidRPr="00044B7B" w:rsidRDefault="000F06A6" w:rsidP="000F06A6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lastRenderedPageBreak/>
        <w:t xml:space="preserve">8.3.1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зрению:</w:t>
      </w:r>
    </w:p>
    <w:p w:rsidR="000F06A6" w:rsidRPr="00044B7B" w:rsidRDefault="000F06A6" w:rsidP="000F06A6">
      <w:pPr>
        <w:ind w:firstLine="709"/>
        <w:jc w:val="both"/>
        <w:rPr>
          <w:spacing w:val="-1"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iCs/>
          <w:sz w:val="24"/>
          <w:szCs w:val="24"/>
        </w:rPr>
        <w:t>о</w:t>
      </w:r>
      <w:r w:rsidRPr="00044B7B">
        <w:rPr>
          <w:spacing w:val="-1"/>
          <w:sz w:val="24"/>
          <w:szCs w:val="24"/>
        </w:rPr>
        <w:t xml:space="preserve">беспечен доступ </w:t>
      </w:r>
      <w:r w:rsidRPr="00044B7B">
        <w:rPr>
          <w:sz w:val="24"/>
          <w:szCs w:val="24"/>
        </w:rPr>
        <w:t xml:space="preserve">обучающихся, </w:t>
      </w:r>
      <w:r w:rsidRPr="00044B7B">
        <w:rPr>
          <w:spacing w:val="-1"/>
          <w:sz w:val="24"/>
          <w:szCs w:val="24"/>
        </w:rPr>
        <w:t xml:space="preserve">являющихся слепыми или слабовидящими </w:t>
      </w:r>
      <w:r w:rsidRPr="00044B7B">
        <w:rPr>
          <w:sz w:val="24"/>
          <w:szCs w:val="24"/>
        </w:rPr>
        <w:t xml:space="preserve">к </w:t>
      </w:r>
      <w:r w:rsidRPr="00044B7B">
        <w:rPr>
          <w:spacing w:val="-1"/>
          <w:sz w:val="24"/>
          <w:szCs w:val="24"/>
        </w:rPr>
        <w:t>зданиям Академии;</w:t>
      </w:r>
    </w:p>
    <w:p w:rsidR="000F06A6" w:rsidRPr="00044B7B" w:rsidRDefault="000F06A6" w:rsidP="000F06A6">
      <w:pPr>
        <w:ind w:firstLine="709"/>
        <w:jc w:val="both"/>
        <w:rPr>
          <w:sz w:val="24"/>
          <w:szCs w:val="24"/>
        </w:rPr>
      </w:pPr>
      <w:r w:rsidRPr="00044B7B">
        <w:rPr>
          <w:spacing w:val="-1"/>
          <w:sz w:val="24"/>
          <w:szCs w:val="24"/>
        </w:rPr>
        <w:t xml:space="preserve">- </w:t>
      </w:r>
      <w:r w:rsidRPr="00044B7B">
        <w:rPr>
          <w:iCs/>
          <w:sz w:val="24"/>
          <w:szCs w:val="24"/>
        </w:rPr>
        <w:t>э</w:t>
      </w:r>
      <w:r w:rsidRPr="00044B7B">
        <w:rPr>
          <w:sz w:val="24"/>
          <w:szCs w:val="24"/>
        </w:rPr>
        <w:t xml:space="preserve">лектронный видео увеличитель "ONYX </w:t>
      </w:r>
      <w:proofErr w:type="spellStart"/>
      <w:r w:rsidRPr="00044B7B">
        <w:rPr>
          <w:sz w:val="24"/>
          <w:szCs w:val="24"/>
        </w:rPr>
        <w:t>Deskset</w:t>
      </w:r>
      <w:proofErr w:type="spellEnd"/>
      <w:r w:rsidRPr="00044B7B">
        <w:rPr>
          <w:sz w:val="24"/>
          <w:szCs w:val="24"/>
        </w:rPr>
        <w:t xml:space="preserve"> HD 22 (в полной комплектации);</w:t>
      </w:r>
    </w:p>
    <w:p w:rsidR="000F06A6" w:rsidRPr="00044B7B" w:rsidRDefault="000F06A6" w:rsidP="000F06A6">
      <w:pPr>
        <w:ind w:firstLine="709"/>
        <w:jc w:val="both"/>
        <w:rPr>
          <w:sz w:val="24"/>
          <w:szCs w:val="24"/>
        </w:rPr>
      </w:pPr>
      <w:r w:rsidRPr="00044B7B">
        <w:rPr>
          <w:b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44B7B">
        <w:rPr>
          <w:sz w:val="24"/>
          <w:szCs w:val="24"/>
        </w:rPr>
        <w:t xml:space="preserve"> </w:t>
      </w:r>
    </w:p>
    <w:p w:rsidR="000F06A6" w:rsidRPr="00044B7B" w:rsidRDefault="000F06A6" w:rsidP="000F06A6">
      <w:pPr>
        <w:ind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</w:rPr>
        <w:t>-</w:t>
      </w:r>
      <w:r w:rsidRPr="00044B7B">
        <w:rPr>
          <w:sz w:val="24"/>
          <w:szCs w:val="24"/>
        </w:rPr>
        <w:t xml:space="preserve"> принтер Брайля; </w:t>
      </w:r>
    </w:p>
    <w:p w:rsidR="000F06A6" w:rsidRPr="00044B7B" w:rsidRDefault="000F06A6" w:rsidP="000F06A6">
      <w:pPr>
        <w:ind w:firstLine="709"/>
        <w:jc w:val="both"/>
        <w:rPr>
          <w:sz w:val="24"/>
          <w:szCs w:val="24"/>
          <w:shd w:val="clear" w:color="auto" w:fill="FEFEFE"/>
        </w:rPr>
      </w:pPr>
      <w:r w:rsidRPr="00044B7B">
        <w:rPr>
          <w:b/>
          <w:sz w:val="24"/>
          <w:szCs w:val="24"/>
          <w:shd w:val="clear" w:color="auto" w:fill="FFFFFF"/>
        </w:rPr>
        <w:t xml:space="preserve">- </w:t>
      </w:r>
      <w:r w:rsidRPr="00044B7B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44B7B">
        <w:rPr>
          <w:b/>
          <w:sz w:val="24"/>
          <w:szCs w:val="24"/>
          <w:shd w:val="clear" w:color="auto" w:fill="FFFFFF"/>
        </w:rPr>
        <w:t xml:space="preserve"> </w:t>
      </w:r>
    </w:p>
    <w:p w:rsidR="000F06A6" w:rsidRPr="00044B7B" w:rsidRDefault="000F06A6" w:rsidP="000F06A6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2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слуху:</w:t>
      </w:r>
    </w:p>
    <w:p w:rsidR="000F06A6" w:rsidRPr="00044B7B" w:rsidRDefault="000F06A6" w:rsidP="000F06A6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</w:rPr>
        <w:t>акустическая система</w:t>
      </w:r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Front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Row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to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Go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0F06A6" w:rsidRPr="00044B7B" w:rsidRDefault="000F06A6" w:rsidP="000F06A6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«ElBrailleW14J G2;</w:t>
      </w:r>
      <w:r w:rsidRPr="00044B7B">
        <w:rPr>
          <w:sz w:val="22"/>
          <w:szCs w:val="22"/>
          <w:shd w:val="clear" w:color="auto" w:fill="FFFFFF"/>
        </w:rPr>
        <w:t xml:space="preserve"> </w:t>
      </w:r>
    </w:p>
    <w:p w:rsidR="000F06A6" w:rsidRPr="00044B7B" w:rsidRDefault="000F06A6" w:rsidP="000F06A6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  <w:shd w:val="clear" w:color="auto" w:fill="FFFFFF"/>
        </w:rPr>
        <w:t>-</w:t>
      </w:r>
      <w:r w:rsidRPr="00044B7B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0F06A6" w:rsidRPr="00044B7B" w:rsidRDefault="000F06A6" w:rsidP="000F06A6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>- FM-передатчик AMIGO T31;</w:t>
      </w:r>
    </w:p>
    <w:p w:rsidR="000F06A6" w:rsidRPr="00044B7B" w:rsidRDefault="000F06A6" w:rsidP="000F06A6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044B7B">
        <w:rPr>
          <w:sz w:val="24"/>
          <w:szCs w:val="24"/>
          <w:shd w:val="clear" w:color="auto" w:fill="FFFFFF"/>
        </w:rPr>
        <w:t>радиокласс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0F06A6" w:rsidRPr="00044B7B" w:rsidRDefault="000F06A6" w:rsidP="000F06A6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3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 xml:space="preserve">и лиц с </w:t>
      </w:r>
      <w:r w:rsidRPr="00044B7B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44B7B">
        <w:rPr>
          <w:i/>
          <w:iCs/>
          <w:sz w:val="24"/>
          <w:szCs w:val="24"/>
        </w:rPr>
        <w:t>аппарата:</w:t>
      </w:r>
    </w:p>
    <w:p w:rsidR="000F06A6" w:rsidRPr="00044B7B" w:rsidRDefault="000F06A6" w:rsidP="000F06A6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0F06A6" w:rsidRPr="00B55086" w:rsidRDefault="000F06A6" w:rsidP="000F06A6">
      <w:pPr>
        <w:jc w:val="both"/>
        <w:rPr>
          <w:sz w:val="24"/>
          <w:szCs w:val="24"/>
        </w:rPr>
      </w:pPr>
    </w:p>
    <w:p w:rsidR="000F06A6" w:rsidRDefault="000F06A6" w:rsidP="000F06A6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240985" w:rsidRPr="001B2817" w:rsidRDefault="00240985" w:rsidP="00240985">
      <w:pPr>
        <w:jc w:val="right"/>
        <w:rPr>
          <w:i/>
          <w:sz w:val="24"/>
          <w:szCs w:val="24"/>
        </w:rPr>
      </w:pPr>
      <w:r w:rsidRPr="001B2817"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:rsidR="00240985" w:rsidRPr="001B2817" w:rsidRDefault="00240985" w:rsidP="00240985">
      <w:pPr>
        <w:jc w:val="right"/>
        <w:rPr>
          <w:i/>
          <w:sz w:val="24"/>
          <w:szCs w:val="24"/>
        </w:rPr>
      </w:pPr>
      <w:r w:rsidRPr="001B2817">
        <w:rPr>
          <w:i/>
          <w:sz w:val="24"/>
          <w:szCs w:val="24"/>
        </w:rPr>
        <w:t>«Адаптивный спорт»</w:t>
      </w:r>
    </w:p>
    <w:p w:rsidR="00240985" w:rsidRPr="001B2817" w:rsidRDefault="00240985" w:rsidP="00240985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 xml:space="preserve">Министерство спорта Российской Федерации </w:t>
      </w:r>
    </w:p>
    <w:p w:rsidR="00240985" w:rsidRPr="001B2817" w:rsidRDefault="00240985" w:rsidP="00240985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40985" w:rsidRPr="001B2817" w:rsidRDefault="00240985" w:rsidP="00240985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240985" w:rsidRPr="001B2817" w:rsidRDefault="00240985" w:rsidP="00240985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240985" w:rsidRPr="001B2817" w:rsidRDefault="00240985" w:rsidP="00240985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>Кафедра адаптивной физической культуры</w:t>
      </w:r>
      <w:r w:rsidRPr="0087236D">
        <w:rPr>
          <w:sz w:val="24"/>
          <w:szCs w:val="24"/>
        </w:rPr>
        <w:t xml:space="preserve"> </w:t>
      </w:r>
      <w:r w:rsidRPr="001B2817">
        <w:rPr>
          <w:sz w:val="24"/>
          <w:szCs w:val="24"/>
        </w:rPr>
        <w:t>и</w:t>
      </w:r>
      <w:r w:rsidRPr="0087236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B2817">
        <w:rPr>
          <w:sz w:val="24"/>
          <w:szCs w:val="24"/>
        </w:rPr>
        <w:t>портивной медицины</w:t>
      </w:r>
    </w:p>
    <w:p w:rsidR="00240985" w:rsidRPr="001B2817" w:rsidRDefault="00240985" w:rsidP="00240985">
      <w:pPr>
        <w:jc w:val="right"/>
        <w:rPr>
          <w:sz w:val="24"/>
          <w:szCs w:val="24"/>
        </w:rPr>
      </w:pPr>
    </w:p>
    <w:p w:rsidR="00240985" w:rsidRPr="001B2817" w:rsidRDefault="00240985" w:rsidP="00240985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>УТВЕРЖДЕНО</w:t>
      </w:r>
    </w:p>
    <w:p w:rsidR="00240985" w:rsidRPr="001B2817" w:rsidRDefault="00240985" w:rsidP="00240985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 xml:space="preserve">решением Учебно-методической комиссии     </w:t>
      </w:r>
    </w:p>
    <w:p w:rsidR="00240985" w:rsidRPr="001B2817" w:rsidRDefault="00240985" w:rsidP="00240985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/22 от «21</w:t>
      </w:r>
      <w:r w:rsidRPr="001B2817">
        <w:rPr>
          <w:sz w:val="24"/>
          <w:szCs w:val="24"/>
        </w:rPr>
        <w:t xml:space="preserve"> » </w:t>
      </w:r>
      <w:r>
        <w:rPr>
          <w:sz w:val="24"/>
          <w:szCs w:val="24"/>
        </w:rPr>
        <w:t>июня 2012</w:t>
      </w:r>
      <w:r w:rsidRPr="001B2817">
        <w:rPr>
          <w:sz w:val="24"/>
          <w:szCs w:val="24"/>
        </w:rPr>
        <w:t xml:space="preserve"> г.</w:t>
      </w:r>
    </w:p>
    <w:p w:rsidR="00240985" w:rsidRPr="001B2817" w:rsidRDefault="00240985" w:rsidP="00240985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 xml:space="preserve">Председатель УМК, </w:t>
      </w:r>
    </w:p>
    <w:p w:rsidR="00240985" w:rsidRPr="001B2817" w:rsidRDefault="00240985" w:rsidP="00240985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проректора по учебной работе</w:t>
      </w:r>
    </w:p>
    <w:p w:rsidR="00240985" w:rsidRPr="001B2817" w:rsidRDefault="00240985" w:rsidP="00240985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С</w:t>
      </w:r>
      <w:r w:rsidRPr="001B2817">
        <w:rPr>
          <w:sz w:val="24"/>
          <w:szCs w:val="24"/>
        </w:rPr>
        <w:t xml:space="preserve">. </w:t>
      </w:r>
      <w:r>
        <w:rPr>
          <w:sz w:val="24"/>
          <w:szCs w:val="24"/>
        </w:rPr>
        <w:t>Солнцева</w:t>
      </w:r>
    </w:p>
    <w:p w:rsidR="00240985" w:rsidRPr="001B2817" w:rsidRDefault="00240985" w:rsidP="00240985">
      <w:pPr>
        <w:jc w:val="right"/>
        <w:rPr>
          <w:sz w:val="24"/>
          <w:szCs w:val="24"/>
        </w:rPr>
      </w:pPr>
    </w:p>
    <w:p w:rsidR="00240985" w:rsidRPr="001B2817" w:rsidRDefault="00240985" w:rsidP="00240985">
      <w:pPr>
        <w:jc w:val="right"/>
        <w:rPr>
          <w:sz w:val="24"/>
          <w:szCs w:val="24"/>
        </w:rPr>
      </w:pPr>
    </w:p>
    <w:p w:rsidR="00240985" w:rsidRDefault="00240985" w:rsidP="00240985">
      <w:pPr>
        <w:jc w:val="center"/>
        <w:rPr>
          <w:b/>
          <w:bCs/>
          <w:sz w:val="24"/>
          <w:szCs w:val="24"/>
        </w:rPr>
      </w:pPr>
    </w:p>
    <w:p w:rsidR="00240985" w:rsidRDefault="00240985" w:rsidP="00240985">
      <w:pPr>
        <w:jc w:val="center"/>
        <w:rPr>
          <w:b/>
          <w:bCs/>
          <w:sz w:val="24"/>
          <w:szCs w:val="24"/>
        </w:rPr>
      </w:pPr>
    </w:p>
    <w:p w:rsidR="00240985" w:rsidRDefault="00240985" w:rsidP="00240985">
      <w:pPr>
        <w:jc w:val="center"/>
        <w:rPr>
          <w:b/>
          <w:bCs/>
          <w:sz w:val="24"/>
          <w:szCs w:val="24"/>
        </w:rPr>
      </w:pPr>
    </w:p>
    <w:p w:rsidR="00240985" w:rsidRDefault="00240985" w:rsidP="00240985">
      <w:pPr>
        <w:jc w:val="center"/>
        <w:rPr>
          <w:b/>
          <w:bCs/>
          <w:sz w:val="24"/>
          <w:szCs w:val="24"/>
        </w:rPr>
      </w:pPr>
    </w:p>
    <w:p w:rsidR="00240985" w:rsidRPr="00FC4901" w:rsidRDefault="00240985" w:rsidP="00240985">
      <w:pPr>
        <w:jc w:val="center"/>
        <w:rPr>
          <w:b/>
          <w:bCs/>
          <w:sz w:val="24"/>
          <w:szCs w:val="24"/>
        </w:rPr>
      </w:pPr>
      <w:r w:rsidRPr="00FC4901">
        <w:rPr>
          <w:b/>
          <w:bCs/>
          <w:sz w:val="24"/>
          <w:szCs w:val="24"/>
        </w:rPr>
        <w:t>Фонд оценочных средств</w:t>
      </w:r>
    </w:p>
    <w:p w:rsidR="00240985" w:rsidRPr="00FC4901" w:rsidRDefault="00240985" w:rsidP="00240985">
      <w:pPr>
        <w:jc w:val="center"/>
        <w:rPr>
          <w:b/>
          <w:sz w:val="24"/>
          <w:szCs w:val="24"/>
        </w:rPr>
      </w:pPr>
      <w:r w:rsidRPr="00FC4901">
        <w:rPr>
          <w:b/>
          <w:sz w:val="24"/>
          <w:szCs w:val="24"/>
        </w:rPr>
        <w:t>по дисциплине (модулю, практике)</w:t>
      </w:r>
    </w:p>
    <w:p w:rsidR="00240985" w:rsidRDefault="00240985" w:rsidP="001B2817">
      <w:pPr>
        <w:jc w:val="right"/>
        <w:rPr>
          <w:i/>
          <w:sz w:val="24"/>
          <w:szCs w:val="24"/>
        </w:rPr>
      </w:pPr>
    </w:p>
    <w:p w:rsidR="001B2817" w:rsidRPr="001B2817" w:rsidRDefault="001B2817" w:rsidP="001B2817">
      <w:pPr>
        <w:jc w:val="center"/>
        <w:rPr>
          <w:b/>
          <w:sz w:val="24"/>
          <w:szCs w:val="24"/>
        </w:rPr>
      </w:pPr>
      <w:r w:rsidRPr="001B2817">
        <w:rPr>
          <w:b/>
          <w:sz w:val="24"/>
          <w:szCs w:val="24"/>
        </w:rPr>
        <w:t>Адаптивный спорт</w:t>
      </w:r>
    </w:p>
    <w:p w:rsidR="001B2817" w:rsidRPr="001B2817" w:rsidRDefault="001B2817" w:rsidP="001B281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1B2817" w:rsidRPr="001B2817" w:rsidRDefault="001B2817" w:rsidP="001B281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1B2817">
        <w:rPr>
          <w:b/>
          <w:sz w:val="24"/>
          <w:szCs w:val="24"/>
        </w:rPr>
        <w:t xml:space="preserve">Направление подготовки: </w:t>
      </w:r>
    </w:p>
    <w:p w:rsidR="001B2817" w:rsidRPr="001B2817" w:rsidRDefault="001B2817" w:rsidP="001B2817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>49.03.02 Физическая культура для лиц с отклонениями в состоянии здоровья</w:t>
      </w:r>
    </w:p>
    <w:p w:rsidR="001B2817" w:rsidRPr="001B2817" w:rsidRDefault="001B2817" w:rsidP="001B2817">
      <w:pPr>
        <w:jc w:val="center"/>
        <w:rPr>
          <w:sz w:val="24"/>
          <w:szCs w:val="24"/>
        </w:rPr>
      </w:pPr>
    </w:p>
    <w:p w:rsidR="001B2817" w:rsidRPr="001B2817" w:rsidRDefault="001B2817" w:rsidP="001B2817">
      <w:pPr>
        <w:jc w:val="center"/>
        <w:rPr>
          <w:b/>
          <w:sz w:val="24"/>
          <w:szCs w:val="24"/>
        </w:rPr>
      </w:pPr>
    </w:p>
    <w:p w:rsidR="00240985" w:rsidRPr="001B2817" w:rsidRDefault="00240985" w:rsidP="00240985">
      <w:pPr>
        <w:jc w:val="center"/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ОПОП - </w:t>
      </w:r>
      <w:r w:rsidRPr="001B2817">
        <w:rPr>
          <w:bCs/>
          <w:i/>
          <w:iCs/>
          <w:sz w:val="24"/>
          <w:szCs w:val="24"/>
        </w:rPr>
        <w:t>Адаптивный спорт</w:t>
      </w:r>
    </w:p>
    <w:p w:rsidR="00240985" w:rsidRPr="001B2817" w:rsidRDefault="00240985" w:rsidP="00240985">
      <w:pPr>
        <w:jc w:val="center"/>
        <w:rPr>
          <w:rFonts w:cs="Tahoma"/>
          <w:b/>
          <w:i/>
          <w:sz w:val="24"/>
          <w:szCs w:val="24"/>
        </w:rPr>
      </w:pPr>
    </w:p>
    <w:p w:rsidR="00240985" w:rsidRPr="001B2817" w:rsidRDefault="00240985" w:rsidP="00240985">
      <w:pPr>
        <w:jc w:val="center"/>
        <w:rPr>
          <w:rFonts w:cs="Tahoma"/>
          <w:b/>
          <w:i/>
          <w:sz w:val="24"/>
          <w:szCs w:val="24"/>
        </w:rPr>
      </w:pPr>
    </w:p>
    <w:p w:rsidR="00240985" w:rsidRPr="001B2817" w:rsidRDefault="00240985" w:rsidP="00240985">
      <w:pPr>
        <w:jc w:val="center"/>
        <w:rPr>
          <w:b/>
          <w:sz w:val="24"/>
          <w:szCs w:val="24"/>
        </w:rPr>
      </w:pPr>
      <w:r w:rsidRPr="001B2817">
        <w:rPr>
          <w:b/>
          <w:sz w:val="24"/>
          <w:szCs w:val="24"/>
        </w:rPr>
        <w:t xml:space="preserve">Форма обучения  </w:t>
      </w:r>
    </w:p>
    <w:p w:rsidR="00240985" w:rsidRPr="001B2817" w:rsidRDefault="00240985" w:rsidP="00240985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>заочная</w:t>
      </w:r>
    </w:p>
    <w:p w:rsidR="00240985" w:rsidRPr="001B2817" w:rsidRDefault="00240985" w:rsidP="00240985">
      <w:pPr>
        <w:jc w:val="right"/>
        <w:rPr>
          <w:sz w:val="24"/>
          <w:szCs w:val="24"/>
        </w:rPr>
      </w:pPr>
    </w:p>
    <w:p w:rsidR="00240985" w:rsidRDefault="00240985" w:rsidP="00240985">
      <w:pPr>
        <w:jc w:val="right"/>
        <w:rPr>
          <w:sz w:val="24"/>
          <w:szCs w:val="24"/>
        </w:rPr>
      </w:pPr>
    </w:p>
    <w:p w:rsidR="00240985" w:rsidRDefault="00240985" w:rsidP="00240985">
      <w:pPr>
        <w:jc w:val="right"/>
        <w:rPr>
          <w:sz w:val="24"/>
          <w:szCs w:val="24"/>
        </w:rPr>
      </w:pPr>
    </w:p>
    <w:p w:rsidR="00240985" w:rsidRDefault="00240985" w:rsidP="00240985">
      <w:pPr>
        <w:jc w:val="right"/>
        <w:rPr>
          <w:sz w:val="24"/>
          <w:szCs w:val="24"/>
        </w:rPr>
      </w:pPr>
    </w:p>
    <w:p w:rsidR="00240985" w:rsidRDefault="00240985" w:rsidP="00240985">
      <w:pPr>
        <w:jc w:val="right"/>
        <w:rPr>
          <w:sz w:val="24"/>
          <w:szCs w:val="24"/>
        </w:rPr>
      </w:pPr>
    </w:p>
    <w:p w:rsidR="00240985" w:rsidRDefault="00240985" w:rsidP="00240985">
      <w:pPr>
        <w:jc w:val="right"/>
        <w:rPr>
          <w:sz w:val="24"/>
          <w:szCs w:val="24"/>
        </w:rPr>
      </w:pPr>
    </w:p>
    <w:p w:rsidR="00240985" w:rsidRPr="001B2817" w:rsidRDefault="00240985" w:rsidP="00240985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>Рассмотрено и одобрено на заседании кафедры</w:t>
      </w:r>
    </w:p>
    <w:p w:rsidR="00240985" w:rsidRPr="001B2817" w:rsidRDefault="00240985" w:rsidP="00240985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>(протокол № 1</w:t>
      </w:r>
      <w:r>
        <w:rPr>
          <w:sz w:val="24"/>
          <w:szCs w:val="24"/>
        </w:rPr>
        <w:t>5 от «30</w:t>
      </w:r>
      <w:r w:rsidRPr="001B2817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1B2817">
        <w:rPr>
          <w:sz w:val="24"/>
          <w:szCs w:val="24"/>
        </w:rPr>
        <w:t xml:space="preserve"> 201</w:t>
      </w:r>
      <w:r>
        <w:rPr>
          <w:sz w:val="24"/>
          <w:szCs w:val="24"/>
        </w:rPr>
        <w:t>2</w:t>
      </w:r>
      <w:r w:rsidRPr="001B2817">
        <w:rPr>
          <w:sz w:val="24"/>
          <w:szCs w:val="24"/>
        </w:rPr>
        <w:t xml:space="preserve"> г.) </w:t>
      </w:r>
    </w:p>
    <w:p w:rsidR="00240985" w:rsidRPr="001B2817" w:rsidRDefault="00240985" w:rsidP="0024098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1B2817">
        <w:rPr>
          <w:sz w:val="24"/>
          <w:szCs w:val="24"/>
        </w:rPr>
        <w:t xml:space="preserve">Зав. </w:t>
      </w:r>
      <w:proofErr w:type="spellStart"/>
      <w:proofErr w:type="gramStart"/>
      <w:r w:rsidRPr="001B2817">
        <w:rPr>
          <w:sz w:val="24"/>
          <w:szCs w:val="24"/>
        </w:rPr>
        <w:t>кафедрой,к.б.н</w:t>
      </w:r>
      <w:proofErr w:type="spellEnd"/>
      <w:r w:rsidRPr="001B2817">
        <w:rPr>
          <w:sz w:val="24"/>
          <w:szCs w:val="24"/>
        </w:rPr>
        <w:t>.</w:t>
      </w:r>
      <w:proofErr w:type="gramEnd"/>
      <w:r w:rsidRPr="001B2817">
        <w:rPr>
          <w:sz w:val="24"/>
          <w:szCs w:val="24"/>
        </w:rPr>
        <w:t>, доцент</w:t>
      </w:r>
    </w:p>
    <w:p w:rsidR="00240985" w:rsidRPr="001B2817" w:rsidRDefault="00240985" w:rsidP="0024098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1B2817">
        <w:rPr>
          <w:sz w:val="24"/>
          <w:szCs w:val="24"/>
        </w:rPr>
        <w:t>____________</w:t>
      </w:r>
      <w:proofErr w:type="spellStart"/>
      <w:r w:rsidRPr="001B2817">
        <w:rPr>
          <w:sz w:val="24"/>
          <w:szCs w:val="24"/>
        </w:rPr>
        <w:t>И.В.Осадченко</w:t>
      </w:r>
      <w:proofErr w:type="spellEnd"/>
    </w:p>
    <w:p w:rsidR="00240985" w:rsidRPr="001B2817" w:rsidRDefault="00240985" w:rsidP="0024098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30</w:t>
      </w:r>
      <w:r w:rsidRPr="001B2817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2</w:t>
      </w:r>
      <w:r w:rsidRPr="001B2817">
        <w:rPr>
          <w:sz w:val="24"/>
          <w:szCs w:val="24"/>
        </w:rPr>
        <w:t xml:space="preserve"> г.</w:t>
      </w:r>
    </w:p>
    <w:p w:rsidR="00240985" w:rsidRPr="001B2817" w:rsidRDefault="00240985" w:rsidP="0024098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40985" w:rsidRPr="001B2817" w:rsidRDefault="00240985" w:rsidP="00240985">
      <w:pPr>
        <w:jc w:val="center"/>
        <w:rPr>
          <w:sz w:val="24"/>
          <w:szCs w:val="24"/>
        </w:rPr>
      </w:pPr>
    </w:p>
    <w:p w:rsidR="00240985" w:rsidRPr="001B2817" w:rsidRDefault="00240985" w:rsidP="00240985">
      <w:pPr>
        <w:jc w:val="center"/>
        <w:rPr>
          <w:sz w:val="24"/>
          <w:szCs w:val="24"/>
        </w:rPr>
      </w:pPr>
    </w:p>
    <w:p w:rsidR="00240985" w:rsidRPr="001B2817" w:rsidRDefault="00240985" w:rsidP="00240985">
      <w:pPr>
        <w:jc w:val="center"/>
        <w:rPr>
          <w:sz w:val="24"/>
          <w:szCs w:val="24"/>
        </w:rPr>
      </w:pPr>
    </w:p>
    <w:p w:rsidR="00240985" w:rsidRPr="001B2817" w:rsidRDefault="00240985" w:rsidP="00240985">
      <w:pPr>
        <w:jc w:val="center"/>
        <w:rPr>
          <w:sz w:val="24"/>
          <w:szCs w:val="24"/>
        </w:rPr>
      </w:pPr>
    </w:p>
    <w:p w:rsidR="00240985" w:rsidRPr="001B2817" w:rsidRDefault="00240985" w:rsidP="00240985">
      <w:pPr>
        <w:jc w:val="center"/>
        <w:rPr>
          <w:sz w:val="24"/>
          <w:szCs w:val="24"/>
        </w:rPr>
      </w:pPr>
    </w:p>
    <w:p w:rsidR="00240985" w:rsidRPr="001B2817" w:rsidRDefault="00240985" w:rsidP="0024098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>, 2022</w:t>
      </w:r>
      <w:r w:rsidRPr="001B2817">
        <w:rPr>
          <w:sz w:val="24"/>
          <w:szCs w:val="24"/>
        </w:rPr>
        <w:t xml:space="preserve"> год </w:t>
      </w:r>
    </w:p>
    <w:p w:rsidR="00D1539A" w:rsidRPr="001B2817" w:rsidRDefault="00D1539A" w:rsidP="00D1539A">
      <w:pPr>
        <w:jc w:val="right"/>
        <w:rPr>
          <w:sz w:val="24"/>
          <w:szCs w:val="24"/>
        </w:rPr>
      </w:pPr>
    </w:p>
    <w:p w:rsidR="00D1539A" w:rsidRDefault="00D1539A" w:rsidP="00D1539A">
      <w:pPr>
        <w:jc w:val="center"/>
        <w:rPr>
          <w:b/>
          <w:caps/>
          <w:spacing w:val="-1"/>
          <w:sz w:val="24"/>
          <w:szCs w:val="24"/>
        </w:rPr>
      </w:pPr>
      <w:r w:rsidRPr="001E412D">
        <w:rPr>
          <w:b/>
          <w:caps/>
          <w:spacing w:val="-1"/>
          <w:sz w:val="24"/>
          <w:szCs w:val="24"/>
        </w:rPr>
        <w:t>ПАСПОРТ ФОНДА ОЦЕНОЧНЫХ СРЕДСТВ ПО ДИСЦИПЛИНе</w:t>
      </w:r>
    </w:p>
    <w:p w:rsidR="00D1539A" w:rsidRPr="001E412D" w:rsidRDefault="00D1539A" w:rsidP="00D1539A">
      <w:pPr>
        <w:jc w:val="center"/>
        <w:rPr>
          <w:b/>
          <w:caps/>
          <w:spacing w:val="-1"/>
          <w:sz w:val="24"/>
          <w:szCs w:val="24"/>
        </w:rPr>
      </w:pPr>
      <w:r w:rsidRPr="001E412D">
        <w:rPr>
          <w:b/>
          <w:caps/>
          <w:spacing w:val="-1"/>
          <w:sz w:val="24"/>
          <w:szCs w:val="24"/>
        </w:rPr>
        <w:t xml:space="preserve">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736"/>
        <w:gridCol w:w="3827"/>
        <w:gridCol w:w="2020"/>
      </w:tblGrid>
      <w:tr w:rsidR="00D1539A" w:rsidRPr="001E412D" w:rsidTr="00080971">
        <w:trPr>
          <w:jc w:val="center"/>
        </w:trPr>
        <w:tc>
          <w:tcPr>
            <w:tcW w:w="1696" w:type="dxa"/>
          </w:tcPr>
          <w:p w:rsidR="00D1539A" w:rsidRPr="001E412D" w:rsidRDefault="00D1539A" w:rsidP="00080971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2736" w:type="dxa"/>
          </w:tcPr>
          <w:p w:rsidR="00D1539A" w:rsidRPr="001E412D" w:rsidRDefault="00D1539A" w:rsidP="0008097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Трудовые функции</w:t>
            </w:r>
          </w:p>
          <w:p w:rsidR="00D1539A" w:rsidRPr="001E412D" w:rsidRDefault="00D1539A" w:rsidP="00080971">
            <w:pPr>
              <w:jc w:val="center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D1539A" w:rsidRPr="001E412D" w:rsidRDefault="00D1539A" w:rsidP="0008097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 w:rsidRPr="001E412D">
              <w:rPr>
                <w:color w:val="000000"/>
                <w:spacing w:val="-1"/>
                <w:sz w:val="22"/>
                <w:szCs w:val="22"/>
              </w:rPr>
              <w:t>ЗУНы</w:t>
            </w:r>
            <w:proofErr w:type="spellEnd"/>
          </w:p>
        </w:tc>
        <w:tc>
          <w:tcPr>
            <w:tcW w:w="2020" w:type="dxa"/>
          </w:tcPr>
          <w:p w:rsidR="00D1539A" w:rsidRPr="001E412D" w:rsidRDefault="00D1539A" w:rsidP="0008097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Индикаторы достижения</w:t>
            </w:r>
          </w:p>
          <w:p w:rsidR="00D1539A" w:rsidRPr="001E412D" w:rsidRDefault="00D1539A" w:rsidP="00080971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b/>
                <w:i/>
                <w:color w:val="000000"/>
                <w:spacing w:val="-1"/>
                <w:sz w:val="22"/>
                <w:szCs w:val="22"/>
              </w:rPr>
              <w:t>(проверяемые действия)</w:t>
            </w:r>
          </w:p>
          <w:p w:rsidR="00D1539A" w:rsidRPr="001E412D" w:rsidRDefault="00D1539A" w:rsidP="00080971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</w:p>
        </w:tc>
      </w:tr>
      <w:tr w:rsidR="00D1539A" w:rsidRPr="001E412D" w:rsidTr="00080971">
        <w:trPr>
          <w:jc w:val="center"/>
        </w:trPr>
        <w:tc>
          <w:tcPr>
            <w:tcW w:w="1696" w:type="dxa"/>
          </w:tcPr>
          <w:p w:rsidR="00D1539A" w:rsidRPr="00074E46" w:rsidRDefault="00D1539A" w:rsidP="00080971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t>ПК-1: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 xml:space="preserve"> 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.</w:t>
            </w:r>
          </w:p>
          <w:p w:rsidR="00D1539A" w:rsidRPr="00074E46" w:rsidRDefault="00D1539A" w:rsidP="00080971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t xml:space="preserve">ПК-2: 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>Способен разрабатывать научно-методические материалы, организовывать и проводить занятия АФК с лицами имеющих ограниченные возможности здоровья и инвалидов.</w:t>
            </w:r>
          </w:p>
          <w:p w:rsidR="00D1539A" w:rsidRPr="00074E46" w:rsidRDefault="00D1539A" w:rsidP="00080971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t>ПК-3: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 xml:space="preserve"> Способен проводить занятия по общей физической и специальной подготовке лиц с ограниченными возможностями здоровья, включая 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lastRenderedPageBreak/>
              <w:t>инвалидов с целью компенсации нарушенных функций.</w:t>
            </w:r>
          </w:p>
          <w:p w:rsidR="00D1539A" w:rsidRPr="002868DF" w:rsidRDefault="00D1539A" w:rsidP="00D1539A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868DF">
              <w:rPr>
                <w:b/>
                <w:color w:val="000000"/>
                <w:spacing w:val="-1"/>
                <w:sz w:val="24"/>
                <w:szCs w:val="24"/>
              </w:rPr>
              <w:t>ПК-4:</w:t>
            </w:r>
            <w:r w:rsidRPr="002868DF">
              <w:rPr>
                <w:color w:val="000000"/>
                <w:spacing w:val="-1"/>
                <w:sz w:val="24"/>
                <w:szCs w:val="24"/>
              </w:rPr>
              <w:t xml:space="preserve"> Способен проводить информационные и профилактические антидопинговые мероприятия.</w:t>
            </w:r>
          </w:p>
          <w:p w:rsidR="00D1539A" w:rsidRPr="001E412D" w:rsidRDefault="00D1539A" w:rsidP="00080971">
            <w:pPr>
              <w:pStyle w:val="a3"/>
              <w:ind w:left="0" w:firstLine="70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736" w:type="dxa"/>
          </w:tcPr>
          <w:p w:rsidR="00D1539A" w:rsidRDefault="00D1539A" w:rsidP="00080971">
            <w:pPr>
              <w:rPr>
                <w:b/>
                <w:sz w:val="24"/>
                <w:szCs w:val="24"/>
              </w:rPr>
            </w:pPr>
            <w:r w:rsidRPr="009F6E98">
              <w:rPr>
                <w:b/>
                <w:sz w:val="24"/>
                <w:szCs w:val="24"/>
              </w:rPr>
              <w:lastRenderedPageBreak/>
              <w:t xml:space="preserve">ПС 05.002 </w:t>
            </w:r>
          </w:p>
          <w:p w:rsidR="00D1539A" w:rsidRPr="00934162" w:rsidRDefault="00D1539A" w:rsidP="00D1539A">
            <w:pPr>
              <w:widowControl w:val="0"/>
              <w:jc w:val="both"/>
              <w:rPr>
                <w:sz w:val="24"/>
                <w:szCs w:val="24"/>
              </w:rPr>
            </w:pPr>
            <w:r w:rsidRPr="00934162">
              <w:rPr>
                <w:b/>
                <w:sz w:val="24"/>
                <w:szCs w:val="24"/>
              </w:rPr>
              <w:t xml:space="preserve">Т АФК </w:t>
            </w:r>
            <w:r w:rsidRPr="00934162">
              <w:rPr>
                <w:sz w:val="24"/>
                <w:szCs w:val="24"/>
              </w:rPr>
              <w:t>А/02.5</w:t>
            </w:r>
          </w:p>
          <w:p w:rsidR="00D1539A" w:rsidRPr="00934162" w:rsidRDefault="00D1539A" w:rsidP="00D153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34162">
              <w:rPr>
                <w:sz w:val="24"/>
                <w:szCs w:val="24"/>
              </w:rPr>
              <w:t xml:space="preserve">Проведение </w:t>
            </w:r>
            <w:r w:rsidR="00934162" w:rsidRPr="00934162">
              <w:rPr>
                <w:sz w:val="24"/>
                <w:szCs w:val="24"/>
              </w:rPr>
              <w:t>с занимающимися тренировочных занятий по общей физической и специальной подготовке</w:t>
            </w:r>
          </w:p>
          <w:p w:rsidR="00D1539A" w:rsidRPr="00934162" w:rsidRDefault="00D1539A" w:rsidP="00D153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34162">
              <w:rPr>
                <w:b/>
                <w:sz w:val="24"/>
                <w:szCs w:val="24"/>
              </w:rPr>
              <w:t xml:space="preserve">Т АФК </w:t>
            </w:r>
            <w:r w:rsidRPr="00934162">
              <w:rPr>
                <w:sz w:val="24"/>
                <w:szCs w:val="24"/>
              </w:rPr>
              <w:t xml:space="preserve"> В/02.5</w:t>
            </w:r>
          </w:p>
          <w:p w:rsidR="00D1539A" w:rsidRPr="00934162" w:rsidRDefault="00934162" w:rsidP="00080971">
            <w:pPr>
              <w:rPr>
                <w:sz w:val="24"/>
                <w:szCs w:val="24"/>
              </w:rPr>
            </w:pPr>
            <w:r w:rsidRPr="00934162">
              <w:rPr>
                <w:sz w:val="24"/>
                <w:szCs w:val="24"/>
              </w:rPr>
              <w:t>Развитие у занимающихся физических качеств, функциональных возможностей, основ техники и теоретических представлений об избранном виде адаптивного спорта</w:t>
            </w:r>
          </w:p>
          <w:p w:rsidR="00D1539A" w:rsidRDefault="00D1539A" w:rsidP="00080971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64976">
              <w:rPr>
                <w:b/>
                <w:sz w:val="24"/>
                <w:szCs w:val="24"/>
              </w:rPr>
              <w:t>ИМАФК:</w:t>
            </w:r>
            <w:r w:rsidRPr="00164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6497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Pr="001649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D1539A" w:rsidRPr="00164976" w:rsidRDefault="00D1539A" w:rsidP="00080971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спитательной, рекреационно-досуговой, оздоровительной работы с инвалидами, лицами с ОВЗ</w:t>
            </w:r>
          </w:p>
          <w:p w:rsidR="00934162" w:rsidRDefault="00934162" w:rsidP="00934162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34162">
              <w:rPr>
                <w:b/>
                <w:sz w:val="24"/>
                <w:szCs w:val="24"/>
              </w:rPr>
              <w:t xml:space="preserve">СА </w:t>
            </w:r>
            <w:r w:rsidRPr="00934162">
              <w:rPr>
                <w:rFonts w:eastAsiaTheme="minorEastAsia"/>
                <w:sz w:val="24"/>
                <w:szCs w:val="24"/>
              </w:rPr>
              <w:t>A/02.4</w:t>
            </w:r>
          </w:p>
          <w:p w:rsidR="00934162" w:rsidRDefault="00934162" w:rsidP="00934162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2037B">
              <w:rPr>
                <w:sz w:val="24"/>
                <w:szCs w:val="24"/>
              </w:rPr>
              <w:t>Реализация просветительских программ и информационных мероприятий для 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  <w:p w:rsidR="00D1539A" w:rsidRPr="001E412D" w:rsidRDefault="00D1539A" w:rsidP="00080971">
            <w:pPr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D1539A" w:rsidRDefault="00D1539A" w:rsidP="00080971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B3B2A">
              <w:rPr>
                <w:b/>
                <w:i/>
                <w:color w:val="000000"/>
                <w:spacing w:val="-1"/>
                <w:sz w:val="22"/>
                <w:szCs w:val="22"/>
              </w:rPr>
              <w:t>Знает:</w:t>
            </w:r>
          </w:p>
          <w:p w:rsidR="00D774C1" w:rsidRDefault="00D774C1" w:rsidP="00080971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Методики обучения технике спортивных дисциплин (упражнений) в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D1539A" w:rsidRPr="00164976" w:rsidRDefault="00D774C1" w:rsidP="00080971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Особенности построения процесса спортивной подготовки в избранном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1539A">
              <w:rPr>
                <w:sz w:val="24"/>
                <w:szCs w:val="24"/>
              </w:rPr>
              <w:t>Технику</w:t>
            </w:r>
            <w:r w:rsidR="00D1539A" w:rsidRPr="00164976">
              <w:rPr>
                <w:spacing w:val="42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общения</w:t>
            </w:r>
            <w:r w:rsidR="00D1539A" w:rsidRPr="00164976">
              <w:rPr>
                <w:spacing w:val="40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с</w:t>
            </w:r>
            <w:r w:rsidR="00D1539A" w:rsidRPr="00164976">
              <w:rPr>
                <w:spacing w:val="27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инвалидами, лицами</w:t>
            </w:r>
            <w:r w:rsidR="00D1539A" w:rsidRPr="00164976">
              <w:rPr>
                <w:spacing w:val="53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с</w:t>
            </w:r>
            <w:r w:rsidR="00D1539A" w:rsidRPr="00164976">
              <w:rPr>
                <w:spacing w:val="27"/>
                <w:sz w:val="24"/>
                <w:szCs w:val="24"/>
              </w:rPr>
              <w:t xml:space="preserve"> </w:t>
            </w:r>
            <w:r w:rsidR="00D1539A" w:rsidRPr="00164976">
              <w:rPr>
                <w:position w:val="1"/>
                <w:sz w:val="24"/>
                <w:szCs w:val="24"/>
              </w:rPr>
              <w:t>ограниченными</w:t>
            </w:r>
            <w:r w:rsidR="00D1539A" w:rsidRPr="00164976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="00D1539A" w:rsidRPr="00164976">
              <w:rPr>
                <w:sz w:val="24"/>
                <w:szCs w:val="24"/>
              </w:rPr>
              <w:t>возможностями</w:t>
            </w:r>
            <w:r w:rsidR="00D1539A" w:rsidRPr="00164976">
              <w:rPr>
                <w:spacing w:val="8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здоровья,</w:t>
            </w:r>
            <w:r w:rsidR="00D1539A" w:rsidRPr="00164976">
              <w:rPr>
                <w:spacing w:val="50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методы</w:t>
            </w:r>
            <w:r w:rsidR="00D1539A" w:rsidRPr="00164976">
              <w:rPr>
                <w:spacing w:val="50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общения</w:t>
            </w:r>
            <w:r w:rsidR="00D1539A" w:rsidRPr="00164976">
              <w:rPr>
                <w:spacing w:val="44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с</w:t>
            </w:r>
            <w:r w:rsidR="00D1539A" w:rsidRPr="00164976">
              <w:rPr>
                <w:spacing w:val="33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лицами,</w:t>
            </w:r>
            <w:r w:rsidR="00D1539A" w:rsidRPr="00164976">
              <w:rPr>
                <w:spacing w:val="46"/>
                <w:sz w:val="24"/>
                <w:szCs w:val="24"/>
              </w:rPr>
              <w:t xml:space="preserve"> </w:t>
            </w:r>
            <w:r w:rsidR="00D1539A" w:rsidRPr="00164976">
              <w:rPr>
                <w:position w:val="1"/>
                <w:sz w:val="24"/>
                <w:szCs w:val="24"/>
              </w:rPr>
              <w:t>имеющими</w:t>
            </w:r>
            <w:r w:rsidR="00D1539A"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поражения</w:t>
            </w:r>
            <w:r w:rsidR="00D1539A" w:rsidRPr="00164976">
              <w:rPr>
                <w:spacing w:val="32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отдельных</w:t>
            </w:r>
            <w:r w:rsidR="00D1539A" w:rsidRPr="00164976">
              <w:rPr>
                <w:spacing w:val="31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органов</w:t>
            </w:r>
            <w:r w:rsidR="00D1539A" w:rsidRPr="00164976">
              <w:rPr>
                <w:spacing w:val="19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чувств;</w:t>
            </w:r>
          </w:p>
          <w:p w:rsidR="00D1539A" w:rsidRDefault="00D1539A" w:rsidP="00D774C1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64976">
              <w:rPr>
                <w:sz w:val="24"/>
                <w:szCs w:val="24"/>
              </w:rPr>
              <w:t xml:space="preserve">Правила 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использования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64976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спортивного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я</w:t>
            </w:r>
            <w:r w:rsidRPr="00164976">
              <w:rPr>
                <w:spacing w:val="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 w:rsidR="00D774C1">
              <w:rPr>
                <w:sz w:val="24"/>
                <w:szCs w:val="24"/>
              </w:rPr>
              <w:t>инвентаря.</w:t>
            </w:r>
          </w:p>
          <w:p w:rsidR="00D1539A" w:rsidRDefault="00D1539A" w:rsidP="00080971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9A2DDF">
              <w:rPr>
                <w:b/>
                <w:i/>
                <w:sz w:val="24"/>
                <w:szCs w:val="24"/>
              </w:rPr>
              <w:t>Умеет:</w:t>
            </w:r>
          </w:p>
          <w:p w:rsidR="00D1539A" w:rsidRPr="00164976" w:rsidRDefault="00D774C1" w:rsidP="00D774C1">
            <w:pPr>
              <w:ind w:right="19"/>
              <w:jc w:val="both"/>
              <w:rPr>
                <w:sz w:val="24"/>
                <w:szCs w:val="24"/>
              </w:rPr>
            </w:pPr>
            <w:r w:rsidRPr="0005382D">
              <w:rPr>
                <w:sz w:val="24"/>
                <w:szCs w:val="24"/>
              </w:rPr>
              <w:t>Демонстрировать тактические приемы и способы рациональной техники двигательных действий при выполнении комплексов упражнений специальной подготовки в избранном виде адаптивного спорта, формулировать двигательную задачу с наглядным объяснением</w:t>
            </w:r>
            <w:r>
              <w:rPr>
                <w:sz w:val="24"/>
                <w:szCs w:val="24"/>
              </w:rPr>
              <w:t xml:space="preserve">. </w:t>
            </w:r>
            <w:r w:rsidR="00D1539A" w:rsidRPr="00164976">
              <w:rPr>
                <w:sz w:val="24"/>
                <w:szCs w:val="24"/>
              </w:rPr>
              <w:t>Использовать</w:t>
            </w:r>
            <w:r w:rsidR="00D1539A" w:rsidRPr="00164976">
              <w:rPr>
                <w:spacing w:val="59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спортивное</w:t>
            </w:r>
            <w:r w:rsidR="00D1539A" w:rsidRPr="00164976">
              <w:rPr>
                <w:spacing w:val="56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оборудование</w:t>
            </w:r>
            <w:r w:rsidR="00D1539A" w:rsidRPr="00164976">
              <w:rPr>
                <w:spacing w:val="3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и</w:t>
            </w:r>
            <w:r w:rsidR="00D1539A" w:rsidRPr="00164976">
              <w:rPr>
                <w:spacing w:val="40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инвентарь,</w:t>
            </w:r>
            <w:r w:rsidR="00D1539A" w:rsidRPr="00164976">
              <w:rPr>
                <w:spacing w:val="53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технические</w:t>
            </w:r>
            <w:r w:rsidR="00D1539A" w:rsidRPr="00164976">
              <w:rPr>
                <w:w w:val="96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средства</w:t>
            </w:r>
            <w:r w:rsidR="00D1539A" w:rsidRPr="00164976">
              <w:rPr>
                <w:spacing w:val="25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измерения</w:t>
            </w:r>
            <w:r w:rsidR="00D1539A" w:rsidRPr="00164976">
              <w:rPr>
                <w:spacing w:val="28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для</w:t>
            </w:r>
            <w:r w:rsidR="00D1539A" w:rsidRPr="00164976">
              <w:rPr>
                <w:spacing w:val="19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проведения</w:t>
            </w:r>
            <w:r w:rsidR="00D1539A" w:rsidRPr="00164976">
              <w:rPr>
                <w:spacing w:val="31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контрольных</w:t>
            </w:r>
            <w:r w:rsidR="00D1539A" w:rsidRPr="00164976">
              <w:rPr>
                <w:spacing w:val="25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испытаний</w:t>
            </w:r>
            <w:r w:rsidR="00D1539A" w:rsidRPr="00164976">
              <w:rPr>
                <w:spacing w:val="18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и</w:t>
            </w:r>
            <w:r w:rsidR="00D1539A" w:rsidRPr="00164976">
              <w:rPr>
                <w:spacing w:val="14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оценки</w:t>
            </w:r>
            <w:r w:rsidR="00D1539A" w:rsidRPr="00164976">
              <w:rPr>
                <w:w w:val="97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перспектив</w:t>
            </w:r>
            <w:r w:rsidR="00D1539A" w:rsidRPr="00164976">
              <w:rPr>
                <w:spacing w:val="-14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занимающихся</w:t>
            </w:r>
            <w:r w:rsidR="00D1539A" w:rsidRPr="00164976">
              <w:rPr>
                <w:spacing w:val="-6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в</w:t>
            </w:r>
            <w:r w:rsidR="00D1539A" w:rsidRPr="00164976">
              <w:rPr>
                <w:spacing w:val="-24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достижении</w:t>
            </w:r>
            <w:r w:rsidR="00D1539A" w:rsidRPr="00164976">
              <w:rPr>
                <w:spacing w:val="-5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спортивных</w:t>
            </w:r>
            <w:r w:rsidR="00D1539A" w:rsidRPr="00164976">
              <w:rPr>
                <w:spacing w:val="-18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результатов</w:t>
            </w:r>
            <w:r w:rsidR="00D1539A" w:rsidRPr="00164976">
              <w:rPr>
                <w:spacing w:val="-7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в</w:t>
            </w:r>
            <w:r w:rsidR="00D1539A" w:rsidRPr="00164976">
              <w:rPr>
                <w:spacing w:val="-22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виде</w:t>
            </w:r>
            <w:r w:rsidR="00D1539A" w:rsidRPr="00164976">
              <w:rPr>
                <w:w w:val="97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адаптивного</w:t>
            </w:r>
            <w:r w:rsidR="00D1539A" w:rsidRPr="00164976">
              <w:rPr>
                <w:spacing w:val="-28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спорта</w:t>
            </w:r>
            <w:r w:rsidR="00D1539A" w:rsidRPr="00164976">
              <w:rPr>
                <w:spacing w:val="-31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(группе</w:t>
            </w:r>
            <w:r w:rsidR="00D1539A" w:rsidRPr="00164976">
              <w:rPr>
                <w:spacing w:val="-30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>спортивных</w:t>
            </w:r>
            <w:r w:rsidR="00D1539A" w:rsidRPr="00164976">
              <w:rPr>
                <w:spacing w:val="-31"/>
                <w:sz w:val="24"/>
                <w:szCs w:val="24"/>
              </w:rPr>
              <w:t xml:space="preserve"> </w:t>
            </w:r>
            <w:r w:rsidR="00D1539A" w:rsidRPr="00164976">
              <w:rPr>
                <w:sz w:val="24"/>
                <w:szCs w:val="24"/>
              </w:rPr>
              <w:t xml:space="preserve">дисциплин); </w:t>
            </w:r>
          </w:p>
          <w:p w:rsidR="00D1539A" w:rsidRPr="00164976" w:rsidRDefault="00D1539A" w:rsidP="00080971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 xml:space="preserve">А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результатов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D1539A" w:rsidRPr="00164976" w:rsidRDefault="00D1539A" w:rsidP="00080971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D1539A" w:rsidRPr="009A2DDF" w:rsidRDefault="00D1539A" w:rsidP="00080971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Разрабатывать методически обоснованный индивидуальный адаптационный курс тренировок для спортсменов</w:t>
            </w:r>
          </w:p>
          <w:p w:rsidR="00D1539A" w:rsidRPr="00B64F73" w:rsidRDefault="00D1539A" w:rsidP="00080971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64F73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D1539A" w:rsidRPr="0037314F" w:rsidRDefault="00D1539A" w:rsidP="00080971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lastRenderedPageBreak/>
              <w:t>Подбора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ик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ренировочных</w:t>
            </w:r>
            <w:r w:rsidRPr="00164976">
              <w:rPr>
                <w:spacing w:val="5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ятий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нием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овокупности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неспецифических</w:t>
            </w:r>
            <w:r w:rsidRPr="00164976">
              <w:rPr>
                <w:spacing w:val="2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ов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зволяющих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ые</w:t>
            </w:r>
            <w:r w:rsidRPr="00164976">
              <w:rPr>
                <w:spacing w:val="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озможности занимающегося</w:t>
            </w:r>
            <w:r w:rsidRPr="0037314F">
              <w:rPr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37314F">
              <w:rPr>
                <w:sz w:val="24"/>
                <w:szCs w:val="24"/>
              </w:rPr>
              <w:t xml:space="preserve"> достижения высоких спортивных результатов;</w:t>
            </w:r>
          </w:p>
          <w:p w:rsidR="00D1539A" w:rsidRPr="00164976" w:rsidRDefault="00D1539A" w:rsidP="00080971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жет м</w:t>
            </w:r>
            <w:r w:rsidRPr="00164976">
              <w:rPr>
                <w:sz w:val="24"/>
                <w:szCs w:val="24"/>
              </w:rPr>
              <w:t>одифицировать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пражнения,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мплексы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упражнений, 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редства </w:t>
            </w:r>
            <w:r w:rsidRPr="00164976">
              <w:rPr>
                <w:spacing w:val="3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й</w:t>
            </w:r>
            <w:r w:rsidRPr="00164976">
              <w:rPr>
                <w:spacing w:val="4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у</w:t>
            </w:r>
            <w:r w:rsidRPr="00164976">
              <w:rPr>
                <w:spacing w:val="2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w w:val="10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1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исциплин)</w:t>
            </w:r>
            <w:r w:rsidRPr="00164976">
              <w:rPr>
                <w:spacing w:val="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четом</w:t>
            </w:r>
            <w:r w:rsidRPr="00164976">
              <w:rPr>
                <w:spacing w:val="2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дивидуальных</w:t>
            </w:r>
            <w:r w:rsidRPr="00164976">
              <w:rPr>
                <w:spacing w:val="3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собенностей</w:t>
            </w:r>
            <w:r w:rsidRPr="00164976">
              <w:rPr>
                <w:spacing w:val="1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потребностей    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занимающегося    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в    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вершенствовании   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азличных компонентов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ой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ленности</w:t>
            </w:r>
          </w:p>
          <w:p w:rsidR="00D1539A" w:rsidRPr="00164976" w:rsidRDefault="00D1539A" w:rsidP="00080971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Навык использования спортивного оборудования и инвентаря;</w:t>
            </w:r>
          </w:p>
          <w:p w:rsidR="00D1539A" w:rsidRPr="00D774C1" w:rsidRDefault="00D1539A" w:rsidP="00D774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-Навык выявления признаков переутомления, перенапряжения, регулирования физической нагрузки</w:t>
            </w:r>
            <w:r w:rsidR="00D774C1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D1539A" w:rsidRDefault="00D1539A" w:rsidP="00080971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Способен</w:t>
            </w:r>
          </w:p>
          <w:p w:rsidR="00D1539A" w:rsidRDefault="00D1539A" w:rsidP="00080971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различные методы общения с лицами с ОВЗ</w:t>
            </w:r>
          </w:p>
          <w:p w:rsidR="00D1539A" w:rsidRDefault="00D1539A" w:rsidP="00080971">
            <w:pPr>
              <w:ind w:right="19"/>
              <w:rPr>
                <w:sz w:val="24"/>
                <w:szCs w:val="24"/>
              </w:rPr>
            </w:pPr>
          </w:p>
          <w:p w:rsidR="00D1539A" w:rsidRPr="002C6D22" w:rsidRDefault="00D1539A" w:rsidP="00080971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пособен составлять комплексы АФК для лиц с различной нозологией</w:t>
            </w:r>
          </w:p>
          <w:p w:rsidR="00D1539A" w:rsidRDefault="00D1539A" w:rsidP="00080971">
            <w:pPr>
              <w:ind w:right="19"/>
              <w:rPr>
                <w:sz w:val="24"/>
                <w:szCs w:val="24"/>
              </w:rPr>
            </w:pPr>
          </w:p>
          <w:p w:rsidR="00D1539A" w:rsidRDefault="00D1539A" w:rsidP="00080971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пособен</w:t>
            </w:r>
          </w:p>
          <w:p w:rsidR="00D1539A" w:rsidRDefault="00D1539A" w:rsidP="00080971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пециальный инвентарь в работе с инвалидами и соблюдать технику безопасности</w:t>
            </w:r>
          </w:p>
          <w:p w:rsidR="00D1539A" w:rsidRDefault="00D1539A" w:rsidP="00080971">
            <w:pPr>
              <w:ind w:right="19"/>
              <w:rPr>
                <w:sz w:val="24"/>
                <w:szCs w:val="24"/>
              </w:rPr>
            </w:pPr>
          </w:p>
          <w:p w:rsidR="00D1539A" w:rsidRPr="00164976" w:rsidRDefault="00D1539A" w:rsidP="00080971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а</w:t>
            </w:r>
            <w:r w:rsidRPr="00164976">
              <w:rPr>
                <w:sz w:val="24"/>
                <w:szCs w:val="24"/>
              </w:rPr>
              <w:t xml:space="preserve">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proofErr w:type="gramEnd"/>
            <w:r w:rsidRPr="00164976">
              <w:rPr>
                <w:sz w:val="24"/>
                <w:szCs w:val="24"/>
              </w:rPr>
              <w:t xml:space="preserve">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D1539A" w:rsidRPr="00164976" w:rsidRDefault="00D1539A" w:rsidP="00080971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D1539A" w:rsidRPr="001E412D" w:rsidRDefault="00D1539A" w:rsidP="00080971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D1539A" w:rsidRDefault="00D1539A" w:rsidP="00D1539A">
      <w:pPr>
        <w:jc w:val="center"/>
        <w:rPr>
          <w:b/>
          <w:caps/>
          <w:spacing w:val="-1"/>
          <w:sz w:val="24"/>
          <w:szCs w:val="24"/>
        </w:rPr>
      </w:pPr>
    </w:p>
    <w:p w:rsidR="001B2817" w:rsidRPr="001A501C" w:rsidRDefault="001B2817" w:rsidP="00D1539A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 w:rsidRPr="001A501C">
        <w:rPr>
          <w:b/>
          <w:sz w:val="24"/>
          <w:szCs w:val="24"/>
        </w:rPr>
        <w:br w:type="page"/>
      </w:r>
      <w:r w:rsidRPr="001A501C"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1B2817" w:rsidRPr="001D6ED3" w:rsidRDefault="001B2817" w:rsidP="001B2817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1B2817" w:rsidRPr="001D6ED3" w:rsidRDefault="001B2817" w:rsidP="001B2817">
      <w:pPr>
        <w:pStyle w:val="a3"/>
        <w:numPr>
          <w:ilvl w:val="1"/>
          <w:numId w:val="3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1D6ED3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1B2817" w:rsidRPr="006A3547" w:rsidRDefault="001B2817" w:rsidP="001B2817">
      <w:pPr>
        <w:spacing w:after="160" w:line="259" w:lineRule="auto"/>
        <w:rPr>
          <w:b/>
        </w:rPr>
      </w:pPr>
    </w:p>
    <w:p w:rsidR="001B2817" w:rsidRPr="001B2817" w:rsidRDefault="001B2817" w:rsidP="001B2817">
      <w:pPr>
        <w:pStyle w:val="Default"/>
        <w:ind w:firstLine="709"/>
        <w:jc w:val="both"/>
        <w:rPr>
          <w:b/>
        </w:rPr>
      </w:pPr>
      <w:r w:rsidRPr="001B2817">
        <w:rPr>
          <w:b/>
        </w:rPr>
        <w:t>Раздел 1. Адаптивный спорт в международной олимпийской системе.</w:t>
      </w:r>
    </w:p>
    <w:p w:rsidR="001B2817" w:rsidRPr="001B2817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Цели и задачи адаптивного спорта как фактора гармоничного развития личности.</w:t>
      </w:r>
    </w:p>
    <w:p w:rsidR="001B2817" w:rsidRPr="001B2817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Гуманистическое значение спортивных соревнований для лиц с особыми потребностями.</w:t>
      </w:r>
    </w:p>
    <w:p w:rsidR="001B2817" w:rsidRPr="001B2817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Первые Олимпийские игры для глухих.</w:t>
      </w:r>
    </w:p>
    <w:p w:rsidR="001B2817" w:rsidRPr="001B2817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Тенденции и особенности современного спорта лиц с особыми потребностями.</w:t>
      </w:r>
    </w:p>
    <w:p w:rsidR="001B2817" w:rsidRPr="001B2817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Олимпийское движение инвалидов.</w:t>
      </w:r>
    </w:p>
    <w:p w:rsidR="001B2817" w:rsidRPr="001B2817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История формирования адаптивного спорта.</w:t>
      </w:r>
    </w:p>
    <w:p w:rsidR="001B2817" w:rsidRPr="001B2817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Субъекты адаптивного спорта в международной олимпийской системе.</w:t>
      </w:r>
    </w:p>
    <w:p w:rsidR="001B2817" w:rsidRPr="001B2817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1B2817">
        <w:rPr>
          <w:sz w:val="24"/>
          <w:szCs w:val="24"/>
        </w:rPr>
        <w:t>Общие задачи</w:t>
      </w:r>
      <w:proofErr w:type="gramEnd"/>
      <w:r w:rsidRPr="001B2817">
        <w:rPr>
          <w:sz w:val="24"/>
          <w:szCs w:val="24"/>
        </w:rPr>
        <w:t xml:space="preserve"> решаемые на спортивных занятиях для инвалидов всех нозологий.</w:t>
      </w:r>
    </w:p>
    <w:p w:rsidR="001B2817" w:rsidRPr="001B2817" w:rsidRDefault="001B2817" w:rsidP="001B2817">
      <w:pPr>
        <w:pStyle w:val="af0"/>
        <w:widowControl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 xml:space="preserve">Спорт глухих и слабослышащих спортсменов, сходство и различия со спортом здоровых людей. </w:t>
      </w:r>
    </w:p>
    <w:p w:rsidR="001B2817" w:rsidRPr="001B2817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Между</w:t>
      </w:r>
      <w:r w:rsidRPr="001B2817">
        <w:rPr>
          <w:sz w:val="24"/>
          <w:szCs w:val="24"/>
        </w:rPr>
        <w:softHyphen/>
        <w:t xml:space="preserve">народный опыт организации адаптивного спорта. </w:t>
      </w:r>
    </w:p>
    <w:p w:rsidR="001B2817" w:rsidRPr="001B2817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Зимние виды адаптивного спорта.</w:t>
      </w:r>
    </w:p>
    <w:p w:rsidR="001B2817" w:rsidRPr="001B2817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Летние виды адаптивного спорта.</w:t>
      </w:r>
    </w:p>
    <w:p w:rsidR="001B2817" w:rsidRPr="001B2817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История возникновения и этапы становления адаптивного спорта в России.</w:t>
      </w:r>
    </w:p>
    <w:p w:rsidR="001B2817" w:rsidRPr="001B2817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Адаптивный спорт для лиц с патологией зрения.</w:t>
      </w:r>
    </w:p>
    <w:p w:rsidR="001B2817" w:rsidRPr="001B2817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Профессионально-ориентированные виды спорта.</w:t>
      </w:r>
    </w:p>
    <w:p w:rsidR="001B2817" w:rsidRPr="001B2817" w:rsidRDefault="001B2817" w:rsidP="001B2817">
      <w:pPr>
        <w:pStyle w:val="Default"/>
        <w:ind w:firstLine="709"/>
        <w:jc w:val="both"/>
        <w:rPr>
          <w:b/>
        </w:rPr>
      </w:pPr>
    </w:p>
    <w:p w:rsidR="001B2817" w:rsidRPr="001B2817" w:rsidRDefault="001B2817" w:rsidP="001B2817">
      <w:pPr>
        <w:pStyle w:val="Default"/>
        <w:ind w:firstLine="709"/>
        <w:jc w:val="both"/>
        <w:rPr>
          <w:b/>
        </w:rPr>
      </w:pPr>
      <w:r w:rsidRPr="001B2817">
        <w:rPr>
          <w:b/>
        </w:rPr>
        <w:t>Раздел 2.  Задачи, функции, принципы и организация адаптивного спорта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Цель и задачи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Целесообразность использования спортивной деятельности для лиц с ОВЗ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Общие задачи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Коррекционные задачи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Специальные задачи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Основные принципы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Общие принципы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Методические принципы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Специфические спортивные принципы (перечислить)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Принцип направленности к высшим достижениям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Принцип нозологической детерминированности структуры соревновательной деятельности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Социальные функции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Гуманистическая функция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Социализирующая функция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Воспитательная функция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Зрелищная функция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Образовательная функция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Коммуникативная функция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Коррекционно-компенсаторная функция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Рекреационно-оздоровительная функция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Функция моделирования поведения в адаптивном спорте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Интегративная функция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proofErr w:type="spellStart"/>
      <w:r w:rsidRPr="001B2817">
        <w:rPr>
          <w:sz w:val="24"/>
          <w:szCs w:val="24"/>
        </w:rPr>
        <w:t>Гедонестическая</w:t>
      </w:r>
      <w:proofErr w:type="spellEnd"/>
      <w:r w:rsidRPr="001B2817">
        <w:rPr>
          <w:sz w:val="24"/>
          <w:szCs w:val="24"/>
        </w:rPr>
        <w:t xml:space="preserve"> функция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lastRenderedPageBreak/>
        <w:t>Соревновательная функция адаптивного спорта.</w:t>
      </w:r>
    </w:p>
    <w:p w:rsidR="001B2817" w:rsidRPr="001B2817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 xml:space="preserve">Сходство и различие разных функций спорта для лиц с ограничениями в состоянии здоровья. </w:t>
      </w:r>
    </w:p>
    <w:p w:rsidR="001B2817" w:rsidRPr="001B2817" w:rsidRDefault="001B2817" w:rsidP="001B2817">
      <w:pPr>
        <w:suppressAutoHyphens/>
        <w:ind w:firstLine="709"/>
        <w:jc w:val="both"/>
        <w:rPr>
          <w:b/>
          <w:sz w:val="24"/>
          <w:szCs w:val="24"/>
        </w:rPr>
      </w:pPr>
    </w:p>
    <w:p w:rsidR="001B2817" w:rsidRPr="001B2817" w:rsidRDefault="001B2817" w:rsidP="001B2817">
      <w:pPr>
        <w:suppressAutoHyphens/>
        <w:ind w:firstLine="709"/>
        <w:jc w:val="both"/>
        <w:rPr>
          <w:b/>
          <w:sz w:val="24"/>
          <w:szCs w:val="24"/>
        </w:rPr>
      </w:pPr>
      <w:r w:rsidRPr="001B2817">
        <w:rPr>
          <w:b/>
          <w:sz w:val="24"/>
          <w:szCs w:val="24"/>
        </w:rPr>
        <w:t>Раздел 3. Классификации в   адаптивном спорте</w:t>
      </w:r>
    </w:p>
    <w:p w:rsidR="001B2817" w:rsidRPr="001B2817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 xml:space="preserve">Основные принципы, регламентирующие современную классификацию в </w:t>
      </w:r>
      <w:proofErr w:type="spellStart"/>
      <w:r w:rsidRPr="001B2817">
        <w:rPr>
          <w:rFonts w:ascii="Times New Roman" w:hAnsi="Times New Roman"/>
          <w:color w:val="auto"/>
        </w:rPr>
        <w:t>паралимпийском</w:t>
      </w:r>
      <w:proofErr w:type="spellEnd"/>
      <w:r w:rsidRPr="001B2817">
        <w:rPr>
          <w:rFonts w:ascii="Times New Roman" w:hAnsi="Times New Roman"/>
          <w:color w:val="auto"/>
        </w:rPr>
        <w:t xml:space="preserve"> спорте.</w:t>
      </w:r>
    </w:p>
    <w:p w:rsidR="001B2817" w:rsidRPr="001B2817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Медицинские классификации спортсменов-</w:t>
      </w:r>
      <w:proofErr w:type="spellStart"/>
      <w:r w:rsidRPr="001B2817">
        <w:rPr>
          <w:rFonts w:ascii="Times New Roman" w:hAnsi="Times New Roman"/>
          <w:color w:val="auto"/>
        </w:rPr>
        <w:t>паралимпийцев</w:t>
      </w:r>
      <w:proofErr w:type="spellEnd"/>
      <w:r w:rsidRPr="001B2817">
        <w:rPr>
          <w:rFonts w:ascii="Times New Roman" w:hAnsi="Times New Roman"/>
          <w:color w:val="auto"/>
        </w:rPr>
        <w:t>.</w:t>
      </w:r>
    </w:p>
    <w:p w:rsidR="001B2817" w:rsidRPr="001B2817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Функциональный профиль спортсменов 1 класса.</w:t>
      </w:r>
    </w:p>
    <w:p w:rsidR="001B2817" w:rsidRPr="001B2817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Функциональный профиль спортсменов 2 класса.</w:t>
      </w:r>
    </w:p>
    <w:p w:rsidR="001B2817" w:rsidRPr="001B2817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Функциональный профиль спортсменов 3 класса.</w:t>
      </w:r>
    </w:p>
    <w:p w:rsidR="001B2817" w:rsidRPr="001B2817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Функциональный профиль спортсменов 4 класса.</w:t>
      </w:r>
    </w:p>
    <w:p w:rsidR="001B2817" w:rsidRPr="001B2817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Функциональный профиль спортсменов 5 класса.</w:t>
      </w:r>
    </w:p>
    <w:p w:rsidR="001B2817" w:rsidRPr="001B2817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Функциональный профиль спортсменов 6 класса.</w:t>
      </w:r>
    </w:p>
    <w:p w:rsidR="001B2817" w:rsidRPr="001B2817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Функциональный профиль спортсменов 7 класса.</w:t>
      </w:r>
    </w:p>
    <w:p w:rsidR="001B2817" w:rsidRPr="001B2817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Функциональный профиль спортсменов класса 8.</w:t>
      </w:r>
    </w:p>
    <w:p w:rsidR="001B2817" w:rsidRPr="001B2817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Классификация спортсменов с ампутациями.</w:t>
      </w:r>
    </w:p>
    <w:p w:rsidR="001B2817" w:rsidRPr="001B2817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Классификация спортсменов с прочими (другими) повреждениями ОДА.</w:t>
      </w:r>
    </w:p>
    <w:p w:rsidR="001B2817" w:rsidRPr="001B2817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Правила спортивно-функциональных классификаций.</w:t>
      </w:r>
    </w:p>
    <w:p w:rsidR="001B2817" w:rsidRPr="001B2817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Виды классификаций в адаптивном спорте.</w:t>
      </w:r>
    </w:p>
    <w:p w:rsidR="001B2817" w:rsidRPr="001B2817" w:rsidRDefault="001B2817" w:rsidP="001B2817">
      <w:pPr>
        <w:numPr>
          <w:ilvl w:val="0"/>
          <w:numId w:val="10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Понятие об основных группах (классах) инвалидов по существующим классификациям.</w:t>
      </w:r>
    </w:p>
    <w:p w:rsidR="001B2817" w:rsidRPr="001B2817" w:rsidRDefault="001B2817" w:rsidP="001B281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af2"/>
        </w:rPr>
      </w:pPr>
    </w:p>
    <w:p w:rsidR="001B2817" w:rsidRPr="001B2817" w:rsidRDefault="001B2817" w:rsidP="001B281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B2817">
        <w:rPr>
          <w:rStyle w:val="af2"/>
        </w:rPr>
        <w:t xml:space="preserve">Раздел 4.  </w:t>
      </w:r>
      <w:proofErr w:type="spellStart"/>
      <w:r w:rsidRPr="001B2817">
        <w:rPr>
          <w:b/>
        </w:rPr>
        <w:t>Паралимпийское</w:t>
      </w:r>
      <w:proofErr w:type="spellEnd"/>
      <w:r w:rsidRPr="001B2817">
        <w:rPr>
          <w:b/>
        </w:rPr>
        <w:t xml:space="preserve"> движение – основное направление развития адаптивного спорта</w:t>
      </w:r>
    </w:p>
    <w:p w:rsidR="001B2817" w:rsidRPr="001B2817" w:rsidRDefault="001B2817" w:rsidP="001B2817">
      <w:pPr>
        <w:pStyle w:val="a3"/>
        <w:numPr>
          <w:ilvl w:val="0"/>
          <w:numId w:val="11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 xml:space="preserve">Факторы, определяющие ведущее положение </w:t>
      </w:r>
      <w:proofErr w:type="spellStart"/>
      <w:r w:rsidRPr="001B2817">
        <w:rPr>
          <w:sz w:val="24"/>
          <w:szCs w:val="24"/>
        </w:rPr>
        <w:t>паралимпийского</w:t>
      </w:r>
      <w:proofErr w:type="spellEnd"/>
      <w:r w:rsidRPr="001B2817">
        <w:rPr>
          <w:sz w:val="24"/>
          <w:szCs w:val="24"/>
        </w:rPr>
        <w:t xml:space="preserve"> положения в мире.</w:t>
      </w:r>
    </w:p>
    <w:p w:rsidR="001B2817" w:rsidRPr="001B2817" w:rsidRDefault="001B2817" w:rsidP="001B2817">
      <w:pPr>
        <w:numPr>
          <w:ilvl w:val="0"/>
          <w:numId w:val="11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Цели спортивной тренировки для человека с ограниченными возможностями здоровья.</w:t>
      </w:r>
    </w:p>
    <w:p w:rsidR="001B2817" w:rsidRPr="001B2817" w:rsidRDefault="001B2817" w:rsidP="001B2817">
      <w:pPr>
        <w:numPr>
          <w:ilvl w:val="0"/>
          <w:numId w:val="11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Средства спортивной тренировки для человека с ограниченными возможностями здоровья.</w:t>
      </w:r>
    </w:p>
    <w:p w:rsidR="001B2817" w:rsidRPr="001B2817" w:rsidRDefault="001B2817" w:rsidP="001B2817">
      <w:pPr>
        <w:numPr>
          <w:ilvl w:val="0"/>
          <w:numId w:val="11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Принципы спортивной тренировки лиц с ограниченными возможностями здоровья.</w:t>
      </w:r>
    </w:p>
    <w:p w:rsidR="001B2817" w:rsidRPr="001B2817" w:rsidRDefault="001B2817" w:rsidP="001B2817">
      <w:pPr>
        <w:pStyle w:val="af0"/>
        <w:widowControl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1B2817">
        <w:rPr>
          <w:rFonts w:ascii="Times New Roman" w:hAnsi="Times New Roman"/>
          <w:color w:val="auto"/>
        </w:rPr>
        <w:t>паралимпийцев</w:t>
      </w:r>
      <w:proofErr w:type="spellEnd"/>
      <w:r w:rsidRPr="001B2817">
        <w:rPr>
          <w:rFonts w:ascii="Times New Roman" w:hAnsi="Times New Roman"/>
          <w:color w:val="auto"/>
        </w:rPr>
        <w:t xml:space="preserve"> (интегральная).</w:t>
      </w:r>
    </w:p>
    <w:p w:rsidR="001B2817" w:rsidRPr="001B2817" w:rsidRDefault="001B2817" w:rsidP="001B2817">
      <w:pPr>
        <w:pStyle w:val="af0"/>
        <w:widowControl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1B2817">
        <w:rPr>
          <w:rFonts w:ascii="Times New Roman" w:hAnsi="Times New Roman"/>
          <w:color w:val="auto"/>
        </w:rPr>
        <w:t>паралимпийцев</w:t>
      </w:r>
      <w:proofErr w:type="spellEnd"/>
      <w:r w:rsidRPr="001B2817">
        <w:rPr>
          <w:rFonts w:ascii="Times New Roman" w:hAnsi="Times New Roman"/>
          <w:color w:val="auto"/>
        </w:rPr>
        <w:t xml:space="preserve"> (техническая).</w:t>
      </w:r>
    </w:p>
    <w:p w:rsidR="001B2817" w:rsidRPr="001B2817" w:rsidRDefault="001B2817" w:rsidP="001B2817">
      <w:pPr>
        <w:pStyle w:val="af0"/>
        <w:widowControl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1B2817">
        <w:rPr>
          <w:rFonts w:ascii="Times New Roman" w:hAnsi="Times New Roman"/>
          <w:color w:val="auto"/>
        </w:rPr>
        <w:t>паралимпийцев</w:t>
      </w:r>
      <w:proofErr w:type="spellEnd"/>
      <w:r w:rsidRPr="001B2817">
        <w:rPr>
          <w:rFonts w:ascii="Times New Roman" w:hAnsi="Times New Roman"/>
          <w:color w:val="auto"/>
        </w:rPr>
        <w:t xml:space="preserve"> (физическая).</w:t>
      </w:r>
    </w:p>
    <w:p w:rsidR="001B2817" w:rsidRPr="001B2817" w:rsidRDefault="001B2817" w:rsidP="001B2817">
      <w:pPr>
        <w:pStyle w:val="af0"/>
        <w:widowControl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1B2817">
        <w:rPr>
          <w:rFonts w:ascii="Times New Roman" w:hAnsi="Times New Roman"/>
          <w:color w:val="auto"/>
        </w:rPr>
        <w:t>паралимпийцев</w:t>
      </w:r>
      <w:proofErr w:type="spellEnd"/>
      <w:r w:rsidRPr="001B2817">
        <w:rPr>
          <w:rFonts w:ascii="Times New Roman" w:hAnsi="Times New Roman"/>
          <w:color w:val="auto"/>
        </w:rPr>
        <w:t xml:space="preserve"> (тактическая).</w:t>
      </w:r>
    </w:p>
    <w:p w:rsidR="001B2817" w:rsidRPr="001B2817" w:rsidRDefault="001B2817" w:rsidP="001B2817">
      <w:pPr>
        <w:pStyle w:val="af0"/>
        <w:widowControl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1B2817">
        <w:rPr>
          <w:rFonts w:ascii="Times New Roman" w:hAnsi="Times New Roman"/>
          <w:color w:val="auto"/>
        </w:rPr>
        <w:t>паралимпийцев</w:t>
      </w:r>
      <w:proofErr w:type="spellEnd"/>
      <w:r w:rsidRPr="001B2817">
        <w:rPr>
          <w:rFonts w:ascii="Times New Roman" w:hAnsi="Times New Roman"/>
          <w:color w:val="auto"/>
        </w:rPr>
        <w:t xml:space="preserve"> (теоретическая).</w:t>
      </w:r>
    </w:p>
    <w:p w:rsidR="001B2817" w:rsidRPr="001B2817" w:rsidRDefault="001B2817" w:rsidP="001B2817">
      <w:pPr>
        <w:numPr>
          <w:ilvl w:val="0"/>
          <w:numId w:val="11"/>
        </w:numPr>
        <w:suppressAutoHyphens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 xml:space="preserve">Построение спортивной тренировки в </w:t>
      </w:r>
      <w:proofErr w:type="spellStart"/>
      <w:r w:rsidRPr="001B2817">
        <w:rPr>
          <w:sz w:val="24"/>
          <w:szCs w:val="24"/>
        </w:rPr>
        <w:t>паралимпийских</w:t>
      </w:r>
      <w:proofErr w:type="spellEnd"/>
      <w:r w:rsidRPr="001B2817">
        <w:rPr>
          <w:sz w:val="24"/>
          <w:szCs w:val="24"/>
        </w:rPr>
        <w:t xml:space="preserve"> видах спорта. </w:t>
      </w:r>
    </w:p>
    <w:p w:rsidR="001B2817" w:rsidRPr="001B2817" w:rsidRDefault="001B2817" w:rsidP="001B281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af2"/>
        </w:rPr>
      </w:pPr>
    </w:p>
    <w:p w:rsidR="001B2817" w:rsidRPr="001B2817" w:rsidRDefault="001B2817" w:rsidP="001B281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af2"/>
          <w:b w:val="0"/>
        </w:rPr>
      </w:pPr>
      <w:r w:rsidRPr="001B2817">
        <w:rPr>
          <w:rStyle w:val="af2"/>
        </w:rPr>
        <w:t xml:space="preserve">Раздел 5. </w:t>
      </w:r>
      <w:r w:rsidRPr="001B2817">
        <w:rPr>
          <w:b/>
        </w:rPr>
        <w:t>Цель, принципы, содержание игр Специальной Олимпиады</w:t>
      </w:r>
    </w:p>
    <w:p w:rsidR="001B2817" w:rsidRPr="001B2817" w:rsidRDefault="001B2817" w:rsidP="001B2817">
      <w:pPr>
        <w:pStyle w:val="af0"/>
        <w:widowControl/>
        <w:numPr>
          <w:ilvl w:val="0"/>
          <w:numId w:val="1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Цель Специальной Олимпиады (СО) для лю</w:t>
      </w:r>
      <w:r w:rsidRPr="001B2817">
        <w:rPr>
          <w:rFonts w:ascii="Times New Roman" w:hAnsi="Times New Roman"/>
          <w:color w:val="auto"/>
        </w:rPr>
        <w:softHyphen/>
        <w:t xml:space="preserve">дей с нарушениями интеллекта и виды спорта.   </w:t>
      </w:r>
    </w:p>
    <w:p w:rsidR="001B2817" w:rsidRPr="001B2817" w:rsidRDefault="001B2817" w:rsidP="001B2817">
      <w:pPr>
        <w:pStyle w:val="af0"/>
        <w:widowControl/>
        <w:numPr>
          <w:ilvl w:val="0"/>
          <w:numId w:val="1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Миссия Специальных олимпиад.</w:t>
      </w:r>
    </w:p>
    <w:p w:rsidR="001B2817" w:rsidRPr="001B2817" w:rsidRDefault="001B2817" w:rsidP="001B2817">
      <w:pPr>
        <w:pStyle w:val="af0"/>
        <w:widowControl/>
        <w:numPr>
          <w:ilvl w:val="0"/>
          <w:numId w:val="1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Основные принципы Специальных олимпиад.</w:t>
      </w:r>
    </w:p>
    <w:p w:rsidR="001B2817" w:rsidRPr="001B2817" w:rsidRDefault="001B2817" w:rsidP="001B2817">
      <w:pPr>
        <w:pStyle w:val="af0"/>
        <w:widowControl/>
        <w:numPr>
          <w:ilvl w:val="0"/>
          <w:numId w:val="1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Развитие Специальных олимпиад.</w:t>
      </w:r>
    </w:p>
    <w:p w:rsidR="001B2817" w:rsidRPr="001B2817" w:rsidRDefault="001B2817" w:rsidP="001B2817">
      <w:pPr>
        <w:pStyle w:val="af0"/>
        <w:widowControl/>
        <w:numPr>
          <w:ilvl w:val="0"/>
          <w:numId w:val="1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Зимние и летние виды спорта Специальной Олимпиады.</w:t>
      </w:r>
    </w:p>
    <w:p w:rsidR="001B2817" w:rsidRPr="001B2817" w:rsidRDefault="001B2817" w:rsidP="001B2817">
      <w:pPr>
        <w:pStyle w:val="af0"/>
        <w:widowControl/>
        <w:numPr>
          <w:ilvl w:val="0"/>
          <w:numId w:val="1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  <w:color w:val="auto"/>
        </w:rPr>
        <w:t>История возникновения и этапы становления Специальной Олимпиады.</w:t>
      </w:r>
    </w:p>
    <w:p w:rsidR="001B2817" w:rsidRPr="001B2817" w:rsidRDefault="001B2817" w:rsidP="001B2817">
      <w:pPr>
        <w:pStyle w:val="af0"/>
        <w:widowControl/>
        <w:numPr>
          <w:ilvl w:val="0"/>
          <w:numId w:val="12"/>
        </w:numPr>
        <w:shd w:val="clear" w:color="auto" w:fill="FFFFFF"/>
        <w:tabs>
          <w:tab w:val="left" w:pos="782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1B2817">
        <w:rPr>
          <w:rFonts w:ascii="Times New Roman" w:hAnsi="Times New Roman"/>
          <w:color w:val="auto"/>
        </w:rPr>
        <w:t>Основные программы этого движения: «специальная олимпиада», «объе</w:t>
      </w:r>
      <w:r w:rsidRPr="001B2817">
        <w:rPr>
          <w:rFonts w:ascii="Times New Roman" w:hAnsi="Times New Roman"/>
          <w:color w:val="auto"/>
        </w:rPr>
        <w:softHyphen/>
        <w:t>диненный спорт», «тренировка двигательной активности», «партнерские клу</w:t>
      </w:r>
      <w:r w:rsidRPr="001B2817">
        <w:rPr>
          <w:rFonts w:ascii="Times New Roman" w:hAnsi="Times New Roman"/>
          <w:color w:val="auto"/>
        </w:rPr>
        <w:softHyphen/>
        <w:t>бы».</w:t>
      </w:r>
    </w:p>
    <w:p w:rsidR="001B2817" w:rsidRPr="001B2817" w:rsidRDefault="001B2817" w:rsidP="001B2817">
      <w:pPr>
        <w:pStyle w:val="af0"/>
        <w:widowControl/>
        <w:numPr>
          <w:ilvl w:val="0"/>
          <w:numId w:val="12"/>
        </w:numPr>
        <w:shd w:val="clear" w:color="auto" w:fill="FFFFFF"/>
        <w:tabs>
          <w:tab w:val="left" w:pos="782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1B2817">
        <w:rPr>
          <w:rFonts w:ascii="Times New Roman" w:hAnsi="Times New Roman"/>
        </w:rPr>
        <w:t>Программа «</w:t>
      </w:r>
      <w:proofErr w:type="spellStart"/>
      <w:r w:rsidRPr="001B2817">
        <w:rPr>
          <w:rFonts w:ascii="Times New Roman" w:hAnsi="Times New Roman"/>
        </w:rPr>
        <w:t>Юнифайд</w:t>
      </w:r>
      <w:proofErr w:type="spellEnd"/>
      <w:r w:rsidRPr="001B2817">
        <w:rPr>
          <w:rFonts w:ascii="Times New Roman" w:hAnsi="Times New Roman"/>
        </w:rPr>
        <w:t xml:space="preserve"> спорт».</w:t>
      </w:r>
    </w:p>
    <w:p w:rsidR="001B2817" w:rsidRPr="001B2817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Программа «Моторная активность».</w:t>
      </w:r>
    </w:p>
    <w:p w:rsidR="001B2817" w:rsidRPr="001B2817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Общность и различия программы «</w:t>
      </w:r>
      <w:r w:rsidRPr="001B2817">
        <w:rPr>
          <w:bCs/>
          <w:iCs/>
          <w:sz w:val="24"/>
          <w:szCs w:val="24"/>
          <w:lang w:val="en-US"/>
        </w:rPr>
        <w:t>Special</w:t>
      </w:r>
      <w:r w:rsidRPr="001B2817">
        <w:rPr>
          <w:bCs/>
          <w:iCs/>
          <w:sz w:val="24"/>
          <w:szCs w:val="24"/>
        </w:rPr>
        <w:t xml:space="preserve"> </w:t>
      </w:r>
      <w:r w:rsidRPr="001B2817">
        <w:rPr>
          <w:bCs/>
          <w:iCs/>
          <w:sz w:val="24"/>
          <w:szCs w:val="24"/>
          <w:lang w:val="en-US"/>
        </w:rPr>
        <w:t>Olympics</w:t>
      </w:r>
      <w:r w:rsidRPr="001B2817">
        <w:rPr>
          <w:sz w:val="24"/>
          <w:szCs w:val="24"/>
        </w:rPr>
        <w:t xml:space="preserve">» и </w:t>
      </w:r>
      <w:proofErr w:type="spellStart"/>
      <w:r w:rsidRPr="001B2817">
        <w:rPr>
          <w:sz w:val="24"/>
          <w:szCs w:val="24"/>
        </w:rPr>
        <w:t>паралимпийской</w:t>
      </w:r>
      <w:proofErr w:type="spellEnd"/>
      <w:r w:rsidRPr="001B2817">
        <w:rPr>
          <w:sz w:val="24"/>
          <w:szCs w:val="24"/>
        </w:rPr>
        <w:t xml:space="preserve">   </w:t>
      </w:r>
      <w:r w:rsidRPr="001B2817">
        <w:rPr>
          <w:sz w:val="24"/>
          <w:szCs w:val="24"/>
        </w:rPr>
        <w:lastRenderedPageBreak/>
        <w:t>программы.</w:t>
      </w:r>
    </w:p>
    <w:p w:rsidR="001B2817" w:rsidRPr="001B2817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Требования к официальным видам спорта Специальных олимпиад.</w:t>
      </w:r>
    </w:p>
    <w:p w:rsidR="001B2817" w:rsidRPr="001B2817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Требования к национально-популярным и показательным видам спорта Специальных олимпиад.</w:t>
      </w:r>
    </w:p>
    <w:p w:rsidR="001B2817" w:rsidRPr="001B2817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Запрещенные воды спорта на Специальных олимпиадах.</w:t>
      </w:r>
    </w:p>
    <w:p w:rsidR="001B2817" w:rsidRPr="001B2817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Философские основы Специальных олимпиад.</w:t>
      </w:r>
    </w:p>
    <w:p w:rsidR="001B2817" w:rsidRPr="001B2817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Классификация спортсменов с поражением интеллекта.</w:t>
      </w:r>
    </w:p>
    <w:p w:rsidR="001B2817" w:rsidRPr="001B2817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Требования к проведению соревнований по программам Специальных олимпиад.</w:t>
      </w:r>
    </w:p>
    <w:p w:rsidR="001B2817" w:rsidRPr="001B2817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Критерии перехода спортсменов на следующий уровень соревнований в Специальной олимпиаде.</w:t>
      </w:r>
    </w:p>
    <w:p w:rsidR="001B2817" w:rsidRPr="001B2817" w:rsidRDefault="001B2817" w:rsidP="001B2817">
      <w:pPr>
        <w:pStyle w:val="af0"/>
        <w:widowControl/>
        <w:numPr>
          <w:ilvl w:val="0"/>
          <w:numId w:val="1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1B2817">
        <w:rPr>
          <w:rFonts w:ascii="Times New Roman" w:hAnsi="Times New Roman"/>
        </w:rPr>
        <w:t>Определение права на участие с Специальных олимпиадах.</w:t>
      </w:r>
      <w:r w:rsidRPr="001B2817">
        <w:rPr>
          <w:rFonts w:ascii="Times New Roman" w:hAnsi="Times New Roman"/>
          <w:color w:val="auto"/>
        </w:rPr>
        <w:t xml:space="preserve"> Цель, принципы, содержание игр Специальной Олимпиады (СО) для лю</w:t>
      </w:r>
      <w:r w:rsidRPr="001B2817">
        <w:rPr>
          <w:rFonts w:ascii="Times New Roman" w:hAnsi="Times New Roman"/>
          <w:color w:val="auto"/>
        </w:rPr>
        <w:softHyphen/>
        <w:t xml:space="preserve">дей с нарушениями интеллекта и виды спорта.   </w:t>
      </w:r>
    </w:p>
    <w:p w:rsidR="001B2817" w:rsidRPr="006A3547" w:rsidRDefault="001B2817" w:rsidP="001B281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af2"/>
        </w:rPr>
      </w:pPr>
    </w:p>
    <w:p w:rsidR="0024536C" w:rsidRPr="008B61BC" w:rsidRDefault="0024536C" w:rsidP="0024536C">
      <w:pPr>
        <w:spacing w:line="276" w:lineRule="auto"/>
        <w:jc w:val="center"/>
        <w:rPr>
          <w:b/>
          <w:i/>
          <w:sz w:val="24"/>
          <w:szCs w:val="24"/>
        </w:rPr>
      </w:pPr>
      <w:r w:rsidRPr="008B61BC">
        <w:rPr>
          <w:b/>
          <w:i/>
          <w:sz w:val="24"/>
          <w:szCs w:val="24"/>
        </w:rPr>
        <w:t>Рекомендации по оцениванию результатов достижения компетенций</w:t>
      </w:r>
    </w:p>
    <w:p w:rsidR="0024536C" w:rsidRPr="008B61BC" w:rsidRDefault="0024536C" w:rsidP="0024536C">
      <w:pPr>
        <w:spacing w:line="276" w:lineRule="auto"/>
        <w:ind w:firstLine="708"/>
        <w:jc w:val="both"/>
        <w:rPr>
          <w:sz w:val="24"/>
          <w:szCs w:val="24"/>
        </w:rPr>
      </w:pPr>
      <w:r w:rsidRPr="008B61BC">
        <w:rPr>
          <w:sz w:val="24"/>
          <w:szCs w:val="24"/>
        </w:rPr>
        <w:t>Оценка качества освоения дисциплины «</w:t>
      </w:r>
      <w:r w:rsidR="003A3060">
        <w:rPr>
          <w:sz w:val="24"/>
          <w:szCs w:val="24"/>
        </w:rPr>
        <w:t>Адаптивный спорт</w:t>
      </w:r>
      <w:r w:rsidRPr="008B61BC">
        <w:rPr>
          <w:sz w:val="24"/>
          <w:szCs w:val="24"/>
        </w:rPr>
        <w:t>» обучающимися включает результаты текущего контроля успеваемости и промежуточной аттестации.</w:t>
      </w:r>
    </w:p>
    <w:p w:rsidR="0024536C" w:rsidRPr="008B61BC" w:rsidRDefault="0024536C" w:rsidP="0024536C">
      <w:pPr>
        <w:spacing w:line="276" w:lineRule="auto"/>
        <w:ind w:firstLine="708"/>
        <w:jc w:val="both"/>
        <w:rPr>
          <w:sz w:val="24"/>
          <w:szCs w:val="24"/>
        </w:rPr>
      </w:pPr>
      <w:r w:rsidRPr="001B45E3">
        <w:rPr>
          <w:b/>
          <w:i/>
          <w:sz w:val="24"/>
          <w:szCs w:val="24"/>
          <w:u w:val="single"/>
        </w:rPr>
        <w:t>Текущая аттестация</w:t>
      </w:r>
      <w:r w:rsidRPr="008B61BC">
        <w:rPr>
          <w:sz w:val="24"/>
          <w:szCs w:val="24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24536C" w:rsidRPr="008B61BC" w:rsidRDefault="0024536C" w:rsidP="0024536C">
      <w:pPr>
        <w:spacing w:line="276" w:lineRule="auto"/>
        <w:ind w:firstLine="708"/>
        <w:jc w:val="both"/>
        <w:rPr>
          <w:sz w:val="24"/>
          <w:szCs w:val="24"/>
        </w:rPr>
      </w:pPr>
      <w:r w:rsidRPr="008B61BC">
        <w:rPr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24536C" w:rsidRPr="008B61BC" w:rsidRDefault="0024536C" w:rsidP="0024536C">
      <w:pPr>
        <w:spacing w:line="276" w:lineRule="auto"/>
        <w:ind w:firstLine="708"/>
        <w:jc w:val="both"/>
        <w:rPr>
          <w:sz w:val="24"/>
          <w:szCs w:val="24"/>
        </w:rPr>
      </w:pPr>
      <w:r w:rsidRPr="008B61BC">
        <w:rPr>
          <w:sz w:val="24"/>
          <w:szCs w:val="24"/>
        </w:rPr>
        <w:t>К формам контроля текущей успеваемости по дисциплине «</w:t>
      </w:r>
      <w:r w:rsidR="00142E6D">
        <w:rPr>
          <w:sz w:val="24"/>
          <w:szCs w:val="24"/>
        </w:rPr>
        <w:t>Адаптивный спорт</w:t>
      </w:r>
      <w:r w:rsidRPr="008B61BC">
        <w:rPr>
          <w:sz w:val="24"/>
          <w:szCs w:val="24"/>
        </w:rPr>
        <w:t>» относятся:</w:t>
      </w:r>
    </w:p>
    <w:p w:rsidR="0024536C" w:rsidRPr="008B61BC" w:rsidRDefault="0024536C" w:rsidP="0024536C">
      <w:pPr>
        <w:spacing w:line="276" w:lineRule="auto"/>
        <w:ind w:firstLine="708"/>
        <w:jc w:val="both"/>
        <w:rPr>
          <w:sz w:val="24"/>
          <w:szCs w:val="24"/>
        </w:rPr>
      </w:pPr>
      <w:r w:rsidRPr="009235D8">
        <w:rPr>
          <w:b/>
          <w:sz w:val="24"/>
          <w:szCs w:val="24"/>
        </w:rPr>
        <w:t>1.</w:t>
      </w:r>
      <w:r w:rsidRPr="008B61BC">
        <w:rPr>
          <w:sz w:val="24"/>
          <w:szCs w:val="24"/>
        </w:rPr>
        <w:t xml:space="preserve"> </w:t>
      </w:r>
      <w:r w:rsidR="00142E6D">
        <w:rPr>
          <w:b/>
          <w:sz w:val="24"/>
          <w:szCs w:val="24"/>
        </w:rPr>
        <w:t>У</w:t>
      </w:r>
      <w:r w:rsidRPr="008B61BC">
        <w:rPr>
          <w:b/>
          <w:sz w:val="24"/>
          <w:szCs w:val="24"/>
        </w:rPr>
        <w:t xml:space="preserve">стный опрос </w:t>
      </w:r>
      <w:r w:rsidRPr="008B61BC">
        <w:rPr>
          <w:sz w:val="24"/>
          <w:szCs w:val="24"/>
        </w:rPr>
        <w:t xml:space="preserve">- специальная беседа преподавателя с обучающимся на темы, связанные с изучаемой дисциплиной, рассчитанная на выяснение </w:t>
      </w:r>
      <w:proofErr w:type="gramStart"/>
      <w:r w:rsidRPr="008B61BC">
        <w:rPr>
          <w:sz w:val="24"/>
          <w:szCs w:val="24"/>
        </w:rPr>
        <w:t>объема знаний</w:t>
      </w:r>
      <w:proofErr w:type="gramEnd"/>
      <w:r w:rsidRPr="008B61BC">
        <w:rPr>
          <w:sz w:val="24"/>
          <w:szCs w:val="24"/>
        </w:rPr>
        <w:t xml:space="preserve">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24536C" w:rsidRPr="00154D19" w:rsidRDefault="0024536C" w:rsidP="002453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/>
          <w:bCs/>
          <w:i/>
          <w:color w:val="000000"/>
          <w:sz w:val="24"/>
          <w:szCs w:val="24"/>
          <w:bdr w:val="nil"/>
        </w:rPr>
      </w:pPr>
      <w:r>
        <w:rPr>
          <w:rFonts w:eastAsia="Arial Unicode MS"/>
          <w:b/>
          <w:bCs/>
          <w:i/>
          <w:color w:val="000000"/>
          <w:sz w:val="24"/>
          <w:szCs w:val="24"/>
          <w:bdr w:val="nil"/>
        </w:rPr>
        <w:tab/>
      </w:r>
      <w:r w:rsidRPr="00154D19">
        <w:rPr>
          <w:rFonts w:eastAsia="Arial Unicode MS"/>
          <w:b/>
          <w:bCs/>
          <w:i/>
          <w:color w:val="000000"/>
          <w:sz w:val="24"/>
          <w:szCs w:val="24"/>
          <w:bdr w:val="nil"/>
        </w:rPr>
        <w:t>Критерии оценивания ответа студента при устном опросе:</w:t>
      </w:r>
    </w:p>
    <w:p w:rsidR="0024536C" w:rsidRPr="00A67CDF" w:rsidRDefault="0024536C" w:rsidP="002453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Cs/>
          <w:color w:val="000000"/>
          <w:sz w:val="24"/>
          <w:szCs w:val="24"/>
          <w:bdr w:val="nil"/>
        </w:rPr>
      </w:pPr>
      <w:r w:rsidRPr="00A67CDF">
        <w:rPr>
          <w:rFonts w:eastAsia="Arial Unicode MS"/>
          <w:b/>
          <w:bCs/>
          <w:color w:val="000000"/>
          <w:sz w:val="24"/>
          <w:szCs w:val="24"/>
          <w:bdr w:val="nil"/>
        </w:rPr>
        <w:tab/>
        <w:t xml:space="preserve">Оценка «отлично» </w:t>
      </w:r>
      <w:r w:rsidRPr="00A67CDF">
        <w:rPr>
          <w:rFonts w:eastAsia="Arial Unicode MS"/>
          <w:bCs/>
          <w:color w:val="000000"/>
          <w:sz w:val="24"/>
          <w:szCs w:val="24"/>
          <w:bdr w:val="nil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в терминах науки, изложен литературным языком, логичен, доказателен, демонстрирует авторскую позицию студента.</w:t>
      </w:r>
    </w:p>
    <w:p w:rsidR="0024536C" w:rsidRPr="00A67CDF" w:rsidRDefault="0024536C" w:rsidP="002453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Cs/>
          <w:color w:val="000000"/>
          <w:sz w:val="24"/>
          <w:szCs w:val="24"/>
          <w:bdr w:val="nil"/>
        </w:rPr>
      </w:pPr>
      <w:r w:rsidRPr="00A67CDF">
        <w:rPr>
          <w:rFonts w:eastAsia="Arial Unicode MS"/>
          <w:b/>
          <w:bCs/>
          <w:color w:val="000000"/>
          <w:sz w:val="24"/>
          <w:szCs w:val="24"/>
          <w:bdr w:val="nil"/>
        </w:rPr>
        <w:tab/>
        <w:t xml:space="preserve">Оценка «хорошо» </w:t>
      </w:r>
      <w:r w:rsidRPr="00A67CDF">
        <w:rPr>
          <w:rFonts w:eastAsia="Arial Unicode MS"/>
          <w:bCs/>
          <w:color w:val="000000"/>
          <w:sz w:val="24"/>
          <w:szCs w:val="24"/>
          <w:bdr w:val="nil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Могут допущены недочеты в определении понятий, исправленные студентом самостоятельно в процессе ответа.</w:t>
      </w:r>
    </w:p>
    <w:p w:rsidR="0024536C" w:rsidRPr="00A67CDF" w:rsidRDefault="0024536C" w:rsidP="002453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Cs/>
          <w:color w:val="000000"/>
          <w:sz w:val="24"/>
          <w:szCs w:val="24"/>
          <w:bdr w:val="nil"/>
        </w:rPr>
      </w:pPr>
      <w:r w:rsidRPr="00A67CDF">
        <w:rPr>
          <w:rFonts w:eastAsia="Arial Unicode MS"/>
          <w:b/>
          <w:bCs/>
          <w:color w:val="000000"/>
          <w:sz w:val="24"/>
          <w:szCs w:val="24"/>
          <w:bdr w:val="nil"/>
        </w:rPr>
        <w:tab/>
        <w:t xml:space="preserve">Оценка «удовлетворительно» </w:t>
      </w:r>
      <w:r w:rsidRPr="00A67CDF">
        <w:rPr>
          <w:rFonts w:eastAsia="Arial Unicode MS"/>
          <w:bCs/>
          <w:color w:val="000000"/>
          <w:sz w:val="24"/>
          <w:szCs w:val="24"/>
          <w:bdr w:val="nil"/>
        </w:rPr>
        <w:t xml:space="preserve">выставляется студенту, если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2-3 ошибки в </w:t>
      </w:r>
      <w:r w:rsidRPr="00A67CDF">
        <w:rPr>
          <w:rFonts w:eastAsia="Arial Unicode MS"/>
          <w:bCs/>
          <w:color w:val="000000"/>
          <w:sz w:val="24"/>
          <w:szCs w:val="24"/>
          <w:bdr w:val="nil"/>
        </w:rPr>
        <w:lastRenderedPageBreak/>
        <w:t>определении основных понятий, которые студент затрудняется исправить самостоятельно.</w:t>
      </w:r>
    </w:p>
    <w:p w:rsidR="0024536C" w:rsidRPr="00867FA8" w:rsidRDefault="0024536C" w:rsidP="002453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Cs/>
          <w:color w:val="000000"/>
          <w:sz w:val="24"/>
          <w:szCs w:val="24"/>
          <w:bdr w:val="nil"/>
        </w:rPr>
      </w:pPr>
      <w:r>
        <w:rPr>
          <w:rFonts w:eastAsia="Arial Unicode MS"/>
          <w:bCs/>
          <w:color w:val="000000"/>
          <w:sz w:val="24"/>
          <w:szCs w:val="24"/>
          <w:bdr w:val="nil"/>
        </w:rPr>
        <w:tab/>
      </w:r>
      <w:r w:rsidRPr="002A2B1D">
        <w:rPr>
          <w:rFonts w:eastAsia="Arial Unicode MS"/>
          <w:b/>
          <w:bCs/>
          <w:color w:val="000000"/>
          <w:sz w:val="24"/>
          <w:szCs w:val="24"/>
          <w:bdr w:val="nil"/>
        </w:rPr>
        <w:t>Оценка «неудовлетворительно»</w:t>
      </w:r>
      <w:r w:rsidRPr="00A67CDF">
        <w:rPr>
          <w:rFonts w:eastAsia="Arial Unicode MS"/>
          <w:bCs/>
          <w:color w:val="000000"/>
          <w:sz w:val="24"/>
          <w:szCs w:val="24"/>
          <w:bdr w:val="nil"/>
        </w:rPr>
        <w:t xml:space="preserve"> выставляется студенту, есл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</w:t>
      </w:r>
      <w:r>
        <w:rPr>
          <w:rFonts w:eastAsia="Arial Unicode MS"/>
          <w:bCs/>
          <w:color w:val="000000"/>
          <w:sz w:val="24"/>
          <w:szCs w:val="24"/>
          <w:bdr w:val="nil"/>
        </w:rPr>
        <w:t>и на другие вопросы дисциплины.</w:t>
      </w:r>
    </w:p>
    <w:p w:rsidR="001B2817" w:rsidRPr="0024536C" w:rsidRDefault="001B2817" w:rsidP="001B2817">
      <w:pPr>
        <w:pStyle w:val="af0"/>
        <w:widowControl/>
        <w:suppressAutoHyphens/>
        <w:spacing w:after="0"/>
        <w:ind w:left="0"/>
        <w:jc w:val="center"/>
        <w:rPr>
          <w:rFonts w:ascii="Times New Roman" w:hAnsi="Times New Roman"/>
          <w:b/>
          <w:lang w:val="ru-RU"/>
        </w:rPr>
      </w:pPr>
    </w:p>
    <w:p w:rsidR="001B2817" w:rsidRPr="001B2817" w:rsidRDefault="001B2817" w:rsidP="001B2817">
      <w:pPr>
        <w:pStyle w:val="a3"/>
        <w:numPr>
          <w:ilvl w:val="1"/>
          <w:numId w:val="3"/>
        </w:numPr>
        <w:jc w:val="center"/>
        <w:rPr>
          <w:b/>
          <w:sz w:val="24"/>
          <w:szCs w:val="24"/>
        </w:rPr>
      </w:pPr>
      <w:r w:rsidRPr="001B2817">
        <w:rPr>
          <w:b/>
          <w:sz w:val="24"/>
          <w:szCs w:val="24"/>
        </w:rPr>
        <w:t>Темы курсовых работ по дисциплине «Адаптивный спорт».</w:t>
      </w:r>
    </w:p>
    <w:p w:rsidR="001B2817" w:rsidRPr="001B2817" w:rsidRDefault="001B2817" w:rsidP="001B2817">
      <w:pPr>
        <w:ind w:firstLine="709"/>
        <w:jc w:val="both"/>
        <w:rPr>
          <w:b/>
          <w:sz w:val="24"/>
          <w:szCs w:val="24"/>
        </w:rPr>
      </w:pPr>
    </w:p>
    <w:p w:rsidR="001B2817" w:rsidRPr="001B2817" w:rsidRDefault="001B2817" w:rsidP="001B2817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Концепция развития адаптивного спорта в системе международного олимпийского движения.</w:t>
      </w:r>
    </w:p>
    <w:p w:rsidR="001B2817" w:rsidRPr="001B2817" w:rsidRDefault="001B2817" w:rsidP="001B2817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 xml:space="preserve">Структура международного </w:t>
      </w:r>
      <w:proofErr w:type="spellStart"/>
      <w:r w:rsidRPr="001B2817">
        <w:rPr>
          <w:sz w:val="24"/>
          <w:szCs w:val="24"/>
        </w:rPr>
        <w:t>паралимпийского</w:t>
      </w:r>
      <w:proofErr w:type="spellEnd"/>
      <w:r w:rsidRPr="001B2817">
        <w:rPr>
          <w:sz w:val="24"/>
          <w:szCs w:val="24"/>
        </w:rPr>
        <w:t xml:space="preserve"> комитета.</w:t>
      </w:r>
    </w:p>
    <w:p w:rsidR="001B2817" w:rsidRPr="001B2817" w:rsidRDefault="001B2817" w:rsidP="001B2817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 xml:space="preserve">Президенты Международного </w:t>
      </w:r>
      <w:proofErr w:type="spellStart"/>
      <w:r w:rsidRPr="001B2817">
        <w:rPr>
          <w:sz w:val="24"/>
          <w:szCs w:val="24"/>
        </w:rPr>
        <w:t>паралимпийского</w:t>
      </w:r>
      <w:proofErr w:type="spellEnd"/>
      <w:r w:rsidRPr="001B2817">
        <w:rPr>
          <w:sz w:val="24"/>
          <w:szCs w:val="24"/>
        </w:rPr>
        <w:t xml:space="preserve"> комитета.</w:t>
      </w:r>
    </w:p>
    <w:p w:rsidR="001B2817" w:rsidRPr="001B2817" w:rsidRDefault="001B2817" w:rsidP="001B2817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proofErr w:type="spellStart"/>
      <w:r w:rsidRPr="001B2817">
        <w:rPr>
          <w:sz w:val="24"/>
          <w:szCs w:val="24"/>
        </w:rPr>
        <w:t>Целево</w:t>
      </w:r>
      <w:proofErr w:type="spellEnd"/>
      <w:r w:rsidRPr="001B2817">
        <w:rPr>
          <w:sz w:val="24"/>
          <w:szCs w:val="24"/>
        </w:rPr>
        <w:t xml:space="preserve">-результативные аспекты </w:t>
      </w:r>
      <w:proofErr w:type="spellStart"/>
      <w:r w:rsidRPr="001B2817">
        <w:rPr>
          <w:sz w:val="24"/>
          <w:szCs w:val="24"/>
        </w:rPr>
        <w:t>паралимпийского</w:t>
      </w:r>
      <w:proofErr w:type="spellEnd"/>
      <w:r w:rsidRPr="001B2817">
        <w:rPr>
          <w:sz w:val="24"/>
          <w:szCs w:val="24"/>
        </w:rPr>
        <w:t xml:space="preserve"> спорта.</w:t>
      </w:r>
    </w:p>
    <w:p w:rsidR="001B2817" w:rsidRPr="001B2817" w:rsidRDefault="001B2817" w:rsidP="001B2817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Коррекционно-реабилитационная программа – предпосылка спортивной подготовки.</w:t>
      </w:r>
    </w:p>
    <w:p w:rsidR="001B2817" w:rsidRPr="001B2817" w:rsidRDefault="001B2817" w:rsidP="001B2817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Проблемы развития адаптивного спорта.</w:t>
      </w:r>
    </w:p>
    <w:p w:rsidR="001B2817" w:rsidRPr="001B2817" w:rsidRDefault="001B2817" w:rsidP="001B2817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Деятельность организации «специальные олимпиады» в современном обществе.</w:t>
      </w:r>
    </w:p>
    <w:p w:rsidR="001B2817" w:rsidRPr="001B2817" w:rsidRDefault="001B2817" w:rsidP="001B2817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История возникновения и развития международных спортивных организаций инвалидов.</w:t>
      </w:r>
    </w:p>
    <w:p w:rsidR="001B2817" w:rsidRPr="001B2817" w:rsidRDefault="001B2817" w:rsidP="001B2817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 xml:space="preserve">Тенденции развития </w:t>
      </w:r>
      <w:proofErr w:type="spellStart"/>
      <w:r w:rsidRPr="001B2817">
        <w:rPr>
          <w:sz w:val="24"/>
          <w:szCs w:val="24"/>
        </w:rPr>
        <w:t>паралимпийского</w:t>
      </w:r>
      <w:proofErr w:type="spellEnd"/>
      <w:r w:rsidRPr="001B2817">
        <w:rPr>
          <w:sz w:val="24"/>
          <w:szCs w:val="24"/>
        </w:rPr>
        <w:t xml:space="preserve"> спорта.</w:t>
      </w:r>
    </w:p>
    <w:p w:rsidR="001B2817" w:rsidRPr="001B2817" w:rsidRDefault="001B2817" w:rsidP="001B2817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Система рекреативно-восстановительных мероприятий в социальной адаптации инвалидов с последствиями детского церебрального паралича.</w:t>
      </w:r>
    </w:p>
    <w:p w:rsidR="001B2817" w:rsidRPr="001B2817" w:rsidRDefault="001B2817" w:rsidP="001B2817">
      <w:pPr>
        <w:ind w:firstLine="708"/>
        <w:jc w:val="both"/>
        <w:rPr>
          <w:sz w:val="24"/>
          <w:szCs w:val="24"/>
        </w:rPr>
      </w:pPr>
      <w:r w:rsidRPr="001B2817">
        <w:rPr>
          <w:sz w:val="24"/>
          <w:szCs w:val="24"/>
        </w:rPr>
        <w:t>Студенты заочной формы обучения в период осенне-зимней экзаменационной сессии выбирают тему курсовой работы. Завершенная курсовая работа передается на кафедру за неделю до даты защиты, которая определяется кафедрой и согласовывается с учебным отделом Академии. Защита курсовой работы представляет собой доклад студента по теме курсовой работы в течение 5-7 минут и ответов на вопросы преподавателя. Студент должен: логично построить сообщение о выполненной работе, показать понимание теоретических положений, на основе которых выполнена работа; представить самостоятельность выполнения работы; обосновать выводы и предложения; дать правильные ответы па вопросы.</w:t>
      </w:r>
    </w:p>
    <w:p w:rsidR="001B2817" w:rsidRPr="001B2817" w:rsidRDefault="001B2817" w:rsidP="001B2817">
      <w:pPr>
        <w:ind w:firstLine="631"/>
        <w:jc w:val="both"/>
        <w:rPr>
          <w:b/>
          <w:sz w:val="24"/>
          <w:szCs w:val="24"/>
        </w:rPr>
      </w:pPr>
      <w:r w:rsidRPr="001B2817">
        <w:rPr>
          <w:b/>
          <w:sz w:val="24"/>
          <w:szCs w:val="24"/>
        </w:rPr>
        <w:t xml:space="preserve">Требования, предъявляемые к курсовым работам следующие: </w:t>
      </w:r>
      <w:r w:rsidRPr="001B2817">
        <w:rPr>
          <w:sz w:val="24"/>
          <w:szCs w:val="24"/>
        </w:rPr>
        <w:t>работа пишется на 3 курсе, в курсовой работе</w:t>
      </w:r>
      <w:r w:rsidRPr="001B2817">
        <w:rPr>
          <w:b/>
          <w:sz w:val="24"/>
          <w:szCs w:val="24"/>
        </w:rPr>
        <w:t xml:space="preserve"> </w:t>
      </w:r>
      <w:r w:rsidRPr="001B2817">
        <w:rPr>
          <w:sz w:val="24"/>
          <w:szCs w:val="24"/>
        </w:rPr>
        <w:t xml:space="preserve">рекомендуется рассматривать, прежде всего, как знакомство с основной проблемой исследования. Это может быть обзор учебной и научной литературы по выбранной тематике, анализ источника, переводы литературы с иностранных языков и т.д., а </w:t>
      </w:r>
      <w:proofErr w:type="gramStart"/>
      <w:r w:rsidRPr="001B2817">
        <w:rPr>
          <w:sz w:val="24"/>
          <w:szCs w:val="24"/>
        </w:rPr>
        <w:t>так же</w:t>
      </w:r>
      <w:proofErr w:type="gramEnd"/>
      <w:r w:rsidRPr="001B2817">
        <w:rPr>
          <w:sz w:val="24"/>
          <w:szCs w:val="24"/>
        </w:rPr>
        <w:t xml:space="preserve"> самостоятельное исследование основанное на современных точках зрения по проблеме. В работе должен содержаться аналитический подход к используемой научно-методической литературе и аргументированная защита представленной позиции. Ее объем может составлять примерно 25-30 страниц текста</w:t>
      </w:r>
    </w:p>
    <w:p w:rsidR="001B2817" w:rsidRPr="001B2817" w:rsidRDefault="001B2817" w:rsidP="001B2817">
      <w:pPr>
        <w:ind w:firstLine="595"/>
        <w:jc w:val="both"/>
        <w:rPr>
          <w:sz w:val="24"/>
          <w:szCs w:val="24"/>
        </w:rPr>
      </w:pPr>
      <w:r w:rsidRPr="001B2817">
        <w:rPr>
          <w:sz w:val="24"/>
          <w:szCs w:val="24"/>
        </w:rPr>
        <w:t xml:space="preserve">Курсовая работа оценивается дифференцированной отметкой «отлично», «хорошо», «удовлетворительно», «неудовлетворительно» в соответствии с критериями, изложенными в фонде оценочных средств по учебной дисциплине. </w:t>
      </w:r>
    </w:p>
    <w:p w:rsidR="001B2817" w:rsidRPr="001B2817" w:rsidRDefault="001B2817" w:rsidP="001B2817">
      <w:pPr>
        <w:pStyle w:val="Default"/>
        <w:ind w:firstLine="709"/>
        <w:rPr>
          <w:b/>
        </w:rPr>
      </w:pPr>
      <w:r w:rsidRPr="001B2817">
        <w:rPr>
          <w:b/>
        </w:rPr>
        <w:t xml:space="preserve">Критерии оценки: </w:t>
      </w:r>
    </w:p>
    <w:p w:rsidR="001B2817" w:rsidRPr="001B2817" w:rsidRDefault="001B2817" w:rsidP="001B2817">
      <w:pPr>
        <w:ind w:firstLine="709"/>
        <w:jc w:val="both"/>
        <w:rPr>
          <w:sz w:val="24"/>
          <w:szCs w:val="24"/>
        </w:rPr>
      </w:pPr>
      <w:r w:rsidRPr="001B2817">
        <w:rPr>
          <w:b/>
          <w:i/>
          <w:sz w:val="24"/>
          <w:szCs w:val="24"/>
        </w:rPr>
        <w:t>«Отлично»</w:t>
      </w:r>
      <w:r w:rsidRPr="001B2817">
        <w:rPr>
          <w:sz w:val="24"/>
          <w:szCs w:val="24"/>
        </w:rPr>
        <w:t xml:space="preserve"> выставляется за грамотно изложенную теоретическую основу, глубокий анализ, логичное, последовательное изложение материала.</w:t>
      </w:r>
    </w:p>
    <w:p w:rsidR="001B2817" w:rsidRPr="001B2817" w:rsidRDefault="001B2817" w:rsidP="001B2817">
      <w:pPr>
        <w:ind w:firstLine="709"/>
        <w:jc w:val="both"/>
        <w:rPr>
          <w:sz w:val="24"/>
          <w:szCs w:val="24"/>
        </w:rPr>
      </w:pPr>
      <w:r w:rsidRPr="001B2817">
        <w:rPr>
          <w:b/>
          <w:i/>
          <w:sz w:val="24"/>
          <w:szCs w:val="24"/>
        </w:rPr>
        <w:t xml:space="preserve">«Хорошо» </w:t>
      </w:r>
      <w:r w:rsidRPr="001B2817">
        <w:rPr>
          <w:sz w:val="24"/>
          <w:szCs w:val="24"/>
        </w:rPr>
        <w:t xml:space="preserve">выставляется за грамотно изложенную теоретическую основу, последовательное изложение материала. </w:t>
      </w:r>
    </w:p>
    <w:p w:rsidR="001B2817" w:rsidRPr="001B2817" w:rsidRDefault="001B2817" w:rsidP="001B2817">
      <w:pPr>
        <w:ind w:firstLine="709"/>
        <w:jc w:val="both"/>
        <w:rPr>
          <w:sz w:val="24"/>
          <w:szCs w:val="24"/>
        </w:rPr>
      </w:pPr>
      <w:r w:rsidRPr="001B2817">
        <w:rPr>
          <w:b/>
          <w:i/>
          <w:sz w:val="24"/>
          <w:szCs w:val="24"/>
        </w:rPr>
        <w:lastRenderedPageBreak/>
        <w:t xml:space="preserve">«Удовлетворительно» </w:t>
      </w:r>
      <w:r w:rsidRPr="001B2817">
        <w:rPr>
          <w:sz w:val="24"/>
          <w:szCs w:val="24"/>
        </w:rPr>
        <w:t>выставляется за непоследовательность изложения материала, При ответах студент проявляет неуверенность, показывает слабое знание вопросов, не дает полного аргументированного ответа на заданные вопросы.</w:t>
      </w:r>
    </w:p>
    <w:p w:rsidR="001B2817" w:rsidRPr="001B2817" w:rsidRDefault="001B2817" w:rsidP="001B2817">
      <w:pPr>
        <w:ind w:firstLine="709"/>
        <w:jc w:val="both"/>
        <w:rPr>
          <w:b/>
          <w:sz w:val="24"/>
          <w:szCs w:val="24"/>
        </w:rPr>
      </w:pPr>
      <w:r w:rsidRPr="001B2817">
        <w:rPr>
          <w:b/>
          <w:i/>
          <w:sz w:val="24"/>
          <w:szCs w:val="24"/>
        </w:rPr>
        <w:t xml:space="preserve">«Неудовлетворительно» </w:t>
      </w:r>
      <w:r w:rsidRPr="001B2817">
        <w:rPr>
          <w:sz w:val="24"/>
          <w:szCs w:val="24"/>
        </w:rPr>
        <w:t xml:space="preserve">выставляется за непоследовательность изложения материала, студент затрудняется ответить на поставленные вопросы, не владеет теорией вопроса.  </w:t>
      </w:r>
    </w:p>
    <w:p w:rsidR="001B2817" w:rsidRPr="006A3547" w:rsidRDefault="001B2817" w:rsidP="001B2817">
      <w:pPr>
        <w:jc w:val="both"/>
      </w:pPr>
    </w:p>
    <w:p w:rsidR="001B2817" w:rsidRPr="006A3547" w:rsidRDefault="001B2817" w:rsidP="001B2817">
      <w:pPr>
        <w:jc w:val="center"/>
        <w:rPr>
          <w:b/>
          <w:bCs/>
        </w:rPr>
      </w:pPr>
    </w:p>
    <w:p w:rsidR="001B2817" w:rsidRPr="006A3547" w:rsidRDefault="001B2817" w:rsidP="001B2817">
      <w:pPr>
        <w:jc w:val="center"/>
        <w:rPr>
          <w:b/>
          <w:bCs/>
        </w:rPr>
      </w:pPr>
    </w:p>
    <w:p w:rsidR="001B2817" w:rsidRPr="0024536C" w:rsidRDefault="001B2817" w:rsidP="0024536C">
      <w:pPr>
        <w:pStyle w:val="a3"/>
        <w:numPr>
          <w:ilvl w:val="1"/>
          <w:numId w:val="3"/>
        </w:numPr>
        <w:jc w:val="center"/>
        <w:rPr>
          <w:b/>
          <w:bCs/>
          <w:sz w:val="24"/>
          <w:szCs w:val="24"/>
        </w:rPr>
      </w:pPr>
      <w:r w:rsidRPr="0024536C">
        <w:rPr>
          <w:b/>
          <w:bCs/>
          <w:sz w:val="24"/>
          <w:szCs w:val="24"/>
        </w:rPr>
        <w:t xml:space="preserve">Вопросы к зачету </w:t>
      </w:r>
    </w:p>
    <w:p w:rsidR="001B2817" w:rsidRPr="0024536C" w:rsidRDefault="001B2817" w:rsidP="001B2817">
      <w:pPr>
        <w:jc w:val="center"/>
        <w:rPr>
          <w:b/>
          <w:bCs/>
          <w:sz w:val="24"/>
          <w:szCs w:val="24"/>
        </w:rPr>
      </w:pPr>
    </w:p>
    <w:p w:rsidR="001B2817" w:rsidRPr="0024536C" w:rsidRDefault="001B2817" w:rsidP="001B2817">
      <w:pPr>
        <w:jc w:val="center"/>
        <w:rPr>
          <w:b/>
          <w:sz w:val="24"/>
          <w:szCs w:val="24"/>
        </w:rPr>
      </w:pPr>
    </w:p>
    <w:p w:rsidR="001B2817" w:rsidRPr="0024536C" w:rsidRDefault="001B2817" w:rsidP="001B2817">
      <w:pPr>
        <w:numPr>
          <w:ilvl w:val="0"/>
          <w:numId w:val="14"/>
        </w:numPr>
        <w:suppressAutoHyphens/>
        <w:ind w:left="0" w:firstLine="709"/>
        <w:jc w:val="both"/>
        <w:rPr>
          <w:sz w:val="24"/>
          <w:szCs w:val="24"/>
        </w:rPr>
      </w:pPr>
      <w:r w:rsidRPr="0024536C">
        <w:rPr>
          <w:sz w:val="24"/>
          <w:szCs w:val="24"/>
        </w:rPr>
        <w:t>Цели и задачи адаптивного спорта как фактора гармоничного развития личности.</w:t>
      </w:r>
    </w:p>
    <w:p w:rsidR="001B2817" w:rsidRPr="0024536C" w:rsidRDefault="001B2817" w:rsidP="001B2817">
      <w:pPr>
        <w:numPr>
          <w:ilvl w:val="0"/>
          <w:numId w:val="14"/>
        </w:numPr>
        <w:suppressAutoHyphens/>
        <w:ind w:left="0" w:firstLine="709"/>
        <w:jc w:val="both"/>
        <w:rPr>
          <w:sz w:val="24"/>
          <w:szCs w:val="24"/>
        </w:rPr>
      </w:pPr>
      <w:r w:rsidRPr="0024536C">
        <w:rPr>
          <w:sz w:val="24"/>
          <w:szCs w:val="24"/>
        </w:rPr>
        <w:t xml:space="preserve">Гуманистическое значение спортивных соревнований для лиц с </w:t>
      </w:r>
      <w:proofErr w:type="spellStart"/>
      <w:r w:rsidRPr="0024536C">
        <w:rPr>
          <w:sz w:val="24"/>
          <w:szCs w:val="24"/>
        </w:rPr>
        <w:t>осоыми</w:t>
      </w:r>
      <w:proofErr w:type="spellEnd"/>
      <w:r w:rsidRPr="0024536C">
        <w:rPr>
          <w:sz w:val="24"/>
          <w:szCs w:val="24"/>
        </w:rPr>
        <w:t xml:space="preserve"> потребностями.</w:t>
      </w:r>
    </w:p>
    <w:p w:rsidR="001B2817" w:rsidRPr="0024536C" w:rsidRDefault="001B2817" w:rsidP="001B2817">
      <w:pPr>
        <w:numPr>
          <w:ilvl w:val="0"/>
          <w:numId w:val="14"/>
        </w:numPr>
        <w:suppressAutoHyphens/>
        <w:ind w:left="0" w:firstLine="709"/>
        <w:jc w:val="both"/>
        <w:rPr>
          <w:sz w:val="24"/>
          <w:szCs w:val="24"/>
        </w:rPr>
      </w:pPr>
      <w:r w:rsidRPr="0024536C">
        <w:rPr>
          <w:sz w:val="24"/>
          <w:szCs w:val="24"/>
        </w:rPr>
        <w:t>Субъекты адаптивного спорта в международной олимпийской системе.</w:t>
      </w:r>
    </w:p>
    <w:p w:rsidR="001B2817" w:rsidRPr="0024536C" w:rsidRDefault="001B2817" w:rsidP="001B2817">
      <w:pPr>
        <w:numPr>
          <w:ilvl w:val="0"/>
          <w:numId w:val="14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4536C">
        <w:rPr>
          <w:sz w:val="24"/>
          <w:szCs w:val="24"/>
        </w:rPr>
        <w:t>Общие задачи</w:t>
      </w:r>
      <w:proofErr w:type="gramEnd"/>
      <w:r w:rsidRPr="0024536C">
        <w:rPr>
          <w:sz w:val="24"/>
          <w:szCs w:val="24"/>
        </w:rPr>
        <w:t xml:space="preserve"> решаемые на спортивных занятиях для инвалидов всех нозологий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  <w:color w:val="auto"/>
        </w:rPr>
        <w:t xml:space="preserve">Спорт глухих и слабослышащих спортсменов, сходство и различия со спортом здоровых людей. </w:t>
      </w:r>
    </w:p>
    <w:p w:rsidR="001B2817" w:rsidRPr="0024536C" w:rsidRDefault="001B2817" w:rsidP="001B2817">
      <w:pPr>
        <w:numPr>
          <w:ilvl w:val="0"/>
          <w:numId w:val="14"/>
        </w:numPr>
        <w:suppressAutoHyphens/>
        <w:ind w:left="0" w:firstLine="709"/>
        <w:jc w:val="both"/>
        <w:rPr>
          <w:sz w:val="24"/>
          <w:szCs w:val="24"/>
        </w:rPr>
      </w:pPr>
      <w:r w:rsidRPr="0024536C">
        <w:rPr>
          <w:sz w:val="24"/>
          <w:szCs w:val="24"/>
        </w:rPr>
        <w:t>Зимние виды адаптивного спорта.</w:t>
      </w:r>
    </w:p>
    <w:p w:rsidR="001B2817" w:rsidRPr="0024536C" w:rsidRDefault="001B2817" w:rsidP="001B2817">
      <w:pPr>
        <w:numPr>
          <w:ilvl w:val="0"/>
          <w:numId w:val="14"/>
        </w:numPr>
        <w:suppressAutoHyphens/>
        <w:ind w:left="0" w:firstLine="709"/>
        <w:jc w:val="both"/>
        <w:rPr>
          <w:sz w:val="24"/>
          <w:szCs w:val="24"/>
        </w:rPr>
      </w:pPr>
      <w:r w:rsidRPr="0024536C">
        <w:rPr>
          <w:sz w:val="24"/>
          <w:szCs w:val="24"/>
        </w:rPr>
        <w:t>Летние виды адаптивного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  <w:color w:val="auto"/>
        </w:rPr>
        <w:t>Адаптивный спорт для лиц с патологией зрения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  <w:color w:val="auto"/>
        </w:rPr>
        <w:t>Профессионально-ориентированные виды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</w:rPr>
        <w:t>Цель и задачи адаптивного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</w:rPr>
        <w:t>Общие задачи адаптивного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</w:rPr>
        <w:t>Коррекционные задачи адаптивного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</w:rPr>
        <w:t>Специальные задачи адаптивного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</w:rPr>
        <w:t>Социальные функции адаптивного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</w:rPr>
        <w:t>Гуманистическая функция адаптивного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</w:rPr>
        <w:t>Социализирующая функция адаптивного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</w:rPr>
        <w:t>Воспитательная функция адаптивного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</w:rPr>
        <w:t>Зрелищная функция адаптивного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</w:rPr>
        <w:t>Образовательная функция адаптивного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</w:rPr>
        <w:t>Коммуникативная функция адаптивного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</w:rPr>
        <w:t>Коррекционно-компенсаторная функция адаптивного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</w:rPr>
        <w:t>Рекреационно-оздоровительная функция адаптивного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</w:rPr>
        <w:t>Функция моделирования поведения в адаптивном спорте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</w:rPr>
        <w:t>Интегративная функция адаптивного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proofErr w:type="spellStart"/>
      <w:r w:rsidRPr="0024536C">
        <w:rPr>
          <w:rFonts w:ascii="Times New Roman" w:hAnsi="Times New Roman"/>
        </w:rPr>
        <w:t>Гедонестическая</w:t>
      </w:r>
      <w:proofErr w:type="spellEnd"/>
      <w:r w:rsidRPr="0024536C">
        <w:rPr>
          <w:rFonts w:ascii="Times New Roman" w:hAnsi="Times New Roman"/>
        </w:rPr>
        <w:t xml:space="preserve"> функция адаптивного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</w:rPr>
        <w:t>Соревновательная функция адаптивного спорта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  <w:color w:val="auto"/>
        </w:rPr>
        <w:t xml:space="preserve">Основные принципы, регламентирующие современную классификацию в </w:t>
      </w:r>
      <w:proofErr w:type="spellStart"/>
      <w:r w:rsidRPr="0024536C">
        <w:rPr>
          <w:rFonts w:ascii="Times New Roman" w:hAnsi="Times New Roman"/>
          <w:color w:val="auto"/>
        </w:rPr>
        <w:t>паралимпийском</w:t>
      </w:r>
      <w:proofErr w:type="spellEnd"/>
      <w:r w:rsidRPr="0024536C">
        <w:rPr>
          <w:rFonts w:ascii="Times New Roman" w:hAnsi="Times New Roman"/>
          <w:color w:val="auto"/>
        </w:rPr>
        <w:t xml:space="preserve"> спорте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  <w:color w:val="auto"/>
        </w:rPr>
        <w:t>Медицинские классификации спортсменов-</w:t>
      </w:r>
      <w:proofErr w:type="spellStart"/>
      <w:r w:rsidRPr="0024536C">
        <w:rPr>
          <w:rFonts w:ascii="Times New Roman" w:hAnsi="Times New Roman"/>
          <w:color w:val="auto"/>
        </w:rPr>
        <w:t>паралимпийцев</w:t>
      </w:r>
      <w:proofErr w:type="spellEnd"/>
      <w:r w:rsidRPr="0024536C">
        <w:rPr>
          <w:rFonts w:ascii="Times New Roman" w:hAnsi="Times New Roman"/>
          <w:color w:val="auto"/>
        </w:rPr>
        <w:t>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  <w:color w:val="auto"/>
        </w:rPr>
        <w:t>Правила спортивно-функциональных классификаций.</w:t>
      </w:r>
    </w:p>
    <w:p w:rsidR="001B2817" w:rsidRPr="0024536C" w:rsidRDefault="001B2817" w:rsidP="001B2817">
      <w:pPr>
        <w:pStyle w:val="af0"/>
        <w:widowControl/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24536C">
        <w:rPr>
          <w:rFonts w:ascii="Times New Roman" w:hAnsi="Times New Roman"/>
          <w:color w:val="auto"/>
        </w:rPr>
        <w:t xml:space="preserve"> Виды классификаций в адаптивном спорте. </w:t>
      </w:r>
      <w:r w:rsidRPr="0024536C">
        <w:rPr>
          <w:rFonts w:ascii="Times New Roman" w:hAnsi="Times New Roman"/>
        </w:rPr>
        <w:t>Понятие об основных группах (классах) инвалидов по существующим классификациям.</w:t>
      </w:r>
    </w:p>
    <w:p w:rsidR="001B2817" w:rsidRPr="0024536C" w:rsidRDefault="001B2817" w:rsidP="001B2817">
      <w:pPr>
        <w:jc w:val="center"/>
        <w:rPr>
          <w:bCs/>
          <w:iCs/>
          <w:sz w:val="24"/>
          <w:szCs w:val="24"/>
        </w:rPr>
      </w:pPr>
      <w:r w:rsidRPr="0024536C">
        <w:rPr>
          <w:sz w:val="24"/>
          <w:szCs w:val="24"/>
        </w:rPr>
        <w:t xml:space="preserve"> </w:t>
      </w:r>
    </w:p>
    <w:p w:rsidR="001B2817" w:rsidRPr="0024536C" w:rsidRDefault="001B2817" w:rsidP="001B2817">
      <w:pPr>
        <w:ind w:firstLine="708"/>
        <w:jc w:val="both"/>
        <w:rPr>
          <w:sz w:val="24"/>
          <w:szCs w:val="24"/>
        </w:rPr>
      </w:pPr>
      <w:r w:rsidRPr="0024536C">
        <w:rPr>
          <w:sz w:val="24"/>
          <w:szCs w:val="24"/>
        </w:rPr>
        <w:t>Успеваемость студента определяется следующими критериями: «зачет» и «незачет».</w:t>
      </w:r>
    </w:p>
    <w:p w:rsidR="001B2817" w:rsidRPr="0024536C" w:rsidRDefault="001B2817" w:rsidP="001B2817">
      <w:pPr>
        <w:ind w:firstLine="708"/>
        <w:jc w:val="both"/>
        <w:rPr>
          <w:b/>
          <w:sz w:val="24"/>
          <w:szCs w:val="24"/>
        </w:rPr>
      </w:pPr>
      <w:r w:rsidRPr="0024536C">
        <w:rPr>
          <w:sz w:val="24"/>
          <w:szCs w:val="24"/>
        </w:rPr>
        <w:t>Критерии: «зачет» - ответы полные, студент подкрепляет теоретический материал примерами, свободно владеет материалом (терминологией, классификацией, методологической частью и дополнительной информацией по вопросам билета);</w:t>
      </w:r>
    </w:p>
    <w:p w:rsidR="001B2817" w:rsidRPr="0024536C" w:rsidRDefault="001B2817" w:rsidP="001B2817">
      <w:pPr>
        <w:ind w:firstLine="708"/>
        <w:jc w:val="both"/>
        <w:rPr>
          <w:b/>
          <w:sz w:val="24"/>
          <w:szCs w:val="24"/>
        </w:rPr>
      </w:pPr>
      <w:r w:rsidRPr="0024536C">
        <w:rPr>
          <w:b/>
          <w:sz w:val="24"/>
          <w:szCs w:val="24"/>
        </w:rPr>
        <w:lastRenderedPageBreak/>
        <w:t xml:space="preserve"> «незачет»</w:t>
      </w:r>
      <w:r w:rsidRPr="0024536C">
        <w:rPr>
          <w:sz w:val="24"/>
          <w:szCs w:val="24"/>
        </w:rPr>
        <w:t xml:space="preserve"> - слабое знание учебного материла, не уверенность в ответах, незнание терминологии, неполная классификация, в ответах допускаются неточности. На дополнительные вопросы нет ответа.</w:t>
      </w:r>
    </w:p>
    <w:p w:rsidR="001B2817" w:rsidRPr="0024536C" w:rsidRDefault="001B2817" w:rsidP="001B2817">
      <w:pPr>
        <w:jc w:val="center"/>
        <w:rPr>
          <w:bCs/>
          <w:iCs/>
          <w:sz w:val="24"/>
          <w:szCs w:val="24"/>
        </w:rPr>
      </w:pPr>
    </w:p>
    <w:p w:rsidR="001B2817" w:rsidRDefault="001B2817" w:rsidP="001B2817">
      <w:pPr>
        <w:jc w:val="center"/>
        <w:rPr>
          <w:b/>
        </w:rPr>
      </w:pPr>
    </w:p>
    <w:p w:rsidR="0024536C" w:rsidRDefault="0024536C" w:rsidP="001B2817">
      <w:pPr>
        <w:jc w:val="center"/>
        <w:rPr>
          <w:b/>
        </w:rPr>
      </w:pPr>
    </w:p>
    <w:p w:rsidR="0024536C" w:rsidRDefault="0024536C" w:rsidP="001B2817">
      <w:pPr>
        <w:jc w:val="center"/>
        <w:rPr>
          <w:b/>
        </w:rPr>
      </w:pPr>
    </w:p>
    <w:p w:rsidR="0024536C" w:rsidRDefault="0024536C" w:rsidP="001B2817">
      <w:pPr>
        <w:jc w:val="center"/>
        <w:rPr>
          <w:b/>
        </w:rPr>
      </w:pPr>
    </w:p>
    <w:p w:rsidR="0024536C" w:rsidRDefault="0024536C" w:rsidP="001B2817">
      <w:pPr>
        <w:jc w:val="center"/>
      </w:pPr>
    </w:p>
    <w:p w:rsidR="001B2817" w:rsidRDefault="001B2817" w:rsidP="001B2817">
      <w:pPr>
        <w:jc w:val="center"/>
      </w:pPr>
    </w:p>
    <w:p w:rsidR="001B2817" w:rsidRPr="006A3547" w:rsidRDefault="001B2817" w:rsidP="001B2817">
      <w:pPr>
        <w:jc w:val="center"/>
      </w:pPr>
    </w:p>
    <w:p w:rsidR="001B2817" w:rsidRPr="006A3547" w:rsidRDefault="001B2817" w:rsidP="001B2817">
      <w:pPr>
        <w:jc w:val="center"/>
      </w:pPr>
      <w:r w:rsidRPr="006A3547">
        <w:rPr>
          <w:b/>
          <w:bCs/>
        </w:rPr>
        <w:t>Экзаменационные билеты</w:t>
      </w:r>
    </w:p>
    <w:p w:rsidR="001B2817" w:rsidRPr="006A3547" w:rsidRDefault="001B2817" w:rsidP="001B2817">
      <w:pPr>
        <w:jc w:val="center"/>
        <w:rPr>
          <w:b/>
        </w:rPr>
      </w:pPr>
      <w:r w:rsidRPr="006A3547">
        <w:t>по дисциплине</w:t>
      </w:r>
      <w:r w:rsidRPr="006A3547">
        <w:rPr>
          <w:b/>
        </w:rPr>
        <w:t xml:space="preserve"> «Адаптивный спорт»</w:t>
      </w:r>
    </w:p>
    <w:p w:rsidR="001B2817" w:rsidRDefault="001B2817" w:rsidP="001B2817">
      <w:pPr>
        <w:jc w:val="center"/>
        <w:rPr>
          <w:b/>
        </w:rPr>
      </w:pPr>
    </w:p>
    <w:p w:rsidR="001B2817" w:rsidRPr="006A3547" w:rsidRDefault="001B2817" w:rsidP="001B2817">
      <w:pPr>
        <w:jc w:val="center"/>
        <w:rPr>
          <w:b/>
        </w:rPr>
      </w:pPr>
      <w:r w:rsidRPr="006A3547">
        <w:rPr>
          <w:b/>
        </w:rPr>
        <w:t>Направление подготовки:</w:t>
      </w:r>
    </w:p>
    <w:p w:rsidR="001B2817" w:rsidRPr="006A3547" w:rsidRDefault="001B2817" w:rsidP="001B2817">
      <w:pPr>
        <w:jc w:val="center"/>
      </w:pPr>
      <w:r w:rsidRPr="006A3547">
        <w:t>49.03.02 Физическая культура для лиц с отклонениями в состоянии здоровья</w:t>
      </w:r>
    </w:p>
    <w:p w:rsidR="001B2817" w:rsidRPr="006A3547" w:rsidRDefault="001B2817" w:rsidP="001B2817">
      <w:pPr>
        <w:jc w:val="center"/>
      </w:pPr>
    </w:p>
    <w:p w:rsidR="001B2817" w:rsidRPr="006A3547" w:rsidRDefault="001B2817" w:rsidP="001B2817">
      <w:pPr>
        <w:jc w:val="center"/>
        <w:rPr>
          <w:b/>
        </w:rPr>
      </w:pPr>
      <w:r w:rsidRPr="006A3547">
        <w:rPr>
          <w:b/>
        </w:rPr>
        <w:t>Форма обучения</w:t>
      </w:r>
    </w:p>
    <w:p w:rsidR="001B2817" w:rsidRPr="006A3547" w:rsidRDefault="001B2817" w:rsidP="001B2817">
      <w:pPr>
        <w:jc w:val="center"/>
      </w:pPr>
      <w:r w:rsidRPr="006A3547">
        <w:t>заочная</w:t>
      </w:r>
    </w:p>
    <w:p w:rsidR="001B2817" w:rsidRPr="006A3547" w:rsidRDefault="001B2817" w:rsidP="001B2817">
      <w:pPr>
        <w:suppressAutoHyphens/>
        <w:ind w:left="703"/>
        <w:jc w:val="both"/>
      </w:pPr>
      <w:bookmarkStart w:id="7" w:name="_Hlk514580873"/>
    </w:p>
    <w:p w:rsidR="001B2817" w:rsidRPr="006A3547" w:rsidRDefault="001B2817" w:rsidP="001B2817">
      <w:pPr>
        <w:numPr>
          <w:ilvl w:val="0"/>
          <w:numId w:val="15"/>
        </w:numPr>
        <w:suppressAutoHyphens/>
        <w:ind w:left="0" w:firstLine="703"/>
        <w:jc w:val="both"/>
      </w:pPr>
      <w:r w:rsidRPr="006A3547">
        <w:t>Цели и задачи адаптивного спорта как фактора гармоничного развития личности.</w:t>
      </w:r>
    </w:p>
    <w:p w:rsidR="001B2817" w:rsidRPr="006A3547" w:rsidRDefault="001B2817" w:rsidP="001B2817">
      <w:pPr>
        <w:numPr>
          <w:ilvl w:val="0"/>
          <w:numId w:val="15"/>
        </w:numPr>
        <w:suppressAutoHyphens/>
        <w:ind w:left="0" w:firstLine="703"/>
        <w:jc w:val="both"/>
      </w:pPr>
      <w:r w:rsidRPr="006A3547">
        <w:t>Гуманистическое значение спортивных соревнований для лиц с особыми потребностями.</w:t>
      </w:r>
    </w:p>
    <w:p w:rsidR="001B2817" w:rsidRPr="006A3547" w:rsidRDefault="001B2817" w:rsidP="001B2817">
      <w:pPr>
        <w:numPr>
          <w:ilvl w:val="0"/>
          <w:numId w:val="15"/>
        </w:numPr>
        <w:suppressAutoHyphens/>
        <w:ind w:left="0" w:firstLine="703"/>
        <w:jc w:val="both"/>
      </w:pPr>
      <w:r w:rsidRPr="006A3547">
        <w:t>Субъекты адаптивного спорта в международной олимпийской системе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Цель и задачи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Общие задачи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Коррекционные задачи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Специальные задачи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Социальные функции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Гуманистическ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Социализирующ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Воспитательн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Зрелищн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Образовательн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Коммуникативн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Коррекционно-компенсаторн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Рекреационно-оздоровительн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Функция моделирования поведения в адаптивном спорте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Интегративн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proofErr w:type="spellStart"/>
      <w:r w:rsidRPr="006A3547">
        <w:rPr>
          <w:rFonts w:ascii="Times New Roman" w:hAnsi="Times New Roman"/>
        </w:rPr>
        <w:t>Гедонестическая</w:t>
      </w:r>
      <w:proofErr w:type="spellEnd"/>
      <w:r w:rsidRPr="006A3547">
        <w:rPr>
          <w:rFonts w:ascii="Times New Roman" w:hAnsi="Times New Roman"/>
        </w:rPr>
        <w:t xml:space="preserve">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Соревновательн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 xml:space="preserve">Основные принципы, регламентирующие современную классификацию в </w:t>
      </w:r>
      <w:proofErr w:type="spellStart"/>
      <w:r w:rsidRPr="006A3547">
        <w:rPr>
          <w:rFonts w:ascii="Times New Roman" w:hAnsi="Times New Roman"/>
          <w:color w:val="auto"/>
        </w:rPr>
        <w:t>паралимпийском</w:t>
      </w:r>
      <w:proofErr w:type="spellEnd"/>
      <w:r w:rsidRPr="006A3547">
        <w:rPr>
          <w:rFonts w:ascii="Times New Roman" w:hAnsi="Times New Roman"/>
          <w:color w:val="auto"/>
        </w:rPr>
        <w:t xml:space="preserve"> спорте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Медицинские классификации спортсменов-</w:t>
      </w:r>
      <w:proofErr w:type="spellStart"/>
      <w:r w:rsidRPr="006A3547">
        <w:rPr>
          <w:rFonts w:ascii="Times New Roman" w:hAnsi="Times New Roman"/>
          <w:color w:val="auto"/>
        </w:rPr>
        <w:t>паралимпийцев</w:t>
      </w:r>
      <w:proofErr w:type="spellEnd"/>
      <w:r w:rsidRPr="006A3547">
        <w:rPr>
          <w:rFonts w:ascii="Times New Roman" w:hAnsi="Times New Roman"/>
          <w:color w:val="auto"/>
        </w:rPr>
        <w:t>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Правила спортивно-функциональных классификаций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 xml:space="preserve"> Виды классификаций в адаптивном </w:t>
      </w:r>
      <w:proofErr w:type="spellStart"/>
      <w:r w:rsidRPr="006A3547">
        <w:rPr>
          <w:rFonts w:ascii="Times New Roman" w:hAnsi="Times New Roman"/>
          <w:color w:val="auto"/>
        </w:rPr>
        <w:t>спорте.</w:t>
      </w:r>
      <w:r w:rsidRPr="006A3547">
        <w:rPr>
          <w:rFonts w:ascii="Times New Roman" w:hAnsi="Times New Roman"/>
        </w:rPr>
        <w:t>Понятие</w:t>
      </w:r>
      <w:proofErr w:type="spellEnd"/>
      <w:r w:rsidRPr="006A3547">
        <w:rPr>
          <w:rFonts w:ascii="Times New Roman" w:hAnsi="Times New Roman"/>
        </w:rPr>
        <w:t xml:space="preserve"> об основных группах (классах) инвалидов по существующим классификациям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 xml:space="preserve">Факторы, определяющие ведущее положение </w:t>
      </w:r>
      <w:proofErr w:type="spellStart"/>
      <w:r w:rsidRPr="006A3547">
        <w:rPr>
          <w:rFonts w:ascii="Times New Roman" w:hAnsi="Times New Roman"/>
          <w:color w:val="auto"/>
        </w:rPr>
        <w:t>паралимпийского</w:t>
      </w:r>
      <w:proofErr w:type="spellEnd"/>
      <w:r w:rsidRPr="006A3547">
        <w:rPr>
          <w:rFonts w:ascii="Times New Roman" w:hAnsi="Times New Roman"/>
          <w:color w:val="auto"/>
        </w:rPr>
        <w:t xml:space="preserve"> положения в мире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Цели спортивной тренировки для человека с ограниченными возможностями здоровья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Средства спортивной тренировки для человека с ограниченными возможностями здоровья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Принципы спортивной тренировки лиц с ограниченными возможностями здоровья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6A3547">
        <w:rPr>
          <w:rFonts w:ascii="Times New Roman" w:hAnsi="Times New Roman"/>
          <w:color w:val="auto"/>
        </w:rPr>
        <w:t>паралимпийцев</w:t>
      </w:r>
      <w:proofErr w:type="spellEnd"/>
      <w:r w:rsidRPr="006A3547">
        <w:rPr>
          <w:rFonts w:ascii="Times New Roman" w:hAnsi="Times New Roman"/>
          <w:color w:val="auto"/>
        </w:rPr>
        <w:t xml:space="preserve"> (интегральная)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6A3547">
        <w:rPr>
          <w:rFonts w:ascii="Times New Roman" w:hAnsi="Times New Roman"/>
          <w:color w:val="auto"/>
        </w:rPr>
        <w:t>паралимпийцев</w:t>
      </w:r>
      <w:proofErr w:type="spellEnd"/>
      <w:r w:rsidRPr="006A3547">
        <w:rPr>
          <w:rFonts w:ascii="Times New Roman" w:hAnsi="Times New Roman"/>
          <w:color w:val="auto"/>
        </w:rPr>
        <w:t xml:space="preserve"> (техническая)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lastRenderedPageBreak/>
        <w:t>Виды подготовки спортсменов-</w:t>
      </w:r>
      <w:proofErr w:type="spellStart"/>
      <w:r w:rsidRPr="006A3547">
        <w:rPr>
          <w:rFonts w:ascii="Times New Roman" w:hAnsi="Times New Roman"/>
          <w:color w:val="auto"/>
        </w:rPr>
        <w:t>паралимпийцев</w:t>
      </w:r>
      <w:proofErr w:type="spellEnd"/>
      <w:r w:rsidRPr="006A3547">
        <w:rPr>
          <w:rFonts w:ascii="Times New Roman" w:hAnsi="Times New Roman"/>
          <w:color w:val="auto"/>
        </w:rPr>
        <w:t xml:space="preserve"> (физическая)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6A3547">
        <w:rPr>
          <w:rFonts w:ascii="Times New Roman" w:hAnsi="Times New Roman"/>
          <w:color w:val="auto"/>
        </w:rPr>
        <w:t>паралимпийцев</w:t>
      </w:r>
      <w:proofErr w:type="spellEnd"/>
      <w:r w:rsidRPr="006A3547">
        <w:rPr>
          <w:rFonts w:ascii="Times New Roman" w:hAnsi="Times New Roman"/>
          <w:color w:val="auto"/>
        </w:rPr>
        <w:t xml:space="preserve"> (тактическая)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6A3547">
        <w:rPr>
          <w:rFonts w:ascii="Times New Roman" w:hAnsi="Times New Roman"/>
          <w:color w:val="auto"/>
        </w:rPr>
        <w:t>паралимпийцев</w:t>
      </w:r>
      <w:proofErr w:type="spellEnd"/>
      <w:r w:rsidRPr="006A3547">
        <w:rPr>
          <w:rFonts w:ascii="Times New Roman" w:hAnsi="Times New Roman"/>
          <w:color w:val="auto"/>
        </w:rPr>
        <w:t xml:space="preserve"> (теоретическая)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Цель Специальной Олимпиады (СО) для лю</w:t>
      </w:r>
      <w:r w:rsidRPr="006A3547">
        <w:rPr>
          <w:rFonts w:ascii="Times New Roman" w:hAnsi="Times New Roman"/>
          <w:color w:val="auto"/>
        </w:rPr>
        <w:softHyphen/>
        <w:t xml:space="preserve">дей с нарушениями интеллекта и виды спорта.   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Миссия Специальных олимпиад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Основные принципы Специальных олимпиад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Зимние и летние виды спорта Специальной Олимпиады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Общность и различия программы «</w:t>
      </w:r>
      <w:proofErr w:type="spellStart"/>
      <w:r w:rsidRPr="006A3547">
        <w:rPr>
          <w:rFonts w:ascii="Times New Roman" w:hAnsi="Times New Roman"/>
          <w:bCs/>
          <w:iCs/>
          <w:lang w:val="en-US"/>
        </w:rPr>
        <w:t>Special</w:t>
      </w:r>
      <w:proofErr w:type="spellEnd"/>
      <w:r w:rsidRPr="006A3547">
        <w:rPr>
          <w:rFonts w:ascii="Times New Roman" w:hAnsi="Times New Roman"/>
          <w:bCs/>
          <w:iCs/>
        </w:rPr>
        <w:t xml:space="preserve"> </w:t>
      </w:r>
      <w:r w:rsidRPr="006A3547">
        <w:rPr>
          <w:rFonts w:ascii="Times New Roman" w:hAnsi="Times New Roman"/>
          <w:bCs/>
          <w:iCs/>
          <w:lang w:val="en-US"/>
        </w:rPr>
        <w:t>Olympics</w:t>
      </w:r>
      <w:r w:rsidRPr="006A3547">
        <w:rPr>
          <w:rFonts w:ascii="Times New Roman" w:hAnsi="Times New Roman"/>
        </w:rPr>
        <w:t xml:space="preserve">» и </w:t>
      </w:r>
      <w:proofErr w:type="spellStart"/>
      <w:r w:rsidRPr="006A3547">
        <w:rPr>
          <w:rFonts w:ascii="Times New Roman" w:hAnsi="Times New Roman"/>
        </w:rPr>
        <w:t>паралимпийской</w:t>
      </w:r>
      <w:proofErr w:type="spellEnd"/>
      <w:r w:rsidRPr="006A3547">
        <w:rPr>
          <w:rFonts w:ascii="Times New Roman" w:hAnsi="Times New Roman"/>
        </w:rPr>
        <w:t xml:space="preserve">   программы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Требования к официальным видам спорта Специальных олимпиад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Требования к национально-популярным и показательным видам спорта Специальных олимпиад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Запрещенные воды спорта на Специальных олимпиадах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Философские основы Специальных олимпиад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Классификация спортсменов с поражением интеллекта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Критерии перехода спортсменов на следующий уровень соревнований в Специальной олимпиаде.</w:t>
      </w:r>
    </w:p>
    <w:p w:rsidR="001B2817" w:rsidRPr="006A3547" w:rsidRDefault="001B2817" w:rsidP="001B2817">
      <w:pPr>
        <w:pStyle w:val="af0"/>
        <w:widowControl/>
        <w:numPr>
          <w:ilvl w:val="0"/>
          <w:numId w:val="15"/>
        </w:numPr>
        <w:suppressAutoHyphens/>
        <w:spacing w:after="0"/>
        <w:ind w:left="0" w:firstLine="703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Определение права на участие с Специальных олимпиадах.</w:t>
      </w:r>
      <w:r w:rsidRPr="006A3547">
        <w:rPr>
          <w:rFonts w:ascii="Times New Roman" w:hAnsi="Times New Roman"/>
          <w:color w:val="auto"/>
        </w:rPr>
        <w:t xml:space="preserve"> Цель, принципы, содержание игр Специальной Олимпиады (СО) для лю</w:t>
      </w:r>
      <w:r w:rsidRPr="006A3547">
        <w:rPr>
          <w:rFonts w:ascii="Times New Roman" w:hAnsi="Times New Roman"/>
          <w:color w:val="auto"/>
        </w:rPr>
        <w:softHyphen/>
        <w:t xml:space="preserve">дей с нарушениями интеллекта и виды спорта.   </w:t>
      </w:r>
    </w:p>
    <w:bookmarkEnd w:id="7"/>
    <w:p w:rsidR="001B2817" w:rsidRPr="006A3547" w:rsidRDefault="001B2817" w:rsidP="001B2817">
      <w:pPr>
        <w:jc w:val="center"/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Pr="006A3547" w:rsidRDefault="001B2817" w:rsidP="001B2817">
      <w:pPr>
        <w:shd w:val="clear" w:color="auto" w:fill="FFFFFF"/>
        <w:jc w:val="center"/>
        <w:rPr>
          <w:b/>
        </w:rPr>
      </w:pPr>
      <w:r w:rsidRPr="006A3547">
        <w:rPr>
          <w:b/>
        </w:rPr>
        <w:t>ФГБОУ ВО «Московская государственная академия физической культуры»</w:t>
      </w:r>
    </w:p>
    <w:p w:rsidR="001B2817" w:rsidRPr="006A3547" w:rsidRDefault="001B2817" w:rsidP="001B2817">
      <w:pPr>
        <w:shd w:val="clear" w:color="auto" w:fill="FFFFFF"/>
        <w:jc w:val="center"/>
      </w:pPr>
      <w:r w:rsidRPr="006A3547">
        <w:t>Кафедра Спортивной медицины и адаптивной физической культуры</w:t>
      </w:r>
    </w:p>
    <w:p w:rsidR="001B2817" w:rsidRPr="006A3547" w:rsidRDefault="001B2817" w:rsidP="001B2817">
      <w:pPr>
        <w:pStyle w:val="Default"/>
        <w:shd w:val="clear" w:color="auto" w:fill="FFFFFF"/>
        <w:jc w:val="both"/>
        <w:rPr>
          <w:color w:val="auto"/>
        </w:rPr>
      </w:pP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  <w:r w:rsidRPr="006A3547">
        <w:rPr>
          <w:b/>
          <w:color w:val="auto"/>
        </w:rPr>
        <w:t>Экзаменационный билет №1</w:t>
      </w:r>
    </w:p>
    <w:p w:rsidR="001B2817" w:rsidRPr="006A3547" w:rsidRDefault="001B2817" w:rsidP="001B2817">
      <w:pPr>
        <w:numPr>
          <w:ilvl w:val="0"/>
          <w:numId w:val="16"/>
        </w:numPr>
        <w:suppressAutoHyphens/>
        <w:ind w:left="0" w:firstLine="709"/>
        <w:jc w:val="both"/>
      </w:pPr>
      <w:r w:rsidRPr="006A3547">
        <w:t>Цели и задачи адаптивного спорта как фактора гармоничного развития личности.</w:t>
      </w:r>
    </w:p>
    <w:p w:rsidR="001B2817" w:rsidRPr="006A3547" w:rsidRDefault="001B2817" w:rsidP="001B2817">
      <w:pPr>
        <w:numPr>
          <w:ilvl w:val="0"/>
          <w:numId w:val="16"/>
        </w:numPr>
        <w:suppressAutoHyphens/>
        <w:ind w:left="0" w:firstLine="709"/>
        <w:jc w:val="both"/>
      </w:pPr>
      <w:r w:rsidRPr="006A3547">
        <w:t>Гуманистическое значение спортивных соревнований для лиц с особыми потребностями.</w:t>
      </w:r>
    </w:p>
    <w:p w:rsidR="001B2817" w:rsidRPr="006A3547" w:rsidRDefault="001B2817" w:rsidP="001B2817">
      <w:pPr>
        <w:pStyle w:val="af0"/>
        <w:widowControl/>
        <w:numPr>
          <w:ilvl w:val="0"/>
          <w:numId w:val="16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Запрещенные воды спорта на Специальных олимпиадах.</w:t>
      </w:r>
    </w:p>
    <w:p w:rsidR="001B2817" w:rsidRPr="006A3547" w:rsidRDefault="001B2817" w:rsidP="001B2817">
      <w:pPr>
        <w:suppressAutoHyphens/>
        <w:ind w:firstLine="709"/>
        <w:jc w:val="both"/>
      </w:pP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pStyle w:val="Default"/>
        <w:ind w:firstLine="709"/>
      </w:pPr>
      <w:r w:rsidRPr="006A3547">
        <w:t xml:space="preserve">Заведующий кафедрой ___________________/ ______________ </w:t>
      </w:r>
    </w:p>
    <w:p w:rsidR="001B2817" w:rsidRPr="006A3547" w:rsidRDefault="001B2817" w:rsidP="001B2817">
      <w:pPr>
        <w:pStyle w:val="Default"/>
        <w:ind w:firstLine="709"/>
        <w:jc w:val="center"/>
      </w:pPr>
      <w:r w:rsidRPr="006A3547">
        <w:t>(ФИО/ подпись)</w:t>
      </w: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Pr="006A3547" w:rsidRDefault="001B2817" w:rsidP="001B2817">
      <w:pPr>
        <w:shd w:val="clear" w:color="auto" w:fill="FFFFFF"/>
        <w:jc w:val="center"/>
        <w:rPr>
          <w:b/>
        </w:rPr>
      </w:pPr>
      <w:r w:rsidRPr="006A3547">
        <w:rPr>
          <w:b/>
        </w:rPr>
        <w:t>ФГБОУ ВО «Московская государственная академия физической культуры»</w:t>
      </w:r>
    </w:p>
    <w:p w:rsidR="001B2817" w:rsidRPr="006A3547" w:rsidRDefault="001B2817" w:rsidP="001B2817">
      <w:pPr>
        <w:shd w:val="clear" w:color="auto" w:fill="FFFFFF"/>
        <w:jc w:val="center"/>
      </w:pPr>
      <w:r w:rsidRPr="006A3547">
        <w:t>Кафедра Спортивной медицины и адаптивной физической культуры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  <w:r w:rsidRPr="006A3547">
        <w:rPr>
          <w:b/>
          <w:color w:val="auto"/>
        </w:rPr>
        <w:t>Экзаменационный билет № 2</w:t>
      </w:r>
    </w:p>
    <w:p w:rsidR="001B2817" w:rsidRPr="006A3547" w:rsidRDefault="001B2817" w:rsidP="001B2817">
      <w:pPr>
        <w:pStyle w:val="af0"/>
        <w:widowControl/>
        <w:numPr>
          <w:ilvl w:val="0"/>
          <w:numId w:val="17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 xml:space="preserve">Основные принципы, регламентирующие современную классификацию в </w:t>
      </w:r>
      <w:proofErr w:type="spellStart"/>
      <w:r w:rsidRPr="006A3547">
        <w:rPr>
          <w:rFonts w:ascii="Times New Roman" w:hAnsi="Times New Roman"/>
          <w:color w:val="auto"/>
        </w:rPr>
        <w:t>паралимпийском</w:t>
      </w:r>
      <w:proofErr w:type="spellEnd"/>
      <w:r w:rsidRPr="006A3547">
        <w:rPr>
          <w:rFonts w:ascii="Times New Roman" w:hAnsi="Times New Roman"/>
          <w:color w:val="auto"/>
        </w:rPr>
        <w:t xml:space="preserve"> спорте.</w:t>
      </w:r>
    </w:p>
    <w:p w:rsidR="001B2817" w:rsidRPr="006A3547" w:rsidRDefault="001B2817" w:rsidP="001B2817">
      <w:pPr>
        <w:pStyle w:val="af0"/>
        <w:widowControl/>
        <w:numPr>
          <w:ilvl w:val="0"/>
          <w:numId w:val="17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6A3547">
        <w:rPr>
          <w:rFonts w:ascii="Times New Roman" w:hAnsi="Times New Roman"/>
          <w:color w:val="auto"/>
        </w:rPr>
        <w:t>паралимпийцев</w:t>
      </w:r>
      <w:proofErr w:type="spellEnd"/>
      <w:r w:rsidRPr="006A3547">
        <w:rPr>
          <w:rFonts w:ascii="Times New Roman" w:hAnsi="Times New Roman"/>
          <w:color w:val="auto"/>
        </w:rPr>
        <w:t xml:space="preserve"> (теоретическая).</w:t>
      </w:r>
    </w:p>
    <w:p w:rsidR="001B2817" w:rsidRPr="006A3547" w:rsidRDefault="001B2817" w:rsidP="001B2817">
      <w:pPr>
        <w:pStyle w:val="af0"/>
        <w:widowControl/>
        <w:numPr>
          <w:ilvl w:val="0"/>
          <w:numId w:val="17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Коррекционно-компенсаторная функция адаптивного спорта.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Pr="006A3547" w:rsidRDefault="001B2817" w:rsidP="001B2817">
      <w:pPr>
        <w:pStyle w:val="Default"/>
        <w:ind w:firstLine="709"/>
      </w:pPr>
      <w:r w:rsidRPr="006A3547">
        <w:t xml:space="preserve">Заведующий кафедрой ___________________/ ______________ </w:t>
      </w:r>
    </w:p>
    <w:p w:rsidR="001B2817" w:rsidRPr="006A3547" w:rsidRDefault="001B2817" w:rsidP="001B2817">
      <w:pPr>
        <w:pStyle w:val="Default"/>
        <w:ind w:firstLine="709"/>
        <w:jc w:val="center"/>
      </w:pPr>
      <w:r w:rsidRPr="006A3547">
        <w:t>(ФИО/ подпись)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Pr="006A3547" w:rsidRDefault="001B2817" w:rsidP="001B2817">
      <w:pPr>
        <w:shd w:val="clear" w:color="auto" w:fill="FFFFFF"/>
        <w:jc w:val="center"/>
        <w:rPr>
          <w:b/>
        </w:rPr>
      </w:pPr>
      <w:r w:rsidRPr="006A3547">
        <w:rPr>
          <w:b/>
        </w:rPr>
        <w:t>ФГБОУ ВО «Московская государственная академия физической культуры»</w:t>
      </w:r>
    </w:p>
    <w:p w:rsidR="001B2817" w:rsidRPr="006A3547" w:rsidRDefault="001B2817" w:rsidP="001B2817">
      <w:pPr>
        <w:shd w:val="clear" w:color="auto" w:fill="FFFFFF"/>
        <w:jc w:val="center"/>
      </w:pPr>
      <w:r w:rsidRPr="006A3547">
        <w:t>Кафедра Спортивной медицины и адаптивной физической культуры</w:t>
      </w:r>
    </w:p>
    <w:p w:rsidR="001B281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  <w:r w:rsidRPr="006A3547">
        <w:rPr>
          <w:b/>
          <w:color w:val="auto"/>
        </w:rPr>
        <w:t>Экзаменационный билет № 3</w:t>
      </w:r>
    </w:p>
    <w:p w:rsidR="001B2817" w:rsidRPr="006A3547" w:rsidRDefault="001B2817" w:rsidP="001B2817">
      <w:pPr>
        <w:pStyle w:val="af0"/>
        <w:widowControl/>
        <w:numPr>
          <w:ilvl w:val="0"/>
          <w:numId w:val="18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Цель Специальной Олимпиады (СО) для лю</w:t>
      </w:r>
      <w:r w:rsidRPr="006A3547">
        <w:rPr>
          <w:rFonts w:ascii="Times New Roman" w:hAnsi="Times New Roman"/>
          <w:color w:val="auto"/>
        </w:rPr>
        <w:softHyphen/>
        <w:t xml:space="preserve">дей с нарушениями интеллекта и виды спорта.   </w:t>
      </w:r>
    </w:p>
    <w:p w:rsidR="001B2817" w:rsidRPr="006A3547" w:rsidRDefault="001B2817" w:rsidP="001B2817">
      <w:pPr>
        <w:pStyle w:val="af0"/>
        <w:widowControl/>
        <w:numPr>
          <w:ilvl w:val="0"/>
          <w:numId w:val="18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6A3547">
        <w:rPr>
          <w:rFonts w:ascii="Times New Roman" w:hAnsi="Times New Roman"/>
          <w:color w:val="auto"/>
        </w:rPr>
        <w:t>паралимпийцев</w:t>
      </w:r>
      <w:proofErr w:type="spellEnd"/>
      <w:r w:rsidRPr="006A3547">
        <w:rPr>
          <w:rFonts w:ascii="Times New Roman" w:hAnsi="Times New Roman"/>
          <w:color w:val="auto"/>
        </w:rPr>
        <w:t xml:space="preserve"> (тактическая).</w:t>
      </w:r>
    </w:p>
    <w:p w:rsidR="001B2817" w:rsidRPr="006A3547" w:rsidRDefault="001B2817" w:rsidP="001B2817">
      <w:pPr>
        <w:pStyle w:val="af0"/>
        <w:widowControl/>
        <w:numPr>
          <w:ilvl w:val="0"/>
          <w:numId w:val="18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Зрелищная функция адаптивного спорта.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pStyle w:val="Default"/>
        <w:ind w:firstLine="709"/>
      </w:pPr>
      <w:r w:rsidRPr="006A3547">
        <w:t xml:space="preserve">Заведующий кафедрой ___________________/ ______________ </w:t>
      </w:r>
    </w:p>
    <w:p w:rsidR="001B2817" w:rsidRPr="006A3547" w:rsidRDefault="001B2817" w:rsidP="001B2817">
      <w:pPr>
        <w:pStyle w:val="Default"/>
        <w:ind w:firstLine="709"/>
        <w:jc w:val="center"/>
      </w:pPr>
      <w:r w:rsidRPr="006A3547">
        <w:t>(ФИО/ подпись)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Pr="006A3547" w:rsidRDefault="001B2817" w:rsidP="001B2817">
      <w:pPr>
        <w:shd w:val="clear" w:color="auto" w:fill="FFFFFF"/>
        <w:jc w:val="center"/>
        <w:rPr>
          <w:b/>
        </w:rPr>
      </w:pPr>
      <w:r w:rsidRPr="006A3547">
        <w:rPr>
          <w:b/>
        </w:rPr>
        <w:t>ФГБОУ ВО «Московская государственная академия физической культуры»</w:t>
      </w:r>
    </w:p>
    <w:p w:rsidR="001B2817" w:rsidRPr="006A3547" w:rsidRDefault="001B2817" w:rsidP="001B2817">
      <w:pPr>
        <w:shd w:val="clear" w:color="auto" w:fill="FFFFFF"/>
        <w:jc w:val="center"/>
      </w:pPr>
      <w:r w:rsidRPr="006A3547">
        <w:t>Кафедра Спортивной медицины и адаптивной физической культуры</w:t>
      </w:r>
    </w:p>
    <w:p w:rsidR="001B281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  <w:r w:rsidRPr="006A3547">
        <w:rPr>
          <w:b/>
          <w:color w:val="auto"/>
        </w:rPr>
        <w:t>Экзаменационный билет № 4</w:t>
      </w:r>
    </w:p>
    <w:p w:rsidR="001B2817" w:rsidRPr="006A3547" w:rsidRDefault="001B2817" w:rsidP="001B2817">
      <w:pPr>
        <w:pStyle w:val="Default"/>
        <w:numPr>
          <w:ilvl w:val="0"/>
          <w:numId w:val="19"/>
        </w:numPr>
        <w:shd w:val="clear" w:color="auto" w:fill="FFFFFF"/>
        <w:ind w:left="0" w:firstLine="709"/>
        <w:jc w:val="both"/>
      </w:pPr>
      <w:r w:rsidRPr="006A3547">
        <w:t>Требования к официальным видам спорта Специальных олимпиад.</w:t>
      </w:r>
    </w:p>
    <w:p w:rsidR="001B2817" w:rsidRPr="006A3547" w:rsidRDefault="001B2817" w:rsidP="001B2817">
      <w:pPr>
        <w:pStyle w:val="Default"/>
        <w:numPr>
          <w:ilvl w:val="0"/>
          <w:numId w:val="19"/>
        </w:numPr>
        <w:shd w:val="clear" w:color="auto" w:fill="FFFFFF"/>
        <w:ind w:left="0" w:firstLine="709"/>
        <w:jc w:val="both"/>
        <w:rPr>
          <w:color w:val="auto"/>
        </w:rPr>
      </w:pPr>
      <w:r w:rsidRPr="006A3547">
        <w:rPr>
          <w:color w:val="auto"/>
        </w:rPr>
        <w:t xml:space="preserve">  </w:t>
      </w:r>
      <w:r w:rsidRPr="006A3547">
        <w:t>Общие задачи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19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Медицинские классификации спортсменов-</w:t>
      </w:r>
      <w:proofErr w:type="spellStart"/>
      <w:r w:rsidRPr="006A3547">
        <w:rPr>
          <w:rFonts w:ascii="Times New Roman" w:hAnsi="Times New Roman"/>
          <w:color w:val="auto"/>
        </w:rPr>
        <w:t>паралимпийцев</w:t>
      </w:r>
      <w:proofErr w:type="spellEnd"/>
      <w:r w:rsidRPr="006A3547">
        <w:rPr>
          <w:rFonts w:ascii="Times New Roman" w:hAnsi="Times New Roman"/>
          <w:color w:val="auto"/>
        </w:rPr>
        <w:t>.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pStyle w:val="Default"/>
        <w:ind w:firstLine="709"/>
      </w:pPr>
      <w:r w:rsidRPr="006A3547">
        <w:t xml:space="preserve">Заведующий кафедрой ___________________/ ______________ </w:t>
      </w:r>
    </w:p>
    <w:p w:rsidR="001B2817" w:rsidRPr="006A3547" w:rsidRDefault="001B2817" w:rsidP="001B2817">
      <w:pPr>
        <w:pStyle w:val="Default"/>
        <w:ind w:firstLine="709"/>
        <w:jc w:val="center"/>
      </w:pPr>
      <w:r w:rsidRPr="006A3547">
        <w:t>(ФИО/ подпись)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shd w:val="clear" w:color="auto" w:fill="FFFFFF"/>
        <w:jc w:val="center"/>
        <w:rPr>
          <w:b/>
        </w:rPr>
      </w:pPr>
      <w:r w:rsidRPr="006A3547">
        <w:rPr>
          <w:b/>
        </w:rPr>
        <w:t>ФГБОУ ВО «Московская государственная академия физической культуры»</w:t>
      </w:r>
    </w:p>
    <w:p w:rsidR="001B2817" w:rsidRPr="006A3547" w:rsidRDefault="001B2817" w:rsidP="001B2817">
      <w:pPr>
        <w:shd w:val="clear" w:color="auto" w:fill="FFFFFF"/>
        <w:jc w:val="center"/>
      </w:pPr>
      <w:r w:rsidRPr="006A3547">
        <w:t>Кафедра Спортивной медицины и адаптивной физической культуры</w:t>
      </w:r>
    </w:p>
    <w:p w:rsidR="001B281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  <w:r w:rsidRPr="006A3547">
        <w:rPr>
          <w:b/>
          <w:color w:val="auto"/>
        </w:rPr>
        <w:t>Экзаменационный билет № 5</w:t>
      </w:r>
    </w:p>
    <w:p w:rsidR="001B2817" w:rsidRPr="006A3547" w:rsidRDefault="001B2817" w:rsidP="001B2817">
      <w:pPr>
        <w:pStyle w:val="af0"/>
        <w:widowControl/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Times New Roman" w:hAnsi="Times New Roman"/>
        </w:rPr>
      </w:pPr>
      <w:r w:rsidRPr="006A3547">
        <w:rPr>
          <w:rFonts w:ascii="Times New Roman" w:hAnsi="Times New Roman"/>
        </w:rPr>
        <w:t>Коррекционные задачи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Цели спортивной тренировки для человека с ограниченными возможностями здоровья.</w:t>
      </w:r>
    </w:p>
    <w:p w:rsidR="001B2817" w:rsidRPr="006A3547" w:rsidRDefault="001B2817" w:rsidP="001B2817">
      <w:pPr>
        <w:pStyle w:val="af0"/>
        <w:widowControl/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Основные принципы Специальных олимпиад.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pStyle w:val="Default"/>
        <w:ind w:firstLine="709"/>
      </w:pPr>
      <w:r w:rsidRPr="006A3547">
        <w:t xml:space="preserve">Заведующий кафедрой ___________________/ ______________ </w:t>
      </w:r>
    </w:p>
    <w:p w:rsidR="001B2817" w:rsidRPr="006A3547" w:rsidRDefault="001B2817" w:rsidP="001B2817">
      <w:pPr>
        <w:pStyle w:val="Default"/>
        <w:ind w:firstLine="709"/>
        <w:jc w:val="center"/>
      </w:pPr>
      <w:r w:rsidRPr="006A3547">
        <w:t>(ФИО/ подпись)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shd w:val="clear" w:color="auto" w:fill="FFFFFF"/>
        <w:jc w:val="center"/>
        <w:rPr>
          <w:b/>
        </w:rPr>
      </w:pPr>
      <w:r w:rsidRPr="006A3547">
        <w:rPr>
          <w:b/>
        </w:rPr>
        <w:t>ФГБОУ ВО «Московская государственная академия физической культуры»</w:t>
      </w:r>
    </w:p>
    <w:p w:rsidR="001B2817" w:rsidRPr="006A3547" w:rsidRDefault="001B2817" w:rsidP="001B2817">
      <w:pPr>
        <w:shd w:val="clear" w:color="auto" w:fill="FFFFFF"/>
        <w:jc w:val="center"/>
      </w:pPr>
      <w:r w:rsidRPr="006A3547">
        <w:t>Кафедра Спортивной медицины и адаптивной физической культуры</w:t>
      </w:r>
    </w:p>
    <w:p w:rsidR="001B281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  <w:r w:rsidRPr="006A3547">
        <w:rPr>
          <w:b/>
          <w:color w:val="auto"/>
        </w:rPr>
        <w:t>Экзаменационный билет № 6</w:t>
      </w:r>
    </w:p>
    <w:p w:rsidR="001B2817" w:rsidRPr="006A3547" w:rsidRDefault="001B2817" w:rsidP="001B2817">
      <w:pPr>
        <w:pStyle w:val="af0"/>
        <w:widowControl/>
        <w:numPr>
          <w:ilvl w:val="0"/>
          <w:numId w:val="21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Специальные задачи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21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Требования к национально-популярным и показательным видам спорта Специальных олимпиад.</w:t>
      </w:r>
    </w:p>
    <w:p w:rsidR="001B2817" w:rsidRPr="006A3547" w:rsidRDefault="001B2817" w:rsidP="001B2817">
      <w:pPr>
        <w:pStyle w:val="af0"/>
        <w:widowControl/>
        <w:numPr>
          <w:ilvl w:val="0"/>
          <w:numId w:val="21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6A3547">
        <w:rPr>
          <w:rFonts w:ascii="Times New Roman" w:hAnsi="Times New Roman"/>
          <w:color w:val="auto"/>
        </w:rPr>
        <w:t>паралимпийцев</w:t>
      </w:r>
      <w:proofErr w:type="spellEnd"/>
      <w:r w:rsidRPr="006A3547">
        <w:rPr>
          <w:rFonts w:ascii="Times New Roman" w:hAnsi="Times New Roman"/>
          <w:color w:val="auto"/>
        </w:rPr>
        <w:t xml:space="preserve"> (интегральная).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pStyle w:val="Default"/>
        <w:ind w:firstLine="709"/>
      </w:pPr>
      <w:r w:rsidRPr="006A3547">
        <w:t xml:space="preserve">Заведующий кафедрой ___________________/ ______________ </w:t>
      </w:r>
    </w:p>
    <w:p w:rsidR="001B2817" w:rsidRPr="006A3547" w:rsidRDefault="001B2817" w:rsidP="001B2817">
      <w:pPr>
        <w:pStyle w:val="Default"/>
        <w:ind w:firstLine="709"/>
        <w:jc w:val="center"/>
      </w:pPr>
      <w:r w:rsidRPr="006A3547">
        <w:t>(ФИО/ подпись)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Pr="006A3547" w:rsidRDefault="001B2817" w:rsidP="001B2817">
      <w:pPr>
        <w:shd w:val="clear" w:color="auto" w:fill="FFFFFF"/>
        <w:jc w:val="center"/>
        <w:rPr>
          <w:b/>
        </w:rPr>
      </w:pPr>
      <w:r w:rsidRPr="006A3547">
        <w:rPr>
          <w:b/>
        </w:rPr>
        <w:t>ФГБОУ ВО «Московская государственная академия физической культуры»</w:t>
      </w:r>
    </w:p>
    <w:p w:rsidR="001B2817" w:rsidRPr="006A3547" w:rsidRDefault="001B2817" w:rsidP="001B2817">
      <w:pPr>
        <w:shd w:val="clear" w:color="auto" w:fill="FFFFFF"/>
        <w:jc w:val="center"/>
      </w:pPr>
      <w:r w:rsidRPr="006A3547">
        <w:lastRenderedPageBreak/>
        <w:t>Кафедра Спортивной медицины и адаптивной физической культуры</w:t>
      </w:r>
    </w:p>
    <w:p w:rsidR="001B281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  <w:r w:rsidRPr="006A3547">
        <w:rPr>
          <w:b/>
          <w:color w:val="auto"/>
        </w:rPr>
        <w:t>Экзаменационный билет № 7</w:t>
      </w:r>
    </w:p>
    <w:p w:rsidR="001B2817" w:rsidRPr="006A3547" w:rsidRDefault="001B2817" w:rsidP="001B2817">
      <w:pPr>
        <w:pStyle w:val="af0"/>
        <w:widowControl/>
        <w:numPr>
          <w:ilvl w:val="0"/>
          <w:numId w:val="2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Определение права на участие с Специальных олимпиадах.</w:t>
      </w:r>
      <w:r w:rsidRPr="006A3547">
        <w:rPr>
          <w:rFonts w:ascii="Times New Roman" w:hAnsi="Times New Roman"/>
          <w:color w:val="auto"/>
        </w:rPr>
        <w:t xml:space="preserve"> Цель, принципы, содержание игр Специальной Олимпиады (СО) для лю</w:t>
      </w:r>
      <w:r w:rsidRPr="006A3547">
        <w:rPr>
          <w:rFonts w:ascii="Times New Roman" w:hAnsi="Times New Roman"/>
          <w:color w:val="auto"/>
        </w:rPr>
        <w:softHyphen/>
        <w:t xml:space="preserve">дей с нарушениями интеллекта и виды спорта. </w:t>
      </w:r>
    </w:p>
    <w:p w:rsidR="001B2817" w:rsidRPr="006A3547" w:rsidRDefault="001B2817" w:rsidP="001B2817">
      <w:pPr>
        <w:pStyle w:val="af0"/>
        <w:widowControl/>
        <w:numPr>
          <w:ilvl w:val="0"/>
          <w:numId w:val="2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6A3547">
        <w:rPr>
          <w:rFonts w:ascii="Times New Roman" w:hAnsi="Times New Roman"/>
          <w:color w:val="auto"/>
        </w:rPr>
        <w:t>паралимпийцев</w:t>
      </w:r>
      <w:proofErr w:type="spellEnd"/>
      <w:r w:rsidRPr="006A3547">
        <w:rPr>
          <w:rFonts w:ascii="Times New Roman" w:hAnsi="Times New Roman"/>
          <w:color w:val="auto"/>
        </w:rPr>
        <w:t xml:space="preserve"> (техническая).</w:t>
      </w:r>
    </w:p>
    <w:p w:rsidR="001B2817" w:rsidRPr="006A3547" w:rsidRDefault="001B2817" w:rsidP="001B2817">
      <w:pPr>
        <w:pStyle w:val="af0"/>
        <w:widowControl/>
        <w:numPr>
          <w:ilvl w:val="0"/>
          <w:numId w:val="2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Социальные функции адаптивного спорта.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pStyle w:val="Default"/>
        <w:ind w:firstLine="709"/>
      </w:pPr>
      <w:r w:rsidRPr="006A3547">
        <w:t xml:space="preserve">Заведующий кафедрой ___________________/ ______________ </w:t>
      </w:r>
    </w:p>
    <w:p w:rsidR="001B2817" w:rsidRPr="006A3547" w:rsidRDefault="001B2817" w:rsidP="001B2817">
      <w:pPr>
        <w:pStyle w:val="Default"/>
        <w:ind w:firstLine="709"/>
        <w:jc w:val="center"/>
      </w:pPr>
      <w:r w:rsidRPr="006A3547">
        <w:t>(ФИО/ подпись)</w:t>
      </w:r>
    </w:p>
    <w:p w:rsidR="001B281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shd w:val="clear" w:color="auto" w:fill="FFFFFF"/>
        <w:jc w:val="center"/>
        <w:rPr>
          <w:b/>
        </w:rPr>
      </w:pPr>
      <w:r w:rsidRPr="006A3547">
        <w:rPr>
          <w:b/>
        </w:rPr>
        <w:t>ФГБОУ ВО «Московская государственная академия физической культуры»</w:t>
      </w:r>
    </w:p>
    <w:p w:rsidR="001B2817" w:rsidRPr="006A3547" w:rsidRDefault="001B2817" w:rsidP="001B2817">
      <w:pPr>
        <w:shd w:val="clear" w:color="auto" w:fill="FFFFFF"/>
        <w:jc w:val="center"/>
      </w:pPr>
      <w:r w:rsidRPr="006A3547">
        <w:t>Кафедра Спортивной медицины и адаптивной физической культуры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  <w:r w:rsidRPr="006A3547">
        <w:rPr>
          <w:b/>
          <w:color w:val="auto"/>
        </w:rPr>
        <w:t>Экзаменационный билет № 8</w:t>
      </w:r>
    </w:p>
    <w:p w:rsidR="001B2817" w:rsidRPr="006A3547" w:rsidRDefault="001B2817" w:rsidP="001B2817">
      <w:pPr>
        <w:pStyle w:val="af0"/>
        <w:widowControl/>
        <w:numPr>
          <w:ilvl w:val="0"/>
          <w:numId w:val="23"/>
        </w:numPr>
        <w:suppressAutoHyphens/>
        <w:spacing w:after="0"/>
        <w:ind w:left="0" w:firstLine="709"/>
        <w:jc w:val="both"/>
        <w:rPr>
          <w:rFonts w:ascii="Times New Roman" w:hAnsi="Times New Roman"/>
        </w:rPr>
      </w:pPr>
      <w:r w:rsidRPr="006A3547">
        <w:rPr>
          <w:rFonts w:ascii="Times New Roman" w:hAnsi="Times New Roman"/>
        </w:rPr>
        <w:t>Гуманистическ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23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 xml:space="preserve">Факторы, определяющие ведущее положение </w:t>
      </w:r>
      <w:proofErr w:type="spellStart"/>
      <w:r w:rsidRPr="006A3547">
        <w:rPr>
          <w:rFonts w:ascii="Times New Roman" w:hAnsi="Times New Roman"/>
          <w:color w:val="auto"/>
        </w:rPr>
        <w:t>паралимпийского</w:t>
      </w:r>
      <w:proofErr w:type="spellEnd"/>
      <w:r w:rsidRPr="006A3547">
        <w:rPr>
          <w:rFonts w:ascii="Times New Roman" w:hAnsi="Times New Roman"/>
          <w:color w:val="auto"/>
        </w:rPr>
        <w:t xml:space="preserve"> положения в мире.</w:t>
      </w:r>
    </w:p>
    <w:p w:rsidR="001B2817" w:rsidRPr="006A3547" w:rsidRDefault="001B2817" w:rsidP="001B2817">
      <w:pPr>
        <w:pStyle w:val="af0"/>
        <w:widowControl/>
        <w:numPr>
          <w:ilvl w:val="0"/>
          <w:numId w:val="23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Средства спортивной тренировки для человека с ограниченными возможностями здоровья.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pStyle w:val="Default"/>
        <w:ind w:firstLine="709"/>
      </w:pPr>
      <w:r w:rsidRPr="006A3547">
        <w:t xml:space="preserve">Заведующий кафедрой ___________________/ ______________ </w:t>
      </w:r>
    </w:p>
    <w:p w:rsidR="001B2817" w:rsidRPr="006A3547" w:rsidRDefault="001B2817" w:rsidP="001B2817">
      <w:pPr>
        <w:pStyle w:val="Default"/>
        <w:ind w:firstLine="709"/>
        <w:jc w:val="center"/>
      </w:pPr>
      <w:r w:rsidRPr="006A3547">
        <w:t>(ФИО/ подпись)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shd w:val="clear" w:color="auto" w:fill="FFFFFF"/>
        <w:jc w:val="center"/>
        <w:rPr>
          <w:b/>
        </w:rPr>
      </w:pPr>
      <w:r w:rsidRPr="006A3547">
        <w:rPr>
          <w:b/>
        </w:rPr>
        <w:t>ФГБОУ ВО «Московская государственная академия физической культуры»</w:t>
      </w:r>
    </w:p>
    <w:p w:rsidR="001B2817" w:rsidRPr="006A3547" w:rsidRDefault="001B2817" w:rsidP="001B2817">
      <w:pPr>
        <w:shd w:val="clear" w:color="auto" w:fill="FFFFFF"/>
        <w:jc w:val="center"/>
      </w:pPr>
      <w:r w:rsidRPr="006A3547">
        <w:t>Кафедра Спортивной медицины и адаптивной физической культуры</w:t>
      </w:r>
    </w:p>
    <w:p w:rsidR="001B281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  <w:r w:rsidRPr="006A3547">
        <w:rPr>
          <w:b/>
          <w:color w:val="auto"/>
        </w:rPr>
        <w:t>Экзаменационный билет № 9</w:t>
      </w:r>
    </w:p>
    <w:p w:rsidR="001B2817" w:rsidRPr="006A3547" w:rsidRDefault="001B2817" w:rsidP="001B2817">
      <w:pPr>
        <w:pStyle w:val="af0"/>
        <w:widowControl/>
        <w:numPr>
          <w:ilvl w:val="0"/>
          <w:numId w:val="24"/>
        </w:numPr>
        <w:suppressAutoHyphens/>
        <w:spacing w:after="0"/>
        <w:ind w:left="0" w:firstLine="709"/>
        <w:jc w:val="both"/>
        <w:rPr>
          <w:rFonts w:ascii="Times New Roman" w:hAnsi="Times New Roman"/>
        </w:rPr>
      </w:pPr>
      <w:r w:rsidRPr="006A3547">
        <w:rPr>
          <w:rFonts w:ascii="Times New Roman" w:hAnsi="Times New Roman"/>
        </w:rPr>
        <w:t>Социализирующ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2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 xml:space="preserve">Виды классификаций в адаптивном </w:t>
      </w:r>
      <w:proofErr w:type="spellStart"/>
      <w:r w:rsidRPr="006A3547">
        <w:rPr>
          <w:rFonts w:ascii="Times New Roman" w:hAnsi="Times New Roman"/>
          <w:color w:val="auto"/>
        </w:rPr>
        <w:t>спорте.</w:t>
      </w:r>
      <w:r w:rsidRPr="006A3547">
        <w:rPr>
          <w:rFonts w:ascii="Times New Roman" w:hAnsi="Times New Roman"/>
        </w:rPr>
        <w:t>Понятие</w:t>
      </w:r>
      <w:proofErr w:type="spellEnd"/>
      <w:r w:rsidRPr="006A3547">
        <w:rPr>
          <w:rFonts w:ascii="Times New Roman" w:hAnsi="Times New Roman"/>
        </w:rPr>
        <w:t xml:space="preserve"> об основных группах (классах) инвалидов по существующим классификациям.</w:t>
      </w:r>
    </w:p>
    <w:p w:rsidR="001B2817" w:rsidRPr="006A3547" w:rsidRDefault="001B2817" w:rsidP="001B2817">
      <w:pPr>
        <w:pStyle w:val="af0"/>
        <w:widowControl/>
        <w:numPr>
          <w:ilvl w:val="0"/>
          <w:numId w:val="24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Принципы спортивной тренировки лиц с ограниченными возможностями здоровья.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pStyle w:val="Default"/>
        <w:ind w:firstLine="709"/>
      </w:pPr>
      <w:r w:rsidRPr="006A3547">
        <w:t xml:space="preserve">Заведующий кафедрой ___________________/ ______________ </w:t>
      </w:r>
    </w:p>
    <w:p w:rsidR="001B2817" w:rsidRPr="006A3547" w:rsidRDefault="001B2817" w:rsidP="001B2817">
      <w:pPr>
        <w:pStyle w:val="Default"/>
        <w:ind w:firstLine="709"/>
        <w:jc w:val="center"/>
      </w:pPr>
      <w:r w:rsidRPr="006A3547">
        <w:t>(ФИО/ подпись)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shd w:val="clear" w:color="auto" w:fill="FFFFFF"/>
        <w:jc w:val="center"/>
        <w:rPr>
          <w:b/>
        </w:rPr>
      </w:pPr>
      <w:r w:rsidRPr="006A3547">
        <w:rPr>
          <w:b/>
        </w:rPr>
        <w:t>ФГБОУ ВО «Московская государственная академия физической культуры»</w:t>
      </w:r>
    </w:p>
    <w:p w:rsidR="001B2817" w:rsidRPr="006A3547" w:rsidRDefault="001B2817" w:rsidP="001B2817">
      <w:pPr>
        <w:shd w:val="clear" w:color="auto" w:fill="FFFFFF"/>
        <w:jc w:val="center"/>
      </w:pPr>
      <w:r w:rsidRPr="006A3547">
        <w:t>Кафедра Спортивной медицины и адаптивной физической культуры</w:t>
      </w:r>
    </w:p>
    <w:p w:rsidR="001B281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  <w:r w:rsidRPr="006A3547">
        <w:rPr>
          <w:b/>
          <w:color w:val="auto"/>
        </w:rPr>
        <w:t>Экзаменационный билет № 10</w:t>
      </w:r>
    </w:p>
    <w:p w:rsidR="001B2817" w:rsidRPr="006A3547" w:rsidRDefault="001B2817" w:rsidP="001B2817">
      <w:pPr>
        <w:pStyle w:val="af0"/>
        <w:widowControl/>
        <w:numPr>
          <w:ilvl w:val="0"/>
          <w:numId w:val="25"/>
        </w:numPr>
        <w:suppressAutoHyphens/>
        <w:spacing w:after="0"/>
        <w:ind w:left="0" w:firstLine="709"/>
        <w:jc w:val="both"/>
        <w:rPr>
          <w:rFonts w:ascii="Times New Roman" w:hAnsi="Times New Roman"/>
        </w:rPr>
      </w:pPr>
      <w:r w:rsidRPr="006A3547">
        <w:rPr>
          <w:rFonts w:ascii="Times New Roman" w:hAnsi="Times New Roman"/>
        </w:rPr>
        <w:t>Критерии перехода спортсменов на следующий уровень соревнований в Специальной олимпиаде.</w:t>
      </w:r>
    </w:p>
    <w:p w:rsidR="001B2817" w:rsidRPr="006A3547" w:rsidRDefault="001B2817" w:rsidP="001B2817">
      <w:pPr>
        <w:pStyle w:val="af0"/>
        <w:widowControl/>
        <w:numPr>
          <w:ilvl w:val="0"/>
          <w:numId w:val="25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Воспитательн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25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Миссия Специальных олимпиад.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pStyle w:val="Default"/>
        <w:ind w:firstLine="709"/>
      </w:pPr>
      <w:r w:rsidRPr="006A3547">
        <w:t xml:space="preserve">Заведующий кафедрой ___________________/ ______________ </w:t>
      </w:r>
    </w:p>
    <w:p w:rsidR="001B2817" w:rsidRPr="006A3547" w:rsidRDefault="001B2817" w:rsidP="001B2817">
      <w:pPr>
        <w:pStyle w:val="Default"/>
        <w:ind w:firstLine="709"/>
        <w:jc w:val="center"/>
      </w:pPr>
      <w:r w:rsidRPr="006A3547">
        <w:t>(ФИО/ подпись)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Pr="006A3547" w:rsidRDefault="001B2817" w:rsidP="001B2817">
      <w:pPr>
        <w:shd w:val="clear" w:color="auto" w:fill="FFFFFF"/>
        <w:jc w:val="center"/>
        <w:rPr>
          <w:b/>
        </w:rPr>
      </w:pPr>
      <w:r w:rsidRPr="006A3547">
        <w:rPr>
          <w:b/>
        </w:rPr>
        <w:t>ФГБОУ ВО «Московская государственная академия физической культуры»</w:t>
      </w:r>
    </w:p>
    <w:p w:rsidR="001B2817" w:rsidRPr="006A3547" w:rsidRDefault="001B2817" w:rsidP="001B2817">
      <w:pPr>
        <w:shd w:val="clear" w:color="auto" w:fill="FFFFFF"/>
        <w:jc w:val="center"/>
      </w:pPr>
      <w:r w:rsidRPr="006A3547">
        <w:t>Кафедра Спортивной медицины и адаптивной физической культуры</w:t>
      </w:r>
    </w:p>
    <w:p w:rsidR="001B281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  <w:r w:rsidRPr="006A3547">
        <w:rPr>
          <w:b/>
          <w:color w:val="auto"/>
        </w:rPr>
        <w:t>Экзаменационный билет № 11</w:t>
      </w:r>
    </w:p>
    <w:p w:rsidR="001B2817" w:rsidRPr="006A3547" w:rsidRDefault="001B2817" w:rsidP="001B2817">
      <w:pPr>
        <w:pStyle w:val="af0"/>
        <w:widowControl/>
        <w:numPr>
          <w:ilvl w:val="0"/>
          <w:numId w:val="26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Классификация спортсменов с поражением интеллекта.</w:t>
      </w:r>
    </w:p>
    <w:p w:rsidR="001B2817" w:rsidRPr="006A3547" w:rsidRDefault="001B2817" w:rsidP="001B2817">
      <w:pPr>
        <w:pStyle w:val="af0"/>
        <w:widowControl/>
        <w:numPr>
          <w:ilvl w:val="0"/>
          <w:numId w:val="26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Образовательн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26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proofErr w:type="spellStart"/>
      <w:r w:rsidRPr="006A3547">
        <w:rPr>
          <w:rFonts w:ascii="Times New Roman" w:hAnsi="Times New Roman"/>
        </w:rPr>
        <w:t>Гедонестическая</w:t>
      </w:r>
      <w:proofErr w:type="spellEnd"/>
      <w:r w:rsidRPr="006A3547">
        <w:rPr>
          <w:rFonts w:ascii="Times New Roman" w:hAnsi="Times New Roman"/>
        </w:rPr>
        <w:t xml:space="preserve"> функция адаптивного спорта.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pStyle w:val="Default"/>
        <w:ind w:firstLine="709"/>
      </w:pPr>
      <w:r w:rsidRPr="006A3547">
        <w:t xml:space="preserve">Заведующий кафедрой ___________________/ ______________ </w:t>
      </w:r>
    </w:p>
    <w:p w:rsidR="001B2817" w:rsidRPr="006A3547" w:rsidRDefault="001B2817" w:rsidP="001B2817">
      <w:pPr>
        <w:pStyle w:val="Default"/>
        <w:ind w:firstLine="709"/>
        <w:jc w:val="center"/>
      </w:pPr>
      <w:r w:rsidRPr="006A3547">
        <w:t>(ФИО/ подпись)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shd w:val="clear" w:color="auto" w:fill="FFFFFF"/>
        <w:jc w:val="center"/>
        <w:rPr>
          <w:b/>
        </w:rPr>
      </w:pPr>
      <w:r w:rsidRPr="006A3547">
        <w:rPr>
          <w:b/>
        </w:rPr>
        <w:t>ФГБОУ ВО «Московская государственная академия физической культуры»</w:t>
      </w:r>
    </w:p>
    <w:p w:rsidR="001B2817" w:rsidRPr="006A3547" w:rsidRDefault="001B2817" w:rsidP="001B2817">
      <w:pPr>
        <w:shd w:val="clear" w:color="auto" w:fill="FFFFFF"/>
        <w:jc w:val="center"/>
      </w:pPr>
      <w:r w:rsidRPr="006A3547">
        <w:t>Кафедра Спортивной медицины и адаптивной физической культуры</w:t>
      </w:r>
    </w:p>
    <w:p w:rsidR="001B281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  <w:r w:rsidRPr="006A3547">
        <w:rPr>
          <w:b/>
          <w:color w:val="auto"/>
        </w:rPr>
        <w:t>Экзаменационный билет № 12</w:t>
      </w:r>
    </w:p>
    <w:p w:rsidR="001B2817" w:rsidRPr="006A3547" w:rsidRDefault="001B2817" w:rsidP="001B2817">
      <w:pPr>
        <w:pStyle w:val="af0"/>
        <w:widowControl/>
        <w:numPr>
          <w:ilvl w:val="0"/>
          <w:numId w:val="27"/>
        </w:numPr>
        <w:suppressAutoHyphens/>
        <w:spacing w:after="0"/>
        <w:ind w:left="0" w:firstLine="709"/>
        <w:jc w:val="both"/>
        <w:rPr>
          <w:rFonts w:ascii="Times New Roman" w:hAnsi="Times New Roman"/>
        </w:rPr>
      </w:pPr>
      <w:r w:rsidRPr="006A3547">
        <w:rPr>
          <w:rFonts w:ascii="Times New Roman" w:hAnsi="Times New Roman"/>
        </w:rPr>
        <w:t>Коммуникативн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27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6A3547">
        <w:rPr>
          <w:rFonts w:ascii="Times New Roman" w:hAnsi="Times New Roman"/>
          <w:color w:val="auto"/>
        </w:rPr>
        <w:t>паралимпийцев</w:t>
      </w:r>
      <w:proofErr w:type="spellEnd"/>
      <w:r w:rsidRPr="006A3547">
        <w:rPr>
          <w:rFonts w:ascii="Times New Roman" w:hAnsi="Times New Roman"/>
          <w:color w:val="auto"/>
        </w:rPr>
        <w:t xml:space="preserve"> (физическая).</w:t>
      </w:r>
    </w:p>
    <w:p w:rsidR="001B2817" w:rsidRPr="006A3547" w:rsidRDefault="001B2817" w:rsidP="001B2817">
      <w:pPr>
        <w:pStyle w:val="af0"/>
        <w:widowControl/>
        <w:numPr>
          <w:ilvl w:val="0"/>
          <w:numId w:val="27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t>Зимние и летние виды спорта Специальной Олимпиады.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pStyle w:val="Default"/>
        <w:ind w:firstLine="709"/>
      </w:pPr>
      <w:r w:rsidRPr="006A3547">
        <w:t xml:space="preserve">Заведующий кафедрой ___________________/ ______________ </w:t>
      </w:r>
    </w:p>
    <w:p w:rsidR="001B2817" w:rsidRPr="006A3547" w:rsidRDefault="001B2817" w:rsidP="001B2817">
      <w:pPr>
        <w:pStyle w:val="Default"/>
        <w:ind w:firstLine="709"/>
        <w:jc w:val="center"/>
      </w:pPr>
      <w:r w:rsidRPr="006A3547">
        <w:t>(ФИО/ подпись)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Pr="006A3547" w:rsidRDefault="001B2817" w:rsidP="001B2817">
      <w:pPr>
        <w:shd w:val="clear" w:color="auto" w:fill="FFFFFF"/>
        <w:jc w:val="center"/>
        <w:rPr>
          <w:b/>
        </w:rPr>
      </w:pPr>
      <w:r w:rsidRPr="006A3547">
        <w:rPr>
          <w:b/>
        </w:rPr>
        <w:t>ФГБОУ ВО «Московская государственная академия физической культуры»</w:t>
      </w:r>
    </w:p>
    <w:p w:rsidR="001B2817" w:rsidRPr="006A3547" w:rsidRDefault="001B2817" w:rsidP="001B2817">
      <w:pPr>
        <w:shd w:val="clear" w:color="auto" w:fill="FFFFFF"/>
        <w:jc w:val="center"/>
      </w:pPr>
      <w:r w:rsidRPr="006A3547">
        <w:t>Кафедра Спортивной медицины и адаптивной физической культуры</w:t>
      </w:r>
    </w:p>
    <w:p w:rsidR="001B281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  <w:r w:rsidRPr="006A3547">
        <w:rPr>
          <w:b/>
          <w:color w:val="auto"/>
        </w:rPr>
        <w:t>Экзаменационный билет № 13</w:t>
      </w:r>
    </w:p>
    <w:p w:rsidR="001B2817" w:rsidRPr="006A3547" w:rsidRDefault="001B2817" w:rsidP="001B2817">
      <w:pPr>
        <w:pStyle w:val="af0"/>
        <w:widowControl/>
        <w:numPr>
          <w:ilvl w:val="0"/>
          <w:numId w:val="28"/>
        </w:numPr>
        <w:suppressAutoHyphens/>
        <w:spacing w:after="0"/>
        <w:ind w:left="0" w:firstLine="709"/>
        <w:jc w:val="both"/>
        <w:rPr>
          <w:rFonts w:ascii="Times New Roman" w:hAnsi="Times New Roman"/>
        </w:rPr>
      </w:pPr>
      <w:r w:rsidRPr="006A3547">
        <w:rPr>
          <w:rFonts w:ascii="Times New Roman" w:hAnsi="Times New Roman"/>
        </w:rPr>
        <w:t>Философские основы Специальных олимпиад.</w:t>
      </w:r>
    </w:p>
    <w:p w:rsidR="001B2817" w:rsidRPr="006A3547" w:rsidRDefault="001B2817" w:rsidP="001B2817">
      <w:pPr>
        <w:pStyle w:val="af0"/>
        <w:widowControl/>
        <w:numPr>
          <w:ilvl w:val="0"/>
          <w:numId w:val="28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Соревновательн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28"/>
        </w:numPr>
        <w:suppressAutoHyphens/>
        <w:spacing w:after="0"/>
        <w:ind w:left="0" w:firstLine="709"/>
        <w:jc w:val="both"/>
        <w:rPr>
          <w:rFonts w:ascii="Times New Roman" w:hAnsi="Times New Roman"/>
        </w:rPr>
      </w:pPr>
      <w:r w:rsidRPr="006A3547">
        <w:rPr>
          <w:rFonts w:ascii="Times New Roman" w:hAnsi="Times New Roman"/>
        </w:rPr>
        <w:t>Цель и задачи адаптивного спорта.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Pr="006A3547" w:rsidRDefault="001B2817" w:rsidP="001B2817">
      <w:pPr>
        <w:pStyle w:val="Default"/>
        <w:ind w:firstLine="709"/>
      </w:pPr>
      <w:r w:rsidRPr="006A3547">
        <w:t xml:space="preserve">Заведующий кафедрой ___________________/ ______________ </w:t>
      </w:r>
    </w:p>
    <w:p w:rsidR="001B2817" w:rsidRPr="006A3547" w:rsidRDefault="001B2817" w:rsidP="001B2817">
      <w:pPr>
        <w:pStyle w:val="Default"/>
        <w:ind w:firstLine="709"/>
        <w:jc w:val="center"/>
      </w:pPr>
      <w:r w:rsidRPr="006A3547">
        <w:t>(ФИО/ подпись)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Pr="006A3547" w:rsidRDefault="001B2817" w:rsidP="001B2817">
      <w:pPr>
        <w:shd w:val="clear" w:color="auto" w:fill="FFFFFF"/>
        <w:jc w:val="center"/>
        <w:rPr>
          <w:b/>
        </w:rPr>
      </w:pPr>
      <w:r w:rsidRPr="006A3547">
        <w:rPr>
          <w:b/>
        </w:rPr>
        <w:t>ФГБОУ ВО «Московская государственная академия физической культуры»</w:t>
      </w:r>
    </w:p>
    <w:p w:rsidR="001B2817" w:rsidRPr="006A3547" w:rsidRDefault="001B2817" w:rsidP="001B2817">
      <w:pPr>
        <w:shd w:val="clear" w:color="auto" w:fill="FFFFFF"/>
        <w:jc w:val="center"/>
      </w:pPr>
      <w:r w:rsidRPr="006A3547">
        <w:t>Кафедра Спортивной медицины и адаптивной физической культуры</w:t>
      </w:r>
    </w:p>
    <w:p w:rsidR="001B281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  <w:r w:rsidRPr="006A3547">
        <w:rPr>
          <w:b/>
          <w:color w:val="auto"/>
        </w:rPr>
        <w:t>Экзаменационный билет № 14</w:t>
      </w:r>
    </w:p>
    <w:p w:rsidR="001B2817" w:rsidRPr="006A3547" w:rsidRDefault="001B2817" w:rsidP="001B2817">
      <w:pPr>
        <w:pStyle w:val="a3"/>
        <w:numPr>
          <w:ilvl w:val="0"/>
          <w:numId w:val="29"/>
        </w:numPr>
        <w:suppressAutoHyphens/>
        <w:ind w:left="0" w:firstLine="709"/>
        <w:jc w:val="both"/>
      </w:pPr>
      <w:r w:rsidRPr="006A3547">
        <w:t>Субъекты адаптивного спорта в международной олимпийской системе.</w:t>
      </w:r>
    </w:p>
    <w:p w:rsidR="001B2817" w:rsidRPr="006A3547" w:rsidRDefault="001B2817" w:rsidP="001B2817">
      <w:pPr>
        <w:pStyle w:val="af0"/>
        <w:widowControl/>
        <w:numPr>
          <w:ilvl w:val="0"/>
          <w:numId w:val="29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Рекреационно-оздоровительн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29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Функция моделирования поведения в адаптивном спорте.</w:t>
      </w:r>
    </w:p>
    <w:p w:rsidR="001B2817" w:rsidRPr="006A3547" w:rsidRDefault="001B2817" w:rsidP="001B2817">
      <w:pPr>
        <w:pStyle w:val="Default"/>
        <w:ind w:firstLine="709"/>
      </w:pPr>
      <w:r w:rsidRPr="006A3547">
        <w:t xml:space="preserve">Заведующий кафедрой ___________________/ ______________ </w:t>
      </w:r>
    </w:p>
    <w:p w:rsidR="001B2817" w:rsidRPr="006A3547" w:rsidRDefault="001B2817" w:rsidP="001B2817">
      <w:pPr>
        <w:pStyle w:val="Default"/>
        <w:ind w:firstLine="709"/>
        <w:jc w:val="center"/>
      </w:pPr>
      <w:r w:rsidRPr="006A3547">
        <w:t>(ФИО/ подпись)</w:t>
      </w: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color w:val="auto"/>
        </w:rPr>
      </w:pPr>
    </w:p>
    <w:p w:rsidR="001B2817" w:rsidRDefault="001B2817" w:rsidP="001B2817">
      <w:pPr>
        <w:shd w:val="clear" w:color="auto" w:fill="FFFFFF"/>
        <w:jc w:val="center"/>
        <w:rPr>
          <w:b/>
        </w:rPr>
      </w:pPr>
    </w:p>
    <w:p w:rsidR="001B2817" w:rsidRPr="006A3547" w:rsidRDefault="001B2817" w:rsidP="001B2817">
      <w:pPr>
        <w:shd w:val="clear" w:color="auto" w:fill="FFFFFF"/>
        <w:jc w:val="center"/>
        <w:rPr>
          <w:b/>
        </w:rPr>
      </w:pPr>
      <w:r w:rsidRPr="006A3547">
        <w:rPr>
          <w:b/>
        </w:rPr>
        <w:t>ФГБОУ ВО «Московская государственная академия физической культуры»</w:t>
      </w:r>
    </w:p>
    <w:p w:rsidR="001B2817" w:rsidRPr="006A3547" w:rsidRDefault="001B2817" w:rsidP="001B2817">
      <w:pPr>
        <w:shd w:val="clear" w:color="auto" w:fill="FFFFFF"/>
        <w:jc w:val="center"/>
      </w:pPr>
      <w:r w:rsidRPr="006A3547">
        <w:t>Кафедра Спортивной медицины и адаптивной физической культуры</w:t>
      </w:r>
    </w:p>
    <w:p w:rsidR="001B281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</w:p>
    <w:p w:rsidR="001B2817" w:rsidRPr="006A3547" w:rsidRDefault="001B2817" w:rsidP="001B2817">
      <w:pPr>
        <w:pStyle w:val="Default"/>
        <w:shd w:val="clear" w:color="auto" w:fill="FFFFFF"/>
        <w:ind w:firstLine="709"/>
        <w:jc w:val="both"/>
        <w:rPr>
          <w:b/>
          <w:color w:val="auto"/>
        </w:rPr>
      </w:pPr>
      <w:r w:rsidRPr="006A3547">
        <w:rPr>
          <w:b/>
          <w:color w:val="auto"/>
        </w:rPr>
        <w:t>Экзаменационный билет № 15</w:t>
      </w:r>
    </w:p>
    <w:p w:rsidR="001B2817" w:rsidRPr="006A3547" w:rsidRDefault="001B2817" w:rsidP="001B2817">
      <w:pPr>
        <w:pStyle w:val="af0"/>
        <w:widowControl/>
        <w:numPr>
          <w:ilvl w:val="0"/>
          <w:numId w:val="3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Интегративная функция адаптивного спорта.</w:t>
      </w:r>
    </w:p>
    <w:p w:rsidR="001B2817" w:rsidRPr="006A3547" w:rsidRDefault="001B2817" w:rsidP="001B2817">
      <w:pPr>
        <w:pStyle w:val="af0"/>
        <w:widowControl/>
        <w:numPr>
          <w:ilvl w:val="0"/>
          <w:numId w:val="3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</w:rPr>
        <w:t>Общность и различия программы «</w:t>
      </w:r>
      <w:proofErr w:type="spellStart"/>
      <w:r w:rsidRPr="006A3547">
        <w:rPr>
          <w:rFonts w:ascii="Times New Roman" w:hAnsi="Times New Roman"/>
          <w:bCs/>
          <w:iCs/>
          <w:lang w:val="en-US"/>
        </w:rPr>
        <w:t>Special</w:t>
      </w:r>
      <w:proofErr w:type="spellEnd"/>
      <w:r w:rsidRPr="006A3547">
        <w:rPr>
          <w:rFonts w:ascii="Times New Roman" w:hAnsi="Times New Roman"/>
          <w:bCs/>
          <w:iCs/>
        </w:rPr>
        <w:t xml:space="preserve"> </w:t>
      </w:r>
      <w:r w:rsidRPr="006A3547">
        <w:rPr>
          <w:rFonts w:ascii="Times New Roman" w:hAnsi="Times New Roman"/>
          <w:bCs/>
          <w:iCs/>
          <w:lang w:val="en-US"/>
        </w:rPr>
        <w:t>Olympics</w:t>
      </w:r>
      <w:r w:rsidRPr="006A3547">
        <w:rPr>
          <w:rFonts w:ascii="Times New Roman" w:hAnsi="Times New Roman"/>
        </w:rPr>
        <w:t xml:space="preserve">» и </w:t>
      </w:r>
      <w:proofErr w:type="spellStart"/>
      <w:r w:rsidRPr="006A3547">
        <w:rPr>
          <w:rFonts w:ascii="Times New Roman" w:hAnsi="Times New Roman"/>
        </w:rPr>
        <w:t>паралимпийской</w:t>
      </w:r>
      <w:proofErr w:type="spellEnd"/>
      <w:r w:rsidRPr="006A3547">
        <w:rPr>
          <w:rFonts w:ascii="Times New Roman" w:hAnsi="Times New Roman"/>
        </w:rPr>
        <w:t xml:space="preserve">   программы.</w:t>
      </w:r>
    </w:p>
    <w:p w:rsidR="001B2817" w:rsidRPr="006A3547" w:rsidRDefault="001B2817" w:rsidP="001B2817">
      <w:pPr>
        <w:pStyle w:val="af0"/>
        <w:widowControl/>
        <w:numPr>
          <w:ilvl w:val="0"/>
          <w:numId w:val="3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A3547">
        <w:rPr>
          <w:rFonts w:ascii="Times New Roman" w:hAnsi="Times New Roman"/>
          <w:color w:val="auto"/>
        </w:rPr>
        <w:lastRenderedPageBreak/>
        <w:t>Правила спортивно-функциональных классификаций.</w:t>
      </w:r>
    </w:p>
    <w:p w:rsidR="001B2817" w:rsidRPr="006A3547" w:rsidRDefault="001B2817" w:rsidP="001B2817">
      <w:pPr>
        <w:pStyle w:val="af0"/>
        <w:widowControl/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</w:p>
    <w:p w:rsidR="001B2817" w:rsidRPr="006A3547" w:rsidRDefault="001B2817" w:rsidP="001B2817">
      <w:pPr>
        <w:pStyle w:val="Default"/>
        <w:ind w:firstLine="709"/>
      </w:pPr>
      <w:r w:rsidRPr="006A3547">
        <w:t xml:space="preserve">Заведующий кафедрой ___________________/ ______________ </w:t>
      </w:r>
    </w:p>
    <w:p w:rsidR="001B2817" w:rsidRPr="006A3547" w:rsidRDefault="001B2817" w:rsidP="001B2817">
      <w:pPr>
        <w:pStyle w:val="Default"/>
        <w:jc w:val="center"/>
      </w:pPr>
      <w:r w:rsidRPr="006A3547">
        <w:t>(ФИО/ подпись)</w:t>
      </w:r>
    </w:p>
    <w:p w:rsidR="001B2817" w:rsidRPr="006A3547" w:rsidRDefault="001B2817" w:rsidP="001B2817">
      <w:pPr>
        <w:pStyle w:val="Default"/>
        <w:shd w:val="clear" w:color="auto" w:fill="FFFFFF"/>
        <w:jc w:val="both"/>
        <w:rPr>
          <w:color w:val="auto"/>
        </w:rPr>
      </w:pPr>
    </w:p>
    <w:p w:rsidR="001B2817" w:rsidRPr="006A3547" w:rsidRDefault="001B2817" w:rsidP="001B2817">
      <w:pPr>
        <w:pStyle w:val="Default"/>
      </w:pPr>
    </w:p>
    <w:p w:rsidR="001B2817" w:rsidRPr="006A3547" w:rsidRDefault="001B2817" w:rsidP="001B2817">
      <w:pPr>
        <w:jc w:val="both"/>
        <w:rPr>
          <w:b/>
        </w:rPr>
      </w:pPr>
      <w:r w:rsidRPr="006A3547">
        <w:rPr>
          <w:b/>
        </w:rPr>
        <w:t xml:space="preserve">Критерии  оценки: </w:t>
      </w:r>
    </w:p>
    <w:p w:rsidR="001B2817" w:rsidRPr="006A3547" w:rsidRDefault="001B2817" w:rsidP="001B2817">
      <w:pPr>
        <w:ind w:firstLine="709"/>
        <w:jc w:val="both"/>
      </w:pPr>
      <w:r w:rsidRPr="006A3547">
        <w:t xml:space="preserve">Отлично «5» – ответ на билет полный, нет необходимости в дополнительных (наводящих) вопросах, отличное знание теоретического материала. </w:t>
      </w:r>
    </w:p>
    <w:p w:rsidR="001B2817" w:rsidRPr="006A3547" w:rsidRDefault="001B2817" w:rsidP="001B2817">
      <w:pPr>
        <w:ind w:firstLine="709"/>
        <w:jc w:val="both"/>
      </w:pPr>
      <w:r w:rsidRPr="006A3547">
        <w:t>Хорошо «4»– ответ хороший, небольшие затруднения в формулировках, требуются наводящие вопросы.</w:t>
      </w:r>
    </w:p>
    <w:p w:rsidR="001B2817" w:rsidRPr="006A3547" w:rsidRDefault="001B2817" w:rsidP="001B2817">
      <w:pPr>
        <w:ind w:firstLine="709"/>
        <w:jc w:val="both"/>
      </w:pPr>
      <w:r w:rsidRPr="006A3547">
        <w:t>Удовлетворительно «3» – ответ удовлетворительный, при этом обучающийся  недостаточно ориентируется в  вопросах билета,  испытывает затруднения в определениях, классификации, ответах на дополнительные вопросы.</w:t>
      </w:r>
    </w:p>
    <w:p w:rsidR="001B2817" w:rsidRPr="006A3547" w:rsidRDefault="001B2817" w:rsidP="001B2817">
      <w:pPr>
        <w:ind w:firstLine="709"/>
        <w:jc w:val="both"/>
      </w:pPr>
      <w:r w:rsidRPr="006A3547">
        <w:t>Неудовлетворительно «2» – ответ на билет неудовлетворительный, много наводящих вопросов, незнание основ содержания дисциплины.</w:t>
      </w:r>
    </w:p>
    <w:p w:rsidR="001B2817" w:rsidRPr="006A3547" w:rsidRDefault="001B2817" w:rsidP="001B2817">
      <w:pPr>
        <w:ind w:firstLine="708"/>
        <w:jc w:val="both"/>
      </w:pPr>
      <w:r w:rsidRPr="006A3547">
        <w:t>.</w:t>
      </w:r>
    </w:p>
    <w:p w:rsidR="001B2817" w:rsidRPr="006A3547" w:rsidRDefault="001B2817" w:rsidP="001B2817"/>
    <w:p w:rsidR="001B2817" w:rsidRDefault="001B2817" w:rsidP="0001542C">
      <w:pPr>
        <w:spacing w:line="276" w:lineRule="auto"/>
        <w:jc w:val="both"/>
        <w:rPr>
          <w:i/>
          <w:sz w:val="28"/>
          <w:szCs w:val="28"/>
        </w:rPr>
      </w:pPr>
    </w:p>
    <w:sectPr w:rsidR="001B2817" w:rsidSect="00841A97">
      <w:type w:val="continuous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A5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74D585C"/>
    <w:multiLevelType w:val="hybridMultilevel"/>
    <w:tmpl w:val="F33E3F58"/>
    <w:lvl w:ilvl="0" w:tplc="74463A6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6AD11D0"/>
    <w:multiLevelType w:val="hybridMultilevel"/>
    <w:tmpl w:val="6EAA0E0C"/>
    <w:lvl w:ilvl="0" w:tplc="BF084BA6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F030B4"/>
    <w:multiLevelType w:val="hybridMultilevel"/>
    <w:tmpl w:val="E5322A0C"/>
    <w:lvl w:ilvl="0" w:tplc="268E9F6E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A642B36"/>
    <w:multiLevelType w:val="hybridMultilevel"/>
    <w:tmpl w:val="11A679CE"/>
    <w:lvl w:ilvl="0" w:tplc="34341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1730"/>
    <w:multiLevelType w:val="hybridMultilevel"/>
    <w:tmpl w:val="2438C9BA"/>
    <w:lvl w:ilvl="0" w:tplc="145A314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303406"/>
    <w:multiLevelType w:val="hybridMultilevel"/>
    <w:tmpl w:val="6DEA2506"/>
    <w:lvl w:ilvl="0" w:tplc="1FEC29EA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B563E5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0" w15:restartNumberingAfterBreak="0">
    <w:nsid w:val="2D43245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1" w15:restartNumberingAfterBreak="0">
    <w:nsid w:val="32A77F2C"/>
    <w:multiLevelType w:val="hybridMultilevel"/>
    <w:tmpl w:val="D22ED2EE"/>
    <w:lvl w:ilvl="0" w:tplc="F20A2236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7B30351"/>
    <w:multiLevelType w:val="hybridMultilevel"/>
    <w:tmpl w:val="5D7E464A"/>
    <w:lvl w:ilvl="0" w:tplc="6CF8D0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BB718E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4" w15:restartNumberingAfterBreak="0">
    <w:nsid w:val="3BE921D9"/>
    <w:multiLevelType w:val="hybridMultilevel"/>
    <w:tmpl w:val="607AC4FE"/>
    <w:lvl w:ilvl="0" w:tplc="02889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96DED"/>
    <w:multiLevelType w:val="hybridMultilevel"/>
    <w:tmpl w:val="8E04CB5C"/>
    <w:lvl w:ilvl="0" w:tplc="C79C25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6350"/>
    <w:multiLevelType w:val="hybridMultilevel"/>
    <w:tmpl w:val="7526D3DE"/>
    <w:lvl w:ilvl="0" w:tplc="A8927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95733"/>
    <w:multiLevelType w:val="hybridMultilevel"/>
    <w:tmpl w:val="4AD8CCF6"/>
    <w:lvl w:ilvl="0" w:tplc="FAEA71C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CA10DC7"/>
    <w:multiLevelType w:val="singleLevel"/>
    <w:tmpl w:val="7856034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120DDA"/>
    <w:multiLevelType w:val="multilevel"/>
    <w:tmpl w:val="FAF4EA3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1" w15:restartNumberingAfterBreak="0">
    <w:nsid w:val="54A57CE2"/>
    <w:multiLevelType w:val="hybridMultilevel"/>
    <w:tmpl w:val="A0C8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B5B62"/>
    <w:multiLevelType w:val="hybridMultilevel"/>
    <w:tmpl w:val="34CCE20E"/>
    <w:lvl w:ilvl="0" w:tplc="400C571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1D201A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E75F6"/>
    <w:multiLevelType w:val="hybridMultilevel"/>
    <w:tmpl w:val="18A006A4"/>
    <w:lvl w:ilvl="0" w:tplc="231EA2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48639A"/>
    <w:multiLevelType w:val="hybridMultilevel"/>
    <w:tmpl w:val="6FE8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07AA9"/>
    <w:multiLevelType w:val="hybridMultilevel"/>
    <w:tmpl w:val="669C0064"/>
    <w:lvl w:ilvl="0" w:tplc="7856127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A1B35FF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263EF3"/>
    <w:multiLevelType w:val="multilevel"/>
    <w:tmpl w:val="472A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431048"/>
    <w:multiLevelType w:val="multilevel"/>
    <w:tmpl w:val="7958A3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A12380"/>
    <w:multiLevelType w:val="hybridMultilevel"/>
    <w:tmpl w:val="EE1AEDA6"/>
    <w:lvl w:ilvl="0" w:tplc="4F8E6E3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69031F"/>
    <w:multiLevelType w:val="hybridMultilevel"/>
    <w:tmpl w:val="DC0AE4CA"/>
    <w:lvl w:ilvl="0" w:tplc="8D0A32C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5"/>
  </w:num>
  <w:num w:numId="6">
    <w:abstractNumId w:val="28"/>
  </w:num>
  <w:num w:numId="7">
    <w:abstractNumId w:val="29"/>
  </w:num>
  <w:num w:numId="8">
    <w:abstractNumId w:val="10"/>
  </w:num>
  <w:num w:numId="9">
    <w:abstractNumId w:val="25"/>
  </w:num>
  <w:num w:numId="10">
    <w:abstractNumId w:val="24"/>
  </w:num>
  <w:num w:numId="11">
    <w:abstractNumId w:val="21"/>
  </w:num>
  <w:num w:numId="12">
    <w:abstractNumId w:val="12"/>
  </w:num>
  <w:num w:numId="13">
    <w:abstractNumId w:val="14"/>
  </w:num>
  <w:num w:numId="14">
    <w:abstractNumId w:val="0"/>
  </w:num>
  <w:num w:numId="15">
    <w:abstractNumId w:val="13"/>
  </w:num>
  <w:num w:numId="16">
    <w:abstractNumId w:val="9"/>
  </w:num>
  <w:num w:numId="17">
    <w:abstractNumId w:val="30"/>
  </w:num>
  <w:num w:numId="18">
    <w:abstractNumId w:val="8"/>
  </w:num>
  <w:num w:numId="19">
    <w:abstractNumId w:val="15"/>
  </w:num>
  <w:num w:numId="20">
    <w:abstractNumId w:val="2"/>
  </w:num>
  <w:num w:numId="21">
    <w:abstractNumId w:val="18"/>
  </w:num>
  <w:num w:numId="22">
    <w:abstractNumId w:val="22"/>
  </w:num>
  <w:num w:numId="23">
    <w:abstractNumId w:val="11"/>
  </w:num>
  <w:num w:numId="24">
    <w:abstractNumId w:val="17"/>
  </w:num>
  <w:num w:numId="25">
    <w:abstractNumId w:val="4"/>
  </w:num>
  <w:num w:numId="26">
    <w:abstractNumId w:val="32"/>
  </w:num>
  <w:num w:numId="27">
    <w:abstractNumId w:val="6"/>
  </w:num>
  <w:num w:numId="28">
    <w:abstractNumId w:val="26"/>
  </w:num>
  <w:num w:numId="29">
    <w:abstractNumId w:val="16"/>
  </w:num>
  <w:num w:numId="30">
    <w:abstractNumId w:val="3"/>
  </w:num>
  <w:num w:numId="31">
    <w:abstractNumId w:val="27"/>
  </w:num>
  <w:num w:numId="32">
    <w:abstractNumId w:val="7"/>
  </w:num>
  <w:num w:numId="33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1542C"/>
    <w:rsid w:val="00032DBD"/>
    <w:rsid w:val="00035244"/>
    <w:rsid w:val="000448B6"/>
    <w:rsid w:val="00072485"/>
    <w:rsid w:val="00080289"/>
    <w:rsid w:val="000910F6"/>
    <w:rsid w:val="000B6FF0"/>
    <w:rsid w:val="000C4E5E"/>
    <w:rsid w:val="000D31DB"/>
    <w:rsid w:val="000E1283"/>
    <w:rsid w:val="000F06A6"/>
    <w:rsid w:val="0010426E"/>
    <w:rsid w:val="00106ECC"/>
    <w:rsid w:val="00131025"/>
    <w:rsid w:val="00135541"/>
    <w:rsid w:val="00141E8E"/>
    <w:rsid w:val="00142BE0"/>
    <w:rsid w:val="00142E6D"/>
    <w:rsid w:val="00151378"/>
    <w:rsid w:val="00153868"/>
    <w:rsid w:val="00154D6F"/>
    <w:rsid w:val="00171FCC"/>
    <w:rsid w:val="00180B8B"/>
    <w:rsid w:val="001A2813"/>
    <w:rsid w:val="001A36E6"/>
    <w:rsid w:val="001A501C"/>
    <w:rsid w:val="001A5265"/>
    <w:rsid w:val="001B2817"/>
    <w:rsid w:val="001C6E95"/>
    <w:rsid w:val="001D21BE"/>
    <w:rsid w:val="001D3EDF"/>
    <w:rsid w:val="001E1905"/>
    <w:rsid w:val="00216C44"/>
    <w:rsid w:val="00221483"/>
    <w:rsid w:val="00222CE5"/>
    <w:rsid w:val="00240985"/>
    <w:rsid w:val="0024536C"/>
    <w:rsid w:val="002514E3"/>
    <w:rsid w:val="00252553"/>
    <w:rsid w:val="00273704"/>
    <w:rsid w:val="00276A99"/>
    <w:rsid w:val="0027719F"/>
    <w:rsid w:val="00277D85"/>
    <w:rsid w:val="00282BDB"/>
    <w:rsid w:val="002868DF"/>
    <w:rsid w:val="002956AF"/>
    <w:rsid w:val="002B4E30"/>
    <w:rsid w:val="002B58B8"/>
    <w:rsid w:val="002C5AAA"/>
    <w:rsid w:val="002D35B7"/>
    <w:rsid w:val="002E5150"/>
    <w:rsid w:val="00320B1B"/>
    <w:rsid w:val="0032567A"/>
    <w:rsid w:val="00342955"/>
    <w:rsid w:val="00343D19"/>
    <w:rsid w:val="00357A15"/>
    <w:rsid w:val="003619B6"/>
    <w:rsid w:val="003728CE"/>
    <w:rsid w:val="00375299"/>
    <w:rsid w:val="00387EA4"/>
    <w:rsid w:val="00392571"/>
    <w:rsid w:val="003A0006"/>
    <w:rsid w:val="003A264E"/>
    <w:rsid w:val="003A3060"/>
    <w:rsid w:val="003A6399"/>
    <w:rsid w:val="003B0C40"/>
    <w:rsid w:val="003D52D9"/>
    <w:rsid w:val="003D5B75"/>
    <w:rsid w:val="003E2468"/>
    <w:rsid w:val="003E2D66"/>
    <w:rsid w:val="003F0FF3"/>
    <w:rsid w:val="003F19B4"/>
    <w:rsid w:val="00415D9E"/>
    <w:rsid w:val="00476780"/>
    <w:rsid w:val="00486198"/>
    <w:rsid w:val="004C02E6"/>
    <w:rsid w:val="004F41C0"/>
    <w:rsid w:val="005132A2"/>
    <w:rsid w:val="00543499"/>
    <w:rsid w:val="00556214"/>
    <w:rsid w:val="005659BB"/>
    <w:rsid w:val="00570C66"/>
    <w:rsid w:val="00573D50"/>
    <w:rsid w:val="00580377"/>
    <w:rsid w:val="00585149"/>
    <w:rsid w:val="0059111B"/>
    <w:rsid w:val="00593442"/>
    <w:rsid w:val="005A5DAF"/>
    <w:rsid w:val="005A6AE3"/>
    <w:rsid w:val="005A6F52"/>
    <w:rsid w:val="005B3C29"/>
    <w:rsid w:val="005B50BE"/>
    <w:rsid w:val="005C50B7"/>
    <w:rsid w:val="005D1F3A"/>
    <w:rsid w:val="005D5819"/>
    <w:rsid w:val="005E22E7"/>
    <w:rsid w:val="005F0554"/>
    <w:rsid w:val="005F5C9B"/>
    <w:rsid w:val="005F7987"/>
    <w:rsid w:val="00603C0E"/>
    <w:rsid w:val="0061023C"/>
    <w:rsid w:val="006329A4"/>
    <w:rsid w:val="00644948"/>
    <w:rsid w:val="006627A0"/>
    <w:rsid w:val="00671715"/>
    <w:rsid w:val="00677637"/>
    <w:rsid w:val="0069080E"/>
    <w:rsid w:val="006B7FDF"/>
    <w:rsid w:val="006C6572"/>
    <w:rsid w:val="00701921"/>
    <w:rsid w:val="0071789C"/>
    <w:rsid w:val="00722A5B"/>
    <w:rsid w:val="00722BC9"/>
    <w:rsid w:val="0073217D"/>
    <w:rsid w:val="00771C1E"/>
    <w:rsid w:val="00777FA0"/>
    <w:rsid w:val="00783415"/>
    <w:rsid w:val="00784898"/>
    <w:rsid w:val="007A0F18"/>
    <w:rsid w:val="007C37AF"/>
    <w:rsid w:val="007E20F9"/>
    <w:rsid w:val="00814E54"/>
    <w:rsid w:val="00814EE3"/>
    <w:rsid w:val="00824AE8"/>
    <w:rsid w:val="008252DF"/>
    <w:rsid w:val="00841A97"/>
    <w:rsid w:val="00850389"/>
    <w:rsid w:val="00882987"/>
    <w:rsid w:val="0088574A"/>
    <w:rsid w:val="0088694F"/>
    <w:rsid w:val="008959E6"/>
    <w:rsid w:val="008B6D79"/>
    <w:rsid w:val="008C6A7E"/>
    <w:rsid w:val="008D2382"/>
    <w:rsid w:val="008E41DE"/>
    <w:rsid w:val="008E6577"/>
    <w:rsid w:val="008E7ED9"/>
    <w:rsid w:val="008F2255"/>
    <w:rsid w:val="008F7F01"/>
    <w:rsid w:val="0090107C"/>
    <w:rsid w:val="009120F5"/>
    <w:rsid w:val="009168FC"/>
    <w:rsid w:val="00931211"/>
    <w:rsid w:val="00934162"/>
    <w:rsid w:val="00944A03"/>
    <w:rsid w:val="00946D5D"/>
    <w:rsid w:val="00950EDA"/>
    <w:rsid w:val="00953D0B"/>
    <w:rsid w:val="00972FA5"/>
    <w:rsid w:val="00976703"/>
    <w:rsid w:val="009C2898"/>
    <w:rsid w:val="009C74AB"/>
    <w:rsid w:val="009D169D"/>
    <w:rsid w:val="009F0739"/>
    <w:rsid w:val="009F2C97"/>
    <w:rsid w:val="00A10A27"/>
    <w:rsid w:val="00A25F35"/>
    <w:rsid w:val="00A26F0E"/>
    <w:rsid w:val="00A363A2"/>
    <w:rsid w:val="00A4311F"/>
    <w:rsid w:val="00A458D7"/>
    <w:rsid w:val="00A52818"/>
    <w:rsid w:val="00A6010C"/>
    <w:rsid w:val="00A63558"/>
    <w:rsid w:val="00A95AE1"/>
    <w:rsid w:val="00AA2D92"/>
    <w:rsid w:val="00AA68B7"/>
    <w:rsid w:val="00AB035A"/>
    <w:rsid w:val="00AB2A42"/>
    <w:rsid w:val="00AB6924"/>
    <w:rsid w:val="00AB6CBD"/>
    <w:rsid w:val="00B00A1D"/>
    <w:rsid w:val="00B02E57"/>
    <w:rsid w:val="00B22E8D"/>
    <w:rsid w:val="00B50BC8"/>
    <w:rsid w:val="00B7395F"/>
    <w:rsid w:val="00B954C8"/>
    <w:rsid w:val="00BA63B6"/>
    <w:rsid w:val="00BB350F"/>
    <w:rsid w:val="00BB3E07"/>
    <w:rsid w:val="00BC0191"/>
    <w:rsid w:val="00BD0BA1"/>
    <w:rsid w:val="00BD38E6"/>
    <w:rsid w:val="00BD7A9C"/>
    <w:rsid w:val="00BE747F"/>
    <w:rsid w:val="00BF2E70"/>
    <w:rsid w:val="00BF6C9B"/>
    <w:rsid w:val="00C12BDF"/>
    <w:rsid w:val="00C27CC3"/>
    <w:rsid w:val="00C3353C"/>
    <w:rsid w:val="00C426BA"/>
    <w:rsid w:val="00C558EE"/>
    <w:rsid w:val="00C61521"/>
    <w:rsid w:val="00C65889"/>
    <w:rsid w:val="00C73B2C"/>
    <w:rsid w:val="00C768D0"/>
    <w:rsid w:val="00C82DF0"/>
    <w:rsid w:val="00C87959"/>
    <w:rsid w:val="00CA308A"/>
    <w:rsid w:val="00CC0F06"/>
    <w:rsid w:val="00CC11DC"/>
    <w:rsid w:val="00CF4EE6"/>
    <w:rsid w:val="00CF61D9"/>
    <w:rsid w:val="00D1539A"/>
    <w:rsid w:val="00D44169"/>
    <w:rsid w:val="00D464D6"/>
    <w:rsid w:val="00D52DCC"/>
    <w:rsid w:val="00D54770"/>
    <w:rsid w:val="00D774C1"/>
    <w:rsid w:val="00D817ED"/>
    <w:rsid w:val="00D83675"/>
    <w:rsid w:val="00DD2875"/>
    <w:rsid w:val="00DD79E1"/>
    <w:rsid w:val="00DE29A4"/>
    <w:rsid w:val="00E01F54"/>
    <w:rsid w:val="00E0356C"/>
    <w:rsid w:val="00E068B1"/>
    <w:rsid w:val="00E100F8"/>
    <w:rsid w:val="00E116AC"/>
    <w:rsid w:val="00E14C7B"/>
    <w:rsid w:val="00E3137B"/>
    <w:rsid w:val="00E318C5"/>
    <w:rsid w:val="00E466D7"/>
    <w:rsid w:val="00E52339"/>
    <w:rsid w:val="00E528E0"/>
    <w:rsid w:val="00E64CAF"/>
    <w:rsid w:val="00E86EBD"/>
    <w:rsid w:val="00ED2E45"/>
    <w:rsid w:val="00ED2F87"/>
    <w:rsid w:val="00ED3521"/>
    <w:rsid w:val="00ED4AD1"/>
    <w:rsid w:val="00ED5E01"/>
    <w:rsid w:val="00ED7D18"/>
    <w:rsid w:val="00EE6B04"/>
    <w:rsid w:val="00F17677"/>
    <w:rsid w:val="00F37A1F"/>
    <w:rsid w:val="00F434A7"/>
    <w:rsid w:val="00F7107A"/>
    <w:rsid w:val="00F82F5B"/>
    <w:rsid w:val="00F837C5"/>
    <w:rsid w:val="00F95247"/>
    <w:rsid w:val="00F968E5"/>
    <w:rsid w:val="00FA251C"/>
    <w:rsid w:val="00FC1D8E"/>
    <w:rsid w:val="00FD2B66"/>
    <w:rsid w:val="00FD4C7D"/>
    <w:rsid w:val="00FD4DBD"/>
    <w:rsid w:val="00FE025B"/>
    <w:rsid w:val="00FE126F"/>
    <w:rsid w:val="00FE1EB8"/>
    <w:rsid w:val="00FF2B86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8B4D"/>
  <w15:docId w15:val="{2DEA7B5C-8069-45DB-880E-66389E4C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link w:val="Style30"/>
    <w:rsid w:val="00F37A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Style30">
    <w:name w:val="Style3 Знак"/>
    <w:link w:val="Style3"/>
    <w:rsid w:val="00F37A1F"/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rsid w:val="00F37A1F"/>
    <w:rPr>
      <w:u w:val="single"/>
    </w:rPr>
  </w:style>
  <w:style w:type="character" w:customStyle="1" w:styleId="ab">
    <w:name w:val="Основной текст_"/>
    <w:link w:val="2"/>
    <w:rsid w:val="00F37A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rsid w:val="00F37A1F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37A1F"/>
    <w:pPr>
      <w:widowControl w:val="0"/>
      <w:shd w:val="clear" w:color="auto" w:fill="FFFFFF"/>
      <w:spacing w:before="300" w:line="276" w:lineRule="exact"/>
      <w:ind w:hanging="360"/>
      <w:jc w:val="both"/>
    </w:pPr>
    <w:rPr>
      <w:spacing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73704"/>
    <w:pPr>
      <w:suppressAutoHyphens/>
      <w:ind w:left="708"/>
    </w:pPr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010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Body Text"/>
    <w:basedOn w:val="a"/>
    <w:link w:val="ad"/>
    <w:qFormat/>
    <w:rsid w:val="00154D6F"/>
    <w:pPr>
      <w:widowControl w:val="0"/>
      <w:autoSpaceDE w:val="0"/>
      <w:autoSpaceDN w:val="0"/>
      <w:adjustRightInd w:val="0"/>
      <w:ind w:left="3837"/>
    </w:pPr>
    <w:rPr>
      <w:rFonts w:eastAsiaTheme="minorEastAsia"/>
      <w:sz w:val="23"/>
      <w:szCs w:val="23"/>
    </w:rPr>
  </w:style>
  <w:style w:type="character" w:customStyle="1" w:styleId="ad">
    <w:name w:val="Основной текст Знак"/>
    <w:basedOn w:val="a0"/>
    <w:link w:val="ac"/>
    <w:rsid w:val="00154D6F"/>
    <w:rPr>
      <w:rFonts w:ascii="Times New Roman" w:eastAsiaTheme="minorEastAsia" w:hAnsi="Times New Roman" w:cs="Times New Roman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5A6F5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Normal (Web)"/>
    <w:basedOn w:val="a"/>
    <w:uiPriority w:val="99"/>
    <w:unhideWhenUsed/>
    <w:rsid w:val="003F0FF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486198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D8367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D83675"/>
    <w:pPr>
      <w:widowControl w:val="0"/>
      <w:spacing w:after="120"/>
      <w:ind w:left="283"/>
    </w:pPr>
    <w:rPr>
      <w:rFonts w:ascii="Courier New" w:hAnsi="Courier New"/>
      <w:color w:val="000000"/>
      <w:sz w:val="24"/>
      <w:szCs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83675"/>
    <w:rPr>
      <w:rFonts w:ascii="Courier New" w:eastAsia="Times New Roman" w:hAnsi="Courier New" w:cs="Times New Roman"/>
      <w:color w:val="000000"/>
      <w:sz w:val="24"/>
      <w:szCs w:val="24"/>
      <w:lang w:val="x-none" w:eastAsia="ru-RU"/>
    </w:rPr>
  </w:style>
  <w:style w:type="character" w:styleId="af2">
    <w:name w:val="Strong"/>
    <w:uiPriority w:val="22"/>
    <w:qFormat/>
    <w:rsid w:val="00783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249184/0" TargetMode="External"/><Relationship Id="rId13" Type="http://schemas.openxmlformats.org/officeDocument/2006/relationships/hyperlink" Target="http://www.iprbookshop.ru/86980.html%20" TargetMode="External"/><Relationship Id="rId18" Type="http://schemas.openxmlformats.org/officeDocument/2006/relationships/hyperlink" Target="http://www.iprbookshop.ru/74267.html" TargetMode="External"/><Relationship Id="rId26" Type="http://schemas.openxmlformats.org/officeDocument/2006/relationships/hyperlink" Target="http://www.rusad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31803.html%20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://www.iprbookshop.ru/26787.html%20" TargetMode="External"/><Relationship Id="rId17" Type="http://schemas.openxmlformats.org/officeDocument/2006/relationships/hyperlink" Target="http://www.iprbookshop.ru/82675.html%20" TargetMode="External"/><Relationship Id="rId25" Type="http://schemas.openxmlformats.org/officeDocument/2006/relationships/hyperlink" Target="http://www.medicinfor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6071.html%20" TargetMode="External"/><Relationship Id="rId20" Type="http://schemas.openxmlformats.org/officeDocument/2006/relationships/hyperlink" Target="http://www.iprbookshop.ru/24068.html%20" TargetMode="External"/><Relationship Id="rId29" Type="http://schemas.openxmlformats.org/officeDocument/2006/relationships/hyperlink" Target="http://www.paralym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www.iprbookshop.ru/35552.html%20" TargetMode="External"/><Relationship Id="rId24" Type="http://schemas.openxmlformats.org/officeDocument/2006/relationships/hyperlink" Target="https://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9964.html%20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http://www.olympic.ru" TargetMode="External"/><Relationship Id="rId10" Type="http://schemas.openxmlformats.org/officeDocument/2006/relationships/hyperlink" Target="http://www.iprbookshop.ru/70161.html%20" TargetMode="External"/><Relationship Id="rId19" Type="http://schemas.openxmlformats.org/officeDocument/2006/relationships/hyperlink" Target="http://www.iprbookshop.ru/45687.html%2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350476/0" TargetMode="External"/><Relationship Id="rId14" Type="http://schemas.openxmlformats.org/officeDocument/2006/relationships/hyperlink" Target="http://www.iprbookshop.ru/74858.html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://www.wada-ama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E4BB-5A0C-414F-B4CF-51C4F85E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9</Pages>
  <Words>8368</Words>
  <Characters>4770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14</cp:revision>
  <cp:lastPrinted>2019-12-12T11:43:00Z</cp:lastPrinted>
  <dcterms:created xsi:type="dcterms:W3CDTF">2020-12-21T19:27:00Z</dcterms:created>
  <dcterms:modified xsi:type="dcterms:W3CDTF">2023-01-19T06:44:00Z</dcterms:modified>
</cp:coreProperties>
</file>